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D51" w:rsidRPr="006C3013" w:rsidRDefault="006C3013" w:rsidP="006C3013">
      <w:pPr>
        <w:jc w:val="center"/>
        <w:rPr>
          <w:b/>
          <w:bCs/>
          <w:sz w:val="36"/>
          <w:szCs w:val="40"/>
        </w:rPr>
      </w:pPr>
      <w:r w:rsidRPr="006C3013">
        <w:rPr>
          <w:rFonts w:hint="eastAsia"/>
          <w:b/>
          <w:bCs/>
          <w:sz w:val="36"/>
          <w:szCs w:val="40"/>
        </w:rPr>
        <w:t>파이썬 정리</w:t>
      </w:r>
    </w:p>
    <w:p w:rsidR="006C3013" w:rsidRDefault="006C3013"/>
    <w:p w:rsidR="006C3013" w:rsidRPr="006C3013" w:rsidRDefault="006C3013">
      <w:pPr>
        <w:rPr>
          <w:b/>
          <w:bCs/>
          <w:sz w:val="28"/>
          <w:szCs w:val="32"/>
        </w:rPr>
      </w:pPr>
      <w:r w:rsidRPr="006C3013">
        <w:rPr>
          <w:rFonts w:hint="eastAsia"/>
          <w:b/>
          <w:bCs/>
          <w:sz w:val="28"/>
          <w:szCs w:val="32"/>
        </w:rPr>
        <w:t>문자열</w:t>
      </w:r>
    </w:p>
    <w:p w:rsidR="006C3013" w:rsidRPr="006C3013" w:rsidRDefault="006C3013" w:rsidP="006C3013">
      <w:pPr>
        <w:rPr>
          <w:rFonts w:hint="eastAsia"/>
          <w:b/>
          <w:bCs/>
        </w:rPr>
      </w:pPr>
      <w:r w:rsidRPr="006C3013">
        <w:rPr>
          <w:rFonts w:hint="eastAsia"/>
          <w:b/>
          <w:bCs/>
        </w:rPr>
        <w:t>문자열</w:t>
      </w:r>
      <w:r w:rsidRPr="006C3013">
        <w:rPr>
          <w:b/>
          <w:bCs/>
        </w:rPr>
        <w:t xml:space="preserve"> 안에 작은따옴표나 큰따옴표를 포함시키고 싶을 때</w:t>
      </w:r>
    </w:p>
    <w:p w:rsidR="006C3013" w:rsidRDefault="006C3013" w:rsidP="006C3013">
      <w:pPr>
        <w:rPr>
          <w:rFonts w:hint="eastAsia"/>
        </w:rPr>
      </w:pPr>
      <w:r>
        <w:t>1</w:t>
      </w:r>
      <w:r>
        <w:rPr>
          <w:rFonts w:hint="eastAsia"/>
        </w:rPr>
        <w:t>)</w:t>
      </w:r>
      <w:r>
        <w:t xml:space="preserve"> 문자열에 작은따옴표 (') 포함시키기</w:t>
      </w:r>
    </w:p>
    <w:p w:rsidR="006C3013" w:rsidRDefault="006C3013" w:rsidP="006C3013">
      <w:r>
        <w:t xml:space="preserve">"Python's favorite food is </w:t>
      </w:r>
      <w:proofErr w:type="spellStart"/>
      <w:r>
        <w:t>perl</w:t>
      </w:r>
      <w:proofErr w:type="spellEnd"/>
      <w:r>
        <w:t>"</w:t>
      </w:r>
    </w:p>
    <w:p w:rsidR="006C3013" w:rsidRPr="006C3013" w:rsidRDefault="006C3013" w:rsidP="006C3013">
      <w:pPr>
        <w:rPr>
          <w:rFonts w:hint="eastAsia"/>
        </w:rPr>
      </w:pPr>
      <w:r>
        <w:t>2</w:t>
      </w:r>
      <w:r>
        <w:rPr>
          <w:rFonts w:hint="eastAsia"/>
        </w:rPr>
        <w:t>)</w:t>
      </w:r>
      <w:r>
        <w:t xml:space="preserve"> 문자열에 큰따옴표 (") 포함시키기</w:t>
      </w:r>
    </w:p>
    <w:p w:rsidR="006C3013" w:rsidRDefault="006C3013" w:rsidP="006C3013">
      <w:pPr>
        <w:rPr>
          <w:rFonts w:hint="eastAsia"/>
        </w:rPr>
      </w:pPr>
      <w:r>
        <w:t>'"Python is very easy." he says.'</w:t>
      </w:r>
    </w:p>
    <w:p w:rsidR="006C3013" w:rsidRPr="006C3013" w:rsidRDefault="006C3013" w:rsidP="006C3013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t xml:space="preserve"> 백슬래시(\)를 사용해서 작은따옴표(')와 큰따옴표(")를 문자열에 포함시키기</w:t>
      </w:r>
    </w:p>
    <w:p w:rsidR="006C3013" w:rsidRDefault="006C3013" w:rsidP="006C3013">
      <w:r>
        <w:t xml:space="preserve">&gt;&gt;&gt; food = 'Python\'s favorite food is </w:t>
      </w:r>
      <w:proofErr w:type="spellStart"/>
      <w:r>
        <w:t>perl</w:t>
      </w:r>
      <w:proofErr w:type="spellEnd"/>
      <w:r>
        <w:t>'</w:t>
      </w:r>
    </w:p>
    <w:p w:rsidR="006C3013" w:rsidRDefault="006C3013" w:rsidP="006C3013">
      <w:r>
        <w:t>&gt;&gt;&gt; say = "\"Python is very easy.\" he says."</w:t>
      </w:r>
    </w:p>
    <w:p w:rsidR="006C3013" w:rsidRDefault="006C3013" w:rsidP="006C3013"/>
    <w:p w:rsidR="006C3013" w:rsidRPr="006C3013" w:rsidRDefault="006C3013" w:rsidP="006C3013">
      <w:pPr>
        <w:rPr>
          <w:b/>
          <w:bCs/>
        </w:rPr>
      </w:pPr>
      <w:r w:rsidRPr="006C3013">
        <w:rPr>
          <w:rFonts w:hint="eastAsia"/>
          <w:b/>
          <w:bCs/>
        </w:rPr>
        <w:t>여러</w:t>
      </w:r>
      <w:r w:rsidRPr="006C3013">
        <w:rPr>
          <w:b/>
          <w:bCs/>
        </w:rPr>
        <w:t xml:space="preserve"> 줄인 문자열을 변수에 대입하고 싶을 때</w:t>
      </w:r>
    </w:p>
    <w:p w:rsidR="006C3013" w:rsidRPr="006C3013" w:rsidRDefault="006C3013" w:rsidP="006C3013">
      <w:pPr>
        <w:rPr>
          <w:rFonts w:hint="eastAsia"/>
        </w:rPr>
      </w:pPr>
      <w:r>
        <w:t>1</w:t>
      </w:r>
      <w:r>
        <w:rPr>
          <w:rFonts w:hint="eastAsia"/>
        </w:rPr>
        <w:t>)</w:t>
      </w:r>
      <w:r>
        <w:t xml:space="preserve"> 줄을 바꾸기 위한 이스케이프 코드 \n 삽입하기</w:t>
      </w:r>
    </w:p>
    <w:p w:rsidR="006C3013" w:rsidRDefault="006C3013" w:rsidP="006C3013">
      <w:pPr>
        <w:rPr>
          <w:rFonts w:hint="eastAsia"/>
        </w:rPr>
      </w:pPr>
      <w:r>
        <w:t>&gt;&gt;&gt; multiline = "Life is too short\</w:t>
      </w:r>
      <w:proofErr w:type="spellStart"/>
      <w:r>
        <w:t>nYou</w:t>
      </w:r>
      <w:proofErr w:type="spellEnd"/>
      <w:r>
        <w:t xml:space="preserve"> need python"</w:t>
      </w:r>
    </w:p>
    <w:p w:rsidR="006C3013" w:rsidRPr="006C3013" w:rsidRDefault="006C3013" w:rsidP="006C3013">
      <w:pPr>
        <w:rPr>
          <w:rFonts w:hint="eastAsia"/>
        </w:rPr>
      </w:pPr>
      <w:r>
        <w:t>2</w:t>
      </w:r>
      <w:r>
        <w:rPr>
          <w:rFonts w:hint="eastAsia"/>
        </w:rPr>
        <w:t>)</w:t>
      </w:r>
      <w:r>
        <w:t xml:space="preserve"> 연속된 작은따옴표 3개(''') 또는 큰따옴표 3개(""") 사용하기</w:t>
      </w:r>
    </w:p>
    <w:p w:rsidR="006C3013" w:rsidRDefault="006C3013" w:rsidP="006C3013">
      <w:r w:rsidRPr="006C3013">
        <w:rPr>
          <w:rFonts w:hint="eastAsia"/>
        </w:rPr>
        <w:t>작은따옴표</w:t>
      </w:r>
      <w:r w:rsidRPr="006C3013">
        <w:t xml:space="preserve"> 3개를 사용한 </w:t>
      </w:r>
      <w:proofErr w:type="gramStart"/>
      <w:r w:rsidRPr="006C3013">
        <w:t>경우</w:t>
      </w:r>
      <w:r>
        <w:rPr>
          <w:rFonts w:hint="eastAsia"/>
        </w:rPr>
        <w:t xml:space="preserve"> </w:t>
      </w:r>
      <w:r>
        <w:t>&gt;</w:t>
      </w:r>
      <w:proofErr w:type="gramEnd"/>
      <w:r>
        <w:t>&gt;&gt; multiline='''</w:t>
      </w:r>
    </w:p>
    <w:p w:rsidR="006C3013" w:rsidRDefault="006C3013" w:rsidP="006C3013">
      <w:pPr>
        <w:ind w:left="2400" w:firstLine="800"/>
      </w:pPr>
      <w:r>
        <w:t>... Life is too short</w:t>
      </w:r>
    </w:p>
    <w:p w:rsidR="006C3013" w:rsidRDefault="006C3013" w:rsidP="006C3013">
      <w:pPr>
        <w:ind w:left="2400" w:firstLine="800"/>
      </w:pPr>
      <w:r>
        <w:t>... You need python</w:t>
      </w:r>
    </w:p>
    <w:p w:rsidR="006C3013" w:rsidRDefault="006C3013" w:rsidP="006C3013">
      <w:pPr>
        <w:ind w:left="2400" w:firstLine="800"/>
      </w:pPr>
      <w:r>
        <w:t>... '''</w:t>
      </w:r>
    </w:p>
    <w:p w:rsidR="006C3013" w:rsidRDefault="006C3013" w:rsidP="006C3013">
      <w:r w:rsidRPr="006C3013">
        <w:rPr>
          <w:rFonts w:hint="eastAsia"/>
        </w:rPr>
        <w:t>큰따옴표</w:t>
      </w:r>
      <w:r w:rsidRPr="006C3013">
        <w:t xml:space="preserve"> 3개를 사용한 </w:t>
      </w:r>
      <w:proofErr w:type="gramStart"/>
      <w:r w:rsidRPr="006C3013">
        <w:t>경우</w:t>
      </w:r>
      <w:r>
        <w:rPr>
          <w:rFonts w:hint="eastAsia"/>
        </w:rPr>
        <w:t xml:space="preserve"> </w:t>
      </w:r>
      <w:r>
        <w:t>&gt;</w:t>
      </w:r>
      <w:proofErr w:type="gramEnd"/>
      <w:r>
        <w:t>&gt;&gt; multiline="""</w:t>
      </w:r>
    </w:p>
    <w:p w:rsidR="006C3013" w:rsidRDefault="006C3013" w:rsidP="006C3013">
      <w:pPr>
        <w:ind w:left="2400" w:firstLine="800"/>
      </w:pPr>
      <w:r>
        <w:t>... Life is too short</w:t>
      </w:r>
    </w:p>
    <w:p w:rsidR="006C3013" w:rsidRDefault="006C3013" w:rsidP="006C3013">
      <w:pPr>
        <w:ind w:left="2400" w:firstLine="800"/>
      </w:pPr>
      <w:r>
        <w:t>... You need python</w:t>
      </w:r>
    </w:p>
    <w:p w:rsidR="006C3013" w:rsidRDefault="006C3013" w:rsidP="006C3013">
      <w:pPr>
        <w:ind w:left="2400" w:firstLine="800"/>
      </w:pPr>
      <w:r>
        <w:t>... """</w:t>
      </w:r>
    </w:p>
    <w:p w:rsidR="006C3013" w:rsidRDefault="006C3013" w:rsidP="006C3013"/>
    <w:p w:rsidR="006C3013" w:rsidRPr="006C3013" w:rsidRDefault="006C3013" w:rsidP="006C3013">
      <w:pPr>
        <w:rPr>
          <w:b/>
          <w:bCs/>
        </w:rPr>
      </w:pPr>
      <w:r w:rsidRPr="006C3013">
        <w:rPr>
          <w:rFonts w:hint="eastAsia"/>
          <w:b/>
          <w:bCs/>
        </w:rPr>
        <w:lastRenderedPageBreak/>
        <w:t>문자열</w:t>
      </w:r>
      <w:r w:rsidRPr="006C3013">
        <w:rPr>
          <w:b/>
          <w:bCs/>
        </w:rPr>
        <w:t xml:space="preserve"> 곱하기</w:t>
      </w:r>
    </w:p>
    <w:p w:rsidR="006C3013" w:rsidRDefault="006C3013" w:rsidP="006C3013">
      <w:r>
        <w:t>&gt;&gt;&gt; a = "python"</w:t>
      </w:r>
    </w:p>
    <w:p w:rsidR="006C3013" w:rsidRDefault="006C3013" w:rsidP="006C3013">
      <w:r>
        <w:t>&gt;&gt;&gt; a * 2</w:t>
      </w:r>
    </w:p>
    <w:p w:rsidR="006C3013" w:rsidRDefault="006C3013" w:rsidP="006C3013">
      <w:r>
        <w:t>'</w:t>
      </w:r>
      <w:proofErr w:type="spellStart"/>
      <w:r>
        <w:t>pythonpython</w:t>
      </w:r>
      <w:proofErr w:type="spellEnd"/>
      <w:r>
        <w:t>'</w:t>
      </w:r>
    </w:p>
    <w:p w:rsidR="006C3013" w:rsidRDefault="006C3013" w:rsidP="006C3013"/>
    <w:p w:rsidR="006C3013" w:rsidRPr="006C3013" w:rsidRDefault="006C3013" w:rsidP="006C3013">
      <w:pPr>
        <w:rPr>
          <w:rFonts w:hint="eastAsia"/>
          <w:b/>
          <w:bCs/>
        </w:rPr>
      </w:pPr>
      <w:r w:rsidRPr="006C3013">
        <w:rPr>
          <w:rFonts w:hint="eastAsia"/>
          <w:b/>
          <w:bCs/>
        </w:rPr>
        <w:t>문자열</w:t>
      </w:r>
      <w:r w:rsidRPr="006C3013">
        <w:rPr>
          <w:b/>
          <w:bCs/>
        </w:rPr>
        <w:t xml:space="preserve"> 길이 구하기</w:t>
      </w:r>
    </w:p>
    <w:p w:rsidR="006C3013" w:rsidRDefault="006C3013" w:rsidP="006C3013">
      <w:r>
        <w:t>&gt;&gt;&gt; a = "Life is too short"</w:t>
      </w:r>
    </w:p>
    <w:p w:rsidR="006C3013" w:rsidRDefault="006C3013" w:rsidP="006C3013">
      <w:r>
        <w:t xml:space="preserve">&gt;&gt;&gt; </w:t>
      </w:r>
      <w:proofErr w:type="spellStart"/>
      <w:r>
        <w:t>len</w:t>
      </w:r>
      <w:proofErr w:type="spellEnd"/>
      <w:r>
        <w:t>(a)</w:t>
      </w:r>
    </w:p>
    <w:p w:rsidR="006C3013" w:rsidRDefault="006C3013" w:rsidP="006C3013">
      <w:r>
        <w:t>17</w:t>
      </w:r>
    </w:p>
    <w:p w:rsidR="006C3013" w:rsidRDefault="006C3013" w:rsidP="006C3013"/>
    <w:p w:rsidR="006C3013" w:rsidRPr="006C3013" w:rsidRDefault="006C3013" w:rsidP="006C3013">
      <w:pPr>
        <w:rPr>
          <w:b/>
          <w:bCs/>
        </w:rPr>
      </w:pPr>
      <w:r w:rsidRPr="006C3013">
        <w:rPr>
          <w:rFonts w:hint="eastAsia"/>
          <w:b/>
          <w:bCs/>
        </w:rPr>
        <w:t>문자열</w:t>
      </w:r>
      <w:r w:rsidRPr="006C3013">
        <w:rPr>
          <w:b/>
          <w:bCs/>
        </w:rPr>
        <w:t xml:space="preserve"> 인덱싱과 </w:t>
      </w:r>
      <w:proofErr w:type="spellStart"/>
      <w:r w:rsidRPr="006C3013">
        <w:rPr>
          <w:b/>
          <w:bCs/>
        </w:rPr>
        <w:t>슬라이싱</w:t>
      </w:r>
      <w:proofErr w:type="spellEnd"/>
    </w:p>
    <w:p w:rsidR="006C3013" w:rsidRDefault="006C3013" w:rsidP="006C3013">
      <w:r>
        <w:t xml:space="preserve">&gt;&gt;&gt; a = "Life is too short, </w:t>
      </w:r>
      <w:proofErr w:type="gramStart"/>
      <w:r>
        <w:t>You</w:t>
      </w:r>
      <w:proofErr w:type="gramEnd"/>
      <w:r>
        <w:t xml:space="preserve"> need Python"</w:t>
      </w:r>
    </w:p>
    <w:p w:rsidR="006C3013" w:rsidRDefault="006C3013" w:rsidP="006C3013">
      <w:r>
        <w:t>&gt;&gt;&gt; a[0:4]</w:t>
      </w:r>
      <w:r>
        <w:tab/>
      </w:r>
      <w:r>
        <w:tab/>
      </w:r>
      <w:r>
        <w:tab/>
      </w:r>
      <w:r>
        <w:rPr>
          <w:rFonts w:hint="eastAsia"/>
        </w:rPr>
        <w:t>##</w:t>
      </w:r>
      <w:r>
        <w:t xml:space="preserve"> </w:t>
      </w:r>
      <w:r w:rsidRPr="006C3013">
        <w:t xml:space="preserve">0 &lt;= a </w:t>
      </w:r>
      <w:proofErr w:type="gramStart"/>
      <w:r w:rsidRPr="006C3013">
        <w:t>&lt; 4</w:t>
      </w:r>
      <w:proofErr w:type="gramEnd"/>
      <w:r w:rsidRPr="006C3013">
        <w:t xml:space="preserve"> 를 의미</w:t>
      </w:r>
    </w:p>
    <w:p w:rsidR="006C3013" w:rsidRDefault="006C3013" w:rsidP="006C3013">
      <w:r>
        <w:t>'Life'</w:t>
      </w:r>
    </w:p>
    <w:p w:rsidR="006C3013" w:rsidRDefault="006C3013" w:rsidP="006C3013"/>
    <w:p w:rsidR="006C3013" w:rsidRDefault="006C301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6C3013" w:rsidRPr="006C3013" w:rsidRDefault="006C3013" w:rsidP="006C3013">
      <w:pPr>
        <w:rPr>
          <w:b/>
          <w:bCs/>
        </w:rPr>
      </w:pPr>
      <w:r w:rsidRPr="006C3013">
        <w:rPr>
          <w:rFonts w:hint="eastAsia"/>
          <w:b/>
          <w:bCs/>
        </w:rPr>
        <w:lastRenderedPageBreak/>
        <w:t>문자열</w:t>
      </w:r>
      <w:r w:rsidRPr="006C3013">
        <w:rPr>
          <w:b/>
          <w:bCs/>
        </w:rPr>
        <w:t xml:space="preserve"> </w:t>
      </w:r>
      <w:proofErr w:type="spellStart"/>
      <w:r w:rsidRPr="006C3013">
        <w:rPr>
          <w:b/>
          <w:bCs/>
        </w:rPr>
        <w:t>포매팅</w:t>
      </w:r>
      <w:proofErr w:type="spellEnd"/>
    </w:p>
    <w:p w:rsidR="006C3013" w:rsidRDefault="006C3013" w:rsidP="006C3013">
      <w:pPr>
        <w:rPr>
          <w:rFonts w:hint="eastAsia"/>
        </w:rPr>
      </w:pPr>
      <w:r>
        <w:t>1</w:t>
      </w:r>
      <w:r>
        <w:rPr>
          <w:rFonts w:hint="eastAsia"/>
        </w:rPr>
        <w:t>)</w:t>
      </w:r>
      <w:r>
        <w:t xml:space="preserve"> 숫자 바로 대입</w:t>
      </w:r>
    </w:p>
    <w:p w:rsidR="006C3013" w:rsidRDefault="006C3013" w:rsidP="006C3013">
      <w:r>
        <w:t>&gt;&gt;&gt; "I eat %d apples." % 3</w:t>
      </w:r>
    </w:p>
    <w:p w:rsidR="006C3013" w:rsidRDefault="006C3013" w:rsidP="006C3013">
      <w:pPr>
        <w:rPr>
          <w:rFonts w:hint="eastAsia"/>
        </w:rPr>
      </w:pPr>
      <w:r>
        <w:t>'I eat 3 apples.'</w:t>
      </w:r>
    </w:p>
    <w:p w:rsidR="006C3013" w:rsidRDefault="006C3013" w:rsidP="006C3013">
      <w:r>
        <w:t>2</w:t>
      </w:r>
      <w:r>
        <w:rPr>
          <w:rFonts w:hint="eastAsia"/>
        </w:rPr>
        <w:t>)</w:t>
      </w:r>
      <w:r>
        <w:t xml:space="preserve"> 문자열 바로 대입</w:t>
      </w:r>
    </w:p>
    <w:p w:rsidR="006C3013" w:rsidRDefault="006C3013" w:rsidP="006C3013">
      <w:r>
        <w:t>&gt;&gt;&gt; "I eat %s apples." % "five"</w:t>
      </w:r>
    </w:p>
    <w:p w:rsidR="006C3013" w:rsidRDefault="006C3013" w:rsidP="006C3013">
      <w:pPr>
        <w:rPr>
          <w:rFonts w:hint="eastAsia"/>
        </w:rPr>
      </w:pPr>
      <w:r>
        <w:t>'I eat five apples.'</w:t>
      </w:r>
    </w:p>
    <w:p w:rsidR="006C3013" w:rsidRPr="006C3013" w:rsidRDefault="006C3013" w:rsidP="006C3013">
      <w:pPr>
        <w:rPr>
          <w:rFonts w:hint="eastAsia"/>
          <w:b/>
          <w:bCs/>
        </w:rPr>
      </w:pPr>
      <w:r w:rsidRPr="006C3013">
        <w:rPr>
          <w:rFonts w:hint="eastAsia"/>
          <w:b/>
          <w:bCs/>
        </w:rPr>
        <w:t>※</w:t>
      </w:r>
      <w:r w:rsidRPr="006C3013">
        <w:rPr>
          <w:b/>
          <w:bCs/>
        </w:rPr>
        <w:t xml:space="preserve"> 문자열을 대입할 때는 앞에서 배운 것처럼 큰따옴표나 작은따옴표를 반드시 써주어야 한다.</w:t>
      </w:r>
    </w:p>
    <w:p w:rsidR="006C3013" w:rsidRPr="006C3013" w:rsidRDefault="006C3013" w:rsidP="006C3013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t xml:space="preserve"> 숫자 값을 나타내는 변수로 대입</w:t>
      </w:r>
    </w:p>
    <w:p w:rsidR="006C3013" w:rsidRDefault="006C3013" w:rsidP="006C3013">
      <w:r>
        <w:t>&gt;&gt;&gt; number = 3</w:t>
      </w:r>
    </w:p>
    <w:p w:rsidR="006C3013" w:rsidRDefault="006C3013" w:rsidP="006C3013">
      <w:r>
        <w:t>&gt;&gt;&gt; "I eat %d apples." % number</w:t>
      </w:r>
    </w:p>
    <w:p w:rsidR="006C3013" w:rsidRDefault="006C3013" w:rsidP="006C3013">
      <w:pPr>
        <w:rPr>
          <w:rFonts w:hint="eastAsia"/>
        </w:rPr>
      </w:pPr>
      <w:r>
        <w:t>'I eat 3 apples.'</w:t>
      </w:r>
    </w:p>
    <w:p w:rsidR="006C3013" w:rsidRDefault="006C3013" w:rsidP="006C3013">
      <w:r>
        <w:t>4</w:t>
      </w:r>
      <w:r>
        <w:rPr>
          <w:rFonts w:hint="eastAsia"/>
        </w:rPr>
        <w:t>)</w:t>
      </w:r>
      <w:r>
        <w:t xml:space="preserve"> 2개 이상의 값 넣기</w:t>
      </w:r>
    </w:p>
    <w:p w:rsidR="006C3013" w:rsidRDefault="006C3013" w:rsidP="006C3013">
      <w:r>
        <w:t>&gt;&gt;&gt; number = 10</w:t>
      </w:r>
    </w:p>
    <w:p w:rsidR="006C3013" w:rsidRDefault="006C3013" w:rsidP="006C3013">
      <w:r>
        <w:t>&gt;&gt;&gt; day = "three"</w:t>
      </w:r>
    </w:p>
    <w:p w:rsidR="006C3013" w:rsidRDefault="006C3013" w:rsidP="006C3013">
      <w:r>
        <w:t xml:space="preserve">&gt;&gt;&gt; "I ate %d apples. </w:t>
      </w:r>
      <w:proofErr w:type="gramStart"/>
      <w:r>
        <w:t>so</w:t>
      </w:r>
      <w:proofErr w:type="gramEnd"/>
      <w:r>
        <w:t xml:space="preserve"> I was sick for %s days." % (number, day)</w:t>
      </w:r>
    </w:p>
    <w:p w:rsidR="006C3013" w:rsidRDefault="006C3013" w:rsidP="006C3013">
      <w:r>
        <w:t xml:space="preserve">'I ate 10 apples. </w:t>
      </w:r>
      <w:proofErr w:type="gramStart"/>
      <w:r>
        <w:t>so</w:t>
      </w:r>
      <w:proofErr w:type="gramEnd"/>
      <w:r>
        <w:t xml:space="preserve"> I was sick for three days.'</w:t>
      </w:r>
    </w:p>
    <w:p w:rsidR="006C3013" w:rsidRDefault="006C3013" w:rsidP="006C3013"/>
    <w:p w:rsidR="006C3013" w:rsidRDefault="006C301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6C3013" w:rsidRPr="006C3013" w:rsidRDefault="006C3013" w:rsidP="006C3013">
      <w:pPr>
        <w:rPr>
          <w:b/>
          <w:bCs/>
        </w:rPr>
      </w:pPr>
      <w:r w:rsidRPr="006C3013">
        <w:rPr>
          <w:rFonts w:hint="eastAsia"/>
          <w:b/>
          <w:bCs/>
        </w:rPr>
        <w:lastRenderedPageBreak/>
        <w:t>문자열</w:t>
      </w:r>
      <w:r w:rsidRPr="006C3013">
        <w:rPr>
          <w:b/>
          <w:bCs/>
        </w:rPr>
        <w:t xml:space="preserve"> 포맷 코드</w:t>
      </w:r>
    </w:p>
    <w:p w:rsidR="006C3013" w:rsidRDefault="006C3013" w:rsidP="006C3013">
      <w:r>
        <w:rPr>
          <w:rFonts w:hint="eastAsia"/>
        </w:rPr>
        <w:t>코드</w:t>
      </w:r>
      <w:r>
        <w:tab/>
        <w:t>설명</w:t>
      </w:r>
    </w:p>
    <w:p w:rsidR="006C3013" w:rsidRDefault="006C3013" w:rsidP="006C3013">
      <w:r>
        <w:t>%s</w:t>
      </w:r>
      <w:r>
        <w:tab/>
        <w:t>문자열(String)</w:t>
      </w:r>
    </w:p>
    <w:p w:rsidR="006C3013" w:rsidRDefault="006C3013" w:rsidP="006C3013">
      <w:r>
        <w:t>%c</w:t>
      </w:r>
      <w:r>
        <w:tab/>
        <w:t>문자 1개(character)</w:t>
      </w:r>
    </w:p>
    <w:p w:rsidR="006C3013" w:rsidRDefault="006C3013" w:rsidP="006C3013">
      <w:r>
        <w:t>%d</w:t>
      </w:r>
      <w:r>
        <w:tab/>
        <w:t>정수(Integer)</w:t>
      </w:r>
    </w:p>
    <w:p w:rsidR="006C3013" w:rsidRDefault="006C3013" w:rsidP="006C3013">
      <w:r>
        <w:t>%f</w:t>
      </w:r>
      <w:r>
        <w:tab/>
      </w:r>
      <w:proofErr w:type="spellStart"/>
      <w:r>
        <w:t>부동소수</w:t>
      </w:r>
      <w:proofErr w:type="spellEnd"/>
      <w:r>
        <w:t>(floating-point)</w:t>
      </w:r>
    </w:p>
    <w:p w:rsidR="006C3013" w:rsidRDefault="006C3013" w:rsidP="006C3013">
      <w:r>
        <w:t>%o</w:t>
      </w:r>
      <w:r>
        <w:tab/>
        <w:t>8진수</w:t>
      </w:r>
    </w:p>
    <w:p w:rsidR="006C3013" w:rsidRDefault="006C3013" w:rsidP="006C3013">
      <w:r>
        <w:t>%x</w:t>
      </w:r>
      <w:r>
        <w:tab/>
        <w:t>16진수</w:t>
      </w:r>
    </w:p>
    <w:p w:rsidR="006C3013" w:rsidRDefault="006C3013" w:rsidP="006C3013">
      <w:r>
        <w:t>%%</w:t>
      </w:r>
      <w:r>
        <w:tab/>
        <w:t>Literal % (문자 % 자체)</w:t>
      </w:r>
    </w:p>
    <w:p w:rsidR="006C3013" w:rsidRDefault="006C3013" w:rsidP="006C3013"/>
    <w:p w:rsidR="006C3013" w:rsidRDefault="006C3013" w:rsidP="006C3013">
      <w:pPr>
        <w:rPr>
          <w:rFonts w:hint="eastAsia"/>
        </w:rPr>
      </w:pPr>
      <w:r>
        <w:rPr>
          <w:rFonts w:hint="eastAsia"/>
        </w:rPr>
        <w:t>여기에서</w:t>
      </w:r>
      <w:r>
        <w:t xml:space="preserve"> 재미있는 것은 %s 포맷 코드인데, 이 코드는 어떤 형태의 값이든 변환해 넣을 수 있다. 무슨 말인지 예를 통해 확인해 보자.</w:t>
      </w:r>
    </w:p>
    <w:p w:rsidR="006C3013" w:rsidRDefault="006C3013" w:rsidP="006C3013">
      <w:r>
        <w:t>&gt;&gt;&gt; "I have %s apples" % 3</w:t>
      </w:r>
    </w:p>
    <w:p w:rsidR="006C3013" w:rsidRDefault="006C3013" w:rsidP="006C3013">
      <w:r>
        <w:t>'I have 3 apples'</w:t>
      </w:r>
    </w:p>
    <w:p w:rsidR="006C3013" w:rsidRDefault="006C3013" w:rsidP="006C3013">
      <w:r>
        <w:t>&gt;&gt;&gt; "rate is %s" % 3.234</w:t>
      </w:r>
    </w:p>
    <w:p w:rsidR="006C3013" w:rsidRDefault="006C3013" w:rsidP="006C3013">
      <w:r>
        <w:t>'rate is 3.234'</w:t>
      </w:r>
    </w:p>
    <w:p w:rsidR="0071658D" w:rsidRDefault="006C3013" w:rsidP="006C3013">
      <w:r>
        <w:t>3을 문자열 안에 삽입하려면 %d를 사용하고, 3.234를 삽입하려면 %f를 사용해야 한다. 하지만 %s를 사용하면 이런 것을 생각하지 않아도 된다. 왜냐하면 %s는 자동으로 % 뒤에 있는 값을 문자열로 바꾸기 때문이다.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Default="0071658D" w:rsidP="0071658D">
      <w:pPr>
        <w:rPr>
          <w:b/>
          <w:bCs/>
        </w:rPr>
      </w:pPr>
      <w:r w:rsidRPr="0071658D">
        <w:rPr>
          <w:b/>
          <w:bCs/>
        </w:rPr>
        <w:lastRenderedPageBreak/>
        <w:t xml:space="preserve">format 함수를 사용한 </w:t>
      </w:r>
      <w:proofErr w:type="spellStart"/>
      <w:r w:rsidRPr="0071658D">
        <w:rPr>
          <w:b/>
          <w:bCs/>
        </w:rPr>
        <w:t>포매팅</w:t>
      </w:r>
      <w:proofErr w:type="spellEnd"/>
    </w:p>
    <w:p w:rsidR="0071658D" w:rsidRPr="0071658D" w:rsidRDefault="0071658D" w:rsidP="0071658D">
      <w:pPr>
        <w:rPr>
          <w:rFonts w:hint="eastAsia"/>
          <w:b/>
          <w:bCs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인덱스와</w:t>
      </w:r>
      <w:r>
        <w:t xml:space="preserve"> 이름을 혼용해서 넣기</w:t>
      </w:r>
    </w:p>
    <w:p w:rsidR="0071658D" w:rsidRDefault="0071658D" w:rsidP="0071658D">
      <w:r>
        <w:t xml:space="preserve">&gt;&gt;&gt; "I ate {0} apples. so I was sick for {day} </w:t>
      </w:r>
      <w:proofErr w:type="spellStart"/>
      <w:r>
        <w:t>days.</w:t>
      </w:r>
      <w:proofErr w:type="gramStart"/>
      <w:r>
        <w:t>".format</w:t>
      </w:r>
      <w:proofErr w:type="spellEnd"/>
      <w:proofErr w:type="gramEnd"/>
      <w:r>
        <w:t>(10, day=3)</w:t>
      </w:r>
    </w:p>
    <w:p w:rsidR="0071658D" w:rsidRDefault="0071658D" w:rsidP="0071658D">
      <w:r>
        <w:t xml:space="preserve">'I ate 10 apples. </w:t>
      </w:r>
      <w:proofErr w:type="gramStart"/>
      <w:r>
        <w:t>so</w:t>
      </w:r>
      <w:proofErr w:type="gramEnd"/>
      <w:r>
        <w:t xml:space="preserve"> I was sick for 3 days.'</w:t>
      </w:r>
    </w:p>
    <w:p w:rsidR="0071658D" w:rsidRDefault="0071658D" w:rsidP="0071658D">
      <w:r>
        <w:rPr>
          <w:rFonts w:hint="eastAsia"/>
        </w:rPr>
        <w:t>위와</w:t>
      </w:r>
      <w:r>
        <w:t xml:space="preserve"> 같이 인덱스 항목과 name=value 형태를 혼용하는 것도 가능하다.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왼쪽</w:t>
      </w:r>
      <w:r>
        <w:t xml:space="preserve"> 정렬</w:t>
      </w:r>
    </w:p>
    <w:p w:rsidR="0071658D" w:rsidRDefault="0071658D" w:rsidP="0071658D">
      <w:r>
        <w:t>&gt;&gt;&gt; "{0:&lt;10}</w:t>
      </w:r>
      <w:proofErr w:type="gramStart"/>
      <w:r>
        <w:t>".format</w:t>
      </w:r>
      <w:proofErr w:type="gramEnd"/>
      <w:r>
        <w:t>("hi")</w:t>
      </w:r>
    </w:p>
    <w:p w:rsidR="0071658D" w:rsidRDefault="0071658D" w:rsidP="0071658D">
      <w:r>
        <w:t>'hi        '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오른쪽</w:t>
      </w:r>
      <w:r>
        <w:t xml:space="preserve"> 정렬</w:t>
      </w:r>
    </w:p>
    <w:p w:rsidR="0071658D" w:rsidRDefault="0071658D" w:rsidP="0071658D">
      <w:r>
        <w:t>&gt;&gt;&gt; "{0:&gt;10}</w:t>
      </w:r>
      <w:proofErr w:type="gramStart"/>
      <w:r>
        <w:t>".format</w:t>
      </w:r>
      <w:proofErr w:type="gramEnd"/>
      <w:r>
        <w:t>("hi")</w:t>
      </w:r>
    </w:p>
    <w:p w:rsidR="0071658D" w:rsidRDefault="0071658D" w:rsidP="0071658D">
      <w:r>
        <w:t>'        hi'</w:t>
      </w:r>
    </w:p>
    <w:p w:rsidR="0071658D" w:rsidRDefault="0071658D" w:rsidP="0071658D">
      <w:pPr>
        <w:rPr>
          <w:rFonts w:hint="eastAsia"/>
        </w:rPr>
      </w:pPr>
    </w:p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가운데</w:t>
      </w:r>
      <w:r>
        <w:t xml:space="preserve"> 정렬</w:t>
      </w:r>
    </w:p>
    <w:p w:rsidR="0071658D" w:rsidRDefault="0071658D" w:rsidP="0071658D">
      <w:r>
        <w:t>&gt;&gt;&gt; "{</w:t>
      </w:r>
      <w:proofErr w:type="gramStart"/>
      <w:r>
        <w:t>0:^</w:t>
      </w:r>
      <w:proofErr w:type="gramEnd"/>
      <w:r>
        <w:t>10}".format("hi")</w:t>
      </w:r>
    </w:p>
    <w:p w:rsidR="0071658D" w:rsidRDefault="0071658D" w:rsidP="0071658D">
      <w:r>
        <w:t>'    hi    '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공백</w:t>
      </w:r>
      <w:r>
        <w:t xml:space="preserve"> 채우기</w:t>
      </w:r>
    </w:p>
    <w:p w:rsidR="0071658D" w:rsidRDefault="0071658D" w:rsidP="0071658D">
      <w:r>
        <w:t>&gt;&gt;&gt; "{</w:t>
      </w:r>
      <w:proofErr w:type="gramStart"/>
      <w:r>
        <w:t>0:=</w:t>
      </w:r>
      <w:proofErr w:type="gramEnd"/>
      <w:r>
        <w:t>^10}".format("hi")</w:t>
      </w:r>
    </w:p>
    <w:p w:rsidR="0071658D" w:rsidRDefault="0071658D" w:rsidP="0071658D">
      <w:r>
        <w:t>'====hi===='</w:t>
      </w:r>
    </w:p>
    <w:p w:rsidR="0071658D" w:rsidRDefault="0071658D" w:rsidP="0071658D">
      <w:r>
        <w:t>&gt;&gt;&gt; "{</w:t>
      </w:r>
      <w:proofErr w:type="gramStart"/>
      <w:r>
        <w:t>0:!</w:t>
      </w:r>
      <w:proofErr w:type="gramEnd"/>
      <w:r>
        <w:t>&lt;10}".format("hi")</w:t>
      </w:r>
    </w:p>
    <w:p w:rsidR="0071658D" w:rsidRDefault="0071658D" w:rsidP="0071658D">
      <w:r>
        <w:t>'hi!!!!!!!!'</w:t>
      </w:r>
    </w:p>
    <w:p w:rsidR="0071658D" w:rsidRDefault="0071658D" w:rsidP="0071658D"/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Default="0071658D" w:rsidP="0071658D">
      <w:pPr>
        <w:rPr>
          <w:rFonts w:hint="eastAsia"/>
        </w:rPr>
      </w:pPr>
      <w:r>
        <w:rPr>
          <w:rFonts w:hint="eastAsia"/>
        </w:rPr>
        <w:lastRenderedPageBreak/>
        <w:t>*소수점</w:t>
      </w:r>
      <w:r>
        <w:t xml:space="preserve"> 표현하기</w:t>
      </w:r>
    </w:p>
    <w:p w:rsidR="0071658D" w:rsidRDefault="0071658D" w:rsidP="0071658D">
      <w:r>
        <w:t>&gt;&gt;&gt; y = 3.42134234</w:t>
      </w:r>
    </w:p>
    <w:p w:rsidR="0071658D" w:rsidRDefault="0071658D" w:rsidP="0071658D">
      <w:r>
        <w:t>&gt;&gt;&gt; "{0:0.4f}</w:t>
      </w:r>
      <w:proofErr w:type="gramStart"/>
      <w:r>
        <w:t>".format</w:t>
      </w:r>
      <w:proofErr w:type="gramEnd"/>
      <w:r>
        <w:t>(y)</w:t>
      </w:r>
    </w:p>
    <w:p w:rsidR="0071658D" w:rsidRDefault="0071658D" w:rsidP="0071658D">
      <w:r>
        <w:t>'3.4213'</w:t>
      </w:r>
    </w:p>
    <w:p w:rsidR="0071658D" w:rsidRDefault="0071658D" w:rsidP="0071658D">
      <w:r>
        <w:rPr>
          <w:rFonts w:hint="eastAsia"/>
        </w:rPr>
        <w:t>위</w:t>
      </w:r>
      <w:r>
        <w:t xml:space="preserve"> 예는 format 함수를 사용해 소수점을 4자리까지만 표현하는 방법을 </w:t>
      </w:r>
      <w:proofErr w:type="gramStart"/>
      <w:r>
        <w:t>보여 준다</w:t>
      </w:r>
      <w:proofErr w:type="gramEnd"/>
      <w:r>
        <w:t>. 앞에서 살펴보았던 표현식 0.4f를 그대로 사용한 것을 알 수 있다.</w:t>
      </w:r>
    </w:p>
    <w:p w:rsidR="0071658D" w:rsidRDefault="0071658D" w:rsidP="0071658D"/>
    <w:p w:rsidR="0071658D" w:rsidRDefault="0071658D" w:rsidP="0071658D">
      <w:r>
        <w:t>&gt;&gt;&gt; "{0:10.4f}</w:t>
      </w:r>
      <w:proofErr w:type="gramStart"/>
      <w:r>
        <w:t>".format</w:t>
      </w:r>
      <w:proofErr w:type="gramEnd"/>
      <w:r>
        <w:t>(y)</w:t>
      </w:r>
    </w:p>
    <w:p w:rsidR="0071658D" w:rsidRDefault="0071658D" w:rsidP="0071658D">
      <w:r>
        <w:t>'    3.4213'</w:t>
      </w:r>
    </w:p>
    <w:p w:rsidR="0071658D" w:rsidRDefault="0071658D" w:rsidP="0071658D">
      <w:r>
        <w:rPr>
          <w:rFonts w:hint="eastAsia"/>
        </w:rPr>
        <w:t>위와</w:t>
      </w:r>
      <w:r>
        <w:t xml:space="preserve"> 같이 자릿수를 10으로 맞출 수도 있다. 역시 앞에서 살펴본 10.4f의 표현식을 그대로 사용한 것을 알 수 있다.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proofErr w:type="gramStart"/>
      <w:r>
        <w:t>{ 또는</w:t>
      </w:r>
      <w:proofErr w:type="gramEnd"/>
      <w:r>
        <w:t xml:space="preserve"> } 문자 표현하기</w:t>
      </w:r>
    </w:p>
    <w:p w:rsidR="0071658D" w:rsidRDefault="0071658D" w:rsidP="0071658D">
      <w:r>
        <w:t>&gt;&gt;&gt; "</w:t>
      </w:r>
      <w:proofErr w:type="gramStart"/>
      <w:r>
        <w:t>{{ and</w:t>
      </w:r>
      <w:proofErr w:type="gramEnd"/>
      <w:r>
        <w:t xml:space="preserve"> }}".format()</w:t>
      </w:r>
    </w:p>
    <w:p w:rsidR="0071658D" w:rsidRDefault="0071658D" w:rsidP="0071658D">
      <w:proofErr w:type="gramStart"/>
      <w:r>
        <w:t>'{ and</w:t>
      </w:r>
      <w:proofErr w:type="gramEnd"/>
      <w:r>
        <w:t xml:space="preserve"> }'</w:t>
      </w:r>
    </w:p>
    <w:p w:rsidR="0071658D" w:rsidRDefault="0071658D" w:rsidP="0071658D">
      <w:r>
        <w:t xml:space="preserve">format 함수를 사용해 문자열 </w:t>
      </w:r>
      <w:proofErr w:type="spellStart"/>
      <w:r>
        <w:t>포매팅을</w:t>
      </w:r>
      <w:proofErr w:type="spellEnd"/>
      <w:r>
        <w:t xml:space="preserve"> 할 경우 </w:t>
      </w:r>
      <w:proofErr w:type="gramStart"/>
      <w:r>
        <w:t>{ }</w:t>
      </w:r>
      <w:proofErr w:type="gramEnd"/>
      <w:r>
        <w:t xml:space="preserve">와 같은 중괄호(brace) 문자를 </w:t>
      </w:r>
      <w:proofErr w:type="spellStart"/>
      <w:r>
        <w:t>포매팅</w:t>
      </w:r>
      <w:proofErr w:type="spellEnd"/>
      <w:r>
        <w:t xml:space="preserve"> 문자가 아닌 문자 그대로 사용하고 싶은 경우에는 위 예의 {{ }}처럼 2개를 연속해서 사용하면 된다.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6C3013" w:rsidRPr="0071658D" w:rsidRDefault="0071658D" w:rsidP="0071658D">
      <w:pPr>
        <w:rPr>
          <w:b/>
          <w:bCs/>
        </w:rPr>
      </w:pPr>
      <w:r w:rsidRPr="0071658D">
        <w:rPr>
          <w:rFonts w:hint="eastAsia"/>
          <w:b/>
          <w:bCs/>
        </w:rPr>
        <w:lastRenderedPageBreak/>
        <w:t>문자열</w:t>
      </w:r>
      <w:r w:rsidRPr="0071658D">
        <w:rPr>
          <w:b/>
          <w:bCs/>
        </w:rPr>
        <w:t xml:space="preserve"> 관련 함수들</w:t>
      </w:r>
    </w:p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문자</w:t>
      </w:r>
      <w:r>
        <w:t xml:space="preserve"> 개수 세기(count)</w:t>
      </w:r>
    </w:p>
    <w:p w:rsidR="0071658D" w:rsidRDefault="0071658D" w:rsidP="0071658D">
      <w:r>
        <w:t>&gt;&gt;&gt; a = "hobby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count</w:t>
      </w:r>
      <w:proofErr w:type="spellEnd"/>
      <w:proofErr w:type="gramEnd"/>
      <w:r>
        <w:t>('b')</w:t>
      </w:r>
    </w:p>
    <w:p w:rsidR="0071658D" w:rsidRDefault="0071658D" w:rsidP="0071658D">
      <w:r>
        <w:t>2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위치</w:t>
      </w:r>
      <w:r>
        <w:t xml:space="preserve"> 알려주기1(find)</w:t>
      </w:r>
    </w:p>
    <w:p w:rsidR="0071658D" w:rsidRDefault="0071658D" w:rsidP="0071658D">
      <w:r>
        <w:t>&gt;&gt;&gt; a = "Python is the best choice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find</w:t>
      </w:r>
      <w:proofErr w:type="spellEnd"/>
      <w:proofErr w:type="gramEnd"/>
      <w:r>
        <w:t>('b')</w:t>
      </w:r>
    </w:p>
    <w:p w:rsidR="0071658D" w:rsidRDefault="0071658D" w:rsidP="0071658D">
      <w:r>
        <w:t>14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find</w:t>
      </w:r>
      <w:proofErr w:type="spellEnd"/>
      <w:proofErr w:type="gramEnd"/>
      <w:r>
        <w:t>('k')</w:t>
      </w:r>
    </w:p>
    <w:p w:rsidR="0071658D" w:rsidRDefault="0071658D" w:rsidP="0071658D">
      <w:r>
        <w:t>-1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위치</w:t>
      </w:r>
      <w:r>
        <w:t xml:space="preserve"> 알려주기2(index)</w:t>
      </w:r>
    </w:p>
    <w:p w:rsidR="0071658D" w:rsidRDefault="0071658D" w:rsidP="0071658D">
      <w:r>
        <w:t>&gt;&gt;&gt; a = "Life is too short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dex</w:t>
      </w:r>
      <w:proofErr w:type="spellEnd"/>
      <w:proofErr w:type="gramEnd"/>
      <w:r>
        <w:t>('t')</w:t>
      </w:r>
    </w:p>
    <w:p w:rsidR="0071658D" w:rsidRDefault="0071658D" w:rsidP="0071658D">
      <w:r>
        <w:t>8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dex</w:t>
      </w:r>
      <w:proofErr w:type="spellEnd"/>
      <w:proofErr w:type="gramEnd"/>
      <w:r>
        <w:t>('k')</w:t>
      </w:r>
    </w:p>
    <w:p w:rsidR="0071658D" w:rsidRDefault="0071658D" w:rsidP="0071658D">
      <w:r>
        <w:t>Traceback (most recent call last):</w:t>
      </w:r>
    </w:p>
    <w:p w:rsidR="0071658D" w:rsidRDefault="0071658D" w:rsidP="0071658D">
      <w:r>
        <w:t>File "&lt;stdin&gt;", line 1, in &lt;module&gt;</w:t>
      </w:r>
    </w:p>
    <w:p w:rsidR="0071658D" w:rsidRDefault="0071658D" w:rsidP="0071658D">
      <w:proofErr w:type="spellStart"/>
      <w:r>
        <w:t>ValueError</w:t>
      </w:r>
      <w:proofErr w:type="spellEnd"/>
      <w:r>
        <w:t>: substring not found</w:t>
      </w:r>
    </w:p>
    <w:p w:rsidR="0071658D" w:rsidRDefault="0071658D" w:rsidP="0071658D"/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Default="0071658D" w:rsidP="0071658D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문자열</w:t>
      </w:r>
      <w:r>
        <w:t xml:space="preserve"> 삽입(join)</w:t>
      </w:r>
    </w:p>
    <w:p w:rsidR="0071658D" w:rsidRDefault="0071658D" w:rsidP="0071658D">
      <w:r>
        <w:t>&gt;&gt;&gt; ",</w:t>
      </w:r>
      <w:proofErr w:type="gramStart"/>
      <w:r>
        <w:t>".join</w:t>
      </w:r>
      <w:proofErr w:type="gramEnd"/>
      <w:r>
        <w:t>('</w:t>
      </w:r>
      <w:proofErr w:type="spellStart"/>
      <w:r>
        <w:t>abcd</w:t>
      </w:r>
      <w:proofErr w:type="spellEnd"/>
      <w:r>
        <w:t>')</w:t>
      </w:r>
    </w:p>
    <w:p w:rsidR="0071658D" w:rsidRDefault="0071658D" w:rsidP="0071658D">
      <w:r>
        <w:t>'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'</w:t>
      </w:r>
    </w:p>
    <w:p w:rsidR="0071658D" w:rsidRDefault="0071658D" w:rsidP="0071658D"/>
    <w:p w:rsidR="0071658D" w:rsidRDefault="0071658D" w:rsidP="0071658D">
      <w:r>
        <w:t>&gt;&gt;&gt; ",</w:t>
      </w:r>
      <w:proofErr w:type="gramStart"/>
      <w:r>
        <w:t>".join</w:t>
      </w:r>
      <w:proofErr w:type="gramEnd"/>
      <w:r>
        <w:t>(['a', 'b', 'c', 'd'])</w:t>
      </w:r>
    </w:p>
    <w:p w:rsidR="0071658D" w:rsidRDefault="0071658D" w:rsidP="0071658D">
      <w:r>
        <w:t>'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'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왼쪽</w:t>
      </w:r>
      <w:r>
        <w:t xml:space="preserve"> 공백 지우기(</w:t>
      </w:r>
      <w:proofErr w:type="spellStart"/>
      <w:r>
        <w:t>lstrip</w:t>
      </w:r>
      <w:proofErr w:type="spellEnd"/>
      <w:r>
        <w:t>)</w:t>
      </w:r>
    </w:p>
    <w:p w:rsidR="0071658D" w:rsidRDefault="0071658D" w:rsidP="0071658D">
      <w:r>
        <w:t>&gt;&gt;&gt; a = " hi 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lstrip</w:t>
      </w:r>
      <w:proofErr w:type="spellEnd"/>
      <w:proofErr w:type="gramEnd"/>
      <w:r>
        <w:t>()</w:t>
      </w:r>
    </w:p>
    <w:p w:rsidR="0071658D" w:rsidRDefault="0071658D" w:rsidP="0071658D">
      <w:r>
        <w:t>'hi '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오른쪽</w:t>
      </w:r>
      <w:r>
        <w:t xml:space="preserve"> 공백 지우기(</w:t>
      </w:r>
      <w:proofErr w:type="spellStart"/>
      <w:r>
        <w:t>rstrip</w:t>
      </w:r>
      <w:proofErr w:type="spellEnd"/>
      <w:r>
        <w:t>)</w:t>
      </w:r>
    </w:p>
    <w:p w:rsidR="0071658D" w:rsidRDefault="0071658D" w:rsidP="0071658D">
      <w:r>
        <w:t>&gt;&gt;&gt; a= " hi 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rstrip</w:t>
      </w:r>
      <w:proofErr w:type="spellEnd"/>
      <w:proofErr w:type="gramEnd"/>
      <w:r>
        <w:t>()</w:t>
      </w:r>
    </w:p>
    <w:p w:rsidR="0071658D" w:rsidRDefault="0071658D" w:rsidP="0071658D">
      <w:r>
        <w:t>' hi'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양쪽</w:t>
      </w:r>
      <w:r>
        <w:t xml:space="preserve"> 공백 지우기(strip)</w:t>
      </w:r>
    </w:p>
    <w:p w:rsidR="0071658D" w:rsidRDefault="0071658D" w:rsidP="0071658D">
      <w:r>
        <w:t>&gt;&gt;&gt; a = " hi 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strip</w:t>
      </w:r>
      <w:proofErr w:type="spellEnd"/>
      <w:proofErr w:type="gramEnd"/>
      <w:r>
        <w:t>()</w:t>
      </w:r>
    </w:p>
    <w:p w:rsidR="0071658D" w:rsidRDefault="0071658D" w:rsidP="0071658D">
      <w:r>
        <w:t>'hi'</w:t>
      </w:r>
    </w:p>
    <w:p w:rsidR="0071658D" w:rsidRDefault="0071658D" w:rsidP="0071658D">
      <w:r>
        <w:rPr>
          <w:rFonts w:hint="eastAsia"/>
        </w:rPr>
        <w:t>문자열</w:t>
      </w:r>
      <w:r>
        <w:t xml:space="preserve"> 양쪽에 있는 한 칸 이상의 연속된 공백을 모두 지운다.</w:t>
      </w:r>
    </w:p>
    <w:p w:rsidR="0071658D" w:rsidRDefault="0071658D" w:rsidP="0071658D"/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Default="0071658D" w:rsidP="0071658D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문자열</w:t>
      </w:r>
      <w:r>
        <w:t xml:space="preserve"> 바꾸기(replace)</w:t>
      </w:r>
    </w:p>
    <w:p w:rsidR="0071658D" w:rsidRDefault="0071658D" w:rsidP="0071658D">
      <w:r>
        <w:t>&gt;&gt;&gt; a = "Life is too short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replace</w:t>
      </w:r>
      <w:proofErr w:type="spellEnd"/>
      <w:proofErr w:type="gramEnd"/>
      <w:r>
        <w:t>("Life", "Your leg")</w:t>
      </w:r>
    </w:p>
    <w:p w:rsidR="0071658D" w:rsidRDefault="0071658D" w:rsidP="0071658D">
      <w:r>
        <w:t>'Your leg is too short'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문자열</w:t>
      </w:r>
      <w:r>
        <w:t xml:space="preserve"> 나누기(split)</w:t>
      </w:r>
    </w:p>
    <w:p w:rsidR="0071658D" w:rsidRDefault="0071658D" w:rsidP="0071658D">
      <w:r>
        <w:t>&gt;&gt;&gt; a = "Life is too short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split</w:t>
      </w:r>
      <w:proofErr w:type="spellEnd"/>
      <w:proofErr w:type="gramEnd"/>
      <w:r>
        <w:t>()</w:t>
      </w:r>
    </w:p>
    <w:p w:rsidR="0071658D" w:rsidRDefault="0071658D" w:rsidP="0071658D">
      <w:r>
        <w:t>['Life', 'is', 'too', 'short']</w:t>
      </w:r>
    </w:p>
    <w:p w:rsidR="0071658D" w:rsidRDefault="0071658D" w:rsidP="0071658D">
      <w:r>
        <w:t>&gt;&gt;&gt; b = "</w:t>
      </w:r>
      <w:proofErr w:type="gramStart"/>
      <w:r>
        <w:t>a:b</w:t>
      </w:r>
      <w:proofErr w:type="gramEnd"/>
      <w:r>
        <w:t>:c:d"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b.split</w:t>
      </w:r>
      <w:proofErr w:type="spellEnd"/>
      <w:proofErr w:type="gramEnd"/>
      <w:r>
        <w:t>(':')</w:t>
      </w:r>
    </w:p>
    <w:p w:rsidR="0071658D" w:rsidRDefault="0071658D" w:rsidP="0071658D">
      <w:r>
        <w:t>['a', 'b', 'c', 'd']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Pr="0071658D" w:rsidRDefault="0071658D" w:rsidP="0071658D">
      <w:pPr>
        <w:rPr>
          <w:b/>
          <w:bCs/>
          <w:sz w:val="28"/>
          <w:szCs w:val="32"/>
        </w:rPr>
      </w:pPr>
      <w:r w:rsidRPr="0071658D">
        <w:rPr>
          <w:rFonts w:hint="eastAsia"/>
          <w:b/>
          <w:bCs/>
          <w:sz w:val="28"/>
          <w:szCs w:val="32"/>
        </w:rPr>
        <w:lastRenderedPageBreak/>
        <w:t>리스트</w:t>
      </w:r>
    </w:p>
    <w:p w:rsidR="0071658D" w:rsidRPr="0071658D" w:rsidRDefault="0071658D" w:rsidP="0071658D">
      <w:pPr>
        <w:rPr>
          <w:rFonts w:hint="eastAsia"/>
          <w:b/>
          <w:bCs/>
        </w:rPr>
      </w:pPr>
      <w:r w:rsidRPr="0071658D">
        <w:rPr>
          <w:rFonts w:hint="eastAsia"/>
          <w:b/>
          <w:bCs/>
        </w:rPr>
        <w:t>리스트의</w:t>
      </w:r>
      <w:r w:rsidRPr="0071658D">
        <w:rPr>
          <w:b/>
          <w:bCs/>
        </w:rPr>
        <w:t xml:space="preserve"> 수정과 삭제</w:t>
      </w:r>
    </w:p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리스트에서</w:t>
      </w:r>
      <w:r>
        <w:t xml:space="preserve"> 값 수정하기</w:t>
      </w:r>
    </w:p>
    <w:p w:rsidR="0071658D" w:rsidRDefault="0071658D" w:rsidP="0071658D">
      <w:r>
        <w:t>&gt;&gt;&gt; a = [1, 2, 3]</w:t>
      </w:r>
    </w:p>
    <w:p w:rsidR="0071658D" w:rsidRDefault="0071658D" w:rsidP="0071658D">
      <w:r>
        <w:t xml:space="preserve">&gt;&gt;&gt; </w:t>
      </w:r>
      <w:proofErr w:type="gramStart"/>
      <w:r>
        <w:t>a[</w:t>
      </w:r>
      <w:proofErr w:type="gramEnd"/>
      <w:r>
        <w:t>2] = 4</w:t>
      </w:r>
    </w:p>
    <w:p w:rsidR="0071658D" w:rsidRDefault="0071658D" w:rsidP="0071658D">
      <w:r>
        <w:t>&gt;&gt;&gt; a</w:t>
      </w:r>
    </w:p>
    <w:p w:rsidR="0071658D" w:rsidRDefault="0071658D" w:rsidP="0071658D">
      <w:r>
        <w:t>[1, 2, 4]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del 함수 사용해 리스트 요소 삭제하기</w:t>
      </w:r>
    </w:p>
    <w:p w:rsidR="0071658D" w:rsidRDefault="0071658D" w:rsidP="0071658D">
      <w:r>
        <w:t>&gt;&gt;&gt; a = [1, 2, 3]</w:t>
      </w:r>
    </w:p>
    <w:p w:rsidR="0071658D" w:rsidRDefault="0071658D" w:rsidP="0071658D">
      <w:r>
        <w:t xml:space="preserve">&gt;&gt;&gt; del </w:t>
      </w:r>
      <w:proofErr w:type="gramStart"/>
      <w:r>
        <w:t>a[</w:t>
      </w:r>
      <w:proofErr w:type="gramEnd"/>
      <w:r>
        <w:t>1]</w:t>
      </w:r>
    </w:p>
    <w:p w:rsidR="0071658D" w:rsidRDefault="0071658D" w:rsidP="0071658D">
      <w:r>
        <w:t>&gt;&gt;&gt; a</w:t>
      </w:r>
    </w:p>
    <w:p w:rsidR="0071658D" w:rsidRDefault="0071658D" w:rsidP="0071658D">
      <w:r>
        <w:t>[1, 3]</w:t>
      </w:r>
    </w:p>
    <w:p w:rsidR="0071658D" w:rsidRDefault="0071658D" w:rsidP="0071658D"/>
    <w:p w:rsidR="0071658D" w:rsidRDefault="0071658D" w:rsidP="0071658D">
      <w:r>
        <w:rPr>
          <w:rFonts w:hint="eastAsia"/>
        </w:rPr>
        <w:t>*</w:t>
      </w:r>
      <w:r>
        <w:t xml:space="preserve"> del 객체</w:t>
      </w:r>
    </w:p>
    <w:p w:rsidR="0071658D" w:rsidRDefault="0071658D" w:rsidP="0071658D">
      <w:pPr>
        <w:rPr>
          <w:rFonts w:hint="eastAsia"/>
        </w:rPr>
      </w:pPr>
      <w:r>
        <w:rPr>
          <w:rFonts w:hint="eastAsia"/>
        </w:rPr>
        <w:t>※</w:t>
      </w:r>
      <w:r>
        <w:t xml:space="preserve"> </w:t>
      </w:r>
      <w:proofErr w:type="spellStart"/>
      <w:r>
        <w:t>객체란</w:t>
      </w:r>
      <w:proofErr w:type="spellEnd"/>
      <w:r>
        <w:t xml:space="preserve"> </w:t>
      </w:r>
      <w:proofErr w:type="spellStart"/>
      <w:r>
        <w:t>파이썬에서</w:t>
      </w:r>
      <w:proofErr w:type="spellEnd"/>
      <w:r>
        <w:t xml:space="preserve"> 사용되는 모든 자료형을 말한다.</w:t>
      </w:r>
    </w:p>
    <w:p w:rsidR="0071658D" w:rsidRDefault="0071658D" w:rsidP="0071658D">
      <w:r>
        <w:t>&gt;&gt;&gt; a = [1, 2, 3, 4, 5]</w:t>
      </w:r>
    </w:p>
    <w:p w:rsidR="0071658D" w:rsidRDefault="0071658D" w:rsidP="0071658D">
      <w:r>
        <w:t xml:space="preserve">&gt;&gt;&gt; del </w:t>
      </w:r>
      <w:proofErr w:type="gramStart"/>
      <w:r>
        <w:t>a[</w:t>
      </w:r>
      <w:proofErr w:type="gramEnd"/>
      <w:r>
        <w:t>2:]</w:t>
      </w:r>
    </w:p>
    <w:p w:rsidR="0071658D" w:rsidRDefault="0071658D" w:rsidP="0071658D">
      <w:r>
        <w:t>&gt;&gt;&gt; a</w:t>
      </w:r>
    </w:p>
    <w:p w:rsidR="0071658D" w:rsidRDefault="0071658D" w:rsidP="0071658D">
      <w:r>
        <w:t>[1, 2]</w:t>
      </w:r>
    </w:p>
    <w:p w:rsidR="0071658D" w:rsidRDefault="0071658D" w:rsidP="0071658D">
      <w:r>
        <w:t>a[2:]에 해당하는 리스트의 요소들이 삭제되었다.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Pr="0071658D" w:rsidRDefault="0071658D" w:rsidP="0071658D">
      <w:pPr>
        <w:rPr>
          <w:rFonts w:hint="eastAsia"/>
          <w:b/>
          <w:bCs/>
        </w:rPr>
      </w:pPr>
      <w:r w:rsidRPr="0071658D">
        <w:rPr>
          <w:rFonts w:hint="eastAsia"/>
          <w:b/>
          <w:bCs/>
        </w:rPr>
        <w:lastRenderedPageBreak/>
        <w:t>리스트</w:t>
      </w:r>
      <w:r w:rsidRPr="0071658D">
        <w:rPr>
          <w:b/>
          <w:bCs/>
        </w:rPr>
        <w:t xml:space="preserve"> 관련 함수들</w:t>
      </w:r>
    </w:p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리스트에</w:t>
      </w:r>
      <w:r>
        <w:t xml:space="preserve"> 요소 추가(append)</w:t>
      </w:r>
    </w:p>
    <w:p w:rsidR="0071658D" w:rsidRDefault="0071658D" w:rsidP="0071658D">
      <w:r>
        <w:t>&gt;&gt;&gt; a = [1, 2, 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append</w:t>
      </w:r>
      <w:proofErr w:type="spellEnd"/>
      <w:proofErr w:type="gramEnd"/>
      <w:r>
        <w:t>(4)</w:t>
      </w:r>
    </w:p>
    <w:p w:rsidR="0071658D" w:rsidRDefault="0071658D" w:rsidP="0071658D">
      <w:r>
        <w:t>&gt;&gt;&gt; a</w:t>
      </w:r>
    </w:p>
    <w:p w:rsidR="0071658D" w:rsidRDefault="0071658D" w:rsidP="0071658D">
      <w:pPr>
        <w:rPr>
          <w:rFonts w:hint="eastAsia"/>
        </w:rPr>
      </w:pPr>
      <w:r>
        <w:t>[1, 2, 3, 4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append</w:t>
      </w:r>
      <w:proofErr w:type="spellEnd"/>
      <w:proofErr w:type="gramEnd"/>
      <w:r>
        <w:t>([5,6])</w:t>
      </w:r>
    </w:p>
    <w:p w:rsidR="0071658D" w:rsidRDefault="0071658D" w:rsidP="0071658D">
      <w:r>
        <w:t>&gt;&gt;&gt; a</w:t>
      </w:r>
    </w:p>
    <w:p w:rsidR="0071658D" w:rsidRDefault="0071658D" w:rsidP="0071658D">
      <w:r>
        <w:t>[1, 2, 3, 4, [5, 6]]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리스트</w:t>
      </w:r>
      <w:r>
        <w:t xml:space="preserve"> 정렬(sort)</w:t>
      </w:r>
    </w:p>
    <w:p w:rsidR="0071658D" w:rsidRDefault="0071658D" w:rsidP="0071658D">
      <w:r>
        <w:t>&gt;&gt;&gt; a = [1, 4, 3, 2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sort</w:t>
      </w:r>
      <w:proofErr w:type="spellEnd"/>
      <w:proofErr w:type="gramEnd"/>
      <w:r>
        <w:t>()</w:t>
      </w:r>
    </w:p>
    <w:p w:rsidR="0071658D" w:rsidRDefault="0071658D" w:rsidP="0071658D">
      <w:r>
        <w:t>&gt;&gt;&gt; a</w:t>
      </w:r>
    </w:p>
    <w:p w:rsidR="0071658D" w:rsidRDefault="0071658D" w:rsidP="0071658D">
      <w:pPr>
        <w:rPr>
          <w:rFonts w:hint="eastAsia"/>
        </w:rPr>
      </w:pPr>
      <w:r>
        <w:t>[1, 2, 3, 4]</w:t>
      </w:r>
    </w:p>
    <w:p w:rsidR="0071658D" w:rsidRDefault="0071658D" w:rsidP="0071658D">
      <w:r>
        <w:t>&gt;&gt;&gt; a = ['a', 'c', 'b'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sort</w:t>
      </w:r>
      <w:proofErr w:type="spellEnd"/>
      <w:proofErr w:type="gramEnd"/>
      <w:r>
        <w:t>()</w:t>
      </w:r>
    </w:p>
    <w:p w:rsidR="0071658D" w:rsidRDefault="0071658D" w:rsidP="0071658D">
      <w:r>
        <w:t>&gt;&gt;&gt; a</w:t>
      </w:r>
    </w:p>
    <w:p w:rsidR="0071658D" w:rsidRDefault="0071658D" w:rsidP="0071658D">
      <w:r>
        <w:t>['a', 'b', 'c']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리스트</w:t>
      </w:r>
      <w:r>
        <w:t xml:space="preserve"> 뒤집기(reverse)</w:t>
      </w:r>
    </w:p>
    <w:p w:rsidR="0071658D" w:rsidRDefault="0071658D" w:rsidP="0071658D">
      <w:r>
        <w:t>&gt;&gt;&gt; a = ['a', 'c', 'b'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reverse</w:t>
      </w:r>
      <w:proofErr w:type="spellEnd"/>
      <w:proofErr w:type="gramEnd"/>
      <w:r>
        <w:t>()</w:t>
      </w:r>
    </w:p>
    <w:p w:rsidR="0071658D" w:rsidRDefault="0071658D" w:rsidP="0071658D">
      <w:r>
        <w:t>&gt;&gt;&gt; a</w:t>
      </w:r>
    </w:p>
    <w:p w:rsidR="0071658D" w:rsidRDefault="0071658D" w:rsidP="0071658D">
      <w:r>
        <w:t>['b', 'c', 'a']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위치</w:t>
      </w:r>
      <w:r>
        <w:t xml:space="preserve"> 반환(index)</w:t>
      </w:r>
    </w:p>
    <w:p w:rsidR="0071658D" w:rsidRDefault="0071658D" w:rsidP="0071658D">
      <w:r>
        <w:t>&gt;&gt;&gt; a = [1,2,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dex</w:t>
      </w:r>
      <w:proofErr w:type="spellEnd"/>
      <w:proofErr w:type="gramEnd"/>
      <w:r>
        <w:t>(3)</w:t>
      </w:r>
    </w:p>
    <w:p w:rsidR="0071658D" w:rsidRDefault="0071658D" w:rsidP="0071658D">
      <w:pPr>
        <w:rPr>
          <w:rFonts w:hint="eastAsia"/>
        </w:rPr>
      </w:pPr>
      <w:r>
        <w:t>2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dex</w:t>
      </w:r>
      <w:proofErr w:type="spellEnd"/>
      <w:proofErr w:type="gramEnd"/>
      <w:r>
        <w:t>(0)</w:t>
      </w:r>
    </w:p>
    <w:p w:rsidR="0071658D" w:rsidRDefault="0071658D" w:rsidP="0071658D">
      <w:r>
        <w:t>Traceback (most recent call last):</w:t>
      </w:r>
    </w:p>
    <w:p w:rsidR="0071658D" w:rsidRDefault="0071658D" w:rsidP="0071658D">
      <w:r>
        <w:t xml:space="preserve">  File "&lt;stdin&gt;", line 1, in &lt;module&gt;</w:t>
      </w:r>
    </w:p>
    <w:p w:rsidR="0071658D" w:rsidRDefault="0071658D" w:rsidP="0071658D">
      <w:proofErr w:type="spellStart"/>
      <w:r>
        <w:t>ValueError</w:t>
      </w:r>
      <w:proofErr w:type="spellEnd"/>
      <w:r>
        <w:t>: 0 is not in list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리스트에</w:t>
      </w:r>
      <w:r>
        <w:t xml:space="preserve"> 요소 삽입(insert)</w:t>
      </w:r>
    </w:p>
    <w:p w:rsidR="0071658D" w:rsidRDefault="0071658D" w:rsidP="0071658D">
      <w:r>
        <w:t>&gt;&gt;&gt; a = [1, 2, 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sert</w:t>
      </w:r>
      <w:proofErr w:type="spellEnd"/>
      <w:proofErr w:type="gramEnd"/>
      <w:r>
        <w:t>(0, 4)</w:t>
      </w:r>
    </w:p>
    <w:p w:rsidR="0071658D" w:rsidRDefault="0071658D" w:rsidP="0071658D">
      <w:r>
        <w:t>&gt;&gt;&gt; a</w:t>
      </w:r>
    </w:p>
    <w:p w:rsidR="0071658D" w:rsidRDefault="0071658D" w:rsidP="0071658D">
      <w:pPr>
        <w:rPr>
          <w:rFonts w:hint="eastAsia"/>
        </w:rPr>
      </w:pPr>
      <w:r>
        <w:t>[4, 1, 2, 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insert</w:t>
      </w:r>
      <w:proofErr w:type="spellEnd"/>
      <w:proofErr w:type="gramEnd"/>
      <w:r>
        <w:t>(3, 5)</w:t>
      </w:r>
    </w:p>
    <w:p w:rsidR="0071658D" w:rsidRDefault="0071658D" w:rsidP="0071658D">
      <w:r>
        <w:t>&gt;&gt;&gt; a</w:t>
      </w:r>
    </w:p>
    <w:p w:rsidR="0071658D" w:rsidRDefault="0071658D" w:rsidP="0071658D">
      <w:r>
        <w:t>[4, 1, 2, 5, 3]</w:t>
      </w:r>
    </w:p>
    <w:p w:rsidR="0071658D" w:rsidRDefault="0071658D" w:rsidP="0071658D">
      <w:pPr>
        <w:rPr>
          <w:rFonts w:hint="eastAsia"/>
        </w:rPr>
      </w:pPr>
    </w:p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리스트</w:t>
      </w:r>
      <w:r>
        <w:t xml:space="preserve"> 요소 제거(remove)</w:t>
      </w:r>
    </w:p>
    <w:p w:rsidR="0071658D" w:rsidRDefault="0071658D" w:rsidP="0071658D">
      <w:pPr>
        <w:rPr>
          <w:rFonts w:hint="eastAsia"/>
        </w:rPr>
      </w:pPr>
      <w:r>
        <w:t>remove(x)는 리스트에서 첫 번째로 나오는 x를 삭제하는 함수이다.</w:t>
      </w:r>
    </w:p>
    <w:p w:rsidR="0071658D" w:rsidRDefault="0071658D" w:rsidP="0071658D">
      <w:r>
        <w:t>&gt;&gt;&gt; a = [1, 2, 3, 1, 2, 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remove</w:t>
      </w:r>
      <w:proofErr w:type="spellEnd"/>
      <w:proofErr w:type="gramEnd"/>
      <w:r>
        <w:t>(3)</w:t>
      </w:r>
    </w:p>
    <w:p w:rsidR="0071658D" w:rsidRDefault="0071658D" w:rsidP="0071658D">
      <w:r>
        <w:t>&gt;&gt;&gt; a</w:t>
      </w:r>
    </w:p>
    <w:p w:rsidR="0071658D" w:rsidRDefault="0071658D" w:rsidP="0071658D">
      <w:r>
        <w:t>[1, 2, 1, 2, 3]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Default="0071658D" w:rsidP="0071658D">
      <w:pPr>
        <w:rPr>
          <w:rFonts w:hint="eastAsia"/>
        </w:rPr>
      </w:pPr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리스트</w:t>
      </w:r>
      <w:r>
        <w:t xml:space="preserve"> 요소 끄집어내기(pop)</w:t>
      </w:r>
    </w:p>
    <w:p w:rsidR="0071658D" w:rsidRDefault="0071658D" w:rsidP="0071658D">
      <w:r>
        <w:t>&gt;&gt;&gt; a = [1,2,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pop</w:t>
      </w:r>
      <w:proofErr w:type="spellEnd"/>
      <w:r>
        <w:t>(</w:t>
      </w:r>
      <w:proofErr w:type="gramEnd"/>
      <w:r>
        <w:t>)</w:t>
      </w:r>
    </w:p>
    <w:p w:rsidR="0071658D" w:rsidRDefault="0071658D" w:rsidP="0071658D">
      <w:r>
        <w:t>3</w:t>
      </w:r>
    </w:p>
    <w:p w:rsidR="0071658D" w:rsidRDefault="0071658D" w:rsidP="0071658D">
      <w:r>
        <w:t>&gt;&gt;&gt; a</w:t>
      </w:r>
    </w:p>
    <w:p w:rsidR="0071658D" w:rsidRDefault="0071658D" w:rsidP="0071658D">
      <w:r>
        <w:t>[1, 2]</w:t>
      </w:r>
    </w:p>
    <w:p w:rsidR="0071658D" w:rsidRDefault="0071658D" w:rsidP="0071658D"/>
    <w:p w:rsidR="0071658D" w:rsidRDefault="0071658D" w:rsidP="0071658D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리스트에</w:t>
      </w:r>
      <w:r>
        <w:t xml:space="preserve"> 포함된 요소 x의 개수 세기(count)</w:t>
      </w:r>
    </w:p>
    <w:p w:rsidR="0071658D" w:rsidRDefault="0071658D" w:rsidP="0071658D">
      <w:r>
        <w:t>&gt;&gt;&gt; a = [1,2,3,1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count</w:t>
      </w:r>
      <w:proofErr w:type="spellEnd"/>
      <w:proofErr w:type="gramEnd"/>
      <w:r>
        <w:t>(1)</w:t>
      </w:r>
    </w:p>
    <w:p w:rsidR="0071658D" w:rsidRDefault="0071658D" w:rsidP="0071658D">
      <w:r>
        <w:t>2</w:t>
      </w:r>
    </w:p>
    <w:p w:rsidR="0071658D" w:rsidRDefault="0071658D" w:rsidP="0071658D">
      <w:pPr>
        <w:rPr>
          <w:rFonts w:hint="eastAsia"/>
        </w:rPr>
      </w:pPr>
    </w:p>
    <w:p w:rsidR="0071658D" w:rsidRDefault="0071658D" w:rsidP="0071658D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리스트</w:t>
      </w:r>
      <w:r>
        <w:t xml:space="preserve"> 확장(extend)</w:t>
      </w:r>
    </w:p>
    <w:p w:rsidR="0071658D" w:rsidRDefault="0071658D" w:rsidP="0071658D">
      <w:r>
        <w:t>&gt;&gt;&gt; a = [1,2,3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extend</w:t>
      </w:r>
      <w:proofErr w:type="spellEnd"/>
      <w:proofErr w:type="gramEnd"/>
      <w:r>
        <w:t>([4,5])</w:t>
      </w:r>
    </w:p>
    <w:p w:rsidR="0071658D" w:rsidRDefault="0071658D" w:rsidP="0071658D">
      <w:r>
        <w:t>&gt;&gt;&gt; a</w:t>
      </w:r>
    </w:p>
    <w:p w:rsidR="0071658D" w:rsidRDefault="0071658D" w:rsidP="0071658D">
      <w:r>
        <w:t>[1, 2, 3, 4, 5]</w:t>
      </w:r>
    </w:p>
    <w:p w:rsidR="0071658D" w:rsidRDefault="0071658D" w:rsidP="0071658D">
      <w:r>
        <w:t>&gt;&gt;&gt; b = [6, 7]</w:t>
      </w:r>
    </w:p>
    <w:p w:rsidR="0071658D" w:rsidRDefault="0071658D" w:rsidP="0071658D">
      <w:r>
        <w:t xml:space="preserve">&gt;&gt;&gt; </w:t>
      </w:r>
      <w:proofErr w:type="spellStart"/>
      <w:proofErr w:type="gramStart"/>
      <w:r>
        <w:t>a.extend</w:t>
      </w:r>
      <w:proofErr w:type="spellEnd"/>
      <w:proofErr w:type="gramEnd"/>
      <w:r>
        <w:t>(b)</w:t>
      </w:r>
    </w:p>
    <w:p w:rsidR="0071658D" w:rsidRDefault="0071658D" w:rsidP="0071658D">
      <w:r>
        <w:t>&gt;&gt;&gt; a</w:t>
      </w:r>
    </w:p>
    <w:p w:rsidR="0071658D" w:rsidRDefault="0071658D" w:rsidP="0071658D">
      <w:r>
        <w:t>[1, 2, 3, 4, 5, 6, 7]</w:t>
      </w:r>
    </w:p>
    <w:p w:rsidR="0071658D" w:rsidRDefault="0071658D" w:rsidP="0071658D">
      <w:proofErr w:type="spellStart"/>
      <w:proofErr w:type="gramStart"/>
      <w:r>
        <w:t>a.extend</w:t>
      </w:r>
      <w:proofErr w:type="spellEnd"/>
      <w:proofErr w:type="gramEnd"/>
      <w:r>
        <w:t>([4, 5])는 a += [4, 5]와 동일하다.</w:t>
      </w:r>
    </w:p>
    <w:p w:rsidR="0071658D" w:rsidRDefault="0071658D">
      <w:pPr>
        <w:widowControl/>
        <w:wordWrap/>
        <w:autoSpaceDE/>
        <w:autoSpaceDN/>
      </w:pPr>
      <w:r>
        <w:br w:type="page"/>
      </w:r>
    </w:p>
    <w:p w:rsidR="0071658D" w:rsidRPr="0071658D" w:rsidRDefault="0071658D" w:rsidP="0071658D">
      <w:pPr>
        <w:rPr>
          <w:b/>
          <w:bCs/>
          <w:sz w:val="28"/>
          <w:szCs w:val="32"/>
        </w:rPr>
      </w:pPr>
      <w:proofErr w:type="spellStart"/>
      <w:r w:rsidRPr="0071658D">
        <w:rPr>
          <w:rFonts w:hint="eastAsia"/>
          <w:b/>
          <w:bCs/>
          <w:sz w:val="28"/>
          <w:szCs w:val="32"/>
        </w:rPr>
        <w:lastRenderedPageBreak/>
        <w:t>튜플</w:t>
      </w:r>
      <w:proofErr w:type="spellEnd"/>
    </w:p>
    <w:p w:rsidR="0071658D" w:rsidRDefault="0071658D" w:rsidP="0071658D">
      <w:pPr>
        <w:rPr>
          <w:rFonts w:hint="eastAsia"/>
        </w:rPr>
      </w:pPr>
      <w:proofErr w:type="spellStart"/>
      <w:r>
        <w:rPr>
          <w:rFonts w:hint="eastAsia"/>
        </w:rPr>
        <w:t>튜플</w:t>
      </w:r>
      <w:proofErr w:type="spellEnd"/>
      <w:r>
        <w:t>(tuple)은 몇 가지 점을 제외하곤 리스트와 거의 비슷하며 리스트와 다른 점은 다음과 같다.</w:t>
      </w:r>
    </w:p>
    <w:p w:rsidR="0071658D" w:rsidRDefault="0071658D" w:rsidP="007165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리스트는</w:t>
      </w:r>
      <w:r>
        <w:t xml:space="preserve"> </w:t>
      </w:r>
      <w:proofErr w:type="gramStart"/>
      <w:r>
        <w:t>[ ]</w:t>
      </w:r>
      <w:proofErr w:type="gramEnd"/>
      <w:r>
        <w:t xml:space="preserve">으로 둘러싸지만 </w:t>
      </w:r>
      <w:proofErr w:type="spellStart"/>
      <w:r>
        <w:t>튜플은</w:t>
      </w:r>
      <w:proofErr w:type="spellEnd"/>
      <w:r>
        <w:t xml:space="preserve"> ( )으로 둘러싼다.</w:t>
      </w:r>
    </w:p>
    <w:p w:rsidR="0071658D" w:rsidRDefault="0071658D" w:rsidP="007165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리스트는</w:t>
      </w:r>
      <w:r>
        <w:t xml:space="preserve"> 그 값의 생성, 삭제, 수정이 가능하지만 </w:t>
      </w:r>
      <w:proofErr w:type="spellStart"/>
      <w:r>
        <w:t>튜플은</w:t>
      </w:r>
      <w:proofErr w:type="spellEnd"/>
      <w:r>
        <w:t xml:space="preserve"> 그 값을 바꿀 수 없다.</w:t>
      </w:r>
    </w:p>
    <w:p w:rsidR="0071658D" w:rsidRDefault="0071658D" w:rsidP="0071658D">
      <w:r>
        <w:t>&gt;&gt;&gt; t1 = ()</w:t>
      </w:r>
    </w:p>
    <w:p w:rsidR="0071658D" w:rsidRDefault="0071658D" w:rsidP="0071658D">
      <w:r>
        <w:t>&gt;&gt;&gt; t2 = (1,)</w:t>
      </w:r>
    </w:p>
    <w:p w:rsidR="0071658D" w:rsidRDefault="0071658D" w:rsidP="0071658D">
      <w:r>
        <w:t>&gt;&gt;&gt; t3 = (1, 2, 3)</w:t>
      </w:r>
    </w:p>
    <w:p w:rsidR="0071658D" w:rsidRDefault="0071658D" w:rsidP="0071658D">
      <w:r>
        <w:t>&gt;&gt;&gt; t4 = 1, 2, 3</w:t>
      </w:r>
    </w:p>
    <w:p w:rsidR="0071658D" w:rsidRDefault="0071658D" w:rsidP="0071658D">
      <w:r>
        <w:t>&gt;&gt;&gt; t5 = ('a', 'b', ('ab', 'cd'))</w:t>
      </w:r>
    </w:p>
    <w:p w:rsidR="00122FCA" w:rsidRDefault="0071658D" w:rsidP="00122FCA">
      <w:pPr>
        <w:pStyle w:val="a3"/>
        <w:numPr>
          <w:ilvl w:val="0"/>
          <w:numId w:val="2"/>
        </w:numPr>
        <w:ind w:leftChars="0"/>
      </w:pPr>
      <w:r>
        <w:t>t2 = (1,)처럼 단지 1개의 요소만을 가질 때는 요소 뒤에 콤마(,)를 반드시 붙여야 한다는 것</w:t>
      </w:r>
    </w:p>
    <w:p w:rsidR="00122FCA" w:rsidRDefault="0071658D" w:rsidP="0071658D">
      <w:pPr>
        <w:pStyle w:val="a3"/>
        <w:numPr>
          <w:ilvl w:val="0"/>
          <w:numId w:val="2"/>
        </w:numPr>
        <w:ind w:leftChars="0"/>
      </w:pPr>
      <w:r>
        <w:t xml:space="preserve">t4 = 1, 2, 3처럼 </w:t>
      </w:r>
      <w:proofErr w:type="gramStart"/>
      <w:r>
        <w:t>괄호( )</w:t>
      </w:r>
      <w:proofErr w:type="gramEnd"/>
      <w:r>
        <w:t>를 생략해도 무방</w:t>
      </w:r>
    </w:p>
    <w:p w:rsidR="00122FCA" w:rsidRDefault="00122FCA">
      <w:pPr>
        <w:widowControl/>
        <w:wordWrap/>
        <w:autoSpaceDE/>
        <w:autoSpaceDN/>
      </w:pPr>
      <w:r>
        <w:br w:type="page"/>
      </w:r>
    </w:p>
    <w:p w:rsidR="00122FCA" w:rsidRPr="00122FCA" w:rsidRDefault="00122FCA" w:rsidP="00122FCA">
      <w:pPr>
        <w:rPr>
          <w:rFonts w:hint="eastAsia"/>
          <w:b/>
          <w:bCs/>
          <w:sz w:val="28"/>
          <w:szCs w:val="32"/>
        </w:rPr>
      </w:pPr>
      <w:proofErr w:type="spellStart"/>
      <w:r w:rsidRPr="00122FCA">
        <w:rPr>
          <w:rFonts w:hint="eastAsia"/>
          <w:b/>
          <w:bCs/>
          <w:sz w:val="28"/>
          <w:szCs w:val="32"/>
        </w:rPr>
        <w:lastRenderedPageBreak/>
        <w:t>딕셔너리</w:t>
      </w:r>
      <w:proofErr w:type="spellEnd"/>
    </w:p>
    <w:p w:rsidR="00122FCA" w:rsidRDefault="00122FCA" w:rsidP="00122FCA">
      <w:r>
        <w:t>{Key1:Value1, Key2:Value2, Key3:Value3, ...}</w:t>
      </w:r>
    </w:p>
    <w:p w:rsidR="00122FCA" w:rsidRDefault="00122FCA" w:rsidP="00122FCA">
      <w:pPr>
        <w:rPr>
          <w:rFonts w:hint="eastAsia"/>
        </w:rPr>
      </w:pPr>
      <w:r>
        <w:t xml:space="preserve">Key와 Value의 쌍 여러 개가 </w:t>
      </w:r>
      <w:proofErr w:type="gramStart"/>
      <w:r>
        <w:t>{ }</w:t>
      </w:r>
      <w:proofErr w:type="gramEnd"/>
      <w:r>
        <w:t xml:space="preserve">로 둘러싸여 있다. 각각의 요소는 </w:t>
      </w:r>
      <w:proofErr w:type="gramStart"/>
      <w:r>
        <w:t>Key :</w:t>
      </w:r>
      <w:proofErr w:type="gramEnd"/>
      <w:r>
        <w:t xml:space="preserve"> Value 형태로 이루어져 있고 쉼표(,)로 구분되어 있다.</w:t>
      </w:r>
    </w:p>
    <w:p w:rsidR="00122FCA" w:rsidRDefault="00122FCA" w:rsidP="00122FCA">
      <w:r>
        <w:rPr>
          <w:rFonts w:hint="eastAsia"/>
        </w:rPr>
        <w:t>※</w:t>
      </w:r>
      <w:r>
        <w:t xml:space="preserve"> Key에는 변하지 않는 값을 사용하고, Value에는 변하는 값과 변하지 않는 값 모두 사용할 수 있다.</w:t>
      </w:r>
    </w:p>
    <w:p w:rsidR="00122FCA" w:rsidRDefault="00122FCA" w:rsidP="00122FCA"/>
    <w:p w:rsidR="00122FCA" w:rsidRDefault="00122FCA" w:rsidP="00122FCA">
      <w:pPr>
        <w:rPr>
          <w:rFonts w:hint="eastAsia"/>
        </w:rPr>
      </w:pPr>
      <w:r>
        <w:rPr>
          <w:rFonts w:hint="eastAsia"/>
        </w:rPr>
        <w:t>다음</w:t>
      </w:r>
      <w:r>
        <w:t xml:space="preserve"> </w:t>
      </w:r>
      <w:proofErr w:type="spellStart"/>
      <w:r>
        <w:t>딕셔너리</w:t>
      </w:r>
      <w:proofErr w:type="spellEnd"/>
      <w:r>
        <w:t xml:space="preserve"> 예를 살펴보자.</w:t>
      </w:r>
    </w:p>
    <w:p w:rsidR="00122FCA" w:rsidRDefault="00122FCA" w:rsidP="00122FCA">
      <w:r>
        <w:t xml:space="preserve">&gt;&gt;&gt; </w:t>
      </w:r>
      <w:proofErr w:type="spellStart"/>
      <w:r>
        <w:t>dic</w:t>
      </w:r>
      <w:proofErr w:type="spellEnd"/>
      <w:r>
        <w:t xml:space="preserve"> = {'name':'</w:t>
      </w:r>
      <w:proofErr w:type="spellStart"/>
      <w:r>
        <w:t>pey</w:t>
      </w:r>
      <w:proofErr w:type="spellEnd"/>
      <w:r>
        <w:t>', 'phone':'0119993323', 'birth': '1118'}</w:t>
      </w:r>
    </w:p>
    <w:p w:rsidR="00122FCA" w:rsidRDefault="00122FCA" w:rsidP="00122FCA"/>
    <w:p w:rsidR="00122FCA" w:rsidRPr="00122FCA" w:rsidRDefault="00122FCA" w:rsidP="00122FCA">
      <w:pPr>
        <w:rPr>
          <w:rFonts w:hint="eastAsia"/>
          <w:b/>
        </w:rPr>
      </w:pPr>
      <w:proofErr w:type="spellStart"/>
      <w:r w:rsidRPr="00122FCA">
        <w:rPr>
          <w:rFonts w:hint="eastAsia"/>
          <w:b/>
        </w:rPr>
        <w:t>딕셔너리</w:t>
      </w:r>
      <w:proofErr w:type="spellEnd"/>
      <w:r w:rsidRPr="00122FCA">
        <w:rPr>
          <w:b/>
        </w:rPr>
        <w:t xml:space="preserve"> 쌍 추가, 삭제하기</w:t>
      </w:r>
    </w:p>
    <w:p w:rsidR="00122FCA" w:rsidRDefault="00122FCA" w:rsidP="00122FCA"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t xml:space="preserve"> 쌍 추가하기</w:t>
      </w:r>
    </w:p>
    <w:p w:rsidR="00122FCA" w:rsidRDefault="00122FCA" w:rsidP="00122FCA">
      <w:r>
        <w:t>&gt;&gt;&gt; a = {1: 'a'}</w:t>
      </w:r>
    </w:p>
    <w:p w:rsidR="00122FCA" w:rsidRDefault="00122FCA" w:rsidP="00122FCA">
      <w:r>
        <w:t xml:space="preserve">&gt;&gt;&gt; </w:t>
      </w:r>
      <w:proofErr w:type="gramStart"/>
      <w:r>
        <w:t>a[</w:t>
      </w:r>
      <w:proofErr w:type="gramEnd"/>
      <w:r>
        <w:t>2] = 'b'</w:t>
      </w:r>
    </w:p>
    <w:p w:rsidR="00122FCA" w:rsidRDefault="00122FCA" w:rsidP="00122FCA">
      <w:r>
        <w:t>&gt;&gt;&gt; a</w:t>
      </w:r>
    </w:p>
    <w:p w:rsidR="00122FCA" w:rsidRDefault="00122FCA" w:rsidP="00122FCA">
      <w:pPr>
        <w:rPr>
          <w:rFonts w:hint="eastAsia"/>
        </w:rPr>
      </w:pPr>
      <w:r>
        <w:t>{1: 'a', 2: 'b'}</w:t>
      </w:r>
    </w:p>
    <w:p w:rsidR="00122FCA" w:rsidRDefault="00122FCA" w:rsidP="00122FCA">
      <w:r>
        <w:t>&gt;&gt;&gt; a['name'] = '</w:t>
      </w:r>
      <w:proofErr w:type="spellStart"/>
      <w:r>
        <w:t>pey</w:t>
      </w:r>
      <w:proofErr w:type="spellEnd"/>
      <w:r>
        <w:t>'</w:t>
      </w:r>
    </w:p>
    <w:p w:rsidR="00122FCA" w:rsidRDefault="00122FCA" w:rsidP="00122FCA">
      <w:r>
        <w:t>&gt;&gt;&gt; a</w:t>
      </w:r>
    </w:p>
    <w:p w:rsidR="00122FCA" w:rsidRDefault="00122FCA" w:rsidP="00122FCA">
      <w:r>
        <w:t>{1: 'a', 2: 'b', 'name': '</w:t>
      </w:r>
      <w:proofErr w:type="spellStart"/>
      <w:r>
        <w:t>pey</w:t>
      </w:r>
      <w:proofErr w:type="spellEnd"/>
      <w:r>
        <w:t>'}</w:t>
      </w:r>
    </w:p>
    <w:p w:rsidR="00122FCA" w:rsidRDefault="00122FCA" w:rsidP="00122FCA"/>
    <w:p w:rsidR="00122FCA" w:rsidRDefault="00122FCA" w:rsidP="00122FCA"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t xml:space="preserve"> 요소 삭제하기</w:t>
      </w:r>
    </w:p>
    <w:p w:rsidR="00122FCA" w:rsidRDefault="00122FCA" w:rsidP="00122FCA">
      <w:r>
        <w:t xml:space="preserve">&gt;&gt;&gt; del </w:t>
      </w:r>
      <w:proofErr w:type="gramStart"/>
      <w:r>
        <w:t>a[</w:t>
      </w:r>
      <w:proofErr w:type="gramEnd"/>
      <w:r>
        <w:t>1]</w:t>
      </w:r>
    </w:p>
    <w:p w:rsidR="00122FCA" w:rsidRDefault="00122FCA" w:rsidP="00122FCA">
      <w:r>
        <w:t>&gt;&gt;&gt; a</w:t>
      </w:r>
    </w:p>
    <w:p w:rsidR="00122FCA" w:rsidRDefault="00122FCA" w:rsidP="00122FCA">
      <w:r>
        <w:t>{2: 'b', 'name': '</w:t>
      </w:r>
      <w:proofErr w:type="spellStart"/>
      <w:r>
        <w:t>pey</w:t>
      </w:r>
      <w:proofErr w:type="spellEnd"/>
      <w:r>
        <w:t>', 3: [1, 2, 3]}</w:t>
      </w:r>
    </w:p>
    <w:p w:rsidR="00122FCA" w:rsidRDefault="00122FCA" w:rsidP="00122FCA"/>
    <w:p w:rsidR="00122FCA" w:rsidRDefault="00122FCA" w:rsidP="00122FC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22FCA" w:rsidRPr="00122FCA" w:rsidRDefault="00122FCA" w:rsidP="00122FCA">
      <w:pPr>
        <w:rPr>
          <w:b/>
          <w:bCs/>
        </w:rPr>
      </w:pPr>
      <w:proofErr w:type="spellStart"/>
      <w:r w:rsidRPr="00122FCA">
        <w:rPr>
          <w:rFonts w:hint="eastAsia"/>
          <w:b/>
          <w:bCs/>
        </w:rPr>
        <w:lastRenderedPageBreak/>
        <w:t>딕셔너리에서</w:t>
      </w:r>
      <w:proofErr w:type="spellEnd"/>
      <w:r w:rsidRPr="00122FCA">
        <w:rPr>
          <w:b/>
          <w:bCs/>
        </w:rPr>
        <w:t xml:space="preserve"> Key 사용해 Value 얻기</w:t>
      </w:r>
    </w:p>
    <w:p w:rsidR="00122FCA" w:rsidRDefault="00122FCA" w:rsidP="00122FCA">
      <w:r>
        <w:t xml:space="preserve">&gt;&gt;&gt; </w:t>
      </w:r>
      <w:proofErr w:type="spellStart"/>
      <w:r>
        <w:t>dic</w:t>
      </w:r>
      <w:proofErr w:type="spellEnd"/>
      <w:r>
        <w:t xml:space="preserve"> = {'name':'</w:t>
      </w:r>
      <w:proofErr w:type="spellStart"/>
      <w:r>
        <w:t>pey</w:t>
      </w:r>
      <w:proofErr w:type="spellEnd"/>
      <w:r>
        <w:t>', 'phone':'0119993323', 'birth': '1118'}</w:t>
      </w:r>
    </w:p>
    <w:p w:rsidR="00122FCA" w:rsidRDefault="00122FCA" w:rsidP="00122FCA">
      <w:r>
        <w:t xml:space="preserve">&gt;&gt;&gt; </w:t>
      </w:r>
      <w:proofErr w:type="spellStart"/>
      <w:r>
        <w:t>dic</w:t>
      </w:r>
      <w:proofErr w:type="spellEnd"/>
      <w:r>
        <w:t>['name']</w:t>
      </w:r>
    </w:p>
    <w:p w:rsidR="00122FCA" w:rsidRDefault="00122FCA" w:rsidP="00122FCA">
      <w:r>
        <w:t>'</w:t>
      </w:r>
      <w:proofErr w:type="spellStart"/>
      <w:r>
        <w:t>pey</w:t>
      </w:r>
      <w:proofErr w:type="spellEnd"/>
      <w:r>
        <w:t>'</w:t>
      </w:r>
    </w:p>
    <w:p w:rsidR="00122FCA" w:rsidRDefault="00122FCA" w:rsidP="00122FCA">
      <w:r>
        <w:t xml:space="preserve">&gt;&gt;&gt; </w:t>
      </w:r>
      <w:proofErr w:type="spellStart"/>
      <w:r>
        <w:t>dic</w:t>
      </w:r>
      <w:proofErr w:type="spellEnd"/>
      <w:r>
        <w:t>['phone']</w:t>
      </w:r>
    </w:p>
    <w:p w:rsidR="00122FCA" w:rsidRDefault="00122FCA" w:rsidP="00122FCA">
      <w:r>
        <w:t>'0119993323'</w:t>
      </w:r>
    </w:p>
    <w:p w:rsidR="00122FCA" w:rsidRDefault="00122FCA" w:rsidP="00122FCA">
      <w:r>
        <w:t xml:space="preserve">&gt;&gt;&gt; </w:t>
      </w:r>
      <w:proofErr w:type="spellStart"/>
      <w:r>
        <w:t>dic</w:t>
      </w:r>
      <w:proofErr w:type="spellEnd"/>
      <w:r>
        <w:t>['birth']</w:t>
      </w:r>
    </w:p>
    <w:p w:rsidR="00122FCA" w:rsidRDefault="00122FCA" w:rsidP="00122FCA">
      <w:r>
        <w:t>'1118'</w:t>
      </w:r>
    </w:p>
    <w:p w:rsidR="00122FCA" w:rsidRPr="00122FCA" w:rsidRDefault="00122FCA" w:rsidP="00122FCA">
      <w:pPr>
        <w:rPr>
          <w:b/>
          <w:bCs/>
        </w:rPr>
      </w:pPr>
      <w:proofErr w:type="spellStart"/>
      <w:r w:rsidRPr="00122FCA">
        <w:rPr>
          <w:rFonts w:hint="eastAsia"/>
          <w:b/>
          <w:bCs/>
        </w:rPr>
        <w:t>딕셔너리</w:t>
      </w:r>
      <w:proofErr w:type="spellEnd"/>
      <w:r w:rsidRPr="00122FCA">
        <w:rPr>
          <w:b/>
          <w:bCs/>
        </w:rPr>
        <w:t xml:space="preserve"> 만들 때 주의할 사항</w:t>
      </w:r>
    </w:p>
    <w:p w:rsidR="00122FCA" w:rsidRDefault="00122FCA" w:rsidP="00122FC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중복되는 Key 값을 설정해 놓으면 하나를 제외한 나머지 것들이 모두 무시된다는 점을 주의해야 한다. 다음 예에서 볼 수 있듯이 동일한 Key가 2개 존재할 경우 1:'a' 쌍이 무시된다.</w:t>
      </w:r>
    </w:p>
    <w:p w:rsidR="00122FCA" w:rsidRDefault="00122FCA" w:rsidP="00122FCA">
      <w:pPr>
        <w:ind w:left="800" w:firstLine="800"/>
      </w:pPr>
      <w:r>
        <w:t>&gt;&gt;&gt; a = {1:'a', 1:'b'}</w:t>
      </w:r>
    </w:p>
    <w:p w:rsidR="00122FCA" w:rsidRDefault="00122FCA" w:rsidP="00122FCA">
      <w:pPr>
        <w:ind w:left="1600"/>
      </w:pPr>
      <w:r>
        <w:t>&gt;&gt;&gt; a</w:t>
      </w:r>
    </w:p>
    <w:p w:rsidR="00122FCA" w:rsidRDefault="00122FCA" w:rsidP="00122FCA">
      <w:pPr>
        <w:ind w:left="1600"/>
      </w:pPr>
      <w:r>
        <w:t>{1: 'b'}</w:t>
      </w:r>
    </w:p>
    <w:p w:rsidR="00122FCA" w:rsidRDefault="00122FCA" w:rsidP="00122FCA"/>
    <w:p w:rsidR="00122FCA" w:rsidRDefault="00122FCA" w:rsidP="00122FC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 xml:space="preserve">Key에 리스트는 쓸 수 없다는 것이다. 하지만 </w:t>
      </w:r>
      <w:proofErr w:type="spellStart"/>
      <w:r>
        <w:t>튜플은</w:t>
      </w:r>
      <w:proofErr w:type="spellEnd"/>
      <w:r>
        <w:t xml:space="preserve"> Key로 쓸 수 있다. </w:t>
      </w:r>
      <w:proofErr w:type="spellStart"/>
      <w:r>
        <w:t>딕셔너리의</w:t>
      </w:r>
      <w:proofErr w:type="spellEnd"/>
      <w:r>
        <w:t xml:space="preserve"> Key로 쓸 수 있느냐 </w:t>
      </w:r>
      <w:proofErr w:type="spellStart"/>
      <w:r>
        <w:t>없느냐는</w:t>
      </w:r>
      <w:proofErr w:type="spellEnd"/>
      <w:r>
        <w:t xml:space="preserve"> Key가 변하는 값인지 변하지 않는 값인지에 달려 있다. 리스트는 그 값이 변할 수 있기 때문에 Key로 쓸 수 없다. </w:t>
      </w:r>
    </w:p>
    <w:p w:rsidR="00122FCA" w:rsidRDefault="00122FCA" w:rsidP="00122FCA">
      <w:pPr>
        <w:ind w:firstLine="800"/>
      </w:pPr>
      <w:r>
        <w:t>&gt;&gt;&gt; a = {[1,2</w:t>
      </w:r>
      <w:proofErr w:type="gramStart"/>
      <w:r>
        <w:t>] :</w:t>
      </w:r>
      <w:proofErr w:type="gramEnd"/>
      <w:r>
        <w:t xml:space="preserve"> 'hi'}</w:t>
      </w:r>
    </w:p>
    <w:p w:rsidR="00122FCA" w:rsidRDefault="00122FCA" w:rsidP="00122FCA">
      <w:pPr>
        <w:ind w:left="800"/>
      </w:pPr>
      <w:r>
        <w:t>Traceback (most recent call last):</w:t>
      </w:r>
    </w:p>
    <w:p w:rsidR="00122FCA" w:rsidRDefault="00122FCA" w:rsidP="00122FCA">
      <w:pPr>
        <w:ind w:left="800"/>
      </w:pPr>
      <w:r>
        <w:t xml:space="preserve">  File "&lt;stdin&gt;", line 1, in &lt;module&gt;</w:t>
      </w:r>
    </w:p>
    <w:p w:rsidR="00122FCA" w:rsidRDefault="00122FCA" w:rsidP="00122FCA">
      <w:pPr>
        <w:ind w:firstLine="800"/>
      </w:pPr>
      <w:proofErr w:type="spellStart"/>
      <w:r>
        <w:t>TypeError</w:t>
      </w:r>
      <w:proofErr w:type="spellEnd"/>
      <w:r>
        <w:t xml:space="preserve">: </w:t>
      </w:r>
      <w:proofErr w:type="spellStart"/>
      <w:r>
        <w:t>unhashable</w:t>
      </w:r>
      <w:proofErr w:type="spellEnd"/>
      <w:r>
        <w:t xml:space="preserve"> type: 'list'</w:t>
      </w:r>
    </w:p>
    <w:p w:rsidR="00122FCA" w:rsidRDefault="00122FCA" w:rsidP="00122FC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22FCA" w:rsidRPr="00122FCA" w:rsidRDefault="00122FCA" w:rsidP="00122FCA">
      <w:pPr>
        <w:rPr>
          <w:rFonts w:hint="eastAsia"/>
          <w:b/>
          <w:bCs/>
        </w:rPr>
      </w:pPr>
      <w:proofErr w:type="spellStart"/>
      <w:r w:rsidRPr="00122FCA">
        <w:rPr>
          <w:rFonts w:hint="eastAsia"/>
          <w:b/>
          <w:bCs/>
        </w:rPr>
        <w:lastRenderedPageBreak/>
        <w:t>딕셔너리</w:t>
      </w:r>
      <w:proofErr w:type="spellEnd"/>
      <w:r w:rsidRPr="00122FCA">
        <w:rPr>
          <w:b/>
          <w:bCs/>
        </w:rPr>
        <w:t xml:space="preserve"> 관련 함수들</w:t>
      </w:r>
    </w:p>
    <w:p w:rsidR="00122FCA" w:rsidRDefault="00122FCA" w:rsidP="00122FCA">
      <w:r>
        <w:rPr>
          <w:rFonts w:hint="eastAsia"/>
        </w:rPr>
        <w:t>*</w:t>
      </w:r>
      <w:r>
        <w:t xml:space="preserve"> Key 리스트 만들기(keys)</w:t>
      </w:r>
    </w:p>
    <w:p w:rsidR="00122FCA" w:rsidRDefault="00122FCA" w:rsidP="00122FCA">
      <w:r>
        <w:t>&gt;&gt;&gt; a = {'name': '</w:t>
      </w:r>
      <w:proofErr w:type="spellStart"/>
      <w:r>
        <w:t>pey</w:t>
      </w:r>
      <w:proofErr w:type="spellEnd"/>
      <w:r>
        <w:t>', 'phone': '0119993323', 'birth': '1118'}</w:t>
      </w:r>
    </w:p>
    <w:p w:rsidR="00122FCA" w:rsidRDefault="00122FCA" w:rsidP="00122FCA">
      <w:r>
        <w:t xml:space="preserve">&gt;&gt;&gt; </w:t>
      </w:r>
      <w:proofErr w:type="spellStart"/>
      <w:proofErr w:type="gramStart"/>
      <w:r>
        <w:t>a.keys</w:t>
      </w:r>
      <w:proofErr w:type="spellEnd"/>
      <w:proofErr w:type="gramEnd"/>
      <w:r>
        <w:t>()</w:t>
      </w:r>
    </w:p>
    <w:p w:rsidR="00122FCA" w:rsidRDefault="00122FCA" w:rsidP="00122FCA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name', 'phone', 'birth'])</w:t>
      </w:r>
    </w:p>
    <w:p w:rsidR="00122FCA" w:rsidRDefault="00122FCA" w:rsidP="00122FCA"/>
    <w:p w:rsidR="00122FCA" w:rsidRDefault="00122FCA" w:rsidP="00122FCA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proofErr w:type="spellStart"/>
      <w:r>
        <w:t>dict_keys</w:t>
      </w:r>
      <w:proofErr w:type="spellEnd"/>
      <w:r>
        <w:t xml:space="preserve"> 객체를 리스트로 변환하려면 다음과 같이 하면 된다.</w:t>
      </w:r>
    </w:p>
    <w:p w:rsidR="00122FCA" w:rsidRDefault="00122FCA" w:rsidP="00122FCA">
      <w:r>
        <w:t>&gt;&gt;&gt; list(</w:t>
      </w:r>
      <w:proofErr w:type="spellStart"/>
      <w:proofErr w:type="gramStart"/>
      <w:r>
        <w:t>a.keys</w:t>
      </w:r>
      <w:proofErr w:type="spellEnd"/>
      <w:proofErr w:type="gramEnd"/>
      <w:r>
        <w:t>())</w:t>
      </w:r>
    </w:p>
    <w:p w:rsidR="00122FCA" w:rsidRDefault="00122FCA" w:rsidP="00122FCA">
      <w:r>
        <w:t>['name', 'phone', 'birth']</w:t>
      </w:r>
    </w:p>
    <w:p w:rsidR="00122FCA" w:rsidRDefault="00122FCA" w:rsidP="00122FCA">
      <w:r>
        <w:t>Value 리스트 만들기(values)</w:t>
      </w:r>
    </w:p>
    <w:p w:rsidR="00122FCA" w:rsidRDefault="00122FCA" w:rsidP="00122FCA">
      <w:r>
        <w:t xml:space="preserve">&gt;&gt;&gt; </w:t>
      </w:r>
      <w:proofErr w:type="spellStart"/>
      <w:proofErr w:type="gramStart"/>
      <w:r>
        <w:t>a.values</w:t>
      </w:r>
      <w:proofErr w:type="spellEnd"/>
      <w:proofErr w:type="gramEnd"/>
      <w:r>
        <w:t>()</w:t>
      </w:r>
    </w:p>
    <w:p w:rsidR="00122FCA" w:rsidRDefault="00122FCA" w:rsidP="00122FCA">
      <w:proofErr w:type="spellStart"/>
      <w:r>
        <w:t>dict_</w:t>
      </w:r>
      <w:proofErr w:type="gramStart"/>
      <w:r>
        <w:t>values</w:t>
      </w:r>
      <w:proofErr w:type="spellEnd"/>
      <w:r>
        <w:t>(</w:t>
      </w:r>
      <w:proofErr w:type="gramEnd"/>
      <w:r>
        <w:t>['</w:t>
      </w:r>
      <w:proofErr w:type="spellStart"/>
      <w:r>
        <w:t>pey</w:t>
      </w:r>
      <w:proofErr w:type="spellEnd"/>
      <w:r>
        <w:t>', '0119993323', '1118'])</w:t>
      </w:r>
    </w:p>
    <w:p w:rsidR="00122FCA" w:rsidRDefault="00122FCA" w:rsidP="00122FCA"/>
    <w:p w:rsidR="00122FCA" w:rsidRDefault="00122FCA" w:rsidP="00122FCA">
      <w:r>
        <w:rPr>
          <w:rFonts w:hint="eastAsia"/>
        </w:rPr>
        <w:t>*</w:t>
      </w:r>
      <w:r>
        <w:t xml:space="preserve"> Key, Value 쌍 얻기(items)</w:t>
      </w:r>
    </w:p>
    <w:p w:rsidR="00122FCA" w:rsidRDefault="00122FCA" w:rsidP="00122FCA">
      <w:r>
        <w:t xml:space="preserve">&gt;&gt;&gt; </w:t>
      </w:r>
      <w:proofErr w:type="spellStart"/>
      <w:proofErr w:type="gramStart"/>
      <w:r>
        <w:t>a.items</w:t>
      </w:r>
      <w:proofErr w:type="spellEnd"/>
      <w:proofErr w:type="gramEnd"/>
      <w:r>
        <w:t>()</w:t>
      </w:r>
    </w:p>
    <w:p w:rsidR="00122FCA" w:rsidRDefault="00122FCA" w:rsidP="00122FCA">
      <w:proofErr w:type="spellStart"/>
      <w:r>
        <w:t>dict_</w:t>
      </w:r>
      <w:proofErr w:type="gramStart"/>
      <w:r>
        <w:t>items</w:t>
      </w:r>
      <w:proofErr w:type="spellEnd"/>
      <w:r>
        <w:t>(</w:t>
      </w:r>
      <w:proofErr w:type="gramEnd"/>
      <w:r>
        <w:t>[('name', '</w:t>
      </w:r>
      <w:proofErr w:type="spellStart"/>
      <w:r>
        <w:t>pey</w:t>
      </w:r>
      <w:proofErr w:type="spellEnd"/>
      <w:r>
        <w:t>'), ('phone', '0119993323'), ('birth', '1118')])</w:t>
      </w:r>
    </w:p>
    <w:p w:rsidR="00122FCA" w:rsidRDefault="00122FCA" w:rsidP="00122FCA"/>
    <w:p w:rsidR="00122FCA" w:rsidRDefault="00122FCA" w:rsidP="00122FCA">
      <w:r>
        <w:rPr>
          <w:rFonts w:hint="eastAsia"/>
        </w:rPr>
        <w:t>*</w:t>
      </w:r>
      <w:r>
        <w:t xml:space="preserve"> Key: Value 쌍 모두 지우기(clear)</w:t>
      </w:r>
    </w:p>
    <w:p w:rsidR="00122FCA" w:rsidRDefault="00122FCA" w:rsidP="00122FCA">
      <w:r>
        <w:t xml:space="preserve">&gt;&gt;&gt; </w:t>
      </w:r>
      <w:proofErr w:type="spellStart"/>
      <w:proofErr w:type="gramStart"/>
      <w:r>
        <w:t>a.clear</w:t>
      </w:r>
      <w:proofErr w:type="spellEnd"/>
      <w:proofErr w:type="gramEnd"/>
      <w:r>
        <w:t>()</w:t>
      </w:r>
    </w:p>
    <w:p w:rsidR="00122FCA" w:rsidRDefault="00122FCA" w:rsidP="00122FCA">
      <w:r>
        <w:t>&gt;&gt;&gt; a</w:t>
      </w:r>
    </w:p>
    <w:p w:rsidR="00122FCA" w:rsidRDefault="00122FCA" w:rsidP="00122FCA">
      <w:r>
        <w:t>{}</w:t>
      </w:r>
    </w:p>
    <w:p w:rsidR="00122FCA" w:rsidRDefault="00122FCA" w:rsidP="00122FCA">
      <w:r>
        <w:t xml:space="preserve">clear 함수는 </w:t>
      </w:r>
      <w:proofErr w:type="spellStart"/>
      <w:r>
        <w:t>딕셔너리</w:t>
      </w:r>
      <w:proofErr w:type="spellEnd"/>
      <w:r>
        <w:t xml:space="preserve"> 안의 모든 요소를 삭제한다. 빈 리스트를 </w:t>
      </w:r>
      <w:proofErr w:type="gramStart"/>
      <w:r>
        <w:t>[ ]</w:t>
      </w:r>
      <w:proofErr w:type="gramEnd"/>
      <w:r>
        <w:t xml:space="preserve">, 빈 </w:t>
      </w:r>
      <w:proofErr w:type="spellStart"/>
      <w:r>
        <w:t>튜플을</w:t>
      </w:r>
      <w:proofErr w:type="spellEnd"/>
      <w:r>
        <w:t xml:space="preserve"> ( )로 표현하는 것과 마찬가지로 빈 </w:t>
      </w:r>
      <w:proofErr w:type="spellStart"/>
      <w:r>
        <w:t>딕셔너리도</w:t>
      </w:r>
      <w:proofErr w:type="spellEnd"/>
      <w:r>
        <w:t xml:space="preserve"> { }로 표현한다.</w:t>
      </w:r>
    </w:p>
    <w:p w:rsidR="00122FCA" w:rsidRDefault="00122FCA">
      <w:pPr>
        <w:widowControl/>
        <w:wordWrap/>
        <w:autoSpaceDE/>
        <w:autoSpaceDN/>
      </w:pPr>
      <w:r>
        <w:br w:type="page"/>
      </w:r>
    </w:p>
    <w:p w:rsidR="00122FCA" w:rsidRDefault="00122FCA" w:rsidP="00122FCA">
      <w:r>
        <w:rPr>
          <w:rFonts w:hint="eastAsia"/>
        </w:rPr>
        <w:lastRenderedPageBreak/>
        <w:t>*</w:t>
      </w:r>
      <w:r>
        <w:t xml:space="preserve"> Key로 Value얻기(get)</w:t>
      </w:r>
    </w:p>
    <w:p w:rsidR="00122FCA" w:rsidRDefault="00122FCA" w:rsidP="00122FCA">
      <w:r>
        <w:t>&gt;&gt;&gt; a = {'name':'</w:t>
      </w:r>
      <w:proofErr w:type="spellStart"/>
      <w:r>
        <w:t>pey</w:t>
      </w:r>
      <w:proofErr w:type="spellEnd"/>
      <w:r>
        <w:t>', 'phone':'0119993323', 'birth': '1118'}</w:t>
      </w:r>
    </w:p>
    <w:p w:rsidR="00122FCA" w:rsidRDefault="00122FCA" w:rsidP="00122FCA">
      <w:r>
        <w:t xml:space="preserve">&gt;&gt;&gt; </w:t>
      </w:r>
      <w:proofErr w:type="spellStart"/>
      <w:r>
        <w:t>a.get</w:t>
      </w:r>
      <w:proofErr w:type="spellEnd"/>
      <w:r>
        <w:t>('name')</w:t>
      </w:r>
    </w:p>
    <w:p w:rsidR="00122FCA" w:rsidRDefault="00122FCA" w:rsidP="00122FCA">
      <w:r>
        <w:t>'</w:t>
      </w:r>
      <w:proofErr w:type="spellStart"/>
      <w:r>
        <w:t>pey</w:t>
      </w:r>
      <w:proofErr w:type="spellEnd"/>
      <w:r>
        <w:t>'</w:t>
      </w:r>
    </w:p>
    <w:p w:rsidR="00122FCA" w:rsidRDefault="00122FCA" w:rsidP="00122FCA">
      <w:r>
        <w:t xml:space="preserve">&gt;&gt;&gt; </w:t>
      </w:r>
      <w:proofErr w:type="spellStart"/>
      <w:r>
        <w:t>a.get</w:t>
      </w:r>
      <w:proofErr w:type="spellEnd"/>
      <w:r>
        <w:t>('phone')</w:t>
      </w:r>
    </w:p>
    <w:p w:rsidR="00122FCA" w:rsidRDefault="00122FCA" w:rsidP="00122FCA">
      <w:r>
        <w:t>'0119993323'</w:t>
      </w:r>
    </w:p>
    <w:p w:rsidR="00122FCA" w:rsidRDefault="00122FCA" w:rsidP="00122FCA">
      <w:r>
        <w:t xml:space="preserve">get(x) 함수는 x라는 Key에 대응되는 Value를 돌려준다. 앞에서 살펴보았듯이 </w:t>
      </w:r>
      <w:proofErr w:type="spellStart"/>
      <w:r>
        <w:t>a.get</w:t>
      </w:r>
      <w:proofErr w:type="spellEnd"/>
      <w:r>
        <w:t xml:space="preserve">('name')은 a['name']을 사용했을 때와 동일한 </w:t>
      </w:r>
      <w:proofErr w:type="spellStart"/>
      <w:r>
        <w:t>결괏값을</w:t>
      </w:r>
      <w:proofErr w:type="spellEnd"/>
      <w:r>
        <w:t xml:space="preserve"> 돌려받는다.</w:t>
      </w:r>
    </w:p>
    <w:p w:rsidR="00122FCA" w:rsidRDefault="00122FCA" w:rsidP="00122FCA"/>
    <w:p w:rsidR="00122FCA" w:rsidRDefault="00122FCA" w:rsidP="00122FCA">
      <w:r>
        <w:rPr>
          <w:rFonts w:hint="eastAsia"/>
        </w:rPr>
        <w:t>다만</w:t>
      </w:r>
      <w:r>
        <w:t xml:space="preserve"> 다음 예제에서 볼 수 있듯이 a['</w:t>
      </w:r>
      <w:proofErr w:type="spellStart"/>
      <w:r>
        <w:t>nokey</w:t>
      </w:r>
      <w:proofErr w:type="spellEnd"/>
      <w:r>
        <w:t>']처럼 존재하지 않는 키(</w:t>
      </w:r>
      <w:proofErr w:type="spellStart"/>
      <w:r>
        <w:t>nokey</w:t>
      </w:r>
      <w:proofErr w:type="spellEnd"/>
      <w:r>
        <w:t>)로 값을 가져오려고 할 경우 a['</w:t>
      </w:r>
      <w:proofErr w:type="spellStart"/>
      <w:r>
        <w:t>nokey</w:t>
      </w:r>
      <w:proofErr w:type="spellEnd"/>
      <w:r>
        <w:t xml:space="preserve">']는 Key 오류를 발생시키고 </w:t>
      </w:r>
      <w:proofErr w:type="spellStart"/>
      <w:r>
        <w:t>a.get</w:t>
      </w:r>
      <w:proofErr w:type="spellEnd"/>
      <w:r>
        <w:t>('</w:t>
      </w:r>
      <w:proofErr w:type="spellStart"/>
      <w:r>
        <w:t>nokey</w:t>
      </w:r>
      <w:proofErr w:type="spellEnd"/>
      <w:r>
        <w:t xml:space="preserve">')는 None을 돌려준다는 차이가 있다. </w:t>
      </w:r>
      <w:proofErr w:type="spellStart"/>
      <w:r>
        <w:t>어떤것을</w:t>
      </w:r>
      <w:proofErr w:type="spellEnd"/>
      <w:r>
        <w:t xml:space="preserve"> 사용할지는 여러분의 선택이다.</w:t>
      </w:r>
    </w:p>
    <w:p w:rsidR="00122FCA" w:rsidRDefault="00122FCA" w:rsidP="00122FCA"/>
    <w:p w:rsidR="00122FCA" w:rsidRDefault="00122FCA" w:rsidP="00122FCA">
      <w:r>
        <w:rPr>
          <w:rFonts w:hint="eastAsia"/>
        </w:rPr>
        <w:t>※</w:t>
      </w:r>
      <w:r>
        <w:t xml:space="preserve"> 여기에서 None은 "거짓"이라는 </w:t>
      </w:r>
      <w:proofErr w:type="spellStart"/>
      <w:r>
        <w:t>뜻이라고만</w:t>
      </w:r>
      <w:proofErr w:type="spellEnd"/>
      <w:r>
        <w:t xml:space="preserve"> </w:t>
      </w:r>
      <w:proofErr w:type="spellStart"/>
      <w:r>
        <w:t>알아두자</w:t>
      </w:r>
      <w:proofErr w:type="spellEnd"/>
      <w:r>
        <w:t>.</w:t>
      </w:r>
    </w:p>
    <w:p w:rsidR="00122FCA" w:rsidRDefault="00122FCA" w:rsidP="00122FCA"/>
    <w:p w:rsidR="00122FCA" w:rsidRDefault="00122FCA" w:rsidP="00122FCA">
      <w:r>
        <w:t>&gt;&gt;&gt; a = {'name':'</w:t>
      </w:r>
      <w:proofErr w:type="spellStart"/>
      <w:r>
        <w:t>pey</w:t>
      </w:r>
      <w:proofErr w:type="spellEnd"/>
      <w:r>
        <w:t>', 'phone':'0119993323', 'birth': '1118'}</w:t>
      </w:r>
    </w:p>
    <w:p w:rsidR="00122FCA" w:rsidRDefault="00122FCA" w:rsidP="00122FCA">
      <w:r>
        <w:t>&gt;&gt;&gt; print(</w:t>
      </w:r>
      <w:proofErr w:type="spellStart"/>
      <w:r>
        <w:t>a.get</w:t>
      </w:r>
      <w:proofErr w:type="spellEnd"/>
      <w:r>
        <w:t>('</w:t>
      </w:r>
      <w:proofErr w:type="spellStart"/>
      <w:r>
        <w:t>nokey</w:t>
      </w:r>
      <w:proofErr w:type="spellEnd"/>
      <w:r>
        <w:t>'))</w:t>
      </w:r>
    </w:p>
    <w:p w:rsidR="00122FCA" w:rsidRDefault="00122FCA" w:rsidP="00122FCA">
      <w:r>
        <w:t>None</w:t>
      </w:r>
    </w:p>
    <w:p w:rsidR="00122FCA" w:rsidRDefault="00122FCA" w:rsidP="00122FCA">
      <w:r>
        <w:t>&gt;&gt;&gt; print(a['</w:t>
      </w:r>
      <w:proofErr w:type="spellStart"/>
      <w:r>
        <w:t>nokey</w:t>
      </w:r>
      <w:proofErr w:type="spellEnd"/>
      <w:r>
        <w:t>'])</w:t>
      </w:r>
    </w:p>
    <w:p w:rsidR="00122FCA" w:rsidRDefault="00122FCA" w:rsidP="00122FCA">
      <w:r>
        <w:t>Traceback (most recent call last):</w:t>
      </w:r>
    </w:p>
    <w:p w:rsidR="00122FCA" w:rsidRDefault="00122FCA" w:rsidP="00122FCA">
      <w:r>
        <w:t xml:space="preserve">  File "&lt;stdin&gt;", line 1, in &lt;module&gt;</w:t>
      </w:r>
    </w:p>
    <w:p w:rsidR="00122FCA" w:rsidRDefault="00122FCA" w:rsidP="00122FCA">
      <w:proofErr w:type="spellStart"/>
      <w:r>
        <w:t>KeyError</w:t>
      </w:r>
      <w:proofErr w:type="spellEnd"/>
      <w:r>
        <w:t>: '</w:t>
      </w:r>
      <w:proofErr w:type="spellStart"/>
      <w:r>
        <w:t>nokey</w:t>
      </w:r>
      <w:proofErr w:type="spellEnd"/>
      <w:r>
        <w:t>'</w:t>
      </w:r>
    </w:p>
    <w:p w:rsidR="00122FCA" w:rsidRDefault="00122FCA" w:rsidP="00122FCA">
      <w:pPr>
        <w:rPr>
          <w:rFonts w:hint="eastAsia"/>
        </w:rPr>
      </w:pPr>
      <w:proofErr w:type="spellStart"/>
      <w:r>
        <w:rPr>
          <w:rFonts w:hint="eastAsia"/>
        </w:rPr>
        <w:t>딕셔너리</w:t>
      </w:r>
      <w:proofErr w:type="spellEnd"/>
      <w:r>
        <w:t xml:space="preserve"> 안에 찾으려는 Key 값이 없을 경우 미리 정해 둔 디폴트 값을 대신 가져오게 하고 싶을 때에는 get(x, '디폴트 값')을 사용하면 편리하다.</w:t>
      </w:r>
    </w:p>
    <w:p w:rsidR="00122FCA" w:rsidRDefault="00122FCA" w:rsidP="00122FCA">
      <w:r>
        <w:t xml:space="preserve">&gt;&gt;&gt; </w:t>
      </w:r>
      <w:proofErr w:type="spellStart"/>
      <w:proofErr w:type="gramStart"/>
      <w:r>
        <w:t>a.get</w:t>
      </w:r>
      <w:proofErr w:type="spellEnd"/>
      <w:r>
        <w:t>(</w:t>
      </w:r>
      <w:proofErr w:type="gramEnd"/>
      <w:r>
        <w:t>'foo', 'bar')</w:t>
      </w:r>
    </w:p>
    <w:p w:rsidR="00122FCA" w:rsidRDefault="00122FCA" w:rsidP="00122FCA">
      <w:r>
        <w:t>'bar'</w:t>
      </w:r>
    </w:p>
    <w:p w:rsidR="00122FCA" w:rsidRDefault="00122FCA" w:rsidP="00122FCA">
      <w:pPr>
        <w:rPr>
          <w:rFonts w:hint="eastAsia"/>
        </w:rPr>
      </w:pPr>
      <w:r>
        <w:t xml:space="preserve">a </w:t>
      </w:r>
      <w:proofErr w:type="spellStart"/>
      <w:r>
        <w:t>딕셔너리에는</w:t>
      </w:r>
      <w:proofErr w:type="spellEnd"/>
      <w:r>
        <w:t xml:space="preserve"> 'foo'에 해당하는 값이 없다. 따라서 디폴트 값인 'bar'를 돌려준다.</w:t>
      </w:r>
    </w:p>
    <w:p w:rsidR="00122FCA" w:rsidRDefault="00122FCA" w:rsidP="00122FCA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해당</w:t>
      </w:r>
      <w:r>
        <w:t xml:space="preserve"> Key가 </w:t>
      </w:r>
      <w:proofErr w:type="spellStart"/>
      <w:r>
        <w:t>딕셔너리</w:t>
      </w:r>
      <w:proofErr w:type="spellEnd"/>
      <w:r>
        <w:t xml:space="preserve"> 안에 있는지 조사하기(in)</w:t>
      </w:r>
    </w:p>
    <w:p w:rsidR="00122FCA" w:rsidRDefault="00122FCA" w:rsidP="00122FCA">
      <w:r>
        <w:t>&gt;&gt;&gt; a = {'name':'</w:t>
      </w:r>
      <w:proofErr w:type="spellStart"/>
      <w:r>
        <w:t>pey</w:t>
      </w:r>
      <w:proofErr w:type="spellEnd"/>
      <w:r>
        <w:t>', 'phone':'0119993323', 'birth': '1118'}</w:t>
      </w:r>
    </w:p>
    <w:p w:rsidR="00122FCA" w:rsidRDefault="00122FCA" w:rsidP="00122FCA">
      <w:r>
        <w:t>&gt;&gt;&gt; 'name' in a</w:t>
      </w:r>
    </w:p>
    <w:p w:rsidR="00122FCA" w:rsidRDefault="00122FCA" w:rsidP="00122FCA">
      <w:r>
        <w:t>True</w:t>
      </w:r>
    </w:p>
    <w:p w:rsidR="00122FCA" w:rsidRDefault="00122FCA" w:rsidP="00122FCA">
      <w:r>
        <w:t>&gt;&gt;&gt; 'email' in a</w:t>
      </w:r>
    </w:p>
    <w:p w:rsidR="00122FCA" w:rsidRDefault="00122FCA" w:rsidP="00122FCA">
      <w:r>
        <w:t>False</w:t>
      </w:r>
    </w:p>
    <w:p w:rsidR="00122FCA" w:rsidRDefault="00122FCA">
      <w:pPr>
        <w:widowControl/>
        <w:wordWrap/>
        <w:autoSpaceDE/>
        <w:autoSpaceDN/>
      </w:pPr>
      <w:r>
        <w:br w:type="page"/>
      </w:r>
    </w:p>
    <w:p w:rsidR="00122FCA" w:rsidRPr="00A86B49" w:rsidRDefault="00122FCA" w:rsidP="00122FCA">
      <w:pPr>
        <w:rPr>
          <w:b/>
          <w:bCs/>
          <w:sz w:val="28"/>
          <w:szCs w:val="32"/>
        </w:rPr>
      </w:pPr>
      <w:r w:rsidRPr="00A86B49">
        <w:rPr>
          <w:rFonts w:hint="eastAsia"/>
          <w:b/>
          <w:bCs/>
          <w:sz w:val="28"/>
          <w:szCs w:val="32"/>
        </w:rPr>
        <w:lastRenderedPageBreak/>
        <w:t>집합</w:t>
      </w:r>
    </w:p>
    <w:p w:rsidR="00122FCA" w:rsidRDefault="00122FCA" w:rsidP="00122FCA">
      <w:pPr>
        <w:rPr>
          <w:rFonts w:hint="eastAsia"/>
        </w:rPr>
      </w:pPr>
      <w:r>
        <w:rPr>
          <w:rFonts w:hint="eastAsia"/>
        </w:rPr>
        <w:t>집합</w:t>
      </w:r>
      <w:r>
        <w:t xml:space="preserve"> 자료형은 다음과 같이 set 키워드를 사용해 만들 수 있다.</w:t>
      </w:r>
    </w:p>
    <w:p w:rsidR="00122FCA" w:rsidRDefault="00122FCA" w:rsidP="00122FCA">
      <w:r>
        <w:t xml:space="preserve">&gt;&gt;&gt; s1 = </w:t>
      </w:r>
      <w:proofErr w:type="gramStart"/>
      <w:r>
        <w:t>set(</w:t>
      </w:r>
      <w:proofErr w:type="gramEnd"/>
      <w:r>
        <w:t>[1,2,3])</w:t>
      </w:r>
    </w:p>
    <w:p w:rsidR="00122FCA" w:rsidRDefault="00122FCA" w:rsidP="00122FCA">
      <w:r>
        <w:t>&gt;&gt;&gt; s1</w:t>
      </w:r>
    </w:p>
    <w:p w:rsidR="00122FCA" w:rsidRDefault="00122FCA" w:rsidP="00122FCA">
      <w:pPr>
        <w:rPr>
          <w:rFonts w:hint="eastAsia"/>
        </w:rPr>
      </w:pPr>
      <w:r>
        <w:t>{1, 2, 3}</w:t>
      </w:r>
    </w:p>
    <w:p w:rsidR="00122FCA" w:rsidRDefault="00122FCA" w:rsidP="00122FCA">
      <w:r>
        <w:t>&gt;&gt;&gt; s2 = set("Hello")</w:t>
      </w:r>
    </w:p>
    <w:p w:rsidR="00122FCA" w:rsidRDefault="00122FCA" w:rsidP="00122FCA">
      <w:r>
        <w:t>&gt;&gt;&gt; s2</w:t>
      </w:r>
    </w:p>
    <w:p w:rsidR="00122FCA" w:rsidRDefault="00122FCA" w:rsidP="00122FCA">
      <w:r>
        <w:t>{'e', 'H', 'l', 'o'}</w:t>
      </w:r>
    </w:p>
    <w:p w:rsidR="00122FCA" w:rsidRDefault="00122FCA" w:rsidP="00122FCA">
      <w:r>
        <w:rPr>
          <w:rFonts w:hint="eastAsia"/>
        </w:rPr>
        <w:t>※</w:t>
      </w:r>
      <w:r>
        <w:t xml:space="preserve"> 비어 있는 집합 자료형은 s = set()로 </w:t>
      </w:r>
      <w:proofErr w:type="spellStart"/>
      <w:r>
        <w:t>만들수</w:t>
      </w:r>
      <w:proofErr w:type="spellEnd"/>
      <w:r>
        <w:t xml:space="preserve"> 있다.</w:t>
      </w:r>
    </w:p>
    <w:p w:rsidR="00A86B49" w:rsidRDefault="00A86B49" w:rsidP="00A86B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중복을</w:t>
      </w:r>
      <w:r>
        <w:t xml:space="preserve"> 허용하지 않는다.</w:t>
      </w:r>
    </w:p>
    <w:p w:rsidR="00A86B49" w:rsidRDefault="00A86B49" w:rsidP="00A86B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순서가</w:t>
      </w:r>
      <w:r>
        <w:t xml:space="preserve"> 없다(Unordered).</w:t>
      </w:r>
    </w:p>
    <w:p w:rsidR="00A86B49" w:rsidRDefault="00A86B49" w:rsidP="00A86B49"/>
    <w:p w:rsidR="00A86B49" w:rsidRPr="00A86B49" w:rsidRDefault="00A86B49" w:rsidP="00A86B49">
      <w:pPr>
        <w:rPr>
          <w:b/>
          <w:bCs/>
        </w:rPr>
      </w:pPr>
      <w:r w:rsidRPr="00A86B49">
        <w:rPr>
          <w:rFonts w:hint="eastAsia"/>
          <w:b/>
          <w:bCs/>
        </w:rPr>
        <w:t>교집합</w:t>
      </w:r>
      <w:r w:rsidRPr="00A86B49">
        <w:rPr>
          <w:b/>
          <w:bCs/>
        </w:rPr>
        <w:t xml:space="preserve">, 합집합, </w:t>
      </w:r>
      <w:proofErr w:type="spellStart"/>
      <w:r w:rsidRPr="00A86B49">
        <w:rPr>
          <w:b/>
          <w:bCs/>
        </w:rPr>
        <w:t>차집합</w:t>
      </w:r>
      <w:proofErr w:type="spellEnd"/>
      <w:r w:rsidRPr="00A86B49">
        <w:rPr>
          <w:b/>
          <w:bCs/>
        </w:rPr>
        <w:t xml:space="preserve"> 구하기</w:t>
      </w:r>
    </w:p>
    <w:p w:rsidR="00A86B49" w:rsidRDefault="00A86B49" w:rsidP="00A86B49">
      <w:r>
        <w:t xml:space="preserve">&gt;&gt;&gt; s1 = </w:t>
      </w:r>
      <w:proofErr w:type="gramStart"/>
      <w:r>
        <w:t>set(</w:t>
      </w:r>
      <w:proofErr w:type="gramEnd"/>
      <w:r>
        <w:t>[1, 2, 3, 4, 5, 6])</w:t>
      </w:r>
    </w:p>
    <w:p w:rsidR="00A86B49" w:rsidRDefault="00A86B49" w:rsidP="00A86B49">
      <w:r>
        <w:t xml:space="preserve">&gt;&gt;&gt; s2 = </w:t>
      </w:r>
      <w:proofErr w:type="gramStart"/>
      <w:r>
        <w:t>set(</w:t>
      </w:r>
      <w:proofErr w:type="gramEnd"/>
      <w:r>
        <w:t>[4, 5, 6, 7, 8, 9])</w:t>
      </w:r>
    </w:p>
    <w:p w:rsidR="00A86B49" w:rsidRDefault="00A86B49" w:rsidP="00A86B49">
      <w:pPr>
        <w:rPr>
          <w:rFonts w:hint="eastAsia"/>
        </w:rPr>
      </w:pPr>
      <w:r>
        <w:t>1</w:t>
      </w:r>
      <w:r>
        <w:rPr>
          <w:rFonts w:hint="eastAsia"/>
        </w:rPr>
        <w:t>)</w:t>
      </w:r>
      <w:r>
        <w:t xml:space="preserve"> 교집합</w:t>
      </w:r>
    </w:p>
    <w:p w:rsidR="00A86B49" w:rsidRDefault="00A86B49" w:rsidP="00A86B49">
      <w:r>
        <w:t>&gt;&gt;&gt; s1 &amp; s2</w:t>
      </w:r>
      <w:r>
        <w:tab/>
      </w:r>
      <w:r w:rsidRPr="00A86B49">
        <w:t>&gt;&gt;&gt; s</w:t>
      </w:r>
      <w:proofErr w:type="gramStart"/>
      <w:r w:rsidRPr="00A86B49">
        <w:t>1.intersection</w:t>
      </w:r>
      <w:proofErr w:type="gramEnd"/>
      <w:r w:rsidRPr="00A86B49">
        <w:t>(s2)</w:t>
      </w:r>
    </w:p>
    <w:p w:rsidR="00A86B49" w:rsidRDefault="00A86B49" w:rsidP="00A86B49">
      <w:pPr>
        <w:rPr>
          <w:rFonts w:hint="eastAsia"/>
        </w:rPr>
      </w:pPr>
      <w:r>
        <w:t>{4, 5, 6}</w:t>
      </w:r>
    </w:p>
    <w:p w:rsidR="00A86B49" w:rsidRDefault="00A86B49" w:rsidP="00A86B49">
      <w:pPr>
        <w:rPr>
          <w:rFonts w:hint="eastAsia"/>
        </w:rPr>
      </w:pPr>
      <w:r>
        <w:t>2</w:t>
      </w:r>
      <w:r>
        <w:rPr>
          <w:rFonts w:hint="eastAsia"/>
        </w:rPr>
        <w:t>)</w:t>
      </w:r>
      <w:r>
        <w:t xml:space="preserve"> 합집합</w:t>
      </w:r>
    </w:p>
    <w:p w:rsidR="00A86B49" w:rsidRDefault="00A86B49" w:rsidP="00A86B49">
      <w:r>
        <w:t>&gt;&gt;&gt; s1 | s2</w:t>
      </w:r>
      <w:r>
        <w:tab/>
      </w:r>
      <w:r w:rsidRPr="00A86B49">
        <w:t>&gt;&gt;&gt; s</w:t>
      </w:r>
      <w:proofErr w:type="gramStart"/>
      <w:r w:rsidRPr="00A86B49">
        <w:t>1.union</w:t>
      </w:r>
      <w:proofErr w:type="gramEnd"/>
      <w:r w:rsidRPr="00A86B49">
        <w:t>(s2)</w:t>
      </w:r>
    </w:p>
    <w:p w:rsidR="00A86B49" w:rsidRDefault="00A86B49" w:rsidP="00A86B49">
      <w:pPr>
        <w:rPr>
          <w:rFonts w:hint="eastAsia"/>
        </w:rPr>
      </w:pPr>
      <w:r>
        <w:t>{1, 2, 3, 4, 5, 6, 7, 8, 9}</w:t>
      </w:r>
    </w:p>
    <w:p w:rsidR="00A86B49" w:rsidRDefault="00A86B49" w:rsidP="00A86B49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t xml:space="preserve"> </w:t>
      </w:r>
      <w:proofErr w:type="spellStart"/>
      <w:r>
        <w:t>차집합</w:t>
      </w:r>
      <w:proofErr w:type="spellEnd"/>
    </w:p>
    <w:p w:rsidR="00A86B49" w:rsidRDefault="00A86B49" w:rsidP="00A86B49">
      <w:r>
        <w:t>&gt;&gt;&gt; s1 - s2</w:t>
      </w:r>
      <w:r>
        <w:tab/>
      </w:r>
      <w:r w:rsidRPr="00A86B49">
        <w:t>&gt;&gt;&gt; s</w:t>
      </w:r>
      <w:proofErr w:type="gramStart"/>
      <w:r w:rsidRPr="00A86B49">
        <w:t>1.difference</w:t>
      </w:r>
      <w:proofErr w:type="gramEnd"/>
      <w:r w:rsidRPr="00A86B49">
        <w:t>(s2)</w:t>
      </w:r>
    </w:p>
    <w:p w:rsidR="00A86B49" w:rsidRDefault="00A86B49" w:rsidP="00A86B49">
      <w:r>
        <w:t>{1, 2, 3}</w:t>
      </w:r>
    </w:p>
    <w:p w:rsidR="00A86B49" w:rsidRDefault="00A86B49">
      <w:pPr>
        <w:widowControl/>
        <w:wordWrap/>
        <w:autoSpaceDE/>
        <w:autoSpaceDN/>
      </w:pPr>
      <w:r>
        <w:br w:type="page"/>
      </w:r>
    </w:p>
    <w:p w:rsidR="00A86B49" w:rsidRPr="00A86B49" w:rsidRDefault="00A86B49" w:rsidP="00A86B49">
      <w:pPr>
        <w:rPr>
          <w:b/>
          <w:bCs/>
        </w:rPr>
      </w:pPr>
      <w:r w:rsidRPr="00A86B49">
        <w:rPr>
          <w:rFonts w:hint="eastAsia"/>
          <w:b/>
          <w:bCs/>
        </w:rPr>
        <w:lastRenderedPageBreak/>
        <w:t>집합</w:t>
      </w:r>
      <w:r w:rsidRPr="00A86B49">
        <w:rPr>
          <w:b/>
          <w:bCs/>
        </w:rPr>
        <w:t xml:space="preserve"> 자료형 관련 함수들</w:t>
      </w:r>
    </w:p>
    <w:p w:rsidR="00A86B49" w:rsidRDefault="00A86B49" w:rsidP="00A86B49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값</w:t>
      </w:r>
      <w:r>
        <w:t xml:space="preserve"> 1개 추가하기(add)</w:t>
      </w:r>
    </w:p>
    <w:p w:rsidR="00A86B49" w:rsidRDefault="00A86B49" w:rsidP="00A86B49">
      <w:r>
        <w:t xml:space="preserve">&gt;&gt;&gt; s1 = </w:t>
      </w:r>
      <w:proofErr w:type="gramStart"/>
      <w:r>
        <w:t>set(</w:t>
      </w:r>
      <w:proofErr w:type="gramEnd"/>
      <w:r>
        <w:t>[1, 2, 3])</w:t>
      </w:r>
    </w:p>
    <w:p w:rsidR="00A86B49" w:rsidRDefault="00A86B49" w:rsidP="00A86B49">
      <w:r>
        <w:t xml:space="preserve">&gt;&gt;&gt; </w:t>
      </w:r>
      <w:proofErr w:type="gramStart"/>
      <w:r>
        <w:t>s1.add(</w:t>
      </w:r>
      <w:proofErr w:type="gramEnd"/>
      <w:r>
        <w:t>4)</w:t>
      </w:r>
    </w:p>
    <w:p w:rsidR="00A86B49" w:rsidRDefault="00A86B49" w:rsidP="00A86B49">
      <w:r>
        <w:t>&gt;&gt;&gt; s1</w:t>
      </w:r>
    </w:p>
    <w:p w:rsidR="00A86B49" w:rsidRDefault="00A86B49" w:rsidP="00A86B49">
      <w:r>
        <w:t>{1, 2, 3, 4}</w:t>
      </w:r>
    </w:p>
    <w:p w:rsidR="00A86B49" w:rsidRDefault="00A86B49" w:rsidP="00A86B49"/>
    <w:p w:rsidR="00A86B49" w:rsidRDefault="00A86B49" w:rsidP="00A86B49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값</w:t>
      </w:r>
      <w:r>
        <w:t xml:space="preserve"> 여러 개 추가하기(update)</w:t>
      </w:r>
    </w:p>
    <w:p w:rsidR="00A86B49" w:rsidRDefault="00A86B49" w:rsidP="00A86B49">
      <w:r>
        <w:t xml:space="preserve">&gt;&gt;&gt; s1 = </w:t>
      </w:r>
      <w:proofErr w:type="gramStart"/>
      <w:r>
        <w:t>set(</w:t>
      </w:r>
      <w:proofErr w:type="gramEnd"/>
      <w:r>
        <w:t>[1, 2, 3])</w:t>
      </w:r>
    </w:p>
    <w:p w:rsidR="00A86B49" w:rsidRDefault="00A86B49" w:rsidP="00A86B49">
      <w:r>
        <w:t>&gt;&gt;&gt; s</w:t>
      </w:r>
      <w:proofErr w:type="gramStart"/>
      <w:r>
        <w:t>1.update</w:t>
      </w:r>
      <w:proofErr w:type="gramEnd"/>
      <w:r>
        <w:t>([4, 5, 6])</w:t>
      </w:r>
    </w:p>
    <w:p w:rsidR="00A86B49" w:rsidRDefault="00A86B49" w:rsidP="00A86B49">
      <w:r>
        <w:t>&gt;&gt;&gt; s1</w:t>
      </w:r>
    </w:p>
    <w:p w:rsidR="00A86B49" w:rsidRDefault="00A86B49" w:rsidP="00A86B49">
      <w:r>
        <w:t>{1, 2, 3, 4, 5, 6}</w:t>
      </w:r>
    </w:p>
    <w:p w:rsidR="00A86B49" w:rsidRDefault="00A86B49" w:rsidP="00A86B49"/>
    <w:p w:rsidR="00A86B49" w:rsidRDefault="00A86B49" w:rsidP="00A86B49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특정</w:t>
      </w:r>
      <w:r>
        <w:t xml:space="preserve"> 값 제거하기(remove)</w:t>
      </w:r>
    </w:p>
    <w:p w:rsidR="00A86B49" w:rsidRDefault="00A86B49" w:rsidP="00A86B49">
      <w:r>
        <w:t xml:space="preserve">&gt;&gt;&gt; s1 = </w:t>
      </w:r>
      <w:proofErr w:type="gramStart"/>
      <w:r>
        <w:t>set(</w:t>
      </w:r>
      <w:proofErr w:type="gramEnd"/>
      <w:r>
        <w:t>[1, 2, 3])</w:t>
      </w:r>
    </w:p>
    <w:p w:rsidR="00A86B49" w:rsidRDefault="00A86B49" w:rsidP="00A86B49">
      <w:r>
        <w:t>&gt;&gt;&gt; s</w:t>
      </w:r>
      <w:proofErr w:type="gramStart"/>
      <w:r>
        <w:t>1.remove</w:t>
      </w:r>
      <w:proofErr w:type="gramEnd"/>
      <w:r>
        <w:t>(2)</w:t>
      </w:r>
    </w:p>
    <w:p w:rsidR="00A86B49" w:rsidRDefault="00A86B49" w:rsidP="00A86B49">
      <w:r>
        <w:t>&gt;&gt;&gt; s1</w:t>
      </w:r>
    </w:p>
    <w:p w:rsidR="00A86B49" w:rsidRDefault="00A86B49" w:rsidP="00A86B49">
      <w:r>
        <w:t>{1, 3}</w:t>
      </w:r>
    </w:p>
    <w:p w:rsidR="00A86B49" w:rsidRDefault="00A86B49">
      <w:pPr>
        <w:widowControl/>
        <w:wordWrap/>
        <w:autoSpaceDE/>
        <w:autoSpaceDN/>
      </w:pPr>
      <w:r>
        <w:br w:type="page"/>
      </w:r>
    </w:p>
    <w:p w:rsidR="00A86B49" w:rsidRPr="00A86B49" w:rsidRDefault="00A86B49" w:rsidP="00A86B49">
      <w:pPr>
        <w:rPr>
          <w:b/>
          <w:sz w:val="28"/>
          <w:szCs w:val="32"/>
        </w:rPr>
      </w:pPr>
      <w:r w:rsidRPr="00A86B49">
        <w:rPr>
          <w:rFonts w:hint="eastAsia"/>
          <w:b/>
          <w:sz w:val="28"/>
          <w:szCs w:val="32"/>
        </w:rPr>
        <w:lastRenderedPageBreak/>
        <w:t>불</w:t>
      </w:r>
    </w:p>
    <w:p w:rsidR="00A86B49" w:rsidRPr="00A86B49" w:rsidRDefault="00A86B49" w:rsidP="00A86B49">
      <w:pPr>
        <w:rPr>
          <w:rFonts w:hint="eastAsia"/>
          <w:b/>
          <w:bCs/>
        </w:rPr>
      </w:pPr>
      <w:r w:rsidRPr="00A86B49">
        <w:rPr>
          <w:rFonts w:hint="eastAsia"/>
          <w:b/>
          <w:bCs/>
        </w:rPr>
        <w:t>자료형의</w:t>
      </w:r>
      <w:r w:rsidRPr="00A86B49">
        <w:rPr>
          <w:b/>
          <w:bCs/>
        </w:rPr>
        <w:t xml:space="preserve"> 참과 거짓</w:t>
      </w:r>
    </w:p>
    <w:p w:rsidR="00A86B49" w:rsidRDefault="00A86B49" w:rsidP="00A86B49">
      <w:r>
        <w:rPr>
          <w:rFonts w:hint="eastAsia"/>
        </w:rPr>
        <w:t>값</w:t>
      </w:r>
      <w:r>
        <w:tab/>
        <w:t>참 or 거짓</w:t>
      </w:r>
    </w:p>
    <w:p w:rsidR="00A86B49" w:rsidRDefault="00A86B49" w:rsidP="00A86B49">
      <w:r>
        <w:t>"python"</w:t>
      </w:r>
      <w:r>
        <w:tab/>
        <w:t>참</w:t>
      </w:r>
    </w:p>
    <w:p w:rsidR="00A86B49" w:rsidRDefault="00A86B49" w:rsidP="00A86B49">
      <w:r>
        <w:t>""</w:t>
      </w:r>
      <w:r>
        <w:tab/>
        <w:t>거짓</w:t>
      </w:r>
    </w:p>
    <w:p w:rsidR="00A86B49" w:rsidRDefault="00A86B49" w:rsidP="00A86B49">
      <w:r>
        <w:t>[1, 2, 3]</w:t>
      </w:r>
      <w:r>
        <w:tab/>
        <w:t>참</w:t>
      </w:r>
    </w:p>
    <w:p w:rsidR="00A86B49" w:rsidRDefault="00A86B49" w:rsidP="00A86B49">
      <w:r>
        <w:t>[]</w:t>
      </w:r>
      <w:r>
        <w:tab/>
        <w:t>거짓</w:t>
      </w:r>
    </w:p>
    <w:p w:rsidR="00A86B49" w:rsidRDefault="00A86B49" w:rsidP="00A86B49">
      <w:r>
        <w:t>()</w:t>
      </w:r>
      <w:r>
        <w:tab/>
        <w:t>거짓</w:t>
      </w:r>
    </w:p>
    <w:p w:rsidR="00A86B49" w:rsidRDefault="00A86B49" w:rsidP="00A86B49">
      <w:r>
        <w:t>{}</w:t>
      </w:r>
      <w:r>
        <w:tab/>
        <w:t>거짓</w:t>
      </w:r>
    </w:p>
    <w:p w:rsidR="00A86B49" w:rsidRDefault="00A86B49" w:rsidP="00A86B49">
      <w:r>
        <w:t>1</w:t>
      </w:r>
      <w:r>
        <w:tab/>
        <w:t>참</w:t>
      </w:r>
    </w:p>
    <w:p w:rsidR="00A86B49" w:rsidRDefault="00A86B49" w:rsidP="00A86B49">
      <w:r>
        <w:t>0</w:t>
      </w:r>
      <w:r>
        <w:tab/>
        <w:t>거짓</w:t>
      </w:r>
    </w:p>
    <w:p w:rsidR="00A86B49" w:rsidRDefault="00A86B49" w:rsidP="00A86B49">
      <w:r>
        <w:t>None</w:t>
      </w:r>
      <w:r>
        <w:tab/>
        <w:t>거짓</w:t>
      </w:r>
    </w:p>
    <w:p w:rsidR="00A86B49" w:rsidRDefault="00A86B49" w:rsidP="00A86B49"/>
    <w:p w:rsidR="00A86B49" w:rsidRDefault="00A86B49" w:rsidP="00A86B49"/>
    <w:p w:rsidR="00A86B49" w:rsidRPr="00A86B49" w:rsidRDefault="00A86B49" w:rsidP="00A86B49">
      <w:pPr>
        <w:rPr>
          <w:b/>
          <w:sz w:val="28"/>
          <w:szCs w:val="32"/>
        </w:rPr>
      </w:pPr>
      <w:r w:rsidRPr="00A86B49">
        <w:rPr>
          <w:rFonts w:hint="eastAsia"/>
          <w:b/>
          <w:sz w:val="28"/>
          <w:szCs w:val="32"/>
        </w:rPr>
        <w:t>변수</w:t>
      </w:r>
    </w:p>
    <w:p w:rsidR="00A86B49" w:rsidRPr="00A86B49" w:rsidRDefault="00A86B49" w:rsidP="00A86B49">
      <w:pPr>
        <w:rPr>
          <w:rFonts w:hint="eastAsia"/>
          <w:b/>
          <w:bCs/>
        </w:rPr>
      </w:pPr>
      <w:r w:rsidRPr="00A86B49">
        <w:rPr>
          <w:rFonts w:hint="eastAsia"/>
          <w:b/>
          <w:bCs/>
        </w:rPr>
        <w:t>리스트를</w:t>
      </w:r>
      <w:r w:rsidRPr="00A86B49">
        <w:rPr>
          <w:b/>
          <w:bCs/>
        </w:rPr>
        <w:t xml:space="preserve"> 복사하고자 할 때</w:t>
      </w:r>
    </w:p>
    <w:p w:rsidR="00A86B49" w:rsidRDefault="00A86B49" w:rsidP="00A86B49">
      <w:r>
        <w:t>&gt;&gt;&gt; a = [1,2,3]</w:t>
      </w:r>
    </w:p>
    <w:p w:rsidR="00A86B49" w:rsidRDefault="00A86B49" w:rsidP="00A86B49">
      <w:r>
        <w:t>&gt;&gt;&gt; b = a</w:t>
      </w:r>
    </w:p>
    <w:p w:rsidR="00A86B49" w:rsidRDefault="00A86B49" w:rsidP="00A86B49">
      <w:pPr>
        <w:rPr>
          <w:rFonts w:hint="eastAsia"/>
        </w:rPr>
      </w:pPr>
      <w:r>
        <w:t>b는 a와 완전히 동일하다고 할 수 있다. 다만 [1, 2, 3] 리스트를 참조하는 변수가 a 변수 1개에서 b 변수가 추가되어 2개로 늘어났다는 차이만 있을 뿐이다.</w:t>
      </w:r>
    </w:p>
    <w:p w:rsidR="00A86B49" w:rsidRDefault="00A86B49" w:rsidP="00A86B49">
      <w:pPr>
        <w:rPr>
          <w:rFonts w:hint="eastAsia"/>
        </w:rPr>
      </w:pPr>
      <w:r>
        <w:t>id 함수를 사용하면 이러한 사실을 확인할 수 있다.</w:t>
      </w:r>
    </w:p>
    <w:p w:rsidR="00A86B49" w:rsidRDefault="00A86B49" w:rsidP="00A86B49">
      <w:r>
        <w:t>&gt;&gt;&gt; id(a)</w:t>
      </w:r>
    </w:p>
    <w:p w:rsidR="00A86B49" w:rsidRDefault="00A86B49" w:rsidP="00A86B49">
      <w:r>
        <w:t>4303029896</w:t>
      </w:r>
    </w:p>
    <w:p w:rsidR="00A86B49" w:rsidRDefault="00A86B49" w:rsidP="00A86B49">
      <w:r>
        <w:t>&gt;&gt;&gt; id(b)</w:t>
      </w:r>
    </w:p>
    <w:p w:rsidR="00A86B49" w:rsidRDefault="00A86B49" w:rsidP="00A86B49">
      <w:r>
        <w:t>4303029896</w:t>
      </w:r>
    </w:p>
    <w:p w:rsidR="00A86B49" w:rsidRPr="00A86B49" w:rsidRDefault="00A86B49" w:rsidP="00A86B49">
      <w:pPr>
        <w:rPr>
          <w:b/>
          <w:bCs/>
          <w:sz w:val="28"/>
          <w:szCs w:val="32"/>
        </w:rPr>
      </w:pPr>
      <w:r w:rsidRPr="00A86B49">
        <w:rPr>
          <w:rFonts w:hint="eastAsia"/>
          <w:b/>
          <w:bCs/>
          <w:sz w:val="28"/>
          <w:szCs w:val="32"/>
        </w:rPr>
        <w:lastRenderedPageBreak/>
        <w:t>if</w:t>
      </w:r>
      <w:r w:rsidRPr="00A86B49">
        <w:rPr>
          <w:b/>
          <w:bCs/>
          <w:sz w:val="28"/>
          <w:szCs w:val="32"/>
        </w:rPr>
        <w:t xml:space="preserve"> </w:t>
      </w:r>
      <w:r w:rsidRPr="00A86B49">
        <w:rPr>
          <w:rFonts w:hint="eastAsia"/>
          <w:b/>
          <w:bCs/>
          <w:sz w:val="28"/>
          <w:szCs w:val="32"/>
        </w:rPr>
        <w:t>문</w:t>
      </w:r>
    </w:p>
    <w:p w:rsidR="00A86B49" w:rsidRPr="00A86B49" w:rsidRDefault="00A86B49" w:rsidP="00A86B49">
      <w:pPr>
        <w:rPr>
          <w:rFonts w:hint="eastAsia"/>
          <w:b/>
          <w:bCs/>
        </w:rPr>
      </w:pPr>
      <w:r w:rsidRPr="00A86B49">
        <w:rPr>
          <w:b/>
          <w:bCs/>
        </w:rPr>
        <w:t>x in s, x not in s</w:t>
      </w:r>
    </w:p>
    <w:p w:rsidR="00A86B49" w:rsidRDefault="00A86B49" w:rsidP="00A86B49">
      <w:r>
        <w:t>&gt;&gt;&gt; 1 in [1, 2, 3]</w:t>
      </w:r>
    </w:p>
    <w:p w:rsidR="00A86B49" w:rsidRDefault="00A86B49" w:rsidP="00A86B49">
      <w:r>
        <w:t>True</w:t>
      </w:r>
    </w:p>
    <w:p w:rsidR="00A86B49" w:rsidRDefault="00A86B49" w:rsidP="00A86B49">
      <w:r>
        <w:t>&gt;&gt;&gt; 1 not in [1, 2, 3]</w:t>
      </w:r>
    </w:p>
    <w:p w:rsidR="00A86B49" w:rsidRDefault="00A86B49" w:rsidP="00A86B49">
      <w:r>
        <w:t>False</w:t>
      </w:r>
    </w:p>
    <w:p w:rsidR="00A86B49" w:rsidRDefault="00A86B49" w:rsidP="00A86B49"/>
    <w:p w:rsidR="00A86B49" w:rsidRPr="007A32D3" w:rsidRDefault="007A32D3" w:rsidP="00A86B49">
      <w:pPr>
        <w:rPr>
          <w:b/>
          <w:bCs/>
          <w:sz w:val="28"/>
          <w:szCs w:val="32"/>
        </w:rPr>
      </w:pPr>
      <w:r w:rsidRPr="007A32D3">
        <w:rPr>
          <w:rFonts w:hint="eastAsia"/>
          <w:b/>
          <w:bCs/>
          <w:sz w:val="28"/>
          <w:szCs w:val="32"/>
        </w:rPr>
        <w:t>for</w:t>
      </w:r>
      <w:r w:rsidRPr="007A32D3">
        <w:rPr>
          <w:b/>
          <w:bCs/>
          <w:sz w:val="28"/>
          <w:szCs w:val="32"/>
        </w:rPr>
        <w:t xml:space="preserve"> </w:t>
      </w:r>
      <w:r w:rsidR="00A86B49" w:rsidRPr="007A32D3">
        <w:rPr>
          <w:rFonts w:hint="eastAsia"/>
          <w:b/>
          <w:bCs/>
          <w:sz w:val="28"/>
          <w:szCs w:val="32"/>
        </w:rPr>
        <w:t>문</w:t>
      </w:r>
    </w:p>
    <w:p w:rsidR="007A32D3" w:rsidRPr="007A32D3" w:rsidRDefault="007A32D3" w:rsidP="007A32D3">
      <w:pPr>
        <w:rPr>
          <w:b/>
          <w:bCs/>
        </w:rPr>
      </w:pPr>
      <w:r w:rsidRPr="007A32D3">
        <w:rPr>
          <w:rFonts w:hint="eastAsia"/>
          <w:b/>
          <w:bCs/>
        </w:rPr>
        <w:t>다양한</w:t>
      </w:r>
      <w:r w:rsidRPr="007A32D3">
        <w:rPr>
          <w:b/>
          <w:bCs/>
        </w:rPr>
        <w:t xml:space="preserve"> for문의 사용</w:t>
      </w:r>
    </w:p>
    <w:p w:rsidR="007A32D3" w:rsidRDefault="007A32D3" w:rsidP="007A32D3">
      <w:r>
        <w:t>&gt;&gt;&gt; a = [(1,2), (3,4), (5,6)]</w:t>
      </w:r>
    </w:p>
    <w:p w:rsidR="007A32D3" w:rsidRDefault="007A32D3" w:rsidP="007A32D3">
      <w:r>
        <w:t>&gt;&gt;&gt; for (first, last) in a:</w:t>
      </w:r>
    </w:p>
    <w:p w:rsidR="007A32D3" w:rsidRDefault="007A32D3" w:rsidP="007A32D3">
      <w:r>
        <w:t xml:space="preserve">...     </w:t>
      </w:r>
      <w:proofErr w:type="gramStart"/>
      <w:r>
        <w:t>print(</w:t>
      </w:r>
      <w:proofErr w:type="gramEnd"/>
      <w:r>
        <w:t>first + last)</w:t>
      </w:r>
    </w:p>
    <w:p w:rsidR="007A32D3" w:rsidRDefault="007A32D3" w:rsidP="007A32D3">
      <w:r>
        <w:t>...</w:t>
      </w:r>
    </w:p>
    <w:p w:rsidR="007A32D3" w:rsidRDefault="007A32D3" w:rsidP="007A32D3">
      <w:r>
        <w:t>3</w:t>
      </w:r>
    </w:p>
    <w:p w:rsidR="007A32D3" w:rsidRDefault="007A32D3" w:rsidP="007A32D3">
      <w:r>
        <w:t>7</w:t>
      </w:r>
    </w:p>
    <w:p w:rsidR="007A32D3" w:rsidRDefault="007A32D3" w:rsidP="007A32D3">
      <w:r>
        <w:t>11</w:t>
      </w:r>
    </w:p>
    <w:p w:rsidR="007A32D3" w:rsidRDefault="007A32D3" w:rsidP="007A32D3"/>
    <w:p w:rsidR="007A32D3" w:rsidRPr="007A32D3" w:rsidRDefault="007A32D3" w:rsidP="007A32D3">
      <w:pPr>
        <w:rPr>
          <w:rFonts w:hint="eastAsia"/>
          <w:b/>
          <w:bCs/>
        </w:rPr>
      </w:pPr>
      <w:r w:rsidRPr="007A32D3">
        <w:rPr>
          <w:b/>
          <w:bCs/>
        </w:rPr>
        <w:t>for문과 함께 자주 사용하는 range 함수</w:t>
      </w:r>
    </w:p>
    <w:p w:rsidR="007A32D3" w:rsidRDefault="007A32D3" w:rsidP="007A32D3">
      <w:r>
        <w:t xml:space="preserve">&gt;&gt;&gt; a = </w:t>
      </w:r>
      <w:proofErr w:type="gramStart"/>
      <w:r>
        <w:t>range(</w:t>
      </w:r>
      <w:proofErr w:type="gramEnd"/>
      <w:r>
        <w:t>10)</w:t>
      </w:r>
    </w:p>
    <w:p w:rsidR="007A32D3" w:rsidRDefault="007A32D3" w:rsidP="007A32D3">
      <w:r>
        <w:t>&gt;&gt;&gt; a</w:t>
      </w:r>
    </w:p>
    <w:p w:rsidR="007A32D3" w:rsidRDefault="007A32D3" w:rsidP="007A32D3">
      <w:proofErr w:type="gramStart"/>
      <w:r>
        <w:t>range(</w:t>
      </w:r>
      <w:proofErr w:type="gramEnd"/>
      <w:r>
        <w:t>0, 10)</w:t>
      </w:r>
    </w:p>
    <w:p w:rsidR="007A32D3" w:rsidRDefault="007A32D3" w:rsidP="007A32D3">
      <w:r>
        <w:t>range(10)은 0부터 10 미만의 숫자를 포함하는 range 객체를 만들어 준다.</w:t>
      </w:r>
    </w:p>
    <w:p w:rsidR="007A32D3" w:rsidRDefault="007A32D3">
      <w:pPr>
        <w:widowControl/>
        <w:wordWrap/>
        <w:autoSpaceDE/>
        <w:autoSpaceDN/>
      </w:pPr>
      <w:r>
        <w:br w:type="page"/>
      </w:r>
    </w:p>
    <w:p w:rsidR="007A32D3" w:rsidRPr="007A32D3" w:rsidRDefault="007A32D3" w:rsidP="007A32D3">
      <w:pPr>
        <w:rPr>
          <w:b/>
          <w:bCs/>
        </w:rPr>
      </w:pPr>
      <w:r w:rsidRPr="007A32D3">
        <w:rPr>
          <w:rFonts w:hint="eastAsia"/>
          <w:b/>
          <w:bCs/>
        </w:rPr>
        <w:lastRenderedPageBreak/>
        <w:t>리스트</w:t>
      </w:r>
      <w:r w:rsidRPr="007A32D3">
        <w:rPr>
          <w:b/>
          <w:bCs/>
        </w:rPr>
        <w:t xml:space="preserve"> 내포 사용하기</w:t>
      </w:r>
    </w:p>
    <w:p w:rsidR="007A32D3" w:rsidRDefault="007A32D3" w:rsidP="007A32D3">
      <w:r>
        <w:t>&gt;&gt;&gt; a = [1,2,3,4]</w:t>
      </w:r>
    </w:p>
    <w:p w:rsidR="007A32D3" w:rsidRDefault="007A32D3" w:rsidP="007A32D3">
      <w:r>
        <w:t xml:space="preserve">&gt;&gt;&gt; result = [num * 3 for num in </w:t>
      </w:r>
      <w:proofErr w:type="spellStart"/>
      <w:proofErr w:type="gramStart"/>
      <w:r>
        <w:t>a</w:t>
      </w:r>
      <w:proofErr w:type="spellEnd"/>
      <w:proofErr w:type="gramEnd"/>
      <w:r>
        <w:t xml:space="preserve"> if num % 2 == 0]</w:t>
      </w:r>
    </w:p>
    <w:p w:rsidR="007A32D3" w:rsidRDefault="007A32D3" w:rsidP="007A32D3">
      <w:r>
        <w:t>&gt;&gt;&gt; print(result)</w:t>
      </w:r>
    </w:p>
    <w:p w:rsidR="007A32D3" w:rsidRDefault="007A32D3" w:rsidP="007A32D3">
      <w:r>
        <w:t>[6, 12]</w:t>
      </w:r>
    </w:p>
    <w:p w:rsidR="007A32D3" w:rsidRDefault="007A32D3" w:rsidP="007A32D3"/>
    <w:p w:rsidR="007A32D3" w:rsidRDefault="007A32D3" w:rsidP="007A32D3">
      <w:r>
        <w:t xml:space="preserve">&gt;&gt;&gt; result = [x*y for x in </w:t>
      </w:r>
      <w:proofErr w:type="gramStart"/>
      <w:r>
        <w:t>range(</w:t>
      </w:r>
      <w:proofErr w:type="gramEnd"/>
      <w:r>
        <w:t>2,10)</w:t>
      </w:r>
    </w:p>
    <w:p w:rsidR="007A32D3" w:rsidRDefault="007A32D3" w:rsidP="007A32D3">
      <w:r>
        <w:t xml:space="preserve">...               for y in </w:t>
      </w:r>
      <w:proofErr w:type="gramStart"/>
      <w:r>
        <w:t>range(</w:t>
      </w:r>
      <w:proofErr w:type="gramEnd"/>
      <w:r>
        <w:t>1,10)]</w:t>
      </w:r>
    </w:p>
    <w:p w:rsidR="007A32D3" w:rsidRDefault="007A32D3" w:rsidP="007A32D3">
      <w:r>
        <w:t>&gt;&gt;&gt; print(result)</w:t>
      </w:r>
    </w:p>
    <w:p w:rsidR="007A32D3" w:rsidRDefault="007A32D3" w:rsidP="007A32D3">
      <w:r>
        <w:t>[2, 4, 6, 8, 10, 12, 14, 16, 18, 3, 6, 9, 12, 15, 18, 21, 24, 27, 4, 8, 12, 16,</w:t>
      </w:r>
    </w:p>
    <w:p w:rsidR="007A32D3" w:rsidRDefault="007A32D3" w:rsidP="007A32D3">
      <w:r>
        <w:t>20, 24, 28, 32, 36, 5, 10, 15, 20, 25, 30, 35, 40, 45, 6, 12, 18, 24, 30, 36, 42</w:t>
      </w:r>
    </w:p>
    <w:p w:rsidR="007A32D3" w:rsidRDefault="007A32D3" w:rsidP="007A32D3">
      <w:r>
        <w:t>, 48, 54, 7, 14, 21, 28, 35, 42, 49, 56, 63, 8, 16, 24, 32, 40, 48, 56, 64, 72,</w:t>
      </w:r>
    </w:p>
    <w:p w:rsidR="007A32D3" w:rsidRDefault="007A32D3" w:rsidP="007A32D3">
      <w:r>
        <w:t>9, 18, 27, 36, 45, 54, 63, 72, 81]</w:t>
      </w:r>
    </w:p>
    <w:p w:rsidR="007A32D3" w:rsidRDefault="007A32D3">
      <w:pPr>
        <w:widowControl/>
        <w:wordWrap/>
        <w:autoSpaceDE/>
        <w:autoSpaceDN/>
      </w:pPr>
      <w:r>
        <w:br w:type="page"/>
      </w:r>
    </w:p>
    <w:p w:rsidR="007A32D3" w:rsidRPr="007A32D3" w:rsidRDefault="007A32D3" w:rsidP="007A32D3">
      <w:pPr>
        <w:rPr>
          <w:b/>
          <w:bCs/>
          <w:sz w:val="28"/>
          <w:szCs w:val="32"/>
        </w:rPr>
      </w:pPr>
      <w:r w:rsidRPr="007A32D3">
        <w:rPr>
          <w:rFonts w:hint="eastAsia"/>
          <w:b/>
          <w:bCs/>
          <w:sz w:val="28"/>
          <w:szCs w:val="32"/>
        </w:rPr>
        <w:lastRenderedPageBreak/>
        <w:t>함수</w:t>
      </w:r>
    </w:p>
    <w:p w:rsidR="007A32D3" w:rsidRPr="007A32D3" w:rsidRDefault="007A32D3" w:rsidP="007A32D3">
      <w:pPr>
        <w:rPr>
          <w:rFonts w:hint="eastAsia"/>
          <w:b/>
          <w:bCs/>
        </w:rPr>
      </w:pPr>
      <w:r w:rsidRPr="007A32D3">
        <w:rPr>
          <w:rFonts w:hint="eastAsia"/>
          <w:b/>
          <w:bCs/>
        </w:rPr>
        <w:t>여러</w:t>
      </w:r>
      <w:r w:rsidRPr="007A32D3">
        <w:rPr>
          <w:b/>
          <w:bCs/>
        </w:rPr>
        <w:t xml:space="preserve"> 개의 </w:t>
      </w:r>
      <w:proofErr w:type="spellStart"/>
      <w:r w:rsidRPr="007A32D3">
        <w:rPr>
          <w:b/>
          <w:bCs/>
        </w:rPr>
        <w:t>입력값을</w:t>
      </w:r>
      <w:proofErr w:type="spellEnd"/>
      <w:r w:rsidRPr="007A32D3">
        <w:rPr>
          <w:b/>
          <w:bCs/>
        </w:rPr>
        <w:t xml:space="preserve"> 받는 함수 만들기</w:t>
      </w:r>
    </w:p>
    <w:p w:rsidR="007A32D3" w:rsidRDefault="007A32D3" w:rsidP="007A32D3">
      <w:r>
        <w:t xml:space="preserve">&gt;&gt;&gt; def </w:t>
      </w:r>
      <w:proofErr w:type="spellStart"/>
      <w:r>
        <w:t>add_many</w:t>
      </w:r>
      <w:proofErr w:type="spellEnd"/>
      <w:r>
        <w:t>(*</w:t>
      </w:r>
      <w:proofErr w:type="spellStart"/>
      <w:r>
        <w:t>args</w:t>
      </w:r>
      <w:proofErr w:type="spellEnd"/>
      <w:r>
        <w:t xml:space="preserve">): </w:t>
      </w:r>
    </w:p>
    <w:p w:rsidR="007A32D3" w:rsidRDefault="007A32D3" w:rsidP="007A32D3">
      <w:r>
        <w:t xml:space="preserve">...     result = 0 </w:t>
      </w:r>
    </w:p>
    <w:p w:rsidR="007A32D3" w:rsidRDefault="007A32D3" w:rsidP="007A32D3">
      <w:r>
        <w:t xml:space="preserve">...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gs</w:t>
      </w:r>
      <w:proofErr w:type="spellEnd"/>
      <w:r>
        <w:t xml:space="preserve">: </w:t>
      </w:r>
    </w:p>
    <w:p w:rsidR="007A32D3" w:rsidRDefault="007A32D3" w:rsidP="007A32D3">
      <w:r>
        <w:t xml:space="preserve">...         result = result + </w:t>
      </w:r>
      <w:proofErr w:type="spellStart"/>
      <w:r>
        <w:t>i</w:t>
      </w:r>
      <w:proofErr w:type="spellEnd"/>
      <w:r>
        <w:t xml:space="preserve"> </w:t>
      </w:r>
    </w:p>
    <w:p w:rsidR="007A32D3" w:rsidRDefault="007A32D3" w:rsidP="007A32D3">
      <w:r>
        <w:t xml:space="preserve">...     return result </w:t>
      </w:r>
    </w:p>
    <w:p w:rsidR="007A32D3" w:rsidRDefault="007A32D3" w:rsidP="007A32D3">
      <w:r>
        <w:t xml:space="preserve">... </w:t>
      </w:r>
    </w:p>
    <w:p w:rsidR="007A32D3" w:rsidRDefault="007A32D3" w:rsidP="007A32D3">
      <w:r>
        <w:t>&gt;&gt;&gt;</w:t>
      </w:r>
    </w:p>
    <w:p w:rsidR="007A32D3" w:rsidRDefault="007A32D3" w:rsidP="007A32D3"/>
    <w:p w:rsidR="007A32D3" w:rsidRPr="007A32D3" w:rsidRDefault="007A32D3" w:rsidP="007A32D3">
      <w:pPr>
        <w:rPr>
          <w:b/>
          <w:bCs/>
        </w:rPr>
      </w:pPr>
      <w:r w:rsidRPr="007A32D3">
        <w:rPr>
          <w:rFonts w:hint="eastAsia"/>
          <w:b/>
          <w:bCs/>
        </w:rPr>
        <w:t>키워드</w:t>
      </w:r>
      <w:r w:rsidRPr="007A32D3">
        <w:rPr>
          <w:b/>
          <w:bCs/>
        </w:rPr>
        <w:t xml:space="preserve"> 파라미터 </w:t>
      </w:r>
      <w:proofErr w:type="spellStart"/>
      <w:r w:rsidRPr="007A32D3">
        <w:rPr>
          <w:b/>
          <w:bCs/>
        </w:rPr>
        <w:t>kwargs</w:t>
      </w:r>
      <w:proofErr w:type="spellEnd"/>
    </w:p>
    <w:p w:rsidR="007A32D3" w:rsidRDefault="007A32D3" w:rsidP="007A32D3">
      <w:r>
        <w:t xml:space="preserve">&gt;&gt;&gt; def </w:t>
      </w:r>
      <w:proofErr w:type="spellStart"/>
      <w:r>
        <w:t>print_kwargs</w:t>
      </w:r>
      <w:proofErr w:type="spellEnd"/>
      <w:r>
        <w:t>(**</w:t>
      </w:r>
      <w:proofErr w:type="spellStart"/>
      <w:r>
        <w:t>kwargs</w:t>
      </w:r>
      <w:proofErr w:type="spellEnd"/>
      <w:r>
        <w:t>):</w:t>
      </w:r>
    </w:p>
    <w:p w:rsidR="007A32D3" w:rsidRDefault="007A32D3" w:rsidP="007A32D3">
      <w:r>
        <w:t>...     print(</w:t>
      </w:r>
      <w:proofErr w:type="spellStart"/>
      <w:r>
        <w:t>kwargs</w:t>
      </w:r>
      <w:proofErr w:type="spellEnd"/>
      <w:r>
        <w:t>)</w:t>
      </w:r>
    </w:p>
    <w:p w:rsidR="007A32D3" w:rsidRDefault="007A32D3" w:rsidP="007A32D3">
      <w:pPr>
        <w:rPr>
          <w:rFonts w:hint="eastAsia"/>
        </w:rPr>
      </w:pPr>
      <w:r>
        <w:t>...</w:t>
      </w:r>
    </w:p>
    <w:p w:rsidR="007A32D3" w:rsidRDefault="007A32D3" w:rsidP="007A32D3">
      <w:r>
        <w:t xml:space="preserve">&gt;&gt;&gt; </w:t>
      </w:r>
      <w:proofErr w:type="spellStart"/>
      <w:r>
        <w:t>print_kwargs</w:t>
      </w:r>
      <w:proofErr w:type="spellEnd"/>
      <w:r>
        <w:t>(a=1)</w:t>
      </w:r>
    </w:p>
    <w:p w:rsidR="007A32D3" w:rsidRDefault="007A32D3" w:rsidP="007A32D3">
      <w:r>
        <w:t>{'a': 1}</w:t>
      </w:r>
    </w:p>
    <w:p w:rsidR="007A32D3" w:rsidRDefault="007A32D3" w:rsidP="007A32D3">
      <w:r>
        <w:t xml:space="preserve">&gt;&gt;&gt; </w:t>
      </w:r>
      <w:proofErr w:type="spellStart"/>
      <w:r>
        <w:t>print_</w:t>
      </w:r>
      <w:proofErr w:type="gramStart"/>
      <w:r>
        <w:t>kwargs</w:t>
      </w:r>
      <w:proofErr w:type="spellEnd"/>
      <w:r>
        <w:t>(</w:t>
      </w:r>
      <w:proofErr w:type="gramEnd"/>
      <w:r>
        <w:t>name='foo', age=3)</w:t>
      </w:r>
    </w:p>
    <w:p w:rsidR="007A32D3" w:rsidRDefault="007A32D3" w:rsidP="007A32D3">
      <w:r>
        <w:t>{'age': 3, 'name': 'foo'}</w:t>
      </w:r>
    </w:p>
    <w:p w:rsidR="007A32D3" w:rsidRDefault="007A32D3" w:rsidP="007A32D3">
      <w:proofErr w:type="spellStart"/>
      <w:r>
        <w:rPr>
          <w:rFonts w:hint="eastAsia"/>
        </w:rPr>
        <w:t>입력값</w:t>
      </w:r>
      <w:proofErr w:type="spellEnd"/>
      <w:r>
        <w:t xml:space="preserve"> a=1 또는 name='foo', age=3이 모두 </w:t>
      </w:r>
      <w:proofErr w:type="spellStart"/>
      <w:r>
        <w:t>딕셔너리로</w:t>
      </w:r>
      <w:proofErr w:type="spellEnd"/>
      <w:r>
        <w:t xml:space="preserve"> 만들어져서 출력된다는 것을 확인할 수 있다. 즉 **</w:t>
      </w:r>
      <w:proofErr w:type="spellStart"/>
      <w:r>
        <w:t>kwargs</w:t>
      </w:r>
      <w:proofErr w:type="spellEnd"/>
      <w:r>
        <w:t xml:space="preserve">처럼 매개변수 이름 앞에 **을 붙이면 매개변수 </w:t>
      </w:r>
      <w:proofErr w:type="spellStart"/>
      <w:r>
        <w:t>kwargs</w:t>
      </w:r>
      <w:proofErr w:type="spellEnd"/>
      <w:r>
        <w:t xml:space="preserve">는 </w:t>
      </w:r>
      <w:proofErr w:type="spellStart"/>
      <w:r>
        <w:t>딕셔너리가</w:t>
      </w:r>
      <w:proofErr w:type="spellEnd"/>
      <w:r>
        <w:t xml:space="preserve"> 되고 모든 key=value 형태의 </w:t>
      </w:r>
      <w:proofErr w:type="spellStart"/>
      <w:r>
        <w:t>결괏값이</w:t>
      </w:r>
      <w:proofErr w:type="spellEnd"/>
      <w:r>
        <w:t xml:space="preserve"> 그 </w:t>
      </w:r>
      <w:proofErr w:type="spellStart"/>
      <w:r>
        <w:t>딕셔너리에</w:t>
      </w:r>
      <w:proofErr w:type="spellEnd"/>
      <w:r>
        <w:t xml:space="preserve"> 저장된다.</w:t>
      </w:r>
    </w:p>
    <w:p w:rsidR="007A32D3" w:rsidRDefault="007A32D3" w:rsidP="007A32D3"/>
    <w:p w:rsidR="007A32D3" w:rsidRDefault="007A32D3" w:rsidP="007A32D3">
      <w:r>
        <w:rPr>
          <w:rFonts w:hint="eastAsia"/>
        </w:rPr>
        <w:t>※</w:t>
      </w:r>
      <w:r>
        <w:t xml:space="preserve"> 여기에서 </w:t>
      </w:r>
      <w:proofErr w:type="spellStart"/>
      <w:r>
        <w:t>kwargs</w:t>
      </w:r>
      <w:proofErr w:type="spellEnd"/>
      <w:r>
        <w:t xml:space="preserve">는 keyword arguments의 약자이며 </w:t>
      </w:r>
      <w:proofErr w:type="spellStart"/>
      <w:r>
        <w:t>args</w:t>
      </w:r>
      <w:proofErr w:type="spellEnd"/>
      <w:r>
        <w:t>와 마찬가지로 관례적으로 사용한다.</w:t>
      </w:r>
    </w:p>
    <w:p w:rsidR="007A32D3" w:rsidRDefault="007A32D3">
      <w:pPr>
        <w:widowControl/>
        <w:wordWrap/>
        <w:autoSpaceDE/>
        <w:autoSpaceDN/>
      </w:pPr>
      <w:r>
        <w:br w:type="page"/>
      </w:r>
    </w:p>
    <w:p w:rsidR="007A32D3" w:rsidRPr="007A32D3" w:rsidRDefault="007A32D3" w:rsidP="007A32D3">
      <w:pPr>
        <w:rPr>
          <w:b/>
          <w:bCs/>
        </w:rPr>
      </w:pPr>
      <w:r w:rsidRPr="007A32D3">
        <w:rPr>
          <w:b/>
          <w:bCs/>
        </w:rPr>
        <w:lastRenderedPageBreak/>
        <w:t>lambda</w:t>
      </w:r>
    </w:p>
    <w:p w:rsidR="007A32D3" w:rsidRDefault="007A32D3" w:rsidP="007A32D3">
      <w:pPr>
        <w:pStyle w:val="a3"/>
        <w:numPr>
          <w:ilvl w:val="0"/>
          <w:numId w:val="4"/>
        </w:numPr>
        <w:ind w:leftChars="0"/>
      </w:pPr>
      <w:r w:rsidRPr="007A32D3">
        <w:t xml:space="preserve">lambda 매개변수1, 매개변수2, </w:t>
      </w:r>
      <w:proofErr w:type="gramStart"/>
      <w:r w:rsidRPr="007A32D3">
        <w:t>... :</w:t>
      </w:r>
      <w:proofErr w:type="gramEnd"/>
      <w:r w:rsidRPr="007A32D3">
        <w:t xml:space="preserve"> 매개변수를 이용한 표현식</w:t>
      </w:r>
    </w:p>
    <w:p w:rsidR="007A32D3" w:rsidRDefault="007A32D3" w:rsidP="007A32D3">
      <w:r>
        <w:t xml:space="preserve">&gt;&gt;&gt; add = lambda a, b: </w:t>
      </w:r>
      <w:proofErr w:type="spellStart"/>
      <w:r>
        <w:t>a+b</w:t>
      </w:r>
      <w:proofErr w:type="spellEnd"/>
    </w:p>
    <w:p w:rsidR="007A32D3" w:rsidRDefault="007A32D3" w:rsidP="007A32D3">
      <w:r>
        <w:t xml:space="preserve">&gt;&gt;&gt; result = </w:t>
      </w:r>
      <w:proofErr w:type="gramStart"/>
      <w:r>
        <w:t>add(</w:t>
      </w:r>
      <w:proofErr w:type="gramEnd"/>
      <w:r>
        <w:t>3, 4)</w:t>
      </w:r>
    </w:p>
    <w:p w:rsidR="007A32D3" w:rsidRDefault="007A32D3" w:rsidP="007A32D3">
      <w:r>
        <w:t>&gt;&gt;&gt; print(result)</w:t>
      </w:r>
    </w:p>
    <w:p w:rsidR="007A32D3" w:rsidRDefault="007A32D3" w:rsidP="007A32D3">
      <w:r>
        <w:t>7</w:t>
      </w:r>
    </w:p>
    <w:p w:rsidR="007A32D3" w:rsidRDefault="007A32D3">
      <w:pPr>
        <w:widowControl/>
        <w:wordWrap/>
        <w:autoSpaceDE/>
        <w:autoSpaceDN/>
      </w:pPr>
      <w:r>
        <w:br w:type="page"/>
      </w:r>
    </w:p>
    <w:p w:rsidR="007A32D3" w:rsidRPr="007A32D3" w:rsidRDefault="007A32D3" w:rsidP="007A32D3">
      <w:pPr>
        <w:rPr>
          <w:b/>
          <w:bCs/>
          <w:sz w:val="28"/>
          <w:szCs w:val="32"/>
        </w:rPr>
      </w:pPr>
      <w:r w:rsidRPr="007A32D3">
        <w:rPr>
          <w:rFonts w:hint="eastAsia"/>
          <w:b/>
          <w:bCs/>
          <w:sz w:val="28"/>
          <w:szCs w:val="32"/>
        </w:rPr>
        <w:lastRenderedPageBreak/>
        <w:t>사용자 입력과 출력</w:t>
      </w:r>
    </w:p>
    <w:p w:rsidR="007A32D3" w:rsidRPr="007A32D3" w:rsidRDefault="007A32D3" w:rsidP="007A32D3">
      <w:pPr>
        <w:rPr>
          <w:b/>
          <w:bCs/>
        </w:rPr>
      </w:pPr>
      <w:r w:rsidRPr="007A32D3">
        <w:rPr>
          <w:b/>
          <w:bCs/>
        </w:rPr>
        <w:t>input의 사용</w:t>
      </w:r>
    </w:p>
    <w:p w:rsidR="007A32D3" w:rsidRDefault="007A32D3" w:rsidP="007A32D3">
      <w:r>
        <w:t xml:space="preserve">&gt;&gt;&gt; a = </w:t>
      </w:r>
      <w:proofErr w:type="gramStart"/>
      <w:r>
        <w:t>input(</w:t>
      </w:r>
      <w:proofErr w:type="gramEnd"/>
      <w:r>
        <w:t>)</w:t>
      </w:r>
    </w:p>
    <w:p w:rsidR="007A32D3" w:rsidRDefault="007A32D3" w:rsidP="007A32D3">
      <w:r>
        <w:t>Life is too short, you need python</w:t>
      </w:r>
    </w:p>
    <w:p w:rsidR="007A32D3" w:rsidRDefault="007A32D3" w:rsidP="007A32D3">
      <w:r>
        <w:t>&gt;&gt;&gt; a</w:t>
      </w:r>
    </w:p>
    <w:p w:rsidR="007A32D3" w:rsidRDefault="007A32D3" w:rsidP="007A32D3">
      <w:r>
        <w:t>'Life is too short, you need python'</w:t>
      </w:r>
    </w:p>
    <w:p w:rsidR="007A32D3" w:rsidRDefault="007A32D3" w:rsidP="007A32D3">
      <w:r>
        <w:t>&gt;&gt;&gt;</w:t>
      </w:r>
    </w:p>
    <w:p w:rsidR="00D122B6" w:rsidRDefault="00D122B6" w:rsidP="007A32D3"/>
    <w:p w:rsidR="007A32D3" w:rsidRPr="007A32D3" w:rsidRDefault="007A32D3" w:rsidP="007A32D3">
      <w:pPr>
        <w:rPr>
          <w:b/>
          <w:bCs/>
        </w:rPr>
      </w:pPr>
      <w:r w:rsidRPr="007A32D3">
        <w:rPr>
          <w:b/>
          <w:bCs/>
        </w:rPr>
        <w:t>print 자세히 알기</w:t>
      </w:r>
    </w:p>
    <w:p w:rsidR="007A32D3" w:rsidRDefault="007A32D3" w:rsidP="00D122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큰따옴표</w:t>
      </w:r>
      <w:r>
        <w:t>(")로 둘러싸인 문자열은 + 연산과 동일하다</w:t>
      </w:r>
    </w:p>
    <w:p w:rsidR="007A32D3" w:rsidRDefault="007A32D3" w:rsidP="007A32D3">
      <w:r>
        <w:t xml:space="preserve">&gt;&gt;&gt; </w:t>
      </w:r>
      <w:proofErr w:type="gramStart"/>
      <w:r>
        <w:t>print(</w:t>
      </w:r>
      <w:proofErr w:type="gramEnd"/>
      <w:r>
        <w:t>"life" "is" "too short") # ①</w:t>
      </w:r>
    </w:p>
    <w:p w:rsidR="007A32D3" w:rsidRDefault="007A32D3" w:rsidP="007A32D3">
      <w:proofErr w:type="spellStart"/>
      <w:r>
        <w:t>lifeistoo</w:t>
      </w:r>
      <w:proofErr w:type="spellEnd"/>
      <w:r>
        <w:t xml:space="preserve"> short</w:t>
      </w:r>
    </w:p>
    <w:p w:rsidR="007A32D3" w:rsidRDefault="007A32D3" w:rsidP="007A32D3">
      <w:r>
        <w:t xml:space="preserve">&gt;&gt;&gt; </w:t>
      </w:r>
      <w:proofErr w:type="gramStart"/>
      <w:r>
        <w:t>print(</w:t>
      </w:r>
      <w:proofErr w:type="gramEnd"/>
      <w:r>
        <w:t>"</w:t>
      </w:r>
      <w:proofErr w:type="spellStart"/>
      <w:r>
        <w:t>life"+"is"+"too</w:t>
      </w:r>
      <w:proofErr w:type="spellEnd"/>
      <w:r>
        <w:t xml:space="preserve"> short") # ②</w:t>
      </w:r>
    </w:p>
    <w:p w:rsidR="007A32D3" w:rsidRDefault="007A32D3" w:rsidP="007A32D3">
      <w:proofErr w:type="spellStart"/>
      <w:r>
        <w:t>lifeistoo</w:t>
      </w:r>
      <w:proofErr w:type="spellEnd"/>
      <w:r>
        <w:t xml:space="preserve"> short</w:t>
      </w:r>
    </w:p>
    <w:p w:rsidR="007A32D3" w:rsidRDefault="007A32D3" w:rsidP="007A32D3"/>
    <w:p w:rsidR="007A32D3" w:rsidRDefault="007A32D3" w:rsidP="00D122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문자열</w:t>
      </w:r>
      <w:r>
        <w:t xml:space="preserve"> 띄어쓰기는 콤마로 한다</w:t>
      </w:r>
    </w:p>
    <w:p w:rsidR="007A32D3" w:rsidRDefault="007A32D3" w:rsidP="007A32D3">
      <w:r>
        <w:t xml:space="preserve">&gt;&gt;&gt; </w:t>
      </w:r>
      <w:proofErr w:type="gramStart"/>
      <w:r>
        <w:t>print(</w:t>
      </w:r>
      <w:proofErr w:type="gramEnd"/>
      <w:r>
        <w:t>"life", "is", "too short")</w:t>
      </w:r>
    </w:p>
    <w:p w:rsidR="00D122B6" w:rsidRDefault="007A32D3" w:rsidP="007A32D3">
      <w:r>
        <w:t>life is too short</w:t>
      </w:r>
    </w:p>
    <w:p w:rsidR="00D122B6" w:rsidRDefault="00D122B6">
      <w:pPr>
        <w:widowControl/>
        <w:wordWrap/>
        <w:autoSpaceDE/>
        <w:autoSpaceDN/>
      </w:pPr>
      <w:r>
        <w:br w:type="page"/>
      </w:r>
    </w:p>
    <w:p w:rsidR="00D122B6" w:rsidRPr="00D122B6" w:rsidRDefault="00D122B6" w:rsidP="00D122B6">
      <w:pPr>
        <w:rPr>
          <w:rFonts w:hint="eastAsia"/>
          <w:b/>
          <w:bCs/>
          <w:sz w:val="28"/>
          <w:szCs w:val="32"/>
        </w:rPr>
      </w:pPr>
      <w:r w:rsidRPr="00D122B6">
        <w:rPr>
          <w:rFonts w:hint="eastAsia"/>
          <w:b/>
          <w:bCs/>
          <w:sz w:val="28"/>
          <w:szCs w:val="32"/>
        </w:rPr>
        <w:lastRenderedPageBreak/>
        <w:t>파일 읽고 쓰기</w:t>
      </w:r>
    </w:p>
    <w:p w:rsidR="00D122B6" w:rsidRDefault="00D122B6" w:rsidP="00D122B6">
      <w:r>
        <w:rPr>
          <w:rFonts w:hint="eastAsia"/>
        </w:rPr>
        <w:t>파일열기모드</w:t>
      </w:r>
      <w:r>
        <w:tab/>
        <w:t>설명</w:t>
      </w:r>
    </w:p>
    <w:p w:rsidR="00D122B6" w:rsidRDefault="00D122B6" w:rsidP="00D122B6">
      <w:r>
        <w:t>r</w:t>
      </w:r>
      <w:r>
        <w:tab/>
        <w:t>읽기모드 - 파일을 읽기만 할 때 사용</w:t>
      </w:r>
    </w:p>
    <w:p w:rsidR="00D122B6" w:rsidRDefault="00D122B6" w:rsidP="00D122B6">
      <w:r>
        <w:t>w</w:t>
      </w:r>
      <w:r>
        <w:tab/>
        <w:t>쓰기모드 - 파일에 내용을 쓸 때 사용</w:t>
      </w:r>
    </w:p>
    <w:p w:rsidR="00D122B6" w:rsidRDefault="00D122B6" w:rsidP="00D122B6">
      <w:r>
        <w:t>a</w:t>
      </w:r>
      <w:r>
        <w:tab/>
        <w:t xml:space="preserve">추가모드 - 파일의 마지막에 새로운 내용을 </w:t>
      </w:r>
      <w:proofErr w:type="gramStart"/>
      <w:r>
        <w:t>추가 시킬</w:t>
      </w:r>
      <w:proofErr w:type="gramEnd"/>
      <w:r>
        <w:t xml:space="preserve"> 때 사용</w:t>
      </w:r>
    </w:p>
    <w:p w:rsidR="00D122B6" w:rsidRDefault="00D122B6" w:rsidP="00D122B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파일을</w:t>
      </w:r>
      <w:r>
        <w:t xml:space="preserve"> 쓰기 모드로 열면 해당 파일이 이미 존재할 경우 원래 있던 내용이 모두 사라지고, 해당 파일이 존재하지 않으면 새로운 파일이 생성된다.</w:t>
      </w:r>
    </w:p>
    <w:p w:rsidR="00D122B6" w:rsidRDefault="00D122B6" w:rsidP="00D122B6"/>
    <w:p w:rsidR="00D122B6" w:rsidRDefault="00D122B6" w:rsidP="00D122B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만약</w:t>
      </w:r>
      <w:r>
        <w:t xml:space="preserve"> </w:t>
      </w:r>
      <w:proofErr w:type="spellStart"/>
      <w:r>
        <w:t>새파일</w:t>
      </w:r>
      <w:proofErr w:type="spellEnd"/>
      <w:r>
        <w:t>.txt 파일을 C:/doit 디렉터리에 생성하고 싶다면 다음과 같이 작성해야 한다.</w:t>
      </w:r>
    </w:p>
    <w:p w:rsidR="00D122B6" w:rsidRDefault="00D122B6" w:rsidP="00D122B6">
      <w:pPr>
        <w:ind w:firstLine="800"/>
      </w:pPr>
      <w:r>
        <w:t>f = open("C:/doit/새파일.txt", 'w')</w:t>
      </w:r>
    </w:p>
    <w:p w:rsidR="00D122B6" w:rsidRDefault="00D122B6" w:rsidP="00D122B6">
      <w:pPr>
        <w:ind w:left="80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:rsidR="00D122B6" w:rsidRDefault="00D122B6" w:rsidP="00D122B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위</w:t>
      </w:r>
      <w:r>
        <w:t xml:space="preserve"> 예에서 </w:t>
      </w:r>
      <w:proofErr w:type="spellStart"/>
      <w:proofErr w:type="gramStart"/>
      <w:r>
        <w:t>f.close</w:t>
      </w:r>
      <w:proofErr w:type="spellEnd"/>
      <w:proofErr w:type="gramEnd"/>
      <w:r>
        <w:t xml:space="preserve">()는 열려 있는 파일 객체를 닫아 주는 역할을 한다. 사실 이 문장은 생략해도 된다. 프로그램을 종료할 때 파이썬 프로그램이 열려 있는 파일의 객체를 자동으로 </w:t>
      </w:r>
      <w:proofErr w:type="spellStart"/>
      <w:r>
        <w:t>닫아주기</w:t>
      </w:r>
      <w:proofErr w:type="spellEnd"/>
      <w:r>
        <w:t xml:space="preserve"> 때문이다. 하지만 close()를 사용해서 열려 있는 파일을 직접 닫아 주는 것이 좋다. 쓰기모드로 열었던 파일을 닫지 않고 다시 사용하려고 하면 오류가 발생하기 때문이다.</w:t>
      </w:r>
    </w:p>
    <w:p w:rsidR="00D122B6" w:rsidRDefault="00D122B6" w:rsidP="00D122B6"/>
    <w:p w:rsidR="00D122B6" w:rsidRPr="00D122B6" w:rsidRDefault="00D122B6" w:rsidP="00D122B6">
      <w:pPr>
        <w:rPr>
          <w:rFonts w:hint="eastAsia"/>
          <w:b/>
          <w:bCs/>
        </w:rPr>
      </w:pPr>
      <w:r w:rsidRPr="00D122B6">
        <w:rPr>
          <w:b/>
          <w:bCs/>
        </w:rPr>
        <w:t xml:space="preserve">with문이 파일을 열고 닫는 것을 자동으로 </w:t>
      </w:r>
      <w:r w:rsidRPr="00D122B6">
        <w:rPr>
          <w:rFonts w:hint="eastAsia"/>
          <w:b/>
          <w:bCs/>
        </w:rPr>
        <w:t>처리</w:t>
      </w:r>
    </w:p>
    <w:p w:rsidR="00D122B6" w:rsidRDefault="00D122B6" w:rsidP="00D122B6">
      <w:r>
        <w:t xml:space="preserve">with </w:t>
      </w:r>
      <w:proofErr w:type="gramStart"/>
      <w:r>
        <w:t>open(</w:t>
      </w:r>
      <w:proofErr w:type="gramEnd"/>
      <w:r>
        <w:t>"foo.txt", "w") as f:</w:t>
      </w:r>
    </w:p>
    <w:p w:rsidR="00D122B6" w:rsidRDefault="00D122B6" w:rsidP="00D122B6">
      <w:r>
        <w:t xml:space="preserve">    </w:t>
      </w:r>
      <w:proofErr w:type="spellStart"/>
      <w:proofErr w:type="gramStart"/>
      <w:r>
        <w:t>f.write</w:t>
      </w:r>
      <w:proofErr w:type="spellEnd"/>
      <w:proofErr w:type="gramEnd"/>
      <w:r>
        <w:t>("Life is too short, you need python")</w:t>
      </w:r>
    </w:p>
    <w:p w:rsidR="00D62684" w:rsidRDefault="00D62684">
      <w:pPr>
        <w:widowControl/>
        <w:wordWrap/>
        <w:autoSpaceDE/>
        <w:autoSpaceDN/>
      </w:pPr>
      <w:r>
        <w:br w:type="page"/>
      </w:r>
    </w:p>
    <w:p w:rsidR="00D122B6" w:rsidRPr="00D62684" w:rsidRDefault="00D62684" w:rsidP="00D122B6">
      <w:pPr>
        <w:rPr>
          <w:b/>
          <w:bCs/>
          <w:sz w:val="28"/>
          <w:szCs w:val="32"/>
        </w:rPr>
      </w:pPr>
      <w:r w:rsidRPr="00D62684">
        <w:rPr>
          <w:rFonts w:hint="eastAsia"/>
          <w:b/>
          <w:bCs/>
          <w:sz w:val="28"/>
          <w:szCs w:val="32"/>
        </w:rPr>
        <w:lastRenderedPageBreak/>
        <w:t>클래스</w:t>
      </w:r>
    </w:p>
    <w:p w:rsidR="00D62684" w:rsidRDefault="00D62684" w:rsidP="00D62684">
      <w:r>
        <w:t>class Calculator:</w:t>
      </w:r>
    </w:p>
    <w:p w:rsidR="00D62684" w:rsidRDefault="00D62684" w:rsidP="00D62684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D62684" w:rsidRDefault="00D62684" w:rsidP="00D62684">
      <w:r>
        <w:t xml:space="preserve">        </w:t>
      </w:r>
      <w:proofErr w:type="spellStart"/>
      <w:proofErr w:type="gramStart"/>
      <w:r>
        <w:t>self.result</w:t>
      </w:r>
      <w:proofErr w:type="spellEnd"/>
      <w:proofErr w:type="gramEnd"/>
      <w:r>
        <w:t xml:space="preserve"> = 0</w:t>
      </w:r>
    </w:p>
    <w:p w:rsidR="00D62684" w:rsidRDefault="00D62684" w:rsidP="00D62684"/>
    <w:p w:rsidR="00D62684" w:rsidRDefault="00D62684" w:rsidP="00D62684">
      <w:r>
        <w:t xml:space="preserve">    def </w:t>
      </w:r>
      <w:proofErr w:type="gramStart"/>
      <w:r>
        <w:t>add(</w:t>
      </w:r>
      <w:proofErr w:type="gramEnd"/>
      <w:r>
        <w:t>self, num):</w:t>
      </w:r>
    </w:p>
    <w:p w:rsidR="00D62684" w:rsidRDefault="00D62684" w:rsidP="00D62684">
      <w:r>
        <w:t xml:space="preserve">        </w:t>
      </w:r>
      <w:proofErr w:type="spellStart"/>
      <w:proofErr w:type="gramStart"/>
      <w:r>
        <w:t>self.result</w:t>
      </w:r>
      <w:proofErr w:type="spellEnd"/>
      <w:proofErr w:type="gramEnd"/>
      <w:r>
        <w:t xml:space="preserve"> += num</w:t>
      </w:r>
    </w:p>
    <w:p w:rsidR="00D62684" w:rsidRDefault="00D62684" w:rsidP="00D62684">
      <w:r>
        <w:t xml:space="preserve">        return </w:t>
      </w:r>
      <w:proofErr w:type="spellStart"/>
      <w:proofErr w:type="gramStart"/>
      <w:r>
        <w:t>self.result</w:t>
      </w:r>
      <w:proofErr w:type="spellEnd"/>
      <w:proofErr w:type="gramEnd"/>
    </w:p>
    <w:p w:rsidR="00D62684" w:rsidRDefault="00D62684" w:rsidP="00D62684"/>
    <w:p w:rsidR="00D62684" w:rsidRDefault="00D62684" w:rsidP="00D62684">
      <w:r>
        <w:t xml:space="preserve">cal1 = </w:t>
      </w:r>
      <w:proofErr w:type="gramStart"/>
      <w:r>
        <w:t>Calculator(</w:t>
      </w:r>
      <w:proofErr w:type="gramEnd"/>
      <w:r>
        <w:t>)</w:t>
      </w:r>
    </w:p>
    <w:p w:rsidR="00D62684" w:rsidRDefault="00D62684" w:rsidP="00D62684">
      <w:r>
        <w:t xml:space="preserve">cal2 = </w:t>
      </w:r>
      <w:proofErr w:type="gramStart"/>
      <w:r>
        <w:t>Calculator(</w:t>
      </w:r>
      <w:proofErr w:type="gramEnd"/>
      <w:r>
        <w:t>)</w:t>
      </w:r>
    </w:p>
    <w:p w:rsidR="00D62684" w:rsidRDefault="00D62684" w:rsidP="00D62684"/>
    <w:p w:rsidR="00D62684" w:rsidRDefault="00D62684" w:rsidP="00D62684">
      <w:r>
        <w:t>print(</w:t>
      </w:r>
      <w:proofErr w:type="gramStart"/>
      <w:r>
        <w:t>cal1.add(</w:t>
      </w:r>
      <w:proofErr w:type="gramEnd"/>
      <w:r>
        <w:t>3))</w:t>
      </w:r>
    </w:p>
    <w:p w:rsidR="00D62684" w:rsidRDefault="00D62684" w:rsidP="00D62684">
      <w:r>
        <w:t>print(</w:t>
      </w:r>
      <w:proofErr w:type="gramStart"/>
      <w:r>
        <w:t>cal1.add(</w:t>
      </w:r>
      <w:proofErr w:type="gramEnd"/>
      <w:r>
        <w:t>4))</w:t>
      </w:r>
    </w:p>
    <w:p w:rsidR="00D62684" w:rsidRDefault="00D62684" w:rsidP="00D62684">
      <w:r>
        <w:t>print(</w:t>
      </w:r>
      <w:proofErr w:type="gramStart"/>
      <w:r>
        <w:t>cal2.add(</w:t>
      </w:r>
      <w:proofErr w:type="gramEnd"/>
      <w:r>
        <w:t>3))</w:t>
      </w:r>
    </w:p>
    <w:p w:rsidR="00D62684" w:rsidRDefault="00D62684" w:rsidP="00D62684">
      <w:r>
        <w:t>print(</w:t>
      </w:r>
      <w:proofErr w:type="gramStart"/>
      <w:r>
        <w:t>cal2.add(</w:t>
      </w:r>
      <w:proofErr w:type="gramEnd"/>
      <w:r>
        <w:t>7))</w:t>
      </w:r>
    </w:p>
    <w:p w:rsidR="00D62684" w:rsidRDefault="00D62684" w:rsidP="00D62684">
      <w:pPr>
        <w:rPr>
          <w:rFonts w:hint="eastAsia"/>
        </w:rPr>
      </w:pPr>
      <w:r>
        <w:rPr>
          <w:rFonts w:hint="eastAsia"/>
        </w:rPr>
        <w:t>프로그램을</w:t>
      </w:r>
      <w:r>
        <w:t xml:space="preserve"> 실행하면 함수 2개를 사용했을 때와 동일한 결과가 출력된다.</w:t>
      </w:r>
    </w:p>
    <w:p w:rsidR="00D62684" w:rsidRDefault="00D62684" w:rsidP="00D62684">
      <w:r>
        <w:t>3</w:t>
      </w:r>
    </w:p>
    <w:p w:rsidR="00D62684" w:rsidRDefault="00D62684" w:rsidP="00D62684">
      <w:r>
        <w:t>7</w:t>
      </w:r>
    </w:p>
    <w:p w:rsidR="00D62684" w:rsidRDefault="00D62684" w:rsidP="00D62684">
      <w:r>
        <w:t>3</w:t>
      </w:r>
    </w:p>
    <w:p w:rsidR="00D62684" w:rsidRDefault="00D62684" w:rsidP="00D62684">
      <w:r>
        <w:t>10</w:t>
      </w:r>
    </w:p>
    <w:p w:rsidR="00D62684" w:rsidRDefault="00D62684" w:rsidP="00D62684"/>
    <w:p w:rsidR="00D62684" w:rsidRDefault="00D62684">
      <w:pPr>
        <w:widowControl/>
        <w:wordWrap/>
        <w:autoSpaceDE/>
        <w:autoSpaceDN/>
      </w:pPr>
      <w:r>
        <w:br w:type="page"/>
      </w:r>
    </w:p>
    <w:p w:rsidR="00D62684" w:rsidRPr="00D62684" w:rsidRDefault="00D62684" w:rsidP="00D62684">
      <w:pPr>
        <w:rPr>
          <w:b/>
          <w:bCs/>
        </w:rPr>
      </w:pPr>
      <w:r w:rsidRPr="00D62684">
        <w:rPr>
          <w:b/>
          <w:bCs/>
        </w:rPr>
        <w:lastRenderedPageBreak/>
        <w:t>[객체와 인스턴스의 차이]</w:t>
      </w:r>
    </w:p>
    <w:p w:rsidR="00D62684" w:rsidRDefault="00D62684" w:rsidP="00D62684">
      <w:r>
        <w:t>&gt;&gt;&gt; class Cookie:</w:t>
      </w:r>
    </w:p>
    <w:p w:rsidR="00D62684" w:rsidRDefault="00D62684" w:rsidP="00D62684">
      <w:r>
        <w:t>&gt;&gt;&gt;    pass</w:t>
      </w:r>
    </w:p>
    <w:p w:rsidR="00D62684" w:rsidRDefault="00D62684" w:rsidP="00D62684">
      <w:pPr>
        <w:rPr>
          <w:rFonts w:hint="eastAsia"/>
        </w:rPr>
      </w:pPr>
      <w:r w:rsidRPr="00D62684">
        <w:t xml:space="preserve">&gt;&gt;&gt; a = </w:t>
      </w:r>
      <w:proofErr w:type="gramStart"/>
      <w:r w:rsidRPr="00D62684">
        <w:t>Cookie(</w:t>
      </w:r>
      <w:proofErr w:type="gramEnd"/>
      <w:r w:rsidRPr="00D62684">
        <w:t>)</w:t>
      </w:r>
    </w:p>
    <w:p w:rsidR="00D62684" w:rsidRDefault="00D62684" w:rsidP="00D62684">
      <w:r>
        <w:rPr>
          <w:rFonts w:hint="eastAsia"/>
        </w:rPr>
        <w:t>클래스로</w:t>
      </w:r>
      <w:r>
        <w:t xml:space="preserve"> 만든 객체를 인스턴스라고도 한다. 그렇다면 객체와 인스턴스의 차이는 무엇일까? 이렇게 생각해 보자. a = Cookie() 이렇게 만든 a는 객체이다. 그리고 a 객체는 Cookie의 인스턴스이다. 즉 인스턴스라는 말은 특정 객체(a)가 어떤 클래스(Cookie)의 객체인지를 관계 위주로 설명할 때 사용한다. "a는 인스턴스"보다는 "a는 객체"라는 표현이 어울리며 "a는 Cookie의 객체"보다는 "a는 Cookie의 인스턴스"라는 표현이 훨씬 잘 어울린다.</w:t>
      </w:r>
    </w:p>
    <w:p w:rsidR="00D62684" w:rsidRDefault="00D62684" w:rsidP="00D62684"/>
    <w:p w:rsidR="00D62684" w:rsidRDefault="00D62684" w:rsidP="00D62684">
      <w:r>
        <w:t xml:space="preserve">&gt;&gt;&gt; class </w:t>
      </w:r>
      <w:proofErr w:type="spellStart"/>
      <w:r>
        <w:t>FourCal</w:t>
      </w:r>
      <w:proofErr w:type="spellEnd"/>
      <w:r>
        <w:t>:</w:t>
      </w:r>
    </w:p>
    <w:p w:rsidR="00D62684" w:rsidRDefault="00D62684" w:rsidP="00D62684">
      <w:r>
        <w:t xml:space="preserve">...     def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self, first, second):</w:t>
      </w:r>
    </w:p>
    <w:p w:rsidR="00D62684" w:rsidRDefault="00D62684" w:rsidP="00D62684">
      <w:r>
        <w:t xml:space="preserve">...     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first</w:t>
      </w:r>
    </w:p>
    <w:p w:rsidR="00D62684" w:rsidRDefault="00D62684" w:rsidP="00D62684">
      <w:r>
        <w:t xml:space="preserve">...         </w:t>
      </w:r>
      <w:proofErr w:type="spellStart"/>
      <w:proofErr w:type="gramStart"/>
      <w:r>
        <w:t>self.second</w:t>
      </w:r>
      <w:proofErr w:type="spellEnd"/>
      <w:proofErr w:type="gramEnd"/>
      <w:r>
        <w:t xml:space="preserve"> = second</w:t>
      </w:r>
    </w:p>
    <w:p w:rsidR="00D62684" w:rsidRDefault="00D62684" w:rsidP="00D62684">
      <w:r>
        <w:t>...</w:t>
      </w:r>
    </w:p>
    <w:p w:rsidR="00D62684" w:rsidRDefault="00D62684" w:rsidP="00D62684">
      <w:pPr>
        <w:rPr>
          <w:rFonts w:hint="eastAsia"/>
        </w:rPr>
      </w:pPr>
      <w:r>
        <w:t>&gt;&gt;&gt;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CB2DA9" wp14:editId="68473C77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31510" cy="193103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684" w:rsidRDefault="00D62684">
      <w:pPr>
        <w:widowControl/>
        <w:wordWrap/>
        <w:autoSpaceDE/>
        <w:autoSpaceDN/>
      </w:pPr>
      <w:r>
        <w:br w:type="page"/>
      </w:r>
    </w:p>
    <w:p w:rsidR="00D62684" w:rsidRPr="00EA2D15" w:rsidRDefault="00D62684" w:rsidP="00D62684">
      <w:pPr>
        <w:rPr>
          <w:b/>
          <w:bCs/>
        </w:rPr>
      </w:pPr>
      <w:r w:rsidRPr="00EA2D15">
        <w:rPr>
          <w:rFonts w:hint="eastAsia"/>
          <w:b/>
          <w:bCs/>
        </w:rPr>
        <w:lastRenderedPageBreak/>
        <w:t>생성자</w:t>
      </w:r>
      <w:r w:rsidRPr="00EA2D15">
        <w:rPr>
          <w:b/>
          <w:bCs/>
        </w:rPr>
        <w:t xml:space="preserve"> (Constructor)</w:t>
      </w:r>
    </w:p>
    <w:p w:rsidR="00EA2D15" w:rsidRDefault="00EA2D15" w:rsidP="00EA2D15">
      <w:r>
        <w:rPr>
          <w:rFonts w:hint="eastAsia"/>
        </w:rPr>
        <w:t>파이썬</w:t>
      </w:r>
      <w:r>
        <w:t xml:space="preserve"> 메서드 이름으로 __</w:t>
      </w:r>
      <w:proofErr w:type="spellStart"/>
      <w:r>
        <w:t>init</w:t>
      </w:r>
      <w:proofErr w:type="spellEnd"/>
      <w:r>
        <w:t xml:space="preserve">__를 사용하면 이 메서드는 생성자가 된다. 다음과 같이 </w:t>
      </w:r>
      <w:proofErr w:type="spellStart"/>
      <w:r>
        <w:t>FourCal</w:t>
      </w:r>
      <w:proofErr w:type="spellEnd"/>
      <w:r>
        <w:t xml:space="preserve"> 클래스에 생성자를 추가해 보자.</w:t>
      </w:r>
    </w:p>
    <w:p w:rsidR="00EA2D15" w:rsidRPr="006B2DD3" w:rsidRDefault="00EA2D15" w:rsidP="00EA2D15">
      <w:r w:rsidRPr="006B2DD3">
        <w:t xml:space="preserve">&gt;&gt;&gt; class </w:t>
      </w:r>
      <w:proofErr w:type="spellStart"/>
      <w:r w:rsidRPr="006B2DD3">
        <w:t>FourCal</w:t>
      </w:r>
      <w:proofErr w:type="spellEnd"/>
      <w:r w:rsidRPr="006B2DD3">
        <w:t>:</w:t>
      </w:r>
    </w:p>
    <w:p w:rsidR="00EA2D15" w:rsidRPr="006B2DD3" w:rsidRDefault="00EA2D15" w:rsidP="00EA2D15">
      <w:r w:rsidRPr="006B2DD3">
        <w:t>...     def __</w:t>
      </w:r>
      <w:proofErr w:type="spellStart"/>
      <w:r w:rsidRPr="006B2DD3">
        <w:t>init</w:t>
      </w:r>
      <w:proofErr w:type="spellEnd"/>
      <w:r w:rsidRPr="006B2DD3">
        <w:t>_</w:t>
      </w:r>
      <w:proofErr w:type="gramStart"/>
      <w:r w:rsidRPr="006B2DD3">
        <w:t>_(</w:t>
      </w:r>
      <w:proofErr w:type="gramEnd"/>
      <w:r w:rsidRPr="006B2DD3">
        <w:t>self, first, second):</w:t>
      </w:r>
    </w:p>
    <w:p w:rsidR="00EA2D15" w:rsidRPr="006B2DD3" w:rsidRDefault="00EA2D15" w:rsidP="00EA2D15">
      <w:r w:rsidRPr="006B2DD3">
        <w:t xml:space="preserve">...        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= first</w:t>
      </w:r>
    </w:p>
    <w:p w:rsidR="00EA2D15" w:rsidRPr="006B2DD3" w:rsidRDefault="00EA2D15" w:rsidP="00EA2D15">
      <w:r w:rsidRPr="006B2DD3">
        <w:t xml:space="preserve">...         </w:t>
      </w:r>
      <w:proofErr w:type="spellStart"/>
      <w:proofErr w:type="gramStart"/>
      <w:r w:rsidRPr="006B2DD3">
        <w:t>self.second</w:t>
      </w:r>
      <w:proofErr w:type="spellEnd"/>
      <w:proofErr w:type="gramEnd"/>
      <w:r w:rsidRPr="006B2DD3">
        <w:t xml:space="preserve"> = second</w:t>
      </w:r>
    </w:p>
    <w:p w:rsidR="00EA2D15" w:rsidRPr="006B2DD3" w:rsidRDefault="00EA2D15" w:rsidP="00EA2D15">
      <w:r w:rsidRPr="006B2DD3">
        <w:t xml:space="preserve">...     def </w:t>
      </w:r>
      <w:proofErr w:type="spellStart"/>
      <w:proofErr w:type="gramStart"/>
      <w:r w:rsidRPr="006B2DD3">
        <w:t>setdata</w:t>
      </w:r>
      <w:proofErr w:type="spellEnd"/>
      <w:r w:rsidRPr="006B2DD3">
        <w:t>(</w:t>
      </w:r>
      <w:proofErr w:type="gramEnd"/>
      <w:r w:rsidRPr="006B2DD3">
        <w:t>self, first, second):</w:t>
      </w:r>
    </w:p>
    <w:p w:rsidR="00EA2D15" w:rsidRPr="006B2DD3" w:rsidRDefault="00EA2D15" w:rsidP="00EA2D15">
      <w:r w:rsidRPr="006B2DD3">
        <w:t xml:space="preserve">...        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= first</w:t>
      </w:r>
    </w:p>
    <w:p w:rsidR="00EA2D15" w:rsidRPr="006B2DD3" w:rsidRDefault="00EA2D15" w:rsidP="00EA2D15">
      <w:r w:rsidRPr="006B2DD3">
        <w:t xml:space="preserve">...         </w:t>
      </w:r>
      <w:proofErr w:type="spellStart"/>
      <w:proofErr w:type="gramStart"/>
      <w:r w:rsidRPr="006B2DD3">
        <w:t>self.second</w:t>
      </w:r>
      <w:proofErr w:type="spellEnd"/>
      <w:proofErr w:type="gramEnd"/>
      <w:r w:rsidRPr="006B2DD3">
        <w:t xml:space="preserve"> = second</w:t>
      </w:r>
    </w:p>
    <w:p w:rsidR="00EA2D15" w:rsidRPr="006B2DD3" w:rsidRDefault="00EA2D15" w:rsidP="00EA2D15">
      <w:r w:rsidRPr="006B2DD3">
        <w:t>...     def add(self):</w:t>
      </w:r>
    </w:p>
    <w:p w:rsidR="00EA2D15" w:rsidRPr="006B2DD3" w:rsidRDefault="00EA2D15" w:rsidP="00EA2D15">
      <w:r w:rsidRPr="006B2DD3">
        <w:t xml:space="preserve">...         result =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+ </w:t>
      </w:r>
      <w:proofErr w:type="spellStart"/>
      <w:r w:rsidRPr="006B2DD3">
        <w:t>self.second</w:t>
      </w:r>
      <w:proofErr w:type="spellEnd"/>
    </w:p>
    <w:p w:rsidR="00EA2D15" w:rsidRPr="006B2DD3" w:rsidRDefault="00EA2D15" w:rsidP="00EA2D15">
      <w:r w:rsidRPr="006B2DD3">
        <w:t>...         return result</w:t>
      </w:r>
    </w:p>
    <w:p w:rsidR="00EA2D15" w:rsidRPr="006B2DD3" w:rsidRDefault="00EA2D15" w:rsidP="00EA2D15">
      <w:r w:rsidRPr="006B2DD3">
        <w:t xml:space="preserve">...     def </w:t>
      </w:r>
      <w:proofErr w:type="spellStart"/>
      <w:r w:rsidRPr="006B2DD3">
        <w:t>mul</w:t>
      </w:r>
      <w:proofErr w:type="spellEnd"/>
      <w:r w:rsidRPr="006B2DD3">
        <w:t>(self):</w:t>
      </w:r>
    </w:p>
    <w:p w:rsidR="00EA2D15" w:rsidRPr="006B2DD3" w:rsidRDefault="00EA2D15" w:rsidP="00EA2D15">
      <w:r w:rsidRPr="006B2DD3">
        <w:t xml:space="preserve">...         result =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* </w:t>
      </w:r>
      <w:proofErr w:type="spellStart"/>
      <w:r w:rsidRPr="006B2DD3">
        <w:t>self.second</w:t>
      </w:r>
      <w:proofErr w:type="spellEnd"/>
    </w:p>
    <w:p w:rsidR="00EA2D15" w:rsidRPr="006B2DD3" w:rsidRDefault="00EA2D15" w:rsidP="00EA2D15">
      <w:r w:rsidRPr="006B2DD3">
        <w:t>...         return result</w:t>
      </w:r>
    </w:p>
    <w:p w:rsidR="00EA2D15" w:rsidRPr="006B2DD3" w:rsidRDefault="00EA2D15" w:rsidP="00EA2D15">
      <w:r w:rsidRPr="006B2DD3">
        <w:t>...     def sub(self):</w:t>
      </w:r>
    </w:p>
    <w:p w:rsidR="00EA2D15" w:rsidRPr="006B2DD3" w:rsidRDefault="00EA2D15" w:rsidP="00EA2D15">
      <w:r w:rsidRPr="006B2DD3">
        <w:t xml:space="preserve">...         result =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- </w:t>
      </w:r>
      <w:proofErr w:type="spellStart"/>
      <w:r w:rsidRPr="006B2DD3">
        <w:t>self.second</w:t>
      </w:r>
      <w:proofErr w:type="spellEnd"/>
    </w:p>
    <w:p w:rsidR="00EA2D15" w:rsidRPr="006B2DD3" w:rsidRDefault="00EA2D15" w:rsidP="00EA2D15">
      <w:r w:rsidRPr="006B2DD3">
        <w:t>...         return result</w:t>
      </w:r>
    </w:p>
    <w:p w:rsidR="00EA2D15" w:rsidRPr="006B2DD3" w:rsidRDefault="00EA2D15" w:rsidP="00EA2D15">
      <w:r w:rsidRPr="006B2DD3">
        <w:t>...     def div(self):</w:t>
      </w:r>
    </w:p>
    <w:p w:rsidR="00EA2D15" w:rsidRPr="006B2DD3" w:rsidRDefault="00EA2D15" w:rsidP="00EA2D15">
      <w:r w:rsidRPr="006B2DD3">
        <w:t xml:space="preserve">...         result = </w:t>
      </w:r>
      <w:proofErr w:type="spellStart"/>
      <w:proofErr w:type="gramStart"/>
      <w:r w:rsidRPr="006B2DD3">
        <w:t>self.first</w:t>
      </w:r>
      <w:proofErr w:type="spellEnd"/>
      <w:proofErr w:type="gramEnd"/>
      <w:r w:rsidRPr="006B2DD3">
        <w:t xml:space="preserve"> / </w:t>
      </w:r>
      <w:proofErr w:type="spellStart"/>
      <w:r w:rsidRPr="006B2DD3">
        <w:t>self.second</w:t>
      </w:r>
      <w:proofErr w:type="spellEnd"/>
    </w:p>
    <w:p w:rsidR="00EA2D15" w:rsidRPr="006B2DD3" w:rsidRDefault="00EA2D15" w:rsidP="00EA2D15">
      <w:r w:rsidRPr="006B2DD3">
        <w:t>...         return result</w:t>
      </w:r>
    </w:p>
    <w:p w:rsidR="00EA2D15" w:rsidRPr="006B2DD3" w:rsidRDefault="00EA2D15" w:rsidP="00EA2D15">
      <w:r w:rsidRPr="006B2DD3">
        <w:t>...</w:t>
      </w:r>
    </w:p>
    <w:p w:rsidR="00EA2D15" w:rsidRPr="006B2DD3" w:rsidRDefault="00EA2D15" w:rsidP="00EA2D15">
      <w:r w:rsidRPr="006B2DD3">
        <w:t>&gt;&gt;&gt;</w:t>
      </w:r>
    </w:p>
    <w:p w:rsidR="00EA2D15" w:rsidRDefault="00EA2D15" w:rsidP="006B2DD3">
      <w:pPr>
        <w:rPr>
          <w:rFonts w:hint="eastAsia"/>
        </w:rPr>
      </w:pPr>
      <w:r>
        <w:t>__</w:t>
      </w:r>
      <w:proofErr w:type="spellStart"/>
      <w:r>
        <w:t>init</w:t>
      </w:r>
      <w:proofErr w:type="spellEnd"/>
      <w:r>
        <w:t xml:space="preserve">__ 메서드는 </w:t>
      </w:r>
      <w:proofErr w:type="spellStart"/>
      <w:r>
        <w:t>setdata</w:t>
      </w:r>
      <w:proofErr w:type="spellEnd"/>
      <w:r>
        <w:t xml:space="preserve"> 메서드와 이름만 다르고 모든 게 동일하다. 단 메서드 이름을 __</w:t>
      </w:r>
      <w:proofErr w:type="spellStart"/>
      <w:r>
        <w:t>init</w:t>
      </w:r>
      <w:proofErr w:type="spellEnd"/>
      <w:r>
        <w:t>__으로 했기 때문에 생성자로 인식되어 객체가 생성되는 시점에 자동으로 호출되는 차이가 있다.</w:t>
      </w:r>
    </w:p>
    <w:p w:rsidR="00EA2D15" w:rsidRPr="006B2DD3" w:rsidRDefault="00EA2D15" w:rsidP="00EA2D15">
      <w:pPr>
        <w:rPr>
          <w:b/>
          <w:bCs/>
        </w:rPr>
      </w:pPr>
      <w:r w:rsidRPr="006B2DD3">
        <w:rPr>
          <w:rFonts w:hint="eastAsia"/>
          <w:b/>
          <w:bCs/>
        </w:rPr>
        <w:lastRenderedPageBreak/>
        <w:t>클래스의 상속</w:t>
      </w:r>
    </w:p>
    <w:p w:rsidR="006B2DD3" w:rsidRDefault="006B2DD3" w:rsidP="00EA2D15">
      <w:r w:rsidRPr="006B2DD3">
        <w:rPr>
          <w:rFonts w:hint="eastAsia"/>
        </w:rPr>
        <w:t>어떤</w:t>
      </w:r>
      <w:r w:rsidRPr="006B2DD3">
        <w:t xml:space="preserve"> 클래스를 만들 때 다른 클래스의 기능을 물려받을 수 있게 만드는 것이다. 이번에는 상속 개념을 사용하여 우리가 만든 </w:t>
      </w:r>
      <w:proofErr w:type="spellStart"/>
      <w:r w:rsidRPr="006B2DD3">
        <w:t>FourCal</w:t>
      </w:r>
      <w:proofErr w:type="spellEnd"/>
      <w:r w:rsidRPr="006B2DD3">
        <w:t xml:space="preserve"> 클래스에 ab (a의 b제곱)을 구할 수 있는 기능을 추가해 보자.</w:t>
      </w:r>
    </w:p>
    <w:p w:rsidR="006B2DD3" w:rsidRDefault="006B2DD3" w:rsidP="006B2DD3">
      <w:r>
        <w:t xml:space="preserve">class </w:t>
      </w:r>
      <w:proofErr w:type="spellStart"/>
      <w:proofErr w:type="gramStart"/>
      <w:r>
        <w:t>MoreFourCal</w:t>
      </w:r>
      <w:proofErr w:type="spellEnd"/>
      <w:r>
        <w:t>(</w:t>
      </w:r>
      <w:proofErr w:type="spellStart"/>
      <w:proofErr w:type="gramEnd"/>
      <w:r>
        <w:t>FourCal</w:t>
      </w:r>
      <w:proofErr w:type="spellEnd"/>
      <w:r>
        <w:t>):</w:t>
      </w:r>
    </w:p>
    <w:p w:rsidR="006B2DD3" w:rsidRDefault="006B2DD3" w:rsidP="006B2DD3">
      <w:r>
        <w:t>...     def pow(self):</w:t>
      </w:r>
    </w:p>
    <w:p w:rsidR="006B2DD3" w:rsidRDefault="006B2DD3" w:rsidP="006B2DD3">
      <w:r>
        <w:t xml:space="preserve">...     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** </w:t>
      </w:r>
      <w:proofErr w:type="spellStart"/>
      <w:r>
        <w:t>self.second</w:t>
      </w:r>
      <w:proofErr w:type="spellEnd"/>
    </w:p>
    <w:p w:rsidR="006B2DD3" w:rsidRDefault="006B2DD3" w:rsidP="006B2DD3">
      <w:r>
        <w:t>...         return result</w:t>
      </w:r>
    </w:p>
    <w:p w:rsidR="006B2DD3" w:rsidRDefault="006B2DD3" w:rsidP="006B2DD3">
      <w:r>
        <w:t>...</w:t>
      </w:r>
    </w:p>
    <w:p w:rsidR="006B2DD3" w:rsidRDefault="006B2DD3" w:rsidP="006B2DD3">
      <w:r>
        <w:t>&gt;&gt;&gt;</w:t>
      </w:r>
    </w:p>
    <w:p w:rsidR="006B2DD3" w:rsidRDefault="006B2DD3" w:rsidP="006B2DD3">
      <w:r w:rsidRPr="006B2DD3">
        <w:rPr>
          <w:rFonts w:hint="eastAsia"/>
        </w:rPr>
        <w:t>상속은</w:t>
      </w:r>
      <w:r w:rsidRPr="006B2DD3">
        <w:t xml:space="preserve"> </w:t>
      </w:r>
      <w:proofErr w:type="spellStart"/>
      <w:r w:rsidRPr="006B2DD3">
        <w:t>MoreFourCal</w:t>
      </w:r>
      <w:proofErr w:type="spellEnd"/>
      <w:r w:rsidRPr="006B2DD3">
        <w:t xml:space="preserve"> 클래스처럼 기존 클래스(</w:t>
      </w:r>
      <w:proofErr w:type="spellStart"/>
      <w:r w:rsidRPr="006B2DD3">
        <w:t>FourCal</w:t>
      </w:r>
      <w:proofErr w:type="spellEnd"/>
      <w:r w:rsidRPr="006B2DD3">
        <w:t xml:space="preserve">)는 그대로 놔둔 채 클래스의 기능을 </w:t>
      </w:r>
      <w:proofErr w:type="spellStart"/>
      <w:r w:rsidRPr="006B2DD3">
        <w:t>확장시킬</w:t>
      </w:r>
      <w:proofErr w:type="spellEnd"/>
      <w:r w:rsidRPr="006B2DD3">
        <w:t xml:space="preserve"> 때 주로 사용한다.</w:t>
      </w:r>
    </w:p>
    <w:p w:rsidR="006B2DD3" w:rsidRDefault="006B2DD3" w:rsidP="006B2DD3"/>
    <w:p w:rsidR="006B2DD3" w:rsidRPr="006B2DD3" w:rsidRDefault="006B2DD3" w:rsidP="006B2DD3">
      <w:pPr>
        <w:rPr>
          <w:rFonts w:hint="eastAsia"/>
          <w:b/>
          <w:bCs/>
        </w:rPr>
      </w:pPr>
      <w:r w:rsidRPr="006B2DD3">
        <w:rPr>
          <w:rFonts w:hint="eastAsia"/>
          <w:b/>
          <w:bCs/>
        </w:rPr>
        <w:t xml:space="preserve">메서드 </w:t>
      </w:r>
      <w:proofErr w:type="spellStart"/>
      <w:r w:rsidRPr="006B2DD3">
        <w:rPr>
          <w:rFonts w:hint="eastAsia"/>
          <w:b/>
          <w:bCs/>
        </w:rPr>
        <w:t>오버라이딩</w:t>
      </w:r>
      <w:proofErr w:type="spellEnd"/>
    </w:p>
    <w:p w:rsidR="006B2DD3" w:rsidRDefault="006B2DD3" w:rsidP="006B2DD3">
      <w:r w:rsidRPr="006B2DD3">
        <w:rPr>
          <w:rFonts w:hint="eastAsia"/>
        </w:rPr>
        <w:t>부모</w:t>
      </w:r>
      <w:r w:rsidRPr="006B2DD3">
        <w:t xml:space="preserve"> 클래스(상속한 클래스)에 있는 메서드를 동일한 이름으로 다시 만드는 것을 메서드 </w:t>
      </w:r>
      <w:proofErr w:type="spellStart"/>
      <w:r w:rsidRPr="006B2DD3">
        <w:t>오버라이딩</w:t>
      </w:r>
      <w:proofErr w:type="spellEnd"/>
      <w:r w:rsidRPr="006B2DD3">
        <w:t xml:space="preserve">(Overriding, 덮어쓰기)이라고 한다. 이렇게 메서드를 </w:t>
      </w:r>
      <w:proofErr w:type="spellStart"/>
      <w:r w:rsidRPr="006B2DD3">
        <w:t>오버라이딩하면</w:t>
      </w:r>
      <w:proofErr w:type="spellEnd"/>
      <w:r w:rsidRPr="006B2DD3">
        <w:t xml:space="preserve"> 부모클래스의 메서드 대신 </w:t>
      </w:r>
      <w:proofErr w:type="spellStart"/>
      <w:r w:rsidRPr="006B2DD3">
        <w:t>오버라이딩한</w:t>
      </w:r>
      <w:proofErr w:type="spellEnd"/>
      <w:r w:rsidRPr="006B2DD3">
        <w:t xml:space="preserve"> 메서드가 호출된다.</w:t>
      </w:r>
    </w:p>
    <w:p w:rsidR="006B2DD3" w:rsidRDefault="006B2DD3" w:rsidP="006B2DD3"/>
    <w:p w:rsidR="006B2DD3" w:rsidRPr="006B2DD3" w:rsidRDefault="006B2DD3" w:rsidP="006B2DD3">
      <w:pPr>
        <w:rPr>
          <w:b/>
          <w:bCs/>
        </w:rPr>
      </w:pPr>
      <w:r w:rsidRPr="006B2DD3">
        <w:rPr>
          <w:rFonts w:hint="eastAsia"/>
          <w:b/>
          <w:bCs/>
        </w:rPr>
        <w:t>클래스 변수</w:t>
      </w:r>
    </w:p>
    <w:p w:rsidR="006B2DD3" w:rsidRDefault="006B2DD3" w:rsidP="006B2DD3">
      <w:r w:rsidRPr="006B2DD3">
        <w:rPr>
          <w:rFonts w:hint="eastAsia"/>
        </w:rPr>
        <w:t>클래스</w:t>
      </w:r>
      <w:r w:rsidRPr="006B2DD3">
        <w:t xml:space="preserve"> 변수는 클래스로 만든 모든 객체에 공유된다는 특징이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두 같은 메모리 값을 가리킨다.</w:t>
      </w:r>
    </w:p>
    <w:p w:rsidR="006B2DD3" w:rsidRDefault="006B2DD3">
      <w:pPr>
        <w:widowControl/>
        <w:wordWrap/>
        <w:autoSpaceDE/>
        <w:autoSpaceDN/>
      </w:pPr>
      <w:r>
        <w:br w:type="page"/>
      </w:r>
    </w:p>
    <w:p w:rsidR="006B2DD3" w:rsidRPr="006B2DD3" w:rsidRDefault="006B2DD3" w:rsidP="006B2DD3">
      <w:pPr>
        <w:rPr>
          <w:b/>
          <w:bCs/>
          <w:sz w:val="28"/>
          <w:szCs w:val="32"/>
        </w:rPr>
      </w:pPr>
      <w:r w:rsidRPr="006B2DD3">
        <w:rPr>
          <w:rFonts w:hint="eastAsia"/>
          <w:b/>
          <w:bCs/>
          <w:sz w:val="28"/>
          <w:szCs w:val="32"/>
        </w:rPr>
        <w:lastRenderedPageBreak/>
        <w:t>모듈</w:t>
      </w:r>
    </w:p>
    <w:p w:rsidR="006B2DD3" w:rsidRPr="006B2DD3" w:rsidRDefault="006B2DD3" w:rsidP="006B2DD3">
      <w:pPr>
        <w:rPr>
          <w:b/>
          <w:bCs/>
        </w:rPr>
      </w:pPr>
      <w:r w:rsidRPr="006B2DD3">
        <w:rPr>
          <w:b/>
          <w:bCs/>
        </w:rPr>
        <w:t>if __name__ == "__main__": 의 의미</w:t>
      </w:r>
    </w:p>
    <w:p w:rsidR="006B2DD3" w:rsidRDefault="006B2DD3" w:rsidP="006B2DD3"/>
    <w:p w:rsidR="006B2DD3" w:rsidRDefault="006B2DD3" w:rsidP="006B2DD3">
      <w:r>
        <w:t xml:space="preserve"># mod1.py </w:t>
      </w:r>
    </w:p>
    <w:p w:rsidR="006B2DD3" w:rsidRDefault="006B2DD3" w:rsidP="006B2DD3">
      <w:r>
        <w:t xml:space="preserve">def </w:t>
      </w:r>
      <w:proofErr w:type="gramStart"/>
      <w:r>
        <w:t>add(</w:t>
      </w:r>
      <w:proofErr w:type="gramEnd"/>
      <w:r>
        <w:t xml:space="preserve">a, b): </w:t>
      </w:r>
    </w:p>
    <w:p w:rsidR="006B2DD3" w:rsidRDefault="006B2DD3" w:rsidP="006B2DD3">
      <w:pPr>
        <w:rPr>
          <w:rFonts w:hint="eastAsia"/>
        </w:rPr>
      </w:pPr>
      <w:r>
        <w:t xml:space="preserve">    return </w:t>
      </w:r>
      <w:proofErr w:type="spellStart"/>
      <w:r>
        <w:t>a+b</w:t>
      </w:r>
      <w:proofErr w:type="spellEnd"/>
    </w:p>
    <w:p w:rsidR="006B2DD3" w:rsidRDefault="006B2DD3" w:rsidP="006B2DD3">
      <w:r>
        <w:t xml:space="preserve">def </w:t>
      </w:r>
      <w:proofErr w:type="gramStart"/>
      <w:r>
        <w:t>sub(</w:t>
      </w:r>
      <w:proofErr w:type="gramEnd"/>
      <w:r>
        <w:t xml:space="preserve">a, b): </w:t>
      </w:r>
    </w:p>
    <w:p w:rsidR="006B2DD3" w:rsidRDefault="006B2DD3" w:rsidP="006B2DD3">
      <w:pPr>
        <w:rPr>
          <w:rFonts w:hint="eastAsia"/>
        </w:rPr>
      </w:pPr>
      <w:r>
        <w:t xml:space="preserve">    return a-b</w:t>
      </w:r>
    </w:p>
    <w:p w:rsidR="006B2DD3" w:rsidRDefault="006B2DD3" w:rsidP="006B2DD3">
      <w:r>
        <w:t>if __name__ == "__main__":</w:t>
      </w:r>
    </w:p>
    <w:p w:rsidR="006B2DD3" w:rsidRDefault="006B2DD3" w:rsidP="006B2DD3">
      <w:r>
        <w:t xml:space="preserve">    </w:t>
      </w:r>
      <w:proofErr w:type="gramStart"/>
      <w:r>
        <w:t>print(</w:t>
      </w:r>
      <w:proofErr w:type="gramEnd"/>
      <w:r>
        <w:t>add(1, 4))</w:t>
      </w:r>
    </w:p>
    <w:p w:rsidR="006B2DD3" w:rsidRDefault="006B2DD3" w:rsidP="006B2DD3">
      <w:r>
        <w:t xml:space="preserve">    </w:t>
      </w:r>
      <w:proofErr w:type="gramStart"/>
      <w:r>
        <w:t>print(</w:t>
      </w:r>
      <w:proofErr w:type="gramEnd"/>
      <w:r>
        <w:t>sub(4, 2))</w:t>
      </w:r>
    </w:p>
    <w:p w:rsidR="006B2DD3" w:rsidRDefault="006B2DD3" w:rsidP="006B2DD3">
      <w:pPr>
        <w:rPr>
          <w:rFonts w:hint="eastAsia"/>
        </w:rPr>
      </w:pPr>
    </w:p>
    <w:p w:rsidR="006B2DD3" w:rsidRDefault="006B2DD3" w:rsidP="006B2DD3">
      <w:r w:rsidRPr="006B2DD3">
        <w:t>if __name__ == "__main__"을 사용하면 C:\doit&gt;python mod1.py처럼 직접 이 파일을 실행했을 때는 __name__ == "__main__"이 참이 되어 if문 다음 문장이 수행된다. 반대로 대화형 인터프리터나 다른 파일에서 이 모듈을 불러서 사용할 때는 __name__ == "__main__"이 거짓이 되어 if문 다음 문장이 수행되지 않는다.</w:t>
      </w:r>
    </w:p>
    <w:p w:rsidR="006B2DD3" w:rsidRDefault="006B2DD3" w:rsidP="006B2DD3"/>
    <w:p w:rsidR="006B2DD3" w:rsidRPr="006B2DD3" w:rsidRDefault="006B2DD3" w:rsidP="006B2DD3">
      <w:pPr>
        <w:rPr>
          <w:rFonts w:hint="eastAsia"/>
          <w:b/>
          <w:bCs/>
        </w:rPr>
      </w:pPr>
      <w:r w:rsidRPr="006B2DD3">
        <w:rPr>
          <w:b/>
          <w:bCs/>
        </w:rPr>
        <w:t>__name__ 변수</w:t>
      </w:r>
    </w:p>
    <w:p w:rsidR="00973B85" w:rsidRDefault="006B2DD3" w:rsidP="006B2DD3">
      <w:proofErr w:type="spellStart"/>
      <w:r>
        <w:rPr>
          <w:rFonts w:hint="eastAsia"/>
        </w:rPr>
        <w:t>파이썬의</w:t>
      </w:r>
      <w:proofErr w:type="spellEnd"/>
      <w:r>
        <w:t xml:space="preserve"> __name__ 변수는 </w:t>
      </w:r>
      <w:proofErr w:type="spellStart"/>
      <w:r>
        <w:t>파이썬이</w:t>
      </w:r>
      <w:proofErr w:type="spellEnd"/>
      <w:r>
        <w:t xml:space="preserve"> 내부적으로 사용하는 특별한 변수 이름이다. 만약 C:\doit&gt;python mod1.py처럼 직접 mod1.py 파일을 실행할 경우 mod1.py의 __name__ 변수에는 __main__ 값이 저장된다. 하지만 파이썬 셸이나 다른 파이썬 모듈에서 mod1을 import 할 경우에는 mod1.py의 __name__ 변수에는 mod1.py의 모듈 이름 값 mod1이 저장된다.</w:t>
      </w:r>
    </w:p>
    <w:p w:rsidR="00973B85" w:rsidRDefault="00973B85">
      <w:pPr>
        <w:widowControl/>
        <w:wordWrap/>
        <w:autoSpaceDE/>
        <w:autoSpaceDN/>
      </w:pPr>
      <w:r>
        <w:br w:type="page"/>
      </w:r>
    </w:p>
    <w:p w:rsidR="006B2DD3" w:rsidRPr="00973B85" w:rsidRDefault="00973B85" w:rsidP="006B2DD3">
      <w:pPr>
        <w:rPr>
          <w:b/>
          <w:bCs/>
          <w:sz w:val="28"/>
          <w:szCs w:val="32"/>
        </w:rPr>
      </w:pPr>
      <w:r w:rsidRPr="00973B85">
        <w:rPr>
          <w:rFonts w:hint="eastAsia"/>
          <w:b/>
          <w:bCs/>
          <w:sz w:val="28"/>
          <w:szCs w:val="32"/>
        </w:rPr>
        <w:lastRenderedPageBreak/>
        <w:t>패키지</w:t>
      </w:r>
    </w:p>
    <w:p w:rsidR="00973B85" w:rsidRDefault="00973B85" w:rsidP="006B2DD3">
      <w:r w:rsidRPr="00973B85">
        <w:rPr>
          <w:rFonts w:hint="eastAsia"/>
        </w:rPr>
        <w:t>패키지</w:t>
      </w:r>
      <w:r w:rsidRPr="00973B85">
        <w:t>(Packages)는 도트(.)를 사용하여 파이썬 모듈을 계층적(디렉터리 구조)으로 관리할 수 있게 해준다. 예를 들어 모듈 이름이 A.B인 경우에 A는 패키지 이름이 되고 B는 A 패키지의 B모듈이 된다.</w:t>
      </w:r>
    </w:p>
    <w:p w:rsidR="00973B85" w:rsidRPr="00973B85" w:rsidRDefault="00973B85" w:rsidP="00973B85">
      <w:pPr>
        <w:rPr>
          <w:rFonts w:hint="eastAsia"/>
          <w:b/>
          <w:bCs/>
        </w:rPr>
      </w:pPr>
      <w:r w:rsidRPr="00973B85">
        <w:rPr>
          <w:rFonts w:hint="eastAsia"/>
          <w:b/>
          <w:bCs/>
        </w:rPr>
        <w:t>가상의</w:t>
      </w:r>
      <w:r w:rsidRPr="00973B85">
        <w:rPr>
          <w:b/>
          <w:bCs/>
        </w:rPr>
        <w:t xml:space="preserve"> game 패키지 예</w:t>
      </w:r>
      <w:r w:rsidRPr="00973B85">
        <w:rPr>
          <w:rFonts w:hint="eastAsia"/>
          <w:b/>
          <w:bCs/>
        </w:rPr>
        <w:t>)</w:t>
      </w:r>
    </w:p>
    <w:p w:rsidR="00973B85" w:rsidRDefault="00973B85" w:rsidP="00973B85">
      <w:r>
        <w:t>game/</w:t>
      </w:r>
    </w:p>
    <w:p w:rsidR="00973B85" w:rsidRDefault="00973B85" w:rsidP="00973B85">
      <w:r>
        <w:t xml:space="preserve">    __init__.py</w:t>
      </w:r>
    </w:p>
    <w:p w:rsidR="00973B85" w:rsidRDefault="00973B85" w:rsidP="00973B85">
      <w:r>
        <w:t xml:space="preserve">    sound/</w:t>
      </w:r>
    </w:p>
    <w:p w:rsidR="00973B85" w:rsidRDefault="00973B85" w:rsidP="00973B85">
      <w:r>
        <w:t xml:space="preserve">        __init__.py</w:t>
      </w:r>
    </w:p>
    <w:p w:rsidR="00973B85" w:rsidRDefault="00973B85" w:rsidP="00973B85">
      <w:r>
        <w:t xml:space="preserve">        echo.py</w:t>
      </w:r>
    </w:p>
    <w:p w:rsidR="00973B85" w:rsidRDefault="00973B85" w:rsidP="00973B85">
      <w:r>
        <w:t xml:space="preserve">        wav.py</w:t>
      </w:r>
    </w:p>
    <w:p w:rsidR="00973B85" w:rsidRDefault="00973B85" w:rsidP="00973B85">
      <w:r>
        <w:t xml:space="preserve">    graphic/</w:t>
      </w:r>
    </w:p>
    <w:p w:rsidR="00973B85" w:rsidRDefault="00973B85" w:rsidP="00973B85">
      <w:r>
        <w:t xml:space="preserve">        __init__.py</w:t>
      </w:r>
    </w:p>
    <w:p w:rsidR="00973B85" w:rsidRDefault="00973B85" w:rsidP="00973B85">
      <w:r>
        <w:t xml:space="preserve">        screen.py</w:t>
      </w:r>
    </w:p>
    <w:p w:rsidR="00973B85" w:rsidRDefault="00973B85" w:rsidP="00973B85">
      <w:r>
        <w:t xml:space="preserve">        render.py</w:t>
      </w:r>
    </w:p>
    <w:p w:rsidR="00973B85" w:rsidRDefault="00973B85" w:rsidP="00973B85">
      <w:r>
        <w:t xml:space="preserve">    play/</w:t>
      </w:r>
    </w:p>
    <w:p w:rsidR="00973B85" w:rsidRDefault="00973B85" w:rsidP="00973B85">
      <w:r>
        <w:t xml:space="preserve">        __init__.py</w:t>
      </w:r>
    </w:p>
    <w:p w:rsidR="00973B85" w:rsidRDefault="00973B85" w:rsidP="00973B85">
      <w:r>
        <w:t xml:space="preserve">        run.py</w:t>
      </w:r>
    </w:p>
    <w:p w:rsidR="00973B85" w:rsidRDefault="00973B85" w:rsidP="00973B85">
      <w:r>
        <w:t xml:space="preserve">        test.py</w:t>
      </w:r>
    </w:p>
    <w:p w:rsidR="00973B85" w:rsidRDefault="00973B85" w:rsidP="00973B85">
      <w:pPr>
        <w:rPr>
          <w:rFonts w:hint="eastAsia"/>
        </w:rPr>
      </w:pPr>
      <w:r>
        <w:t>game, sound, graphic, play는 디렉터리 이름이고 확장자가 .</w:t>
      </w:r>
      <w:proofErr w:type="spellStart"/>
      <w:r>
        <w:t>py</w:t>
      </w:r>
      <w:proofErr w:type="spellEnd"/>
      <w:r>
        <w:t>인 파일은 파이썬 모듈이다. game 디렉터리가 이 패키지의 루트 디렉터리이고 sound, graphic, play는 서브 디렉터리이다.</w:t>
      </w:r>
    </w:p>
    <w:p w:rsidR="00973B85" w:rsidRDefault="00973B85" w:rsidP="00973B85">
      <w:r w:rsidRPr="00973B85">
        <w:t xml:space="preserve">&gt;&gt;&gt; import </w:t>
      </w:r>
      <w:proofErr w:type="spellStart"/>
      <w:proofErr w:type="gramStart"/>
      <w:r w:rsidRPr="00973B85">
        <w:t>game.sound</w:t>
      </w:r>
      <w:proofErr w:type="gramEnd"/>
      <w:r w:rsidRPr="00973B85">
        <w:t>.echo</w:t>
      </w:r>
      <w:proofErr w:type="spellEnd"/>
    </w:p>
    <w:p w:rsidR="00973B85" w:rsidRPr="00973B85" w:rsidRDefault="00973B85" w:rsidP="00973B85">
      <w:pPr>
        <w:rPr>
          <w:b/>
          <w:bCs/>
        </w:rPr>
      </w:pPr>
      <w:r w:rsidRPr="00973B85">
        <w:rPr>
          <w:b/>
          <w:bCs/>
        </w:rPr>
        <w:t>__init__.py 의 용도</w:t>
      </w:r>
    </w:p>
    <w:p w:rsidR="00973B85" w:rsidRDefault="00973B85" w:rsidP="00973B85">
      <w:r w:rsidRPr="00973B85">
        <w:t>__init__.py 파일은 해당 디렉터리가 패키지의 일부임을 알려주는 역할을 한다. 만약 game, sound, graphic 등 패키지에 포함된 디렉터리에 __init__.py 파일이 없다면 패키지로 인식되지 않는다.</w:t>
      </w:r>
    </w:p>
    <w:p w:rsidR="00973B85" w:rsidRDefault="00973B85">
      <w:pPr>
        <w:widowControl/>
        <w:wordWrap/>
        <w:autoSpaceDE/>
        <w:autoSpaceDN/>
      </w:pPr>
      <w:r>
        <w:br w:type="page"/>
      </w:r>
    </w:p>
    <w:p w:rsidR="00973B85" w:rsidRPr="00973B85" w:rsidRDefault="00973B85" w:rsidP="00973B85">
      <w:pPr>
        <w:rPr>
          <w:b/>
          <w:bCs/>
          <w:sz w:val="28"/>
          <w:szCs w:val="32"/>
        </w:rPr>
      </w:pPr>
      <w:r w:rsidRPr="00973B85">
        <w:rPr>
          <w:rFonts w:hint="eastAsia"/>
          <w:b/>
          <w:bCs/>
          <w:sz w:val="28"/>
          <w:szCs w:val="32"/>
        </w:rPr>
        <w:lastRenderedPageBreak/>
        <w:t>예외 처리</w:t>
      </w:r>
    </w:p>
    <w:p w:rsidR="00973B85" w:rsidRPr="00973B85" w:rsidRDefault="00973B85" w:rsidP="00973B85">
      <w:pPr>
        <w:rPr>
          <w:rFonts w:hint="eastAsia"/>
          <w:b/>
          <w:bCs/>
          <w:sz w:val="22"/>
          <w:szCs w:val="24"/>
        </w:rPr>
      </w:pPr>
      <w:r w:rsidRPr="00973B85">
        <w:rPr>
          <w:rFonts w:hint="eastAsia"/>
          <w:b/>
          <w:bCs/>
          <w:sz w:val="22"/>
          <w:szCs w:val="24"/>
        </w:rPr>
        <w:t>오류</w:t>
      </w:r>
      <w:r w:rsidRPr="00973B85">
        <w:rPr>
          <w:b/>
          <w:bCs/>
          <w:sz w:val="22"/>
          <w:szCs w:val="24"/>
        </w:rPr>
        <w:t xml:space="preserve"> 예외 처리 기법</w:t>
      </w:r>
    </w:p>
    <w:p w:rsidR="00973B85" w:rsidRPr="00973B85" w:rsidRDefault="00973B85" w:rsidP="00973B85">
      <w:pPr>
        <w:rPr>
          <w:rFonts w:hint="eastAsia"/>
          <w:b/>
        </w:rPr>
      </w:pPr>
      <w:r w:rsidRPr="00973B85">
        <w:rPr>
          <w:b/>
        </w:rPr>
        <w:t>try, except문</w:t>
      </w:r>
    </w:p>
    <w:p w:rsidR="00973B85" w:rsidRDefault="00973B85" w:rsidP="00973B85">
      <w:r>
        <w:t>try:</w:t>
      </w:r>
    </w:p>
    <w:p w:rsidR="00973B85" w:rsidRDefault="00973B85" w:rsidP="00973B85">
      <w:r>
        <w:t xml:space="preserve">    ...</w:t>
      </w:r>
    </w:p>
    <w:p w:rsidR="00973B85" w:rsidRDefault="00973B85" w:rsidP="00973B85">
      <w:r>
        <w:t>except [발생 오류[as 오류 메시지 변수]]:</w:t>
      </w:r>
    </w:p>
    <w:p w:rsidR="00973B85" w:rsidRDefault="00973B85" w:rsidP="00973B85">
      <w:r>
        <w:t xml:space="preserve">    ...</w:t>
      </w:r>
    </w:p>
    <w:p w:rsidR="00973B85" w:rsidRDefault="00973B85" w:rsidP="00973B85">
      <w:r>
        <w:t>try 블록 수행 중 오류가 발생하면 except 블록이 수행된다. 하지만 try 블록에서 오류가 발생하지 않는다면 except 블록은 수행되지 않는다.</w:t>
      </w:r>
      <w:r>
        <w:rPr>
          <w:rFonts w:hint="eastAsia"/>
        </w:rPr>
        <w:t xml:space="preserve"> 위</w:t>
      </w:r>
      <w:r>
        <w:t xml:space="preserve"> 구문을 보면 </w:t>
      </w:r>
      <w:proofErr w:type="gramStart"/>
      <w:r>
        <w:t>[ ]</w:t>
      </w:r>
      <w:proofErr w:type="gramEnd"/>
      <w:r>
        <w:t xml:space="preserve"> 기호를 사용하는데, 이 기호는 괄호 안의 내용을 생략할 수 있다는 관례 표기법이다.</w:t>
      </w:r>
    </w:p>
    <w:p w:rsidR="00973B85" w:rsidRDefault="00973B85" w:rsidP="00973B85"/>
    <w:p w:rsidR="00973B85" w:rsidRDefault="00973B85" w:rsidP="00973B85">
      <w:pPr>
        <w:rPr>
          <w:rFonts w:hint="eastAsia"/>
        </w:rPr>
      </w:pPr>
      <w:r>
        <w:t xml:space="preserve">1) try, except만 쓰는 </w:t>
      </w:r>
      <w:proofErr w:type="gramStart"/>
      <w:r>
        <w:t>방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973B85">
        <w:rPr>
          <w:rFonts w:hint="eastAsia"/>
        </w:rPr>
        <w:t>오류</w:t>
      </w:r>
      <w:r w:rsidRPr="00973B85">
        <w:t xml:space="preserve"> 종류에 상관없이 오류가 발생하면 except 블록을 수행한다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try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..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except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...</w:t>
      </w:r>
    </w:p>
    <w:p w:rsidR="00973B85" w:rsidRPr="00973B85" w:rsidRDefault="00973B85" w:rsidP="00973B85">
      <w:pPr>
        <w:rPr>
          <w:rFonts w:hint="eastAsia"/>
        </w:rPr>
      </w:pPr>
      <w:r>
        <w:t>2) 발생 오류만 포함한 except</w:t>
      </w:r>
      <w:proofErr w:type="gramStart"/>
      <w:r>
        <w:t>문</w:t>
      </w:r>
      <w:r w:rsidR="005D3135">
        <w:rPr>
          <w:rFonts w:hint="eastAsia"/>
        </w:rPr>
        <w:t xml:space="preserve"> </w:t>
      </w:r>
      <w:r w:rsidR="005D3135">
        <w:t>:</w:t>
      </w:r>
      <w:proofErr w:type="gramEnd"/>
      <w:r w:rsidR="005D3135">
        <w:t xml:space="preserve"> </w:t>
      </w:r>
      <w:r w:rsidR="005D3135" w:rsidRPr="005D3135">
        <w:t>except문에 미리 정해 놓은 오류 이름과 일치할 때만 except 블록을 수행한다는 뜻이다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try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..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except 발생 오류:</w:t>
      </w:r>
    </w:p>
    <w:p w:rsidR="00973B85" w:rsidRPr="005D3135" w:rsidRDefault="00973B85" w:rsidP="00973B85">
      <w:pPr>
        <w:rPr>
          <w:rFonts w:hint="eastAsia"/>
          <w:sz w:val="18"/>
          <w:szCs w:val="20"/>
        </w:rPr>
      </w:pPr>
      <w:r w:rsidRPr="005D3135">
        <w:rPr>
          <w:sz w:val="18"/>
          <w:szCs w:val="20"/>
        </w:rPr>
        <w:t xml:space="preserve">    ...</w:t>
      </w:r>
    </w:p>
    <w:p w:rsidR="00973B85" w:rsidRDefault="00973B85" w:rsidP="00973B85">
      <w:pPr>
        <w:rPr>
          <w:rFonts w:hint="eastAsia"/>
        </w:rPr>
      </w:pPr>
      <w:r>
        <w:t>3</w:t>
      </w:r>
      <w:r w:rsidR="005D3135">
        <w:t>)</w:t>
      </w:r>
      <w:r>
        <w:t xml:space="preserve"> 발생 오류와 오류 메시지 변수까지 포함한 except</w:t>
      </w:r>
      <w:proofErr w:type="gramStart"/>
      <w:r>
        <w:t>문</w:t>
      </w:r>
      <w:r w:rsidR="005D3135">
        <w:rPr>
          <w:rFonts w:hint="eastAsia"/>
        </w:rPr>
        <w:t xml:space="preserve"> </w:t>
      </w:r>
      <w:r w:rsidR="005D3135">
        <w:t>:</w:t>
      </w:r>
      <w:proofErr w:type="gramEnd"/>
      <w:r w:rsidR="005D3135">
        <w:t xml:space="preserve"> </w:t>
      </w:r>
      <w:r w:rsidR="005D3135" w:rsidRPr="005D3135">
        <w:rPr>
          <w:rFonts w:hint="eastAsia"/>
        </w:rPr>
        <w:t>두</w:t>
      </w:r>
      <w:r w:rsidR="005D3135" w:rsidRPr="005D3135">
        <w:t xml:space="preserve"> 번째 경우에서 오류 메시지의 내용까지 알고 싶을 때 사용하는 방법이다.</w:t>
      </w:r>
    </w:p>
    <w:p w:rsidR="00973B85" w:rsidRDefault="00973B85" w:rsidP="00973B85">
      <w:r>
        <w:t>try:</w:t>
      </w:r>
    </w:p>
    <w:p w:rsidR="00973B85" w:rsidRDefault="00973B85" w:rsidP="00973B85">
      <w:r>
        <w:t>except 발생 오류 as 오류 메시지 변수:</w:t>
      </w:r>
    </w:p>
    <w:p w:rsidR="00973B85" w:rsidRDefault="00973B85" w:rsidP="00973B85"/>
    <w:p w:rsidR="00973B85" w:rsidRDefault="005D3135" w:rsidP="00973B85">
      <w:r>
        <w:lastRenderedPageBreak/>
        <w:t xml:space="preserve">* </w:t>
      </w:r>
      <w:r w:rsidR="00973B85">
        <w:t>try</w:t>
      </w:r>
      <w:proofErr w:type="gramStart"/>
      <w:r w:rsidR="00973B85">
        <w:t xml:space="preserve"> ..</w:t>
      </w:r>
      <w:proofErr w:type="gramEnd"/>
      <w:r w:rsidR="00973B85">
        <w:t xml:space="preserve"> finally</w:t>
      </w:r>
    </w:p>
    <w:p w:rsidR="00973B85" w:rsidRDefault="00973B85" w:rsidP="00973B85">
      <w:pPr>
        <w:rPr>
          <w:rFonts w:hint="eastAsia"/>
        </w:rPr>
      </w:pPr>
      <w:r>
        <w:t>try문에는 finally절을 사용할 수 있다. finally절은 try문 수행 도중 예외 발생 여부에 상관없이 항상 수행된다. 보통 finally절은 사용한 리소스를 close해야 할 때에 많이 사용한다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f = </w:t>
      </w:r>
      <w:proofErr w:type="gramStart"/>
      <w:r w:rsidRPr="005D3135">
        <w:rPr>
          <w:sz w:val="18"/>
          <w:szCs w:val="20"/>
        </w:rPr>
        <w:t>open(</w:t>
      </w:r>
      <w:proofErr w:type="gramEnd"/>
      <w:r w:rsidRPr="005D3135">
        <w:rPr>
          <w:sz w:val="18"/>
          <w:szCs w:val="20"/>
        </w:rPr>
        <w:t>'foo.txt', 'w')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try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# 무언가를 수행한다.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finally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</w:t>
      </w:r>
      <w:proofErr w:type="spellStart"/>
      <w:proofErr w:type="gramStart"/>
      <w:r w:rsidRPr="005D3135">
        <w:rPr>
          <w:sz w:val="18"/>
          <w:szCs w:val="20"/>
        </w:rPr>
        <w:t>f.close</w:t>
      </w:r>
      <w:proofErr w:type="spellEnd"/>
      <w:proofErr w:type="gramEnd"/>
      <w:r w:rsidRPr="005D3135">
        <w:rPr>
          <w:sz w:val="18"/>
          <w:szCs w:val="20"/>
        </w:rPr>
        <w:t>()</w:t>
      </w:r>
    </w:p>
    <w:p w:rsidR="00973B85" w:rsidRDefault="00973B85" w:rsidP="00973B85">
      <w:r>
        <w:t xml:space="preserve">예외 발생 여부와 상관없이 finally절에서 </w:t>
      </w:r>
      <w:proofErr w:type="spellStart"/>
      <w:proofErr w:type="gramStart"/>
      <w:r>
        <w:t>f.close</w:t>
      </w:r>
      <w:proofErr w:type="spellEnd"/>
      <w:proofErr w:type="gramEnd"/>
      <w:r>
        <w:t>()로 열린 파일을 닫을 수 있다.</w:t>
      </w:r>
    </w:p>
    <w:p w:rsidR="00973B85" w:rsidRDefault="00973B85" w:rsidP="00973B85"/>
    <w:p w:rsidR="00973B85" w:rsidRDefault="005D3135" w:rsidP="00973B85">
      <w:r>
        <w:rPr>
          <w:rFonts w:hint="eastAsia"/>
        </w:rPr>
        <w:t>*</w:t>
      </w:r>
      <w:r>
        <w:t xml:space="preserve"> </w:t>
      </w:r>
      <w:proofErr w:type="spellStart"/>
      <w:r w:rsidR="00973B85">
        <w:rPr>
          <w:rFonts w:hint="eastAsia"/>
        </w:rPr>
        <w:t>여러개의</w:t>
      </w:r>
      <w:proofErr w:type="spellEnd"/>
      <w:r w:rsidR="00973B85">
        <w:t xml:space="preserve"> 오류처리하기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>try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a = [1,2]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print(</w:t>
      </w:r>
      <w:proofErr w:type="gramStart"/>
      <w:r w:rsidRPr="005D3135">
        <w:rPr>
          <w:sz w:val="18"/>
          <w:szCs w:val="20"/>
        </w:rPr>
        <w:t>a[</w:t>
      </w:r>
      <w:proofErr w:type="gramEnd"/>
      <w:r w:rsidRPr="005D3135">
        <w:rPr>
          <w:sz w:val="18"/>
          <w:szCs w:val="20"/>
        </w:rPr>
        <w:t>3])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4/0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except </w:t>
      </w:r>
      <w:proofErr w:type="spellStart"/>
      <w:r w:rsidRPr="005D3135">
        <w:rPr>
          <w:sz w:val="18"/>
          <w:szCs w:val="20"/>
        </w:rPr>
        <w:t>ZeroDivisionError</w:t>
      </w:r>
      <w:proofErr w:type="spellEnd"/>
      <w:r w:rsidRPr="005D3135">
        <w:rPr>
          <w:sz w:val="18"/>
          <w:szCs w:val="20"/>
        </w:rPr>
        <w:t xml:space="preserve"> as e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print(e)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except </w:t>
      </w:r>
      <w:proofErr w:type="spellStart"/>
      <w:r w:rsidRPr="005D3135">
        <w:rPr>
          <w:sz w:val="18"/>
          <w:szCs w:val="20"/>
        </w:rPr>
        <w:t>IndexError</w:t>
      </w:r>
      <w:proofErr w:type="spellEnd"/>
      <w:r w:rsidRPr="005D3135">
        <w:rPr>
          <w:sz w:val="18"/>
          <w:szCs w:val="20"/>
        </w:rPr>
        <w:t xml:space="preserve"> as e:</w:t>
      </w:r>
    </w:p>
    <w:p w:rsidR="00973B85" w:rsidRPr="005D3135" w:rsidRDefault="00973B85" w:rsidP="00973B85">
      <w:pPr>
        <w:rPr>
          <w:sz w:val="18"/>
          <w:szCs w:val="20"/>
        </w:rPr>
      </w:pPr>
      <w:r w:rsidRPr="005D3135">
        <w:rPr>
          <w:sz w:val="18"/>
          <w:szCs w:val="20"/>
        </w:rPr>
        <w:t xml:space="preserve">    print(e)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프로그램을</w:t>
      </w:r>
      <w:r>
        <w:t xml:space="preserve"> 실행하면 "list index out of range" 오류 메시지가 출력될 것이다.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다음과</w:t>
      </w:r>
      <w:r>
        <w:t xml:space="preserve"> 같이 </w:t>
      </w:r>
      <w:proofErr w:type="spellStart"/>
      <w:r>
        <w:t>ZerroDivisionError</w:t>
      </w:r>
      <w:proofErr w:type="spellEnd"/>
      <w:r>
        <w:t xml:space="preserve">와 </w:t>
      </w:r>
      <w:proofErr w:type="spellStart"/>
      <w:r>
        <w:t>IndexError</w:t>
      </w:r>
      <w:proofErr w:type="spellEnd"/>
      <w:r>
        <w:t>를 함께 처리할 수도 있다.</w:t>
      </w:r>
    </w:p>
    <w:p w:rsidR="00973B85" w:rsidRDefault="00973B85" w:rsidP="00973B85">
      <w:r>
        <w:t>try:</w:t>
      </w:r>
    </w:p>
    <w:p w:rsidR="00973B85" w:rsidRDefault="00973B85" w:rsidP="00973B85">
      <w:r>
        <w:t xml:space="preserve">    a = [1,2]</w:t>
      </w:r>
    </w:p>
    <w:p w:rsidR="00973B85" w:rsidRDefault="00973B85" w:rsidP="00973B85">
      <w:r>
        <w:t xml:space="preserve">    print(</w:t>
      </w:r>
      <w:proofErr w:type="gramStart"/>
      <w:r>
        <w:t>a[</w:t>
      </w:r>
      <w:proofErr w:type="gramEnd"/>
      <w:r>
        <w:t>3])</w:t>
      </w:r>
    </w:p>
    <w:p w:rsidR="00973B85" w:rsidRDefault="00973B85" w:rsidP="00973B85">
      <w:r>
        <w:t xml:space="preserve">    4/0</w:t>
      </w:r>
    </w:p>
    <w:p w:rsidR="00973B85" w:rsidRDefault="00973B85" w:rsidP="00973B85">
      <w:r>
        <w:t>except (</w:t>
      </w:r>
      <w:proofErr w:type="spellStart"/>
      <w:r>
        <w:t>ZeroDivisionError</w:t>
      </w:r>
      <w:proofErr w:type="spellEnd"/>
      <w:r>
        <w:t xml:space="preserve">, </w:t>
      </w:r>
      <w:proofErr w:type="spellStart"/>
      <w:r>
        <w:t>IndexError</w:t>
      </w:r>
      <w:proofErr w:type="spellEnd"/>
      <w:r>
        <w:t>) as e:</w:t>
      </w:r>
    </w:p>
    <w:p w:rsidR="00973B85" w:rsidRDefault="00973B85" w:rsidP="00973B85">
      <w:pPr>
        <w:rPr>
          <w:rFonts w:hint="eastAsia"/>
        </w:rPr>
      </w:pPr>
      <w:r>
        <w:t xml:space="preserve">    print(e)</w:t>
      </w:r>
    </w:p>
    <w:p w:rsidR="00973B85" w:rsidRPr="005D3135" w:rsidRDefault="00973B85" w:rsidP="00973B85">
      <w:pPr>
        <w:rPr>
          <w:rFonts w:hint="eastAsia"/>
          <w:b/>
          <w:bCs/>
        </w:rPr>
      </w:pPr>
      <w:r w:rsidRPr="005D3135">
        <w:rPr>
          <w:rFonts w:hint="eastAsia"/>
          <w:b/>
          <w:bCs/>
        </w:rPr>
        <w:lastRenderedPageBreak/>
        <w:t>오류</w:t>
      </w:r>
      <w:r w:rsidRPr="005D3135">
        <w:rPr>
          <w:b/>
          <w:bCs/>
        </w:rPr>
        <w:t xml:space="preserve"> 회피하기</w:t>
      </w:r>
    </w:p>
    <w:p w:rsidR="00973B85" w:rsidRDefault="00973B85" w:rsidP="00973B85">
      <w:r>
        <w:t>try:</w:t>
      </w:r>
    </w:p>
    <w:p w:rsidR="00973B85" w:rsidRDefault="00973B85" w:rsidP="00973B85">
      <w:r>
        <w:t xml:space="preserve">    f = open("</w:t>
      </w:r>
      <w:proofErr w:type="spellStart"/>
      <w:r>
        <w:t>나없는파일</w:t>
      </w:r>
      <w:proofErr w:type="spellEnd"/>
      <w:r>
        <w:t>", 'r')</w:t>
      </w:r>
    </w:p>
    <w:p w:rsidR="00973B85" w:rsidRDefault="00973B85" w:rsidP="00973B85">
      <w:r>
        <w:t xml:space="preserve">except </w:t>
      </w:r>
      <w:proofErr w:type="spellStart"/>
      <w:r>
        <w:t>FileNotFoundError</w:t>
      </w:r>
      <w:proofErr w:type="spellEnd"/>
      <w:r>
        <w:t>:</w:t>
      </w:r>
    </w:p>
    <w:p w:rsidR="00973B85" w:rsidRDefault="00973B85" w:rsidP="00973B85">
      <w:r>
        <w:t xml:space="preserve">    pass</w:t>
      </w:r>
    </w:p>
    <w:p w:rsidR="00973B85" w:rsidRDefault="00973B85" w:rsidP="00973B85">
      <w:r>
        <w:t xml:space="preserve">try문 안에서 </w:t>
      </w:r>
      <w:proofErr w:type="spellStart"/>
      <w:r>
        <w:t>FileNotFoundError</w:t>
      </w:r>
      <w:proofErr w:type="spellEnd"/>
      <w:r>
        <w:t>가 발생할 경우에 pass를 사용하여 오류를 그냥 회피하도록 작성한 예제이다.</w:t>
      </w:r>
    </w:p>
    <w:p w:rsidR="00973B85" w:rsidRDefault="00973B85" w:rsidP="00973B85"/>
    <w:p w:rsidR="005D3135" w:rsidRDefault="005D3135">
      <w:pPr>
        <w:widowControl/>
        <w:wordWrap/>
        <w:autoSpaceDE/>
        <w:autoSpaceDN/>
      </w:pPr>
      <w:r>
        <w:br w:type="page"/>
      </w:r>
    </w:p>
    <w:p w:rsidR="00973B85" w:rsidRPr="005D3135" w:rsidRDefault="00973B85" w:rsidP="00973B85">
      <w:pPr>
        <w:rPr>
          <w:b/>
          <w:bCs/>
        </w:rPr>
      </w:pPr>
      <w:r w:rsidRPr="005D3135">
        <w:rPr>
          <w:rFonts w:hint="eastAsia"/>
          <w:b/>
          <w:bCs/>
        </w:rPr>
        <w:lastRenderedPageBreak/>
        <w:t>오류</w:t>
      </w:r>
      <w:r w:rsidRPr="005D3135">
        <w:rPr>
          <w:b/>
          <w:bCs/>
        </w:rPr>
        <w:t xml:space="preserve"> 일부러 발생시키기</w:t>
      </w:r>
    </w:p>
    <w:p w:rsidR="00973B85" w:rsidRDefault="00973B85" w:rsidP="00973B85">
      <w:r>
        <w:rPr>
          <w:rFonts w:hint="eastAsia"/>
        </w:rPr>
        <w:t>이상하게</w:t>
      </w:r>
      <w:r>
        <w:t xml:space="preserve"> 들리겠지만 프로그래밍을 하다 보면 종종 오류를 일부러 발생시켜야 할 경우도 생긴다. </w:t>
      </w:r>
      <w:proofErr w:type="spellStart"/>
      <w:r>
        <w:t>파이썬은</w:t>
      </w:r>
      <w:proofErr w:type="spellEnd"/>
      <w:r>
        <w:t xml:space="preserve"> raise 명령어를 사용해 오류를 강제로 발생시킬 수 있다.</w:t>
      </w:r>
    </w:p>
    <w:p w:rsidR="00973B85" w:rsidRDefault="00973B85" w:rsidP="00973B85"/>
    <w:p w:rsidR="00973B85" w:rsidRDefault="00973B85" w:rsidP="00973B85">
      <w:pPr>
        <w:rPr>
          <w:rFonts w:hint="eastAsia"/>
        </w:rPr>
      </w:pPr>
      <w:r>
        <w:rPr>
          <w:rFonts w:hint="eastAsia"/>
        </w:rPr>
        <w:t>예를</w:t>
      </w:r>
      <w:r>
        <w:t xml:space="preserve"> 들어 Bird 클래스를 상속받는 자식 클래스는 반드시 fly라는 함수를 구현하도록 만들고 싶은 경우(강제로 그렇게 하고 싶은 경우)가 있을 수 있다. 다음 예를 보자.</w:t>
      </w:r>
    </w:p>
    <w:p w:rsidR="00973B85" w:rsidRDefault="00973B85" w:rsidP="00973B85">
      <w:r>
        <w:t>class Bird:</w:t>
      </w:r>
    </w:p>
    <w:p w:rsidR="00973B85" w:rsidRDefault="00973B85" w:rsidP="00973B85">
      <w:r>
        <w:t xml:space="preserve">    def fly(self):</w:t>
      </w:r>
    </w:p>
    <w:p w:rsidR="00973B85" w:rsidRDefault="00973B85" w:rsidP="00973B85">
      <w:r>
        <w:t xml:space="preserve">        raise </w:t>
      </w:r>
      <w:proofErr w:type="spellStart"/>
      <w:r>
        <w:t>NotImplementedError</w:t>
      </w:r>
      <w:proofErr w:type="spellEnd"/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위</w:t>
      </w:r>
      <w:r>
        <w:t xml:space="preserve"> 예제는 Bird 클래스를 상속받는 자식 클래스는 반드시 fly 함수를 구현해야 한다는 의지를 </w:t>
      </w:r>
      <w:proofErr w:type="gramStart"/>
      <w:r>
        <w:t>보여 준다</w:t>
      </w:r>
      <w:proofErr w:type="gramEnd"/>
      <w:r>
        <w:t>. 만약 자식 클래스가 fly 함수를 구현하지 않은 상태로 fly 함수를 호출한다면 어떻게 될까?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※</w:t>
      </w:r>
      <w:r>
        <w:t xml:space="preserve"> </w:t>
      </w:r>
      <w:proofErr w:type="spellStart"/>
      <w:r>
        <w:t>NotImplementedError</w:t>
      </w:r>
      <w:proofErr w:type="spellEnd"/>
      <w:r>
        <w:t>는 파이썬 내장 오류로, 꼭 작성해야 하는 부분이 구현되지 않았을 경우 일부러 오류를 일으키기 위해 사용한다.</w:t>
      </w:r>
    </w:p>
    <w:p w:rsidR="00973B85" w:rsidRDefault="00973B85" w:rsidP="00973B85">
      <w:r>
        <w:t xml:space="preserve">class </w:t>
      </w:r>
      <w:proofErr w:type="gramStart"/>
      <w:r>
        <w:t>Eagle(</w:t>
      </w:r>
      <w:proofErr w:type="gramEnd"/>
      <w:r>
        <w:t>Bird):</w:t>
      </w:r>
    </w:p>
    <w:p w:rsidR="00973B85" w:rsidRDefault="00973B85" w:rsidP="00973B85">
      <w:pPr>
        <w:rPr>
          <w:rFonts w:hint="eastAsia"/>
        </w:rPr>
      </w:pPr>
      <w:r>
        <w:t xml:space="preserve">    pass</w:t>
      </w:r>
    </w:p>
    <w:p w:rsidR="00973B85" w:rsidRDefault="00973B85" w:rsidP="00973B85">
      <w:r>
        <w:t xml:space="preserve">eagle = </w:t>
      </w:r>
      <w:proofErr w:type="gramStart"/>
      <w:r>
        <w:t>Eagle(</w:t>
      </w:r>
      <w:proofErr w:type="gramEnd"/>
      <w:r>
        <w:t>)</w:t>
      </w:r>
    </w:p>
    <w:p w:rsidR="00973B85" w:rsidRDefault="00973B85" w:rsidP="00973B85">
      <w:proofErr w:type="spellStart"/>
      <w:proofErr w:type="gramStart"/>
      <w:r>
        <w:t>eagle.fly</w:t>
      </w:r>
      <w:proofErr w:type="spellEnd"/>
      <w:r>
        <w:t>(</w:t>
      </w:r>
      <w:proofErr w:type="gramEnd"/>
      <w:r>
        <w:t>)</w:t>
      </w:r>
    </w:p>
    <w:p w:rsidR="00973B85" w:rsidRDefault="00973B85" w:rsidP="00973B85">
      <w:pPr>
        <w:rPr>
          <w:rFonts w:hint="eastAsia"/>
        </w:rPr>
      </w:pPr>
      <w:r>
        <w:t xml:space="preserve">Eagle 클래스는 Bird 클래스를 상속받는다. 그런데 Eagle 클래스에서 fly 함수를 구현하지 않았기 때문에 Bird 클래스의 fly 함수가 호출된다. 그리고 raise문에 의해 </w:t>
      </w:r>
      <w:proofErr w:type="spellStart"/>
      <w:r>
        <w:t>NotImplemented</w:t>
      </w:r>
      <w:proofErr w:type="spellEnd"/>
      <w:r>
        <w:t xml:space="preserve"> Error가 발생할 것이다.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※</w:t>
      </w:r>
      <w:r>
        <w:t xml:space="preserve"> 상속받는 클래스에서 함수를 </w:t>
      </w:r>
      <w:proofErr w:type="spellStart"/>
      <w:r>
        <w:t>재구현하는</w:t>
      </w:r>
      <w:proofErr w:type="spellEnd"/>
      <w:r>
        <w:t xml:space="preserve"> 것을 메서드 </w:t>
      </w:r>
      <w:proofErr w:type="spellStart"/>
      <w:r>
        <w:t>오버라이딩이라고</w:t>
      </w:r>
      <w:proofErr w:type="spellEnd"/>
      <w:r>
        <w:t xml:space="preserve"> 부른다.</w:t>
      </w:r>
    </w:p>
    <w:p w:rsidR="00973B85" w:rsidRDefault="00973B85" w:rsidP="00973B85">
      <w:r>
        <w:t>Traceback (most recent call last):</w:t>
      </w:r>
    </w:p>
    <w:p w:rsidR="00973B85" w:rsidRDefault="00973B85" w:rsidP="00973B85">
      <w:r>
        <w:t xml:space="preserve">  File "...", line 33, in &lt;module&gt;</w:t>
      </w:r>
    </w:p>
    <w:p w:rsidR="00973B85" w:rsidRDefault="00973B85" w:rsidP="00973B85">
      <w:r>
        <w:t xml:space="preserve">    </w:t>
      </w:r>
      <w:proofErr w:type="spellStart"/>
      <w:proofErr w:type="gramStart"/>
      <w:r>
        <w:t>eagle.fly</w:t>
      </w:r>
      <w:proofErr w:type="spellEnd"/>
      <w:r>
        <w:t>(</w:t>
      </w:r>
      <w:proofErr w:type="gramEnd"/>
      <w:r>
        <w:t>)</w:t>
      </w:r>
    </w:p>
    <w:p w:rsidR="00973B85" w:rsidRDefault="00973B85" w:rsidP="00973B85">
      <w:r>
        <w:t xml:space="preserve">  File "...", line 26, in fly</w:t>
      </w:r>
    </w:p>
    <w:p w:rsidR="00973B85" w:rsidRDefault="00973B85" w:rsidP="00973B85">
      <w:r>
        <w:t xml:space="preserve">    raise </w:t>
      </w:r>
      <w:proofErr w:type="spellStart"/>
      <w:r>
        <w:t>NotImplementedError</w:t>
      </w:r>
      <w:proofErr w:type="spellEnd"/>
    </w:p>
    <w:p w:rsidR="005D3135" w:rsidRDefault="00973B85" w:rsidP="00973B85">
      <w:pPr>
        <w:rPr>
          <w:rFonts w:hint="eastAsia"/>
        </w:rPr>
      </w:pPr>
      <w:proofErr w:type="spellStart"/>
      <w:r>
        <w:t>NotImplementedError</w:t>
      </w:r>
      <w:proofErr w:type="spellEnd"/>
    </w:p>
    <w:p w:rsidR="00973B85" w:rsidRPr="005D3135" w:rsidRDefault="00973B85" w:rsidP="005D3135">
      <w:pPr>
        <w:tabs>
          <w:tab w:val="left" w:pos="1872"/>
        </w:tabs>
        <w:rPr>
          <w:b/>
          <w:bCs/>
        </w:rPr>
      </w:pPr>
      <w:r w:rsidRPr="005D3135">
        <w:rPr>
          <w:rFonts w:hint="eastAsia"/>
          <w:b/>
          <w:bCs/>
        </w:rPr>
        <w:lastRenderedPageBreak/>
        <w:t>예외</w:t>
      </w:r>
      <w:r w:rsidRPr="005D3135">
        <w:rPr>
          <w:b/>
          <w:bCs/>
        </w:rPr>
        <w:t xml:space="preserve"> 만들기</w:t>
      </w:r>
      <w:r w:rsidR="005D3135" w:rsidRPr="005D3135">
        <w:rPr>
          <w:b/>
          <w:bCs/>
        </w:rPr>
        <w:tab/>
      </w:r>
    </w:p>
    <w:p w:rsidR="00973B85" w:rsidRDefault="00973B85" w:rsidP="00973B85">
      <w:r>
        <w:rPr>
          <w:rFonts w:hint="eastAsia"/>
        </w:rPr>
        <w:t>프로그램</w:t>
      </w:r>
      <w:r>
        <w:t xml:space="preserve"> 수행 도중 특수한 경우에만 예외 처리를 하기 위해서 종종 예외를 만들어서 사용한다. 직접 예외를 만들어 보자. 예외는 다음과 같이 파이썬 내장 클래스인 Exception 클래스를 상속하여 만들 수 있다.</w:t>
      </w:r>
    </w:p>
    <w:p w:rsidR="00973B85" w:rsidRDefault="00973B85" w:rsidP="00973B85"/>
    <w:p w:rsidR="00973B85" w:rsidRDefault="00973B85" w:rsidP="00973B85">
      <w:r>
        <w:t xml:space="preserve">class </w:t>
      </w:r>
      <w:proofErr w:type="spellStart"/>
      <w:proofErr w:type="gramStart"/>
      <w:r>
        <w:t>MyError</w:t>
      </w:r>
      <w:proofErr w:type="spellEnd"/>
      <w:r>
        <w:t>(</w:t>
      </w:r>
      <w:proofErr w:type="gramEnd"/>
      <w:r>
        <w:t>Exception):</w:t>
      </w:r>
    </w:p>
    <w:p w:rsidR="00973B85" w:rsidRDefault="00973B85" w:rsidP="00973B85">
      <w:r>
        <w:t xml:space="preserve">    pass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그리고</w:t>
      </w:r>
      <w:r>
        <w:t xml:space="preserve"> 별명을 출력해 주는 함수를 다음과 같이 작성한다.</w:t>
      </w:r>
    </w:p>
    <w:p w:rsidR="00973B85" w:rsidRDefault="00973B85" w:rsidP="00973B85">
      <w:r>
        <w:t xml:space="preserve">def </w:t>
      </w:r>
      <w:proofErr w:type="spellStart"/>
      <w:r>
        <w:t>say_nick</w:t>
      </w:r>
      <w:proofErr w:type="spellEnd"/>
      <w:r>
        <w:t>(nick):</w:t>
      </w:r>
    </w:p>
    <w:p w:rsidR="00973B85" w:rsidRDefault="00973B85" w:rsidP="00973B85">
      <w:r>
        <w:t xml:space="preserve">    if nick == '바보':</w:t>
      </w:r>
    </w:p>
    <w:p w:rsidR="00973B85" w:rsidRDefault="00973B85" w:rsidP="00973B85">
      <w:r>
        <w:t xml:space="preserve">        raise </w:t>
      </w:r>
      <w:proofErr w:type="spellStart"/>
      <w:proofErr w:type="gramStart"/>
      <w:r>
        <w:t>MyError</w:t>
      </w:r>
      <w:proofErr w:type="spellEnd"/>
      <w:r>
        <w:t>(</w:t>
      </w:r>
      <w:proofErr w:type="gramEnd"/>
      <w:r>
        <w:t>)</w:t>
      </w:r>
    </w:p>
    <w:p w:rsidR="00973B85" w:rsidRDefault="00973B85" w:rsidP="00973B85">
      <w:r>
        <w:t xml:space="preserve">    print(nick)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그리고</w:t>
      </w:r>
      <w:r>
        <w:t xml:space="preserve"> 다음과 같이 </w:t>
      </w:r>
      <w:proofErr w:type="spellStart"/>
      <w:r>
        <w:t>say_nick</w:t>
      </w:r>
      <w:proofErr w:type="spellEnd"/>
      <w:r>
        <w:t xml:space="preserve"> 함수를 호출해 보자.</w:t>
      </w:r>
    </w:p>
    <w:p w:rsidR="00973B85" w:rsidRDefault="00973B85" w:rsidP="00973B85">
      <w:proofErr w:type="spellStart"/>
      <w:r>
        <w:t>say_nick</w:t>
      </w:r>
      <w:proofErr w:type="spellEnd"/>
      <w:r>
        <w:t>("천사")</w:t>
      </w:r>
    </w:p>
    <w:p w:rsidR="00973B85" w:rsidRDefault="00973B85" w:rsidP="00973B85">
      <w:proofErr w:type="spellStart"/>
      <w:r>
        <w:t>say_nick</w:t>
      </w:r>
      <w:proofErr w:type="spellEnd"/>
      <w:r>
        <w:t>("바보")</w:t>
      </w:r>
    </w:p>
    <w:p w:rsidR="00973B85" w:rsidRDefault="00973B85" w:rsidP="00973B85"/>
    <w:p w:rsidR="00973B85" w:rsidRDefault="00973B85" w:rsidP="00973B85">
      <w:r>
        <w:rPr>
          <w:rFonts w:hint="eastAsia"/>
        </w:rPr>
        <w:t>천사</w:t>
      </w:r>
    </w:p>
    <w:p w:rsidR="00973B85" w:rsidRDefault="00973B85" w:rsidP="00973B85">
      <w:r>
        <w:t>Traceback (most recent call last):</w:t>
      </w:r>
    </w:p>
    <w:p w:rsidR="00973B85" w:rsidRDefault="00973B85" w:rsidP="00973B85">
      <w:r>
        <w:t xml:space="preserve">  File "...", line 11, in &lt;module&gt;</w:t>
      </w:r>
    </w:p>
    <w:p w:rsidR="00973B85" w:rsidRDefault="00973B85" w:rsidP="00973B85">
      <w:r>
        <w:t xml:space="preserve">    </w:t>
      </w:r>
      <w:proofErr w:type="spellStart"/>
      <w:r>
        <w:t>say_nick</w:t>
      </w:r>
      <w:proofErr w:type="spellEnd"/>
      <w:r>
        <w:t>("바보")</w:t>
      </w:r>
    </w:p>
    <w:p w:rsidR="00973B85" w:rsidRDefault="00973B85" w:rsidP="00973B85">
      <w:r>
        <w:t xml:space="preserve">  File "...", line 7, in </w:t>
      </w:r>
      <w:proofErr w:type="spellStart"/>
      <w:r>
        <w:t>say_nick</w:t>
      </w:r>
      <w:proofErr w:type="spellEnd"/>
    </w:p>
    <w:p w:rsidR="00973B85" w:rsidRDefault="00973B85" w:rsidP="00973B85">
      <w:r>
        <w:t xml:space="preserve">    raise </w:t>
      </w:r>
      <w:proofErr w:type="spellStart"/>
      <w:proofErr w:type="gramStart"/>
      <w:r>
        <w:t>MyError</w:t>
      </w:r>
      <w:proofErr w:type="spellEnd"/>
      <w:r>
        <w:t>(</w:t>
      </w:r>
      <w:proofErr w:type="gramEnd"/>
      <w:r>
        <w:t>)</w:t>
      </w:r>
    </w:p>
    <w:p w:rsidR="00973B85" w:rsidRDefault="00973B85" w:rsidP="00973B85">
      <w:r>
        <w:t>__main_</w:t>
      </w:r>
      <w:proofErr w:type="gramStart"/>
      <w:r>
        <w:t>_.</w:t>
      </w:r>
      <w:proofErr w:type="spellStart"/>
      <w:r>
        <w:t>MyError</w:t>
      </w:r>
      <w:proofErr w:type="spellEnd"/>
      <w:proofErr w:type="gramEnd"/>
    </w:p>
    <w:p w:rsidR="005D3135" w:rsidRDefault="005D3135">
      <w:pPr>
        <w:widowControl/>
        <w:wordWrap/>
        <w:autoSpaceDE/>
        <w:autoSpaceDN/>
      </w:pPr>
      <w:r>
        <w:br w:type="page"/>
      </w:r>
    </w:p>
    <w:p w:rsidR="00973B85" w:rsidRDefault="00973B85" w:rsidP="00973B85">
      <w:r>
        <w:rPr>
          <w:rFonts w:hint="eastAsia"/>
        </w:rPr>
        <w:lastRenderedPageBreak/>
        <w:t>이번에는</w:t>
      </w:r>
      <w:r>
        <w:t xml:space="preserve"> 예외 처리 기법을 사용하여 </w:t>
      </w:r>
      <w:proofErr w:type="spellStart"/>
      <w:r>
        <w:t>MyError</w:t>
      </w:r>
      <w:proofErr w:type="spellEnd"/>
      <w:r>
        <w:t xml:space="preserve"> 발생을 예외 처리해 보자.</w:t>
      </w:r>
    </w:p>
    <w:p w:rsidR="00973B85" w:rsidRDefault="00973B85" w:rsidP="00973B85"/>
    <w:p w:rsidR="00973B85" w:rsidRDefault="00973B85" w:rsidP="00973B85">
      <w:r>
        <w:t>try:</w:t>
      </w:r>
    </w:p>
    <w:p w:rsidR="00973B85" w:rsidRDefault="00973B85" w:rsidP="00973B85">
      <w:r>
        <w:t xml:space="preserve">    </w:t>
      </w:r>
      <w:proofErr w:type="spellStart"/>
      <w:r>
        <w:t>say_nick</w:t>
      </w:r>
      <w:proofErr w:type="spellEnd"/>
      <w:r>
        <w:t>("천사")</w:t>
      </w:r>
    </w:p>
    <w:p w:rsidR="00973B85" w:rsidRDefault="00973B85" w:rsidP="00973B85">
      <w:r>
        <w:t xml:space="preserve">    </w:t>
      </w:r>
      <w:proofErr w:type="spellStart"/>
      <w:r>
        <w:t>say_nick</w:t>
      </w:r>
      <w:proofErr w:type="spellEnd"/>
      <w:r>
        <w:t>("바보")</w:t>
      </w:r>
    </w:p>
    <w:p w:rsidR="00973B85" w:rsidRDefault="00973B85" w:rsidP="00973B85">
      <w:r>
        <w:t xml:space="preserve">except </w:t>
      </w:r>
      <w:proofErr w:type="spellStart"/>
      <w:r>
        <w:t>MyError</w:t>
      </w:r>
      <w:proofErr w:type="spellEnd"/>
      <w:r>
        <w:t>:</w:t>
      </w:r>
    </w:p>
    <w:p w:rsidR="00973B85" w:rsidRDefault="00973B85" w:rsidP="00973B85">
      <w:r>
        <w:t xml:space="preserve">    print("허용되지 않는 별명입니다.")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프로그램을</w:t>
      </w:r>
      <w:r>
        <w:t xml:space="preserve"> 실행하면 다음과 같이 출력된다.</w:t>
      </w:r>
    </w:p>
    <w:p w:rsidR="00973B85" w:rsidRDefault="00973B85" w:rsidP="00973B85">
      <w:r>
        <w:rPr>
          <w:rFonts w:hint="eastAsia"/>
        </w:rPr>
        <w:t>천사</w:t>
      </w:r>
    </w:p>
    <w:p w:rsidR="00973B85" w:rsidRDefault="00973B85" w:rsidP="00973B85">
      <w:r>
        <w:rPr>
          <w:rFonts w:hint="eastAsia"/>
        </w:rPr>
        <w:t>허용되지</w:t>
      </w:r>
      <w:r>
        <w:t xml:space="preserve"> 않는 별명입니다.</w:t>
      </w:r>
    </w:p>
    <w:p w:rsidR="00CB76C2" w:rsidRDefault="00CB76C2" w:rsidP="00973B85"/>
    <w:p w:rsidR="00973B85" w:rsidRDefault="00973B85" w:rsidP="00973B85">
      <w:pPr>
        <w:rPr>
          <w:rFonts w:hint="eastAsia"/>
        </w:rPr>
      </w:pPr>
      <w:r>
        <w:rPr>
          <w:rFonts w:hint="eastAsia"/>
        </w:rPr>
        <w:t>만약</w:t>
      </w:r>
      <w:r>
        <w:t xml:space="preserve"> 오류 메시지를 사용하고 싶다면 다음처럼 예외 처리를 하면 된다.</w:t>
      </w:r>
    </w:p>
    <w:p w:rsidR="00973B85" w:rsidRDefault="00973B85" w:rsidP="00973B85">
      <w:r>
        <w:t>try:</w:t>
      </w:r>
    </w:p>
    <w:p w:rsidR="00973B85" w:rsidRDefault="00973B85" w:rsidP="00973B85">
      <w:r>
        <w:t xml:space="preserve">    </w:t>
      </w:r>
      <w:proofErr w:type="spellStart"/>
      <w:r>
        <w:t>say_nick</w:t>
      </w:r>
      <w:proofErr w:type="spellEnd"/>
      <w:r>
        <w:t>("천사")</w:t>
      </w:r>
    </w:p>
    <w:p w:rsidR="00973B85" w:rsidRDefault="00973B85" w:rsidP="00973B85">
      <w:r>
        <w:t xml:space="preserve">    </w:t>
      </w:r>
      <w:proofErr w:type="spellStart"/>
      <w:r>
        <w:t>say_nick</w:t>
      </w:r>
      <w:proofErr w:type="spellEnd"/>
      <w:r>
        <w:t>("바보")</w:t>
      </w:r>
    </w:p>
    <w:p w:rsidR="00973B85" w:rsidRDefault="00973B85" w:rsidP="00973B85">
      <w:r>
        <w:t xml:space="preserve">except </w:t>
      </w:r>
      <w:proofErr w:type="spellStart"/>
      <w:r>
        <w:t>MyError</w:t>
      </w:r>
      <w:proofErr w:type="spellEnd"/>
      <w:r>
        <w:t xml:space="preserve"> as e:</w:t>
      </w:r>
    </w:p>
    <w:p w:rsidR="00973B85" w:rsidRDefault="00973B85" w:rsidP="00973B85">
      <w:r>
        <w:t xml:space="preserve">    print(e)</w:t>
      </w:r>
    </w:p>
    <w:p w:rsidR="00973B85" w:rsidRDefault="00973B85" w:rsidP="00973B85">
      <w:pPr>
        <w:rPr>
          <w:rFonts w:hint="eastAsia"/>
        </w:rPr>
      </w:pPr>
      <w:r>
        <w:rPr>
          <w:rFonts w:hint="eastAsia"/>
        </w:rPr>
        <w:t>하지만</w:t>
      </w:r>
      <w:r>
        <w:t xml:space="preserve"> 프로그램을 실행해 보면 print(e)로 오류 메시지가 출력되지 않는 것을 확인할 수 있다. 오류 메시지를 출력했을 때 오류 메시지가 보이게 하려면 오류 클래스에 다음과 같은 __str__ 메서드를 구현해야 한다. __str__ 메서드는 print(e)처럼 오류 메시지를 print문으로 출력할 경우에 호출되는 메서드이다.</w:t>
      </w:r>
    </w:p>
    <w:p w:rsidR="00973B85" w:rsidRDefault="00973B85" w:rsidP="00973B85">
      <w:r>
        <w:t xml:space="preserve">class </w:t>
      </w:r>
      <w:proofErr w:type="spellStart"/>
      <w:proofErr w:type="gramStart"/>
      <w:r>
        <w:t>MyError</w:t>
      </w:r>
      <w:proofErr w:type="spellEnd"/>
      <w:r>
        <w:t>(</w:t>
      </w:r>
      <w:proofErr w:type="gramEnd"/>
      <w:r>
        <w:t>Exception):</w:t>
      </w:r>
    </w:p>
    <w:p w:rsidR="00973B85" w:rsidRDefault="00973B85" w:rsidP="00973B85">
      <w:r>
        <w:t xml:space="preserve">    def __str__(self):</w:t>
      </w:r>
    </w:p>
    <w:p w:rsidR="00973B85" w:rsidRDefault="00973B85" w:rsidP="00973B85">
      <w:r>
        <w:t xml:space="preserve">        return "허용되지 않는 별명입니다."</w:t>
      </w:r>
    </w:p>
    <w:p w:rsidR="00CB76C2" w:rsidRDefault="00973B85" w:rsidP="00973B85">
      <w:r>
        <w:rPr>
          <w:rFonts w:hint="eastAsia"/>
        </w:rPr>
        <w:t>프로그램을</w:t>
      </w:r>
      <w:r>
        <w:t xml:space="preserve"> 다시 실행해 보면 "허용되지 않는 별명입니다."라는 오류메시지가 출력되는 것을 확인할 수 있다.</w:t>
      </w:r>
    </w:p>
    <w:p w:rsidR="00CB76C2" w:rsidRDefault="00CB76C2">
      <w:pPr>
        <w:widowControl/>
        <w:wordWrap/>
        <w:autoSpaceDE/>
        <w:autoSpaceDN/>
      </w:pPr>
      <w:r>
        <w:br w:type="page"/>
      </w:r>
    </w:p>
    <w:p w:rsidR="00973B85" w:rsidRPr="00CB76C2" w:rsidRDefault="00CB76C2" w:rsidP="00973B85">
      <w:pPr>
        <w:rPr>
          <w:b/>
          <w:bCs/>
          <w:sz w:val="28"/>
          <w:szCs w:val="32"/>
        </w:rPr>
      </w:pPr>
      <w:r w:rsidRPr="00CB76C2">
        <w:rPr>
          <w:rFonts w:hint="eastAsia"/>
          <w:b/>
          <w:bCs/>
          <w:sz w:val="28"/>
          <w:szCs w:val="32"/>
        </w:rPr>
        <w:lastRenderedPageBreak/>
        <w:t>내장함수</w:t>
      </w:r>
    </w:p>
    <w:p w:rsidR="00CB76C2" w:rsidRPr="00CB76C2" w:rsidRDefault="00CB76C2" w:rsidP="00CB76C2">
      <w:pPr>
        <w:rPr>
          <w:b/>
          <w:bCs/>
        </w:rPr>
      </w:pPr>
      <w:r w:rsidRPr="00CB76C2">
        <w:rPr>
          <w:b/>
          <w:bCs/>
        </w:rPr>
        <w:t>all</w:t>
      </w:r>
    </w:p>
    <w:p w:rsidR="00CB76C2" w:rsidRDefault="00CB76C2" w:rsidP="00CB76C2">
      <w:pPr>
        <w:rPr>
          <w:rFonts w:hint="eastAsia"/>
        </w:rPr>
      </w:pPr>
      <w:r>
        <w:t>all(x)는 반복 가능한(</w:t>
      </w:r>
      <w:proofErr w:type="spellStart"/>
      <w:r>
        <w:t>iterable</w:t>
      </w:r>
      <w:proofErr w:type="spellEnd"/>
      <w:r>
        <w:t>) 자료형 x를 입력 인수로 받으며 이 x가 모두 참이면 True, 거짓이 하나라도 있으면 False를 돌려준다.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※</w:t>
      </w:r>
      <w:r>
        <w:t xml:space="preserve"> 반복 가능한 </w:t>
      </w:r>
      <w:proofErr w:type="spellStart"/>
      <w:r>
        <w:t>자료형이란</w:t>
      </w:r>
      <w:proofErr w:type="spellEnd"/>
      <w:r>
        <w:t xml:space="preserve"> for문으로 그 값을 출력할 수 있는 것을 의미한다. 리스트, </w:t>
      </w:r>
      <w:proofErr w:type="spellStart"/>
      <w:r>
        <w:t>튜플</w:t>
      </w:r>
      <w:proofErr w:type="spellEnd"/>
      <w:r>
        <w:t xml:space="preserve">, 문자열, </w:t>
      </w:r>
      <w:proofErr w:type="spellStart"/>
      <w:r>
        <w:t>딕셔너리</w:t>
      </w:r>
      <w:proofErr w:type="spellEnd"/>
      <w:r>
        <w:t>, 집합 등이 있다.</w:t>
      </w:r>
    </w:p>
    <w:p w:rsidR="00CB76C2" w:rsidRDefault="00CB76C2" w:rsidP="00CB76C2">
      <w:r>
        <w:t xml:space="preserve">&gt;&gt;&gt; </w:t>
      </w:r>
      <w:proofErr w:type="gramStart"/>
      <w:r>
        <w:t>all(</w:t>
      </w:r>
      <w:proofErr w:type="gramEnd"/>
      <w:r>
        <w:t>[1, 2, 3])</w:t>
      </w:r>
    </w:p>
    <w:p w:rsidR="00CB76C2" w:rsidRDefault="00CB76C2" w:rsidP="00CB76C2">
      <w:r>
        <w:t>True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리스트</w:t>
      </w:r>
      <w:r>
        <w:t xml:space="preserve"> 자료형 [1, 2, 3]은 모든 요소가 참이므로 True를 돌려준다.</w:t>
      </w:r>
    </w:p>
    <w:p w:rsidR="00CB76C2" w:rsidRDefault="00CB76C2" w:rsidP="00CB76C2">
      <w:r>
        <w:t xml:space="preserve">&gt;&gt;&gt; </w:t>
      </w:r>
      <w:proofErr w:type="gramStart"/>
      <w:r>
        <w:t>all(</w:t>
      </w:r>
      <w:proofErr w:type="gramEnd"/>
      <w:r>
        <w:t>[1, 2, 3, 0])</w:t>
      </w:r>
    </w:p>
    <w:p w:rsidR="00CB76C2" w:rsidRDefault="00CB76C2" w:rsidP="00CB76C2">
      <w:r>
        <w:t>False</w:t>
      </w:r>
    </w:p>
    <w:p w:rsidR="00CB76C2" w:rsidRDefault="00CB76C2" w:rsidP="00CB76C2">
      <w:r>
        <w:rPr>
          <w:rFonts w:hint="eastAsia"/>
        </w:rPr>
        <w:t>리스트</w:t>
      </w:r>
      <w:r>
        <w:t xml:space="preserve"> 자료형 [1, 2, 3, 0] 중에서 요소 0은 거짓이므로 False를 돌려준다.</w:t>
      </w:r>
    </w:p>
    <w:p w:rsidR="00CB76C2" w:rsidRDefault="00CB76C2" w:rsidP="00CB76C2"/>
    <w:p w:rsidR="00CB76C2" w:rsidRPr="00CB76C2" w:rsidRDefault="00CB76C2" w:rsidP="00CB76C2">
      <w:pPr>
        <w:rPr>
          <w:b/>
          <w:bCs/>
        </w:rPr>
      </w:pPr>
      <w:r w:rsidRPr="00CB76C2">
        <w:rPr>
          <w:b/>
          <w:bCs/>
        </w:rPr>
        <w:t>any</w:t>
      </w:r>
    </w:p>
    <w:p w:rsidR="00CB76C2" w:rsidRDefault="00CB76C2" w:rsidP="00CB76C2">
      <w:pPr>
        <w:rPr>
          <w:rFonts w:hint="eastAsia"/>
        </w:rPr>
      </w:pPr>
      <w:r>
        <w:t>all(x)의 반대이다.</w:t>
      </w:r>
    </w:p>
    <w:p w:rsidR="00CB76C2" w:rsidRDefault="00CB76C2" w:rsidP="00CB76C2">
      <w:r>
        <w:t xml:space="preserve">&gt;&gt;&gt; </w:t>
      </w:r>
      <w:proofErr w:type="gramStart"/>
      <w:r>
        <w:t>any(</w:t>
      </w:r>
      <w:proofErr w:type="gramEnd"/>
      <w:r>
        <w:t>[1, 2, 3, 0])</w:t>
      </w:r>
    </w:p>
    <w:p w:rsidR="00CB76C2" w:rsidRDefault="00CB76C2" w:rsidP="00CB76C2">
      <w:pPr>
        <w:rPr>
          <w:rFonts w:hint="eastAsia"/>
        </w:rPr>
      </w:pPr>
      <w:r>
        <w:t>True</w:t>
      </w:r>
    </w:p>
    <w:p w:rsidR="00CB76C2" w:rsidRDefault="00CB76C2" w:rsidP="00CB76C2">
      <w:r>
        <w:t xml:space="preserve">&gt;&gt;&gt; </w:t>
      </w:r>
      <w:proofErr w:type="gramStart"/>
      <w:r>
        <w:t>any(</w:t>
      </w:r>
      <w:proofErr w:type="gramEnd"/>
      <w:r>
        <w:t>[0, ""])</w:t>
      </w:r>
    </w:p>
    <w:p w:rsidR="00CB76C2" w:rsidRDefault="00CB76C2" w:rsidP="00CB76C2">
      <w:r>
        <w:t>False</w:t>
      </w:r>
    </w:p>
    <w:p w:rsidR="00CB76C2" w:rsidRDefault="00CB76C2" w:rsidP="00CB76C2">
      <w:r>
        <w:rPr>
          <w:rFonts w:hint="eastAsia"/>
        </w:rPr>
        <w:t>리스트</w:t>
      </w:r>
      <w:r>
        <w:t xml:space="preserve"> 자료형 [0, ""]의 요소 0과 ""은 모두 거짓이므로 False를 돌려준다.</w:t>
      </w:r>
    </w:p>
    <w:p w:rsidR="00CB76C2" w:rsidRDefault="00CB76C2" w:rsidP="00CB76C2"/>
    <w:p w:rsidR="00CB76C2" w:rsidRPr="00CB76C2" w:rsidRDefault="00CB76C2" w:rsidP="00CB76C2">
      <w:pPr>
        <w:rPr>
          <w:b/>
          <w:bCs/>
        </w:rPr>
      </w:pPr>
      <w:proofErr w:type="spellStart"/>
      <w:r w:rsidRPr="00CB76C2">
        <w:rPr>
          <w:b/>
          <w:bCs/>
        </w:rPr>
        <w:t>chr</w:t>
      </w:r>
      <w:proofErr w:type="spellEnd"/>
    </w:p>
    <w:p w:rsidR="00CB76C2" w:rsidRDefault="00CB76C2" w:rsidP="00CB76C2">
      <w:proofErr w:type="spellStart"/>
      <w:r>
        <w:t>chr</w:t>
      </w:r>
      <w:proofErr w:type="spellEnd"/>
      <w:r>
        <w:t>(</w:t>
      </w:r>
      <w:proofErr w:type="spellStart"/>
      <w:r>
        <w:t>i</w:t>
      </w:r>
      <w:proofErr w:type="spellEnd"/>
      <w:r>
        <w:t xml:space="preserve">)는 아스키(ASCII) 코드 값을 </w:t>
      </w:r>
      <w:proofErr w:type="spellStart"/>
      <w:r>
        <w:t>입력받아</w:t>
      </w:r>
      <w:proofErr w:type="spellEnd"/>
      <w:r>
        <w:t xml:space="preserve"> 그 코드에 해당하는 문자를 출력하는 함수이다.</w:t>
      </w:r>
    </w:p>
    <w:p w:rsidR="00CB76C2" w:rsidRDefault="00CB76C2" w:rsidP="00CB76C2">
      <w:r>
        <w:t xml:space="preserve">&gt;&gt;&gt; </w:t>
      </w:r>
      <w:proofErr w:type="spellStart"/>
      <w:proofErr w:type="gramStart"/>
      <w:r>
        <w:t>chr</w:t>
      </w:r>
      <w:proofErr w:type="spellEnd"/>
      <w:r>
        <w:t>(</w:t>
      </w:r>
      <w:proofErr w:type="gramEnd"/>
      <w:r>
        <w:t>97)</w:t>
      </w:r>
    </w:p>
    <w:p w:rsidR="00CB76C2" w:rsidRDefault="00CB76C2" w:rsidP="00CB76C2">
      <w:r>
        <w:t>'a'</w:t>
      </w:r>
    </w:p>
    <w:p w:rsidR="00CB76C2" w:rsidRDefault="00CB76C2">
      <w:pPr>
        <w:widowControl/>
        <w:wordWrap/>
        <w:autoSpaceDE/>
        <w:autoSpaceDN/>
      </w:pPr>
      <w:r>
        <w:br w:type="page"/>
      </w:r>
    </w:p>
    <w:p w:rsidR="00CB76C2" w:rsidRPr="00CB76C2" w:rsidRDefault="00CB76C2" w:rsidP="00CB76C2">
      <w:pPr>
        <w:rPr>
          <w:b/>
          <w:bCs/>
        </w:rPr>
      </w:pPr>
      <w:proofErr w:type="spellStart"/>
      <w:r w:rsidRPr="00CB76C2">
        <w:rPr>
          <w:b/>
          <w:bCs/>
        </w:rPr>
        <w:lastRenderedPageBreak/>
        <w:t>dir</w:t>
      </w:r>
      <w:proofErr w:type="spellEnd"/>
    </w:p>
    <w:p w:rsidR="00CB76C2" w:rsidRDefault="00CB76C2" w:rsidP="00CB76C2">
      <w:proofErr w:type="spellStart"/>
      <w:r>
        <w:t>dir</w:t>
      </w:r>
      <w:proofErr w:type="spellEnd"/>
      <w:r>
        <w:t xml:space="preserve">은 객체가 자체적으로 가지고 있는 변수나 함수를 </w:t>
      </w:r>
      <w:proofErr w:type="gramStart"/>
      <w:r>
        <w:t>보여 준다</w:t>
      </w:r>
      <w:proofErr w:type="gramEnd"/>
      <w:r>
        <w:t xml:space="preserve">. 다음 예는 리스트와 </w:t>
      </w:r>
      <w:proofErr w:type="spellStart"/>
      <w:r>
        <w:t>딕셔너리</w:t>
      </w:r>
      <w:proofErr w:type="spellEnd"/>
      <w:r>
        <w:t xml:space="preserve"> 객체 관련 함수(메서드)를 </w:t>
      </w:r>
      <w:proofErr w:type="gramStart"/>
      <w:r>
        <w:t>보여 주는</w:t>
      </w:r>
      <w:proofErr w:type="gramEnd"/>
      <w:r>
        <w:t xml:space="preserve"> 예이다. 우리가 02장에서 살펴본 자료형 관련 함수를 만나 볼 수 있다.</w:t>
      </w:r>
    </w:p>
    <w:p w:rsidR="00CB76C2" w:rsidRDefault="00CB76C2" w:rsidP="00CB76C2"/>
    <w:p w:rsidR="00CB76C2" w:rsidRDefault="00CB76C2" w:rsidP="00CB76C2">
      <w:r>
        <w:t xml:space="preserve">&gt;&gt;&gt; </w:t>
      </w:r>
      <w:proofErr w:type="spellStart"/>
      <w:proofErr w:type="gramStart"/>
      <w:r>
        <w:t>dir</w:t>
      </w:r>
      <w:proofErr w:type="spellEnd"/>
      <w:r>
        <w:t>(</w:t>
      </w:r>
      <w:proofErr w:type="gramEnd"/>
      <w:r>
        <w:t>[1, 2, 3])</w:t>
      </w:r>
    </w:p>
    <w:p w:rsidR="00CB76C2" w:rsidRDefault="00CB76C2" w:rsidP="00CB76C2">
      <w:r>
        <w:t>['append', 'count', 'extend', 'index', 'insert', 'pop</w:t>
      </w:r>
      <w:proofErr w:type="gramStart"/>
      <w:r>
        <w:t>',...</w:t>
      </w:r>
      <w:proofErr w:type="gramEnd"/>
      <w:r>
        <w:t>]</w:t>
      </w:r>
    </w:p>
    <w:p w:rsidR="00CB76C2" w:rsidRDefault="00CB76C2" w:rsidP="00CB76C2">
      <w:r>
        <w:t xml:space="preserve">&gt;&gt;&gt; </w:t>
      </w:r>
      <w:proofErr w:type="spellStart"/>
      <w:r>
        <w:t>dir</w:t>
      </w:r>
      <w:proofErr w:type="spellEnd"/>
      <w:r>
        <w:t>({'1':'a'})</w:t>
      </w:r>
    </w:p>
    <w:p w:rsidR="00CB76C2" w:rsidRDefault="00CB76C2" w:rsidP="00CB76C2">
      <w:r>
        <w:t>['clear', 'copy', 'get', '</w:t>
      </w:r>
      <w:proofErr w:type="spellStart"/>
      <w:r>
        <w:t>has_key</w:t>
      </w:r>
      <w:proofErr w:type="spellEnd"/>
      <w:r>
        <w:t>', 'items', 'keys</w:t>
      </w:r>
      <w:proofErr w:type="gramStart"/>
      <w:r>
        <w:t>',...</w:t>
      </w:r>
      <w:proofErr w:type="gramEnd"/>
      <w:r>
        <w:t>]</w:t>
      </w:r>
    </w:p>
    <w:p w:rsidR="00CB76C2" w:rsidRDefault="00CB76C2" w:rsidP="00CB76C2">
      <w:pPr>
        <w:rPr>
          <w:b/>
          <w:bCs/>
        </w:rPr>
      </w:pPr>
    </w:p>
    <w:p w:rsidR="00CB76C2" w:rsidRPr="00CB76C2" w:rsidRDefault="00CB76C2" w:rsidP="00CB76C2">
      <w:pPr>
        <w:rPr>
          <w:b/>
          <w:bCs/>
        </w:rPr>
      </w:pPr>
      <w:proofErr w:type="spellStart"/>
      <w:r w:rsidRPr="00CB76C2">
        <w:rPr>
          <w:b/>
          <w:bCs/>
        </w:rPr>
        <w:t>divmod</w:t>
      </w:r>
      <w:proofErr w:type="spellEnd"/>
    </w:p>
    <w:p w:rsidR="00CB76C2" w:rsidRDefault="00CB76C2" w:rsidP="00CB76C2">
      <w:pPr>
        <w:rPr>
          <w:rFonts w:hint="eastAsia"/>
        </w:rPr>
      </w:pPr>
      <w:proofErr w:type="spellStart"/>
      <w:r>
        <w:t>divmod</w:t>
      </w:r>
      <w:proofErr w:type="spellEnd"/>
      <w:r>
        <w:t xml:space="preserve">(a, b)는 2개의 숫자를 입력으로 받는다. 그리고 a를 b로 나눈 몫과 나머지를 </w:t>
      </w:r>
      <w:proofErr w:type="spellStart"/>
      <w:r>
        <w:t>튜플</w:t>
      </w:r>
      <w:proofErr w:type="spellEnd"/>
      <w:r>
        <w:t xml:space="preserve"> 형태로 돌려주는 함수이다.</w:t>
      </w:r>
    </w:p>
    <w:p w:rsidR="00CB76C2" w:rsidRDefault="00CB76C2" w:rsidP="00CB76C2">
      <w:r>
        <w:t xml:space="preserve">&gt;&gt;&gt;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7, 3)</w:t>
      </w:r>
    </w:p>
    <w:p w:rsidR="00CB76C2" w:rsidRDefault="00CB76C2" w:rsidP="00CB76C2">
      <w:r>
        <w:t>(2, 1)</w:t>
      </w:r>
    </w:p>
    <w:p w:rsidR="00CB76C2" w:rsidRDefault="00CB76C2" w:rsidP="00CB76C2"/>
    <w:p w:rsidR="00CB76C2" w:rsidRPr="00CB76C2" w:rsidRDefault="00CB76C2" w:rsidP="00CB76C2">
      <w:pPr>
        <w:rPr>
          <w:b/>
          <w:bCs/>
        </w:rPr>
      </w:pPr>
      <w:r w:rsidRPr="00CB76C2">
        <w:rPr>
          <w:b/>
          <w:bCs/>
        </w:rPr>
        <w:t>enumerate</w:t>
      </w:r>
    </w:p>
    <w:p w:rsidR="00CB76C2" w:rsidRDefault="00CB76C2" w:rsidP="00CB76C2">
      <w:pPr>
        <w:rPr>
          <w:rFonts w:hint="eastAsia"/>
        </w:rPr>
      </w:pPr>
      <w:r>
        <w:t xml:space="preserve">enumerate는 "열거하다"라는 뜻이다. 이 함수는 순서가 있는 자료형(리스트, </w:t>
      </w:r>
      <w:proofErr w:type="spellStart"/>
      <w:r>
        <w:t>튜플</w:t>
      </w:r>
      <w:proofErr w:type="spellEnd"/>
      <w:r>
        <w:t>, 문자열)을 입력으로 받아 인덱스 값을 포함하는 enumerate 객체를 돌려준다.</w:t>
      </w:r>
    </w:p>
    <w:p w:rsidR="00CB76C2" w:rsidRDefault="00CB76C2" w:rsidP="00CB76C2">
      <w:r>
        <w:t xml:space="preserve">&gt;&gt;&gt; for </w:t>
      </w:r>
      <w:proofErr w:type="spellStart"/>
      <w:r>
        <w:t>i</w:t>
      </w:r>
      <w:proofErr w:type="spellEnd"/>
      <w:r>
        <w:t xml:space="preserve">, name in </w:t>
      </w:r>
      <w:proofErr w:type="gramStart"/>
      <w:r>
        <w:t>enumerate(</w:t>
      </w:r>
      <w:proofErr w:type="gramEnd"/>
      <w:r>
        <w:t>['body', 'foo', 'bar']):</w:t>
      </w:r>
    </w:p>
    <w:p w:rsidR="00CB76C2" w:rsidRDefault="00CB76C2" w:rsidP="00CB76C2">
      <w:r>
        <w:t xml:space="preserve">...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name)</w:t>
      </w:r>
    </w:p>
    <w:p w:rsidR="00CB76C2" w:rsidRDefault="00CB76C2" w:rsidP="00CB76C2">
      <w:r>
        <w:t>...</w:t>
      </w:r>
    </w:p>
    <w:p w:rsidR="00CB76C2" w:rsidRDefault="00CB76C2" w:rsidP="00CB76C2">
      <w:r>
        <w:t>0 body</w:t>
      </w:r>
    </w:p>
    <w:p w:rsidR="00CB76C2" w:rsidRDefault="00CB76C2" w:rsidP="00CB76C2">
      <w:r>
        <w:t>1 foo</w:t>
      </w:r>
    </w:p>
    <w:p w:rsidR="00CB76C2" w:rsidRDefault="00CB76C2" w:rsidP="00CB76C2">
      <w:r>
        <w:t xml:space="preserve">2 </w:t>
      </w:r>
      <w:proofErr w:type="gramStart"/>
      <w:r>
        <w:t>bar</w:t>
      </w:r>
      <w:proofErr w:type="gramEnd"/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순서</w:t>
      </w:r>
      <w:r>
        <w:t xml:space="preserve"> 값과 함께 body, foo, bar가 순서대로 출력되었다. 즉 위 예제와 같이 enumerate를 for문과 함께 사용하면 자료형의 현재 순서(index)와 그 값을 쉽게 알 수 있다.</w:t>
      </w:r>
    </w:p>
    <w:p w:rsidR="00CB76C2" w:rsidRPr="00CB76C2" w:rsidRDefault="00CB76C2" w:rsidP="00CB76C2">
      <w:pPr>
        <w:rPr>
          <w:b/>
          <w:bCs/>
        </w:rPr>
      </w:pPr>
      <w:r w:rsidRPr="00CB76C2">
        <w:rPr>
          <w:b/>
          <w:bCs/>
        </w:rPr>
        <w:lastRenderedPageBreak/>
        <w:t>eval</w:t>
      </w:r>
    </w:p>
    <w:p w:rsidR="00CB76C2" w:rsidRDefault="00CB76C2" w:rsidP="00CB76C2">
      <w:pPr>
        <w:rPr>
          <w:rFonts w:hint="eastAsia"/>
        </w:rPr>
      </w:pPr>
      <w:r>
        <w:t xml:space="preserve">eval(expression )은 실행 가능한 문자열(1+2, 'hi' + 'a' 같은 것)을 입력으로 받아 문자열을 실행한 </w:t>
      </w:r>
      <w:proofErr w:type="spellStart"/>
      <w:r>
        <w:t>결괏값을</w:t>
      </w:r>
      <w:proofErr w:type="spellEnd"/>
      <w:r>
        <w:t xml:space="preserve"> 돌려주는 함수이다.</w:t>
      </w:r>
    </w:p>
    <w:p w:rsidR="00CB76C2" w:rsidRDefault="00CB76C2" w:rsidP="00CB76C2">
      <w:r>
        <w:t xml:space="preserve">&gt;&gt;&gt; </w:t>
      </w:r>
      <w:proofErr w:type="gramStart"/>
      <w:r>
        <w:t>eval(</w:t>
      </w:r>
      <w:proofErr w:type="gramEnd"/>
      <w:r>
        <w:t>'1+2')</w:t>
      </w:r>
    </w:p>
    <w:p w:rsidR="00CB76C2" w:rsidRDefault="00CB76C2" w:rsidP="00CB76C2">
      <w:r>
        <w:t>3</w:t>
      </w:r>
    </w:p>
    <w:p w:rsidR="00CB76C2" w:rsidRDefault="00CB76C2" w:rsidP="00CB76C2">
      <w:r>
        <w:rPr>
          <w:rFonts w:hint="eastAsia"/>
        </w:rPr>
        <w:t>보통</w:t>
      </w:r>
      <w:r>
        <w:t xml:space="preserve"> eval은 </w:t>
      </w:r>
      <w:proofErr w:type="spellStart"/>
      <w:r>
        <w:t>입력받은</w:t>
      </w:r>
      <w:proofErr w:type="spellEnd"/>
      <w:r>
        <w:t xml:space="preserve"> 문자열로 파이썬 함수나 클래스를 동적으로 실행하고 싶을 때 사용한다.</w:t>
      </w:r>
    </w:p>
    <w:p w:rsidR="00CB76C2" w:rsidRDefault="00CB76C2" w:rsidP="00CB76C2"/>
    <w:p w:rsidR="00CB76C2" w:rsidRPr="00CB76C2" w:rsidRDefault="00CB76C2" w:rsidP="00CB76C2">
      <w:pPr>
        <w:rPr>
          <w:rFonts w:hint="eastAsia"/>
          <w:b/>
          <w:bCs/>
        </w:rPr>
      </w:pPr>
      <w:r w:rsidRPr="00CB76C2">
        <w:rPr>
          <w:b/>
          <w:bCs/>
        </w:rPr>
        <w:t>filter</w:t>
      </w:r>
    </w:p>
    <w:p w:rsidR="00CB76C2" w:rsidRDefault="00CB76C2" w:rsidP="00CB76C2">
      <w:r>
        <w:t>filter 함수는 첫 번째 인수로 함수 이름을, 두 번째 인수로 그 함수에 차례로 들어갈 반복 가능한 자료형을 받는다. 그리고 두 번째 인수인 반복 가능한 자료형 요소가 첫 번째 인수인 함수에 입력되었을 때 반환 값이 참인 것만 묶어서(걸러 내서) 돌려준다.</w:t>
      </w:r>
    </w:p>
    <w:p w:rsidR="00CB76C2" w:rsidRDefault="00CB76C2" w:rsidP="00CB76C2">
      <w:r>
        <w:t>#filter1.py</w:t>
      </w:r>
    </w:p>
    <w:p w:rsidR="00CB76C2" w:rsidRDefault="00CB76C2" w:rsidP="00CB76C2">
      <w:r>
        <w:t>def positive(x):</w:t>
      </w:r>
    </w:p>
    <w:p w:rsidR="00CB76C2" w:rsidRDefault="00CB76C2" w:rsidP="00CB76C2">
      <w:pPr>
        <w:rPr>
          <w:rFonts w:hint="eastAsia"/>
        </w:rPr>
      </w:pPr>
      <w:r>
        <w:t xml:space="preserve">    return x &gt; 0</w:t>
      </w:r>
    </w:p>
    <w:p w:rsidR="00CB76C2" w:rsidRDefault="00CB76C2" w:rsidP="00CB76C2">
      <w:proofErr w:type="gramStart"/>
      <w:r>
        <w:t>print(</w:t>
      </w:r>
      <w:proofErr w:type="gramEnd"/>
      <w:r>
        <w:t>list(filter(positive, [1, -3, 2, 0, -5, 6])))</w:t>
      </w:r>
    </w:p>
    <w:p w:rsidR="00CB76C2" w:rsidRDefault="00CB76C2" w:rsidP="00CB76C2">
      <w:r>
        <w:rPr>
          <w:rFonts w:hint="eastAsia"/>
        </w:rPr>
        <w:t>결과값</w:t>
      </w:r>
      <w:r>
        <w:t>: [1, 2, 6]</w:t>
      </w:r>
    </w:p>
    <w:p w:rsidR="00CB76C2" w:rsidRDefault="00CB76C2" w:rsidP="00CB76C2"/>
    <w:p w:rsidR="00CB76C2" w:rsidRDefault="00CB76C2" w:rsidP="00CB76C2">
      <w:r>
        <w:rPr>
          <w:rFonts w:hint="eastAsia"/>
        </w:rPr>
        <w:t>여기에서는</w:t>
      </w:r>
      <w:r>
        <w:t xml:space="preserve"> 두 번째 인수인 리스트의 요소들이 첫 번째 인수인 positive 함수에 </w:t>
      </w:r>
      <w:proofErr w:type="spellStart"/>
      <w:r>
        <w:t>입력되었을때</w:t>
      </w:r>
      <w:proofErr w:type="spellEnd"/>
      <w:r>
        <w:t xml:space="preserve"> 반환 값이 참인 것만 묶어서 돌려준다. 앞의 예에서는 1, 2, 6만 양수여서 </w:t>
      </w:r>
      <w:proofErr w:type="gramStart"/>
      <w:r>
        <w:t>x &gt;</w:t>
      </w:r>
      <w:proofErr w:type="gramEnd"/>
      <w:r>
        <w:t xml:space="preserve"> 0 문장이 </w:t>
      </w:r>
      <w:proofErr w:type="spellStart"/>
      <w:r>
        <w:t>참이되므로</w:t>
      </w:r>
      <w:proofErr w:type="spellEnd"/>
      <w:r>
        <w:t xml:space="preserve"> [1, 2, 6]이라는 </w:t>
      </w:r>
      <w:proofErr w:type="spellStart"/>
      <w:r>
        <w:t>결괏값을</w:t>
      </w:r>
      <w:proofErr w:type="spellEnd"/>
      <w:r>
        <w:t xml:space="preserve"> 돌려주게 된 것이다.</w:t>
      </w:r>
    </w:p>
    <w:p w:rsidR="00CB76C2" w:rsidRDefault="00CB76C2" w:rsidP="00CB76C2"/>
    <w:p w:rsidR="00CB76C2" w:rsidRDefault="00CB76C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CB76C2" w:rsidRPr="00CB76C2" w:rsidRDefault="00CB76C2" w:rsidP="00CB76C2">
      <w:pPr>
        <w:rPr>
          <w:b/>
          <w:bCs/>
        </w:rPr>
      </w:pPr>
      <w:r w:rsidRPr="00CB76C2">
        <w:rPr>
          <w:b/>
          <w:bCs/>
        </w:rPr>
        <w:lastRenderedPageBreak/>
        <w:t>int</w:t>
      </w:r>
    </w:p>
    <w:p w:rsidR="00CB76C2" w:rsidRDefault="00CB76C2" w:rsidP="00CB76C2">
      <w:pPr>
        <w:rPr>
          <w:rFonts w:hint="eastAsia"/>
        </w:rPr>
      </w:pPr>
      <w:r>
        <w:t>int(x)는 문자열 형태의 숫자나 소수점이 있는 숫자 등을 정수 형태로 돌려주는 함수로, 정수를 입력으로 받으면 그대로 돌려준다.</w:t>
      </w:r>
    </w:p>
    <w:p w:rsidR="00CB76C2" w:rsidRDefault="00CB76C2" w:rsidP="00CB76C2">
      <w:r>
        <w:t xml:space="preserve">&gt;&gt;&gt; </w:t>
      </w:r>
      <w:proofErr w:type="gramStart"/>
      <w:r>
        <w:t>int(</w:t>
      </w:r>
      <w:proofErr w:type="gramEnd"/>
      <w:r>
        <w:t>'3')</w:t>
      </w:r>
    </w:p>
    <w:p w:rsidR="00CB76C2" w:rsidRDefault="00CB76C2" w:rsidP="00CB76C2">
      <w:r>
        <w:t>3</w:t>
      </w:r>
    </w:p>
    <w:p w:rsidR="00CB76C2" w:rsidRDefault="00CB76C2" w:rsidP="00CB76C2">
      <w:r>
        <w:t xml:space="preserve">&gt;&gt;&gt; </w:t>
      </w:r>
      <w:proofErr w:type="gramStart"/>
      <w:r>
        <w:t>int(</w:t>
      </w:r>
      <w:proofErr w:type="gramEnd"/>
      <w:r>
        <w:t>3.4)</w:t>
      </w:r>
    </w:p>
    <w:p w:rsidR="00CB76C2" w:rsidRDefault="00CB76C2" w:rsidP="00CB76C2">
      <w:r>
        <w:t>3</w:t>
      </w:r>
    </w:p>
    <w:p w:rsidR="00CB76C2" w:rsidRDefault="00CB76C2" w:rsidP="00CB76C2"/>
    <w:p w:rsidR="00CB76C2" w:rsidRDefault="00CB76C2" w:rsidP="00CB76C2">
      <w:pPr>
        <w:rPr>
          <w:rFonts w:hint="eastAsia"/>
        </w:rPr>
      </w:pPr>
      <w:r>
        <w:t>int(x, radix)는 radix 진수로 표현된 문자열 x를 10진수로 변환하여 돌려준다.</w:t>
      </w:r>
    </w:p>
    <w:p w:rsidR="00CB76C2" w:rsidRPr="00CB76C2" w:rsidRDefault="00CB76C2" w:rsidP="00CB76C2">
      <w:pPr>
        <w:rPr>
          <w:rFonts w:hint="eastAsia"/>
        </w:rPr>
      </w:pPr>
      <w:r>
        <w:t>2진수로 표현된 11의 10진수 값은 다음과 같이 구한다.</w:t>
      </w:r>
    </w:p>
    <w:p w:rsidR="00CB76C2" w:rsidRDefault="00CB76C2" w:rsidP="00CB76C2">
      <w:r>
        <w:t xml:space="preserve">&gt;&gt;&gt; </w:t>
      </w:r>
      <w:proofErr w:type="gramStart"/>
      <w:r>
        <w:t>int(</w:t>
      </w:r>
      <w:proofErr w:type="gramEnd"/>
      <w:r>
        <w:t>'11', 2)</w:t>
      </w:r>
    </w:p>
    <w:p w:rsidR="00CB76C2" w:rsidRDefault="00CB76C2" w:rsidP="00CB76C2">
      <w:r>
        <w:t>3</w:t>
      </w:r>
    </w:p>
    <w:p w:rsidR="00CB76C2" w:rsidRDefault="00CB76C2" w:rsidP="00CB76C2">
      <w:pPr>
        <w:rPr>
          <w:rFonts w:hint="eastAsia"/>
        </w:rPr>
      </w:pPr>
      <w:r>
        <w:t>16진수로 표현된 1A의 10진수 값은 다음과 같이 구한다.</w:t>
      </w:r>
    </w:p>
    <w:p w:rsidR="00CB76C2" w:rsidRDefault="00CB76C2" w:rsidP="00CB76C2">
      <w:r>
        <w:t xml:space="preserve">&gt;&gt;&gt; </w:t>
      </w:r>
      <w:proofErr w:type="gramStart"/>
      <w:r>
        <w:t>int(</w:t>
      </w:r>
      <w:proofErr w:type="gramEnd"/>
      <w:r>
        <w:t>'1A', 16)</w:t>
      </w:r>
    </w:p>
    <w:p w:rsidR="00CB76C2" w:rsidRDefault="00CB76C2" w:rsidP="00CB76C2">
      <w:r>
        <w:t>26</w:t>
      </w:r>
    </w:p>
    <w:p w:rsidR="00177BF3" w:rsidRDefault="00177BF3" w:rsidP="00CB76C2"/>
    <w:p w:rsidR="00177BF3" w:rsidRDefault="00177BF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CB76C2" w:rsidRPr="00177BF3" w:rsidRDefault="00CB76C2" w:rsidP="00CB76C2">
      <w:pPr>
        <w:rPr>
          <w:b/>
          <w:bCs/>
        </w:rPr>
      </w:pPr>
      <w:proofErr w:type="spellStart"/>
      <w:r w:rsidRPr="00177BF3">
        <w:rPr>
          <w:b/>
          <w:bCs/>
        </w:rPr>
        <w:lastRenderedPageBreak/>
        <w:t>isinstance</w:t>
      </w:r>
      <w:proofErr w:type="spellEnd"/>
    </w:p>
    <w:p w:rsidR="00CB76C2" w:rsidRDefault="00CB76C2" w:rsidP="00CB76C2">
      <w:pPr>
        <w:rPr>
          <w:rFonts w:hint="eastAsia"/>
        </w:rPr>
      </w:pPr>
      <w:proofErr w:type="spellStart"/>
      <w:r>
        <w:t>isinstance</w:t>
      </w:r>
      <w:proofErr w:type="spellEnd"/>
      <w:r>
        <w:t>(object, class )는 첫 번째 인수로 인스턴스, 두 번째 인수로 클래스 이름을 받는다. 입력으로 받은 인스턴스가 그 클래스의 인스턴스인지를 판단하여 참이면 True, 거짓이면 False를 돌려준다.</w:t>
      </w:r>
    </w:p>
    <w:p w:rsidR="00CB76C2" w:rsidRDefault="00CB76C2" w:rsidP="00CB76C2">
      <w:r>
        <w:t>&gt;&gt;&gt; class Person: pass</w:t>
      </w:r>
    </w:p>
    <w:p w:rsidR="00CB76C2" w:rsidRDefault="00CB76C2" w:rsidP="00CB76C2">
      <w:r>
        <w:t>...</w:t>
      </w:r>
    </w:p>
    <w:p w:rsidR="00CB76C2" w:rsidRDefault="00CB76C2" w:rsidP="00CB76C2">
      <w:r>
        <w:t xml:space="preserve">&gt;&gt;&gt; a = </w:t>
      </w:r>
      <w:proofErr w:type="gramStart"/>
      <w:r>
        <w:t>Person(</w:t>
      </w:r>
      <w:proofErr w:type="gramEnd"/>
      <w:r>
        <w:t>)</w:t>
      </w:r>
    </w:p>
    <w:p w:rsidR="00CB76C2" w:rsidRDefault="00CB76C2" w:rsidP="00CB76C2">
      <w:r>
        <w:t xml:space="preserve">&gt;&gt;&gt;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a, Person)</w:t>
      </w:r>
    </w:p>
    <w:p w:rsidR="00CB76C2" w:rsidRDefault="00CB76C2" w:rsidP="00CB76C2">
      <w:r>
        <w:t>True</w:t>
      </w:r>
    </w:p>
    <w:p w:rsidR="00CB76C2" w:rsidRDefault="00CB76C2" w:rsidP="00CB76C2">
      <w:r>
        <w:rPr>
          <w:rFonts w:hint="eastAsia"/>
        </w:rPr>
        <w:t>위</w:t>
      </w:r>
      <w:r>
        <w:t xml:space="preserve"> 예는 a가 Person 클래스가 만든 인스턴스임을 확인시켜 준다.</w:t>
      </w:r>
    </w:p>
    <w:p w:rsidR="00CB76C2" w:rsidRDefault="00CB76C2" w:rsidP="00CB76C2"/>
    <w:p w:rsidR="00CB76C2" w:rsidRDefault="00CB76C2" w:rsidP="00CB76C2">
      <w:r>
        <w:t>&gt;&gt;&gt; b = 3</w:t>
      </w:r>
    </w:p>
    <w:p w:rsidR="00CB76C2" w:rsidRDefault="00CB76C2" w:rsidP="00CB76C2">
      <w:r>
        <w:t xml:space="preserve">&gt;&gt;&gt; </w:t>
      </w:r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>b, Person)</w:t>
      </w:r>
    </w:p>
    <w:p w:rsidR="00CB76C2" w:rsidRDefault="00CB76C2" w:rsidP="00CB76C2">
      <w:r>
        <w:t>False</w:t>
      </w:r>
    </w:p>
    <w:p w:rsidR="00CB76C2" w:rsidRDefault="00CB76C2" w:rsidP="00CB76C2">
      <w:r>
        <w:t>b는 Person 클래스가 만든 인스턴스가 아니므로 False를 돌려준다.</w:t>
      </w:r>
    </w:p>
    <w:p w:rsidR="00CB76C2" w:rsidRDefault="00CB76C2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list</w:t>
      </w:r>
    </w:p>
    <w:p w:rsidR="00CB76C2" w:rsidRDefault="00CB76C2" w:rsidP="00CB76C2">
      <w:pPr>
        <w:rPr>
          <w:rFonts w:hint="eastAsia"/>
        </w:rPr>
      </w:pPr>
      <w:r>
        <w:t xml:space="preserve">list(s)는 반복 가능한 자료형 s를 </w:t>
      </w:r>
      <w:proofErr w:type="spellStart"/>
      <w:r>
        <w:t>입력받아</w:t>
      </w:r>
      <w:proofErr w:type="spellEnd"/>
      <w:r>
        <w:t xml:space="preserve"> 리스트로 만들어 돌려주는 함수이다.</w:t>
      </w:r>
    </w:p>
    <w:p w:rsidR="00CB76C2" w:rsidRDefault="00CB76C2" w:rsidP="00CB76C2">
      <w:r>
        <w:t>&gt;&gt;&gt; list("python")</w:t>
      </w:r>
    </w:p>
    <w:p w:rsidR="00CB76C2" w:rsidRDefault="00CB76C2" w:rsidP="00CB76C2">
      <w:r>
        <w:t>['p', 'y', 't', 'h', 'o', 'n']</w:t>
      </w:r>
    </w:p>
    <w:p w:rsidR="00CB76C2" w:rsidRDefault="00CB76C2" w:rsidP="00CB76C2">
      <w:pPr>
        <w:rPr>
          <w:rFonts w:hint="eastAsia"/>
        </w:rPr>
      </w:pPr>
      <w:r>
        <w:t>list 함수에 리스트를 입력으로 주면 똑같은 리스트를 복사하여 돌려준다.</w:t>
      </w:r>
    </w:p>
    <w:p w:rsidR="00CB76C2" w:rsidRDefault="00CB76C2" w:rsidP="00CB76C2">
      <w:r>
        <w:t>&gt;&gt;&gt; a = [1, 2, 3]</w:t>
      </w:r>
    </w:p>
    <w:p w:rsidR="00CB76C2" w:rsidRDefault="00CB76C2" w:rsidP="00CB76C2">
      <w:r>
        <w:t>&gt;&gt;&gt; b = list(a)</w:t>
      </w:r>
    </w:p>
    <w:p w:rsidR="00CB76C2" w:rsidRDefault="00CB76C2" w:rsidP="00CB76C2">
      <w:r>
        <w:t>&gt;&gt;&gt; b</w:t>
      </w:r>
    </w:p>
    <w:p w:rsidR="00177BF3" w:rsidRDefault="00CB76C2" w:rsidP="00CB76C2">
      <w:r>
        <w:t>[1, 2, 3]</w:t>
      </w:r>
    </w:p>
    <w:p w:rsidR="00CB76C2" w:rsidRDefault="00177BF3" w:rsidP="00177BF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lastRenderedPageBreak/>
        <w:t>map</w:t>
      </w:r>
    </w:p>
    <w:p w:rsidR="00CB76C2" w:rsidRDefault="00CB76C2" w:rsidP="00CB76C2">
      <w:pPr>
        <w:rPr>
          <w:rFonts w:hint="eastAsia"/>
        </w:rPr>
      </w:pPr>
      <w:r>
        <w:t xml:space="preserve">map(f, </w:t>
      </w:r>
      <w:proofErr w:type="spellStart"/>
      <w:r>
        <w:t>iterable</w:t>
      </w:r>
      <w:proofErr w:type="spellEnd"/>
      <w:r>
        <w:t>)은 함수(f)와 반복 가능한(</w:t>
      </w:r>
      <w:proofErr w:type="spellStart"/>
      <w:r>
        <w:t>iterable</w:t>
      </w:r>
      <w:proofErr w:type="spellEnd"/>
      <w:r>
        <w:t xml:space="preserve">) 자료형을 입력으로 받는다. map은 </w:t>
      </w:r>
      <w:proofErr w:type="spellStart"/>
      <w:r>
        <w:t>입력받은</w:t>
      </w:r>
      <w:proofErr w:type="spellEnd"/>
      <w:r>
        <w:t xml:space="preserve"> 자료형의 각 요소를 함수 f가 수행한 결과를 묶어서 돌려주는 함수이다.</w:t>
      </w:r>
    </w:p>
    <w:p w:rsidR="00CB76C2" w:rsidRDefault="00CB76C2" w:rsidP="00CB76C2">
      <w:r>
        <w:t># two_times.py</w:t>
      </w:r>
    </w:p>
    <w:p w:rsidR="00CB76C2" w:rsidRDefault="00CB76C2" w:rsidP="00CB76C2">
      <w:r>
        <w:t xml:space="preserve">def </w:t>
      </w:r>
      <w:proofErr w:type="spellStart"/>
      <w:r>
        <w:t>two_times</w:t>
      </w:r>
      <w:proofErr w:type="spellEnd"/>
      <w:r>
        <w:t>(</w:t>
      </w:r>
      <w:proofErr w:type="spellStart"/>
      <w:r>
        <w:t>numberList</w:t>
      </w:r>
      <w:proofErr w:type="spellEnd"/>
      <w:r>
        <w:t>):</w:t>
      </w:r>
    </w:p>
    <w:p w:rsidR="00CB76C2" w:rsidRDefault="00CB76C2" w:rsidP="00CB76C2">
      <w:r>
        <w:t xml:space="preserve">    result = </w:t>
      </w:r>
      <w:proofErr w:type="gramStart"/>
      <w:r>
        <w:t>[ ]</w:t>
      </w:r>
      <w:proofErr w:type="gramEnd"/>
    </w:p>
    <w:p w:rsidR="00CB76C2" w:rsidRDefault="00CB76C2" w:rsidP="00CB76C2">
      <w:r>
        <w:t xml:space="preserve">    for number in </w:t>
      </w:r>
      <w:proofErr w:type="spellStart"/>
      <w:r>
        <w:t>numberList</w:t>
      </w:r>
      <w:proofErr w:type="spellEnd"/>
      <w:r>
        <w:t>:</w:t>
      </w:r>
    </w:p>
    <w:p w:rsidR="00CB76C2" w:rsidRDefault="00CB76C2" w:rsidP="00CB76C2"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number*2)</w:t>
      </w:r>
    </w:p>
    <w:p w:rsidR="00CB76C2" w:rsidRDefault="00CB76C2" w:rsidP="00CB76C2">
      <w:r>
        <w:t xml:space="preserve">    return result</w:t>
      </w:r>
    </w:p>
    <w:p w:rsidR="00CB76C2" w:rsidRDefault="00CB76C2" w:rsidP="00CB76C2"/>
    <w:p w:rsidR="00CB76C2" w:rsidRDefault="00CB76C2" w:rsidP="00CB76C2">
      <w:r>
        <w:t xml:space="preserve">result = </w:t>
      </w:r>
      <w:proofErr w:type="spellStart"/>
      <w:r>
        <w:t>two_</w:t>
      </w:r>
      <w:proofErr w:type="gramStart"/>
      <w:r>
        <w:t>times</w:t>
      </w:r>
      <w:proofErr w:type="spellEnd"/>
      <w:r>
        <w:t>(</w:t>
      </w:r>
      <w:proofErr w:type="gramEnd"/>
      <w:r>
        <w:t>[1, 2, 3, 4])</w:t>
      </w:r>
    </w:p>
    <w:p w:rsidR="00CB76C2" w:rsidRDefault="00CB76C2" w:rsidP="00CB76C2">
      <w:r>
        <w:t>print(result)</w:t>
      </w:r>
    </w:p>
    <w:p w:rsidR="00CB76C2" w:rsidRDefault="00CB76C2" w:rsidP="00CB76C2">
      <w:pPr>
        <w:rPr>
          <w:rFonts w:hint="eastAsia"/>
        </w:rPr>
      </w:pPr>
      <w:proofErr w:type="spellStart"/>
      <w:r>
        <w:t>two_times</w:t>
      </w:r>
      <w:proofErr w:type="spellEnd"/>
      <w:r>
        <w:t xml:space="preserve"> 함수는 리스트 요소를 </w:t>
      </w:r>
      <w:proofErr w:type="spellStart"/>
      <w:r>
        <w:t>입력받아</w:t>
      </w:r>
      <w:proofErr w:type="spellEnd"/>
      <w:r>
        <w:t xml:space="preserve"> 각 요소에 2를 곱한 </w:t>
      </w:r>
      <w:proofErr w:type="spellStart"/>
      <w:r>
        <w:t>결괏값을</w:t>
      </w:r>
      <w:proofErr w:type="spellEnd"/>
      <w:r>
        <w:t xml:space="preserve"> 돌려준다. 실행 결과는 다음과 같다.</w:t>
      </w:r>
    </w:p>
    <w:p w:rsidR="00CB76C2" w:rsidRDefault="00CB76C2" w:rsidP="00CB76C2">
      <w:r>
        <w:rPr>
          <w:rFonts w:hint="eastAsia"/>
        </w:rPr>
        <w:t>결과값</w:t>
      </w:r>
      <w:r>
        <w:t>: [2, 4, 6, 8]</w:t>
      </w:r>
    </w:p>
    <w:p w:rsidR="00CB76C2" w:rsidRDefault="00CB76C2" w:rsidP="00CB76C2"/>
    <w:p w:rsidR="00CB76C2" w:rsidRDefault="00CB76C2" w:rsidP="00CB76C2">
      <w:pPr>
        <w:rPr>
          <w:rFonts w:hint="eastAsia"/>
        </w:rPr>
      </w:pPr>
      <w:r>
        <w:rPr>
          <w:rFonts w:hint="eastAsia"/>
        </w:rPr>
        <w:t>위</w:t>
      </w:r>
      <w:r>
        <w:t xml:space="preserve"> 예제는 map 함수를 사용하면 다음처럼 바꿀 수 있다.</w:t>
      </w:r>
    </w:p>
    <w:p w:rsidR="00CB76C2" w:rsidRDefault="00CB76C2" w:rsidP="00CB76C2">
      <w:r>
        <w:t xml:space="preserve">&gt;&gt;&gt; def </w:t>
      </w:r>
      <w:proofErr w:type="spellStart"/>
      <w:r>
        <w:t>two_times</w:t>
      </w:r>
      <w:proofErr w:type="spellEnd"/>
      <w:r>
        <w:t xml:space="preserve">(x): </w:t>
      </w:r>
    </w:p>
    <w:p w:rsidR="00CB76C2" w:rsidRDefault="00CB76C2" w:rsidP="00CB76C2">
      <w:r>
        <w:t>...     return x*2</w:t>
      </w:r>
    </w:p>
    <w:p w:rsidR="00CB76C2" w:rsidRDefault="00CB76C2" w:rsidP="00CB76C2">
      <w:r>
        <w:t>...</w:t>
      </w: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map(</w:t>
      </w:r>
      <w:proofErr w:type="spellStart"/>
      <w:r>
        <w:t>two_times</w:t>
      </w:r>
      <w:proofErr w:type="spellEnd"/>
      <w:r>
        <w:t>, [1, 2, 3, 4]))</w:t>
      </w:r>
    </w:p>
    <w:p w:rsidR="00CB76C2" w:rsidRDefault="00CB76C2" w:rsidP="00CB76C2">
      <w:r>
        <w:t>[2, 4, 6, 8]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이제</w:t>
      </w:r>
      <w:r>
        <w:t xml:space="preserve"> 앞 예제를 해석해 보자. 먼저 리스트의 첫 번째 요소인 1이 </w:t>
      </w:r>
      <w:proofErr w:type="spellStart"/>
      <w:r>
        <w:t>two_times</w:t>
      </w:r>
      <w:proofErr w:type="spellEnd"/>
      <w:r>
        <w:t xml:space="preserve"> 함수의 </w:t>
      </w:r>
      <w:proofErr w:type="spellStart"/>
      <w:r>
        <w:t>입력값으로</w:t>
      </w:r>
      <w:proofErr w:type="spellEnd"/>
      <w:r>
        <w:t xml:space="preserve"> 들어가고 1 * 2의 과정을 거쳐서 2가 된다. 다음으로 리스트의 두 번째 요소인 2가 2 * </w:t>
      </w:r>
      <w:proofErr w:type="gramStart"/>
      <w:r>
        <w:t>2 의</w:t>
      </w:r>
      <w:proofErr w:type="gramEnd"/>
      <w:r>
        <w:t xml:space="preserve"> 과정을 거쳐 4가 된다. 따라서 </w:t>
      </w:r>
      <w:proofErr w:type="spellStart"/>
      <w:r>
        <w:t>결괏값</w:t>
      </w:r>
      <w:proofErr w:type="spellEnd"/>
      <w:r>
        <w:t xml:space="preserve"> 리스트는 이제 [2, 4]가 된다. 총 4개의 </w:t>
      </w:r>
      <w:proofErr w:type="spellStart"/>
      <w:r>
        <w:t>요솟값이</w:t>
      </w:r>
      <w:proofErr w:type="spellEnd"/>
      <w:r>
        <w:t xml:space="preserve"> 모두 수행되면 마지막으로 [2, 4, 6, 8]을 돌려준다. 이것이 map 함수가 하는 일이다.</w:t>
      </w:r>
    </w:p>
    <w:p w:rsidR="00CB76C2" w:rsidRDefault="00CB76C2" w:rsidP="00CB76C2">
      <w:pPr>
        <w:rPr>
          <w:rFonts w:hint="eastAsia"/>
        </w:rPr>
      </w:pPr>
      <w:r>
        <w:t xml:space="preserve">&gt;&gt;&gt; </w:t>
      </w:r>
      <w:proofErr w:type="gramStart"/>
      <w:r>
        <w:t>list(</w:t>
      </w:r>
      <w:proofErr w:type="gramEnd"/>
      <w:r>
        <w:t>map(lambda a: a*2, [1, 2, 3, 4]))</w:t>
      </w:r>
    </w:p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lastRenderedPageBreak/>
        <w:t>max</w:t>
      </w:r>
    </w:p>
    <w:p w:rsidR="00CB76C2" w:rsidRDefault="00CB76C2" w:rsidP="00CB76C2">
      <w:pPr>
        <w:rPr>
          <w:rFonts w:hint="eastAsia"/>
        </w:rPr>
      </w:pPr>
      <w:r>
        <w:t>max(</w:t>
      </w:r>
      <w:proofErr w:type="spellStart"/>
      <w:r>
        <w:t>iterable</w:t>
      </w:r>
      <w:proofErr w:type="spellEnd"/>
      <w:r>
        <w:t xml:space="preserve">)는 인수로 반복 가능한 자료형을 </w:t>
      </w:r>
      <w:proofErr w:type="spellStart"/>
      <w:r>
        <w:t>입력받아</w:t>
      </w:r>
      <w:proofErr w:type="spellEnd"/>
      <w:r>
        <w:t xml:space="preserve"> 그 최댓값을 돌려주는 함수이다.</w:t>
      </w:r>
    </w:p>
    <w:p w:rsidR="00CB76C2" w:rsidRDefault="00CB76C2" w:rsidP="00CB76C2">
      <w:r>
        <w:t xml:space="preserve">&gt;&gt;&gt; </w:t>
      </w:r>
      <w:proofErr w:type="gramStart"/>
      <w:r>
        <w:t>max(</w:t>
      </w:r>
      <w:proofErr w:type="gramEnd"/>
      <w:r>
        <w:t>[1, 2, 3])</w:t>
      </w:r>
    </w:p>
    <w:p w:rsidR="00CB76C2" w:rsidRDefault="00CB76C2" w:rsidP="00CB76C2">
      <w:r>
        <w:t>3</w:t>
      </w:r>
    </w:p>
    <w:p w:rsidR="00177BF3" w:rsidRDefault="00177BF3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min</w:t>
      </w:r>
    </w:p>
    <w:p w:rsidR="00CB76C2" w:rsidRDefault="00CB76C2" w:rsidP="00CB76C2">
      <w:pPr>
        <w:rPr>
          <w:rFonts w:hint="eastAsia"/>
        </w:rPr>
      </w:pPr>
      <w:r>
        <w:t>min(</w:t>
      </w:r>
      <w:proofErr w:type="spellStart"/>
      <w:r>
        <w:t>iterable</w:t>
      </w:r>
      <w:proofErr w:type="spellEnd"/>
      <w:r>
        <w:t xml:space="preserve">)은 max 함수와 반대로, 인수로 반복 가능한 자료형을 </w:t>
      </w:r>
      <w:proofErr w:type="spellStart"/>
      <w:r>
        <w:t>입력받아</w:t>
      </w:r>
      <w:proofErr w:type="spellEnd"/>
      <w:r>
        <w:t xml:space="preserve"> 그 최솟값을 돌려주는 함수이다.</w:t>
      </w:r>
    </w:p>
    <w:p w:rsidR="00CB76C2" w:rsidRDefault="00CB76C2" w:rsidP="00CB76C2">
      <w:r>
        <w:t xml:space="preserve">&gt;&gt;&gt; </w:t>
      </w:r>
      <w:proofErr w:type="gramStart"/>
      <w:r>
        <w:t>min(</w:t>
      </w:r>
      <w:proofErr w:type="gramEnd"/>
      <w:r>
        <w:t>[1, 2, 3])</w:t>
      </w:r>
    </w:p>
    <w:p w:rsidR="00CB76C2" w:rsidRDefault="00CB76C2" w:rsidP="00CB76C2">
      <w:r>
        <w:t>1</w:t>
      </w:r>
    </w:p>
    <w:p w:rsidR="00177BF3" w:rsidRDefault="00177BF3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open</w:t>
      </w:r>
    </w:p>
    <w:p w:rsidR="00CB76C2" w:rsidRDefault="00CB76C2" w:rsidP="00CB76C2">
      <w:r>
        <w:t xml:space="preserve">open(filename, [mode])은 "파일 이름"과 "읽기 방법"을 </w:t>
      </w:r>
      <w:proofErr w:type="spellStart"/>
      <w:r>
        <w:t>입력받아</w:t>
      </w:r>
      <w:proofErr w:type="spellEnd"/>
      <w:r>
        <w:t xml:space="preserve"> 파일 객체를 돌려주는 함수이다. 읽기 방법(mode)을 생략하면 기본값인 읽기 전용 모드(r)로 파일 객체를 만들어 돌려준다.</w:t>
      </w:r>
    </w:p>
    <w:p w:rsidR="00CB76C2" w:rsidRDefault="00CB76C2" w:rsidP="00CB76C2"/>
    <w:p w:rsidR="00CB76C2" w:rsidRDefault="00CB76C2" w:rsidP="00CB76C2">
      <w:r>
        <w:t>mode</w:t>
      </w:r>
      <w:r>
        <w:tab/>
        <w:t>설명</w:t>
      </w:r>
    </w:p>
    <w:p w:rsidR="00CB76C2" w:rsidRDefault="00CB76C2" w:rsidP="00CB76C2">
      <w:r>
        <w:t>w</w:t>
      </w:r>
      <w:r>
        <w:tab/>
        <w:t>쓰기 모드로 파일 열기</w:t>
      </w:r>
    </w:p>
    <w:p w:rsidR="00CB76C2" w:rsidRDefault="00CB76C2" w:rsidP="00CB76C2">
      <w:r>
        <w:t>r</w:t>
      </w:r>
      <w:r>
        <w:tab/>
        <w:t>읽기 모드로 파일 열기</w:t>
      </w:r>
    </w:p>
    <w:p w:rsidR="00CB76C2" w:rsidRDefault="00CB76C2" w:rsidP="00CB76C2">
      <w:r>
        <w:t>a</w:t>
      </w:r>
      <w:r>
        <w:tab/>
        <w:t>추가 모드로 파일 열기</w:t>
      </w:r>
    </w:p>
    <w:p w:rsidR="00CB76C2" w:rsidRDefault="00CB76C2" w:rsidP="00CB76C2">
      <w:r>
        <w:t>b</w:t>
      </w:r>
      <w:r>
        <w:tab/>
        <w:t>바이너리 모드로 파일 열기</w:t>
      </w:r>
    </w:p>
    <w:p w:rsidR="00CB76C2" w:rsidRDefault="00CB76C2" w:rsidP="00CB76C2">
      <w:r>
        <w:t>b는 w, r, a와 함께 사용한다.</w:t>
      </w:r>
    </w:p>
    <w:p w:rsidR="00CB76C2" w:rsidRDefault="00CB76C2" w:rsidP="00CB76C2"/>
    <w:p w:rsidR="00CB76C2" w:rsidRDefault="00CB76C2" w:rsidP="00CB76C2">
      <w:r>
        <w:t xml:space="preserve">&gt;&gt;&gt; f = </w:t>
      </w:r>
      <w:proofErr w:type="gramStart"/>
      <w:r>
        <w:t>open(</w:t>
      </w:r>
      <w:proofErr w:type="gramEnd"/>
      <w:r>
        <w:t>"</w:t>
      </w:r>
      <w:proofErr w:type="spellStart"/>
      <w:r>
        <w:t>binary_file</w:t>
      </w:r>
      <w:proofErr w:type="spellEnd"/>
      <w:r>
        <w:t>", "</w:t>
      </w:r>
      <w:proofErr w:type="spellStart"/>
      <w:r>
        <w:t>rb</w:t>
      </w:r>
      <w:proofErr w:type="spellEnd"/>
      <w:r>
        <w:t>")</w:t>
      </w:r>
    </w:p>
    <w:p w:rsidR="00CB76C2" w:rsidRDefault="00CB76C2" w:rsidP="00CB76C2">
      <w:r>
        <w:rPr>
          <w:rFonts w:hint="eastAsia"/>
        </w:rPr>
        <w:t>위</w:t>
      </w:r>
      <w:r>
        <w:t xml:space="preserve"> 예의 </w:t>
      </w:r>
      <w:proofErr w:type="spellStart"/>
      <w:r>
        <w:t>rb</w:t>
      </w:r>
      <w:proofErr w:type="spellEnd"/>
      <w:r>
        <w:t>는 "바이너리 읽기 모드"</w:t>
      </w:r>
      <w:proofErr w:type="spellStart"/>
      <w:r>
        <w:t>를</w:t>
      </w:r>
      <w:proofErr w:type="spellEnd"/>
      <w:r>
        <w:t xml:space="preserve"> 의미한다.</w:t>
      </w:r>
    </w:p>
    <w:p w:rsidR="00177BF3" w:rsidRDefault="00177BF3">
      <w:pPr>
        <w:widowControl/>
        <w:wordWrap/>
        <w:autoSpaceDE/>
        <w:autoSpaceDN/>
      </w:pPr>
      <w:r>
        <w:br w:type="page"/>
      </w:r>
    </w:p>
    <w:p w:rsidR="00CB76C2" w:rsidRPr="00177BF3" w:rsidRDefault="00CB76C2" w:rsidP="00CB76C2">
      <w:pPr>
        <w:rPr>
          <w:b/>
          <w:bCs/>
        </w:rPr>
      </w:pPr>
      <w:proofErr w:type="spellStart"/>
      <w:r w:rsidRPr="00177BF3">
        <w:rPr>
          <w:b/>
          <w:bCs/>
        </w:rPr>
        <w:lastRenderedPageBreak/>
        <w:t>ord</w:t>
      </w:r>
      <w:proofErr w:type="spellEnd"/>
    </w:p>
    <w:p w:rsidR="00CB76C2" w:rsidRDefault="00CB76C2" w:rsidP="00CB76C2">
      <w:pPr>
        <w:rPr>
          <w:rFonts w:hint="eastAsia"/>
        </w:rPr>
      </w:pPr>
      <w:proofErr w:type="spellStart"/>
      <w:r>
        <w:t>ord</w:t>
      </w:r>
      <w:proofErr w:type="spellEnd"/>
      <w:r>
        <w:t>(c)는 문자의 아스키 코드 값을 돌려주는 함수이다.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※</w:t>
      </w:r>
      <w:r>
        <w:t xml:space="preserve"> </w:t>
      </w:r>
      <w:proofErr w:type="spellStart"/>
      <w:r>
        <w:t>ord</w:t>
      </w:r>
      <w:proofErr w:type="spellEnd"/>
      <w:r>
        <w:t xml:space="preserve"> 함수는 </w:t>
      </w:r>
      <w:proofErr w:type="spellStart"/>
      <w:r>
        <w:t>chr</w:t>
      </w:r>
      <w:proofErr w:type="spellEnd"/>
      <w:r>
        <w:t xml:space="preserve"> 함수와 반대이다.</w:t>
      </w:r>
    </w:p>
    <w:p w:rsidR="00CB76C2" w:rsidRDefault="00CB76C2" w:rsidP="00CB76C2"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CB76C2" w:rsidRDefault="00CB76C2" w:rsidP="00CB76C2">
      <w:r>
        <w:t>97</w:t>
      </w:r>
    </w:p>
    <w:p w:rsidR="00177BF3" w:rsidRDefault="00177BF3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range</w:t>
      </w:r>
    </w:p>
    <w:p w:rsidR="00CB76C2" w:rsidRPr="00177BF3" w:rsidRDefault="00CB76C2" w:rsidP="00CB76C2">
      <w:pPr>
        <w:rPr>
          <w:rFonts w:hint="eastAsia"/>
        </w:rPr>
      </w:pPr>
      <w:r>
        <w:rPr>
          <w:rFonts w:hint="eastAsia"/>
        </w:rPr>
        <w:t>인수가</w:t>
      </w:r>
      <w:r>
        <w:t xml:space="preserve"> 3개일 경우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세</w:t>
      </w:r>
      <w:r>
        <w:t xml:space="preserve"> 번째 인수는 숫자 사이의 거리를 말한다.</w:t>
      </w: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range(1, 10, 2))</w:t>
      </w:r>
    </w:p>
    <w:p w:rsidR="00CB76C2" w:rsidRDefault="00CB76C2" w:rsidP="00CB76C2">
      <w:r>
        <w:t>[1, 3, 5, 7, 9]</w:t>
      </w: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range(0, -10, -1))</w:t>
      </w:r>
    </w:p>
    <w:p w:rsidR="00CB76C2" w:rsidRDefault="00CB76C2" w:rsidP="00CB76C2">
      <w:r>
        <w:t>[0, -1, -2, -3, -4, -5, -6, -7, -8, -9]</w:t>
      </w:r>
    </w:p>
    <w:p w:rsidR="00177BF3" w:rsidRDefault="00177BF3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round</w:t>
      </w:r>
    </w:p>
    <w:p w:rsidR="00CB76C2" w:rsidRDefault="00CB76C2" w:rsidP="00CB76C2">
      <w:pPr>
        <w:rPr>
          <w:rFonts w:hint="eastAsia"/>
        </w:rPr>
      </w:pPr>
      <w:r>
        <w:t xml:space="preserve">round(number[, </w:t>
      </w:r>
      <w:proofErr w:type="spellStart"/>
      <w:r>
        <w:t>ndigits</w:t>
      </w:r>
      <w:proofErr w:type="spellEnd"/>
      <w:r>
        <w:t xml:space="preserve">]) 함수는 숫자를 </w:t>
      </w:r>
      <w:proofErr w:type="spellStart"/>
      <w:r>
        <w:t>입력받아</w:t>
      </w:r>
      <w:proofErr w:type="spellEnd"/>
      <w:r>
        <w:t xml:space="preserve"> 반올림해 주는 함수이다.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※</w:t>
      </w:r>
      <w:r>
        <w:t xml:space="preserve"> [, </w:t>
      </w:r>
      <w:proofErr w:type="spellStart"/>
      <w:r>
        <w:t>ndigits</w:t>
      </w:r>
      <w:proofErr w:type="spellEnd"/>
      <w:r>
        <w:t xml:space="preserve">]는 </w:t>
      </w:r>
      <w:proofErr w:type="spellStart"/>
      <w:r>
        <w:t>ndigits</w:t>
      </w:r>
      <w:proofErr w:type="spellEnd"/>
      <w:r>
        <w:t>가 있을 수도 있고 없을 수도 있다는 의미이다.</w:t>
      </w:r>
    </w:p>
    <w:p w:rsidR="00CB76C2" w:rsidRDefault="00CB76C2" w:rsidP="00CB76C2">
      <w:r>
        <w:t xml:space="preserve">&gt;&gt;&gt; </w:t>
      </w:r>
      <w:proofErr w:type="gramStart"/>
      <w:r>
        <w:t>round(</w:t>
      </w:r>
      <w:proofErr w:type="gramEnd"/>
      <w:r>
        <w:t>4.6)</w:t>
      </w:r>
    </w:p>
    <w:p w:rsidR="00CB76C2" w:rsidRDefault="00CB76C2" w:rsidP="00CB76C2">
      <w:r>
        <w:t>5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다음과</w:t>
      </w:r>
      <w:r>
        <w:t xml:space="preserve"> 같이 실수 5.678을 소수점 2자리까지만 반올림하여 표시할 수 있다.</w:t>
      </w:r>
    </w:p>
    <w:p w:rsidR="00CB76C2" w:rsidRDefault="00CB76C2" w:rsidP="00CB76C2">
      <w:r>
        <w:t xml:space="preserve">&gt;&gt;&gt; </w:t>
      </w:r>
      <w:proofErr w:type="gramStart"/>
      <w:r>
        <w:t>round(</w:t>
      </w:r>
      <w:proofErr w:type="gramEnd"/>
      <w:r>
        <w:t>5.678, 2)</w:t>
      </w:r>
    </w:p>
    <w:p w:rsidR="00CB76C2" w:rsidRDefault="00CB76C2" w:rsidP="00CB76C2">
      <w:r>
        <w:t>5.68</w:t>
      </w:r>
    </w:p>
    <w:p w:rsidR="00CB76C2" w:rsidRDefault="00CB76C2" w:rsidP="00CB76C2">
      <w:r>
        <w:t>round 함수의 두 번째 매개변수는 반올림하여 표시하고 싶은 소수점의 자릿수(</w:t>
      </w:r>
      <w:proofErr w:type="spellStart"/>
      <w:r>
        <w:t>ndigits</w:t>
      </w:r>
      <w:proofErr w:type="spellEnd"/>
      <w:r>
        <w:t>)이다.</w:t>
      </w:r>
    </w:p>
    <w:p w:rsidR="00CB76C2" w:rsidRDefault="00CB76C2" w:rsidP="00CB76C2"/>
    <w:p w:rsidR="00CB76C2" w:rsidRDefault="00177BF3" w:rsidP="00177BF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lastRenderedPageBreak/>
        <w:t>str</w:t>
      </w:r>
    </w:p>
    <w:p w:rsidR="00CB76C2" w:rsidRDefault="00CB76C2" w:rsidP="00CB76C2">
      <w:pPr>
        <w:rPr>
          <w:rFonts w:hint="eastAsia"/>
        </w:rPr>
      </w:pPr>
      <w:r>
        <w:t>str(object)은 문자열 형태로 객체를 변환하여 돌려주는 함수이다.</w:t>
      </w:r>
    </w:p>
    <w:p w:rsidR="00CB76C2" w:rsidRDefault="00CB76C2" w:rsidP="00CB76C2">
      <w:r>
        <w:t xml:space="preserve">&gt;&gt;&gt; </w:t>
      </w:r>
      <w:proofErr w:type="gramStart"/>
      <w:r>
        <w:t>str(</w:t>
      </w:r>
      <w:proofErr w:type="gramEnd"/>
      <w:r>
        <w:t>3)</w:t>
      </w:r>
    </w:p>
    <w:p w:rsidR="00CB76C2" w:rsidRDefault="00CB76C2" w:rsidP="00CB76C2">
      <w:r>
        <w:t>'3'</w:t>
      </w:r>
    </w:p>
    <w:p w:rsidR="00CB76C2" w:rsidRDefault="00CB76C2" w:rsidP="00CB76C2">
      <w:r>
        <w:t>&gt;&gt;&gt; str('</w:t>
      </w:r>
      <w:proofErr w:type="spellStart"/>
      <w:r>
        <w:t>hi</w:t>
      </w:r>
      <w:proofErr w:type="gramStart"/>
      <w:r>
        <w:t>'.upper</w:t>
      </w:r>
      <w:proofErr w:type="spellEnd"/>
      <w:proofErr w:type="gramEnd"/>
      <w:r>
        <w:t>())</w:t>
      </w:r>
    </w:p>
    <w:p w:rsidR="00CB76C2" w:rsidRDefault="00CB76C2" w:rsidP="00CB76C2">
      <w:r>
        <w:t>'HI'</w:t>
      </w:r>
    </w:p>
    <w:p w:rsidR="00177BF3" w:rsidRDefault="00177BF3" w:rsidP="00CB76C2">
      <w:pPr>
        <w:rPr>
          <w:b/>
          <w:bCs/>
        </w:rPr>
      </w:pPr>
    </w:p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type</w:t>
      </w:r>
    </w:p>
    <w:p w:rsidR="00CB76C2" w:rsidRDefault="00CB76C2" w:rsidP="00CB76C2">
      <w:pPr>
        <w:rPr>
          <w:rFonts w:hint="eastAsia"/>
        </w:rPr>
      </w:pPr>
      <w:r>
        <w:t xml:space="preserve">type(object)은 </w:t>
      </w:r>
      <w:proofErr w:type="spellStart"/>
      <w:r>
        <w:t>입력값의</w:t>
      </w:r>
      <w:proofErr w:type="spellEnd"/>
      <w:r>
        <w:t xml:space="preserve"> 자료형이 무엇인지 알려 주는 함수이다.</w:t>
      </w:r>
    </w:p>
    <w:p w:rsidR="00CB76C2" w:rsidRDefault="00CB76C2" w:rsidP="00CB76C2">
      <w:r>
        <w:t>&gt;&gt;&gt; type("</w:t>
      </w:r>
      <w:proofErr w:type="spellStart"/>
      <w:r>
        <w:t>abc</w:t>
      </w:r>
      <w:proofErr w:type="spellEnd"/>
      <w:r>
        <w:t>")</w:t>
      </w:r>
    </w:p>
    <w:p w:rsidR="00CB76C2" w:rsidRDefault="00CB76C2" w:rsidP="00CB76C2">
      <w:r>
        <w:t>&lt;class 'str'&gt;</w:t>
      </w:r>
    </w:p>
    <w:p w:rsidR="00CB76C2" w:rsidRDefault="00CB76C2" w:rsidP="00CB76C2">
      <w:r>
        <w:t xml:space="preserve">&gt;&gt;&gt; </w:t>
      </w:r>
      <w:proofErr w:type="gramStart"/>
      <w:r>
        <w:t>type(</w:t>
      </w:r>
      <w:proofErr w:type="gramEnd"/>
      <w:r>
        <w:t>open("test", 'w'))</w:t>
      </w:r>
    </w:p>
    <w:p w:rsidR="00CB76C2" w:rsidRDefault="00CB76C2" w:rsidP="00CB76C2">
      <w:r>
        <w:t>&lt;class '_</w:t>
      </w:r>
      <w:proofErr w:type="spellStart"/>
      <w:proofErr w:type="gramStart"/>
      <w:r>
        <w:t>io.TextIOWrapper</w:t>
      </w:r>
      <w:proofErr w:type="spellEnd"/>
      <w:proofErr w:type="gramEnd"/>
      <w:r>
        <w:t>'&gt;</w:t>
      </w:r>
    </w:p>
    <w:p w:rsidR="00177BF3" w:rsidRDefault="00177BF3" w:rsidP="00CB76C2"/>
    <w:p w:rsidR="00CB76C2" w:rsidRPr="00177BF3" w:rsidRDefault="00CB76C2" w:rsidP="00CB76C2">
      <w:pPr>
        <w:rPr>
          <w:b/>
          <w:bCs/>
        </w:rPr>
      </w:pPr>
      <w:r w:rsidRPr="00177BF3">
        <w:rPr>
          <w:b/>
          <w:bCs/>
        </w:rPr>
        <w:t>zip</w:t>
      </w:r>
    </w:p>
    <w:p w:rsidR="00CB76C2" w:rsidRDefault="00CB76C2" w:rsidP="00CB76C2">
      <w:pPr>
        <w:rPr>
          <w:rFonts w:hint="eastAsia"/>
        </w:rPr>
      </w:pPr>
      <w:r>
        <w:t>zip(*</w:t>
      </w:r>
      <w:proofErr w:type="spellStart"/>
      <w:r>
        <w:t>iterable</w:t>
      </w:r>
      <w:proofErr w:type="spellEnd"/>
      <w:r>
        <w:t>)은 동일한 개수로 이루어진 자료형을 묶어 주는 역할을 하는 함수이다.</w:t>
      </w:r>
    </w:p>
    <w:p w:rsidR="00CB76C2" w:rsidRDefault="00CB76C2" w:rsidP="00CB76C2">
      <w:pPr>
        <w:rPr>
          <w:rFonts w:hint="eastAsia"/>
        </w:rPr>
      </w:pPr>
      <w:r>
        <w:rPr>
          <w:rFonts w:hint="eastAsia"/>
        </w:rPr>
        <w:t>※</w:t>
      </w:r>
      <w:r>
        <w:t xml:space="preserve"> 여기서 사용한 *</w:t>
      </w:r>
      <w:proofErr w:type="spellStart"/>
      <w:r>
        <w:t>iterable</w:t>
      </w:r>
      <w:proofErr w:type="spellEnd"/>
      <w:r>
        <w:t>은 반복 가능(</w:t>
      </w:r>
      <w:proofErr w:type="spellStart"/>
      <w:r>
        <w:t>iterable</w:t>
      </w:r>
      <w:proofErr w:type="spellEnd"/>
      <w:r>
        <w:t>)한 자료형 여러 개를 입력할 수 있다는 의미이다.</w:t>
      </w:r>
    </w:p>
    <w:p w:rsidR="00CB76C2" w:rsidRDefault="00CB76C2" w:rsidP="00CB76C2">
      <w:r>
        <w:rPr>
          <w:rFonts w:hint="eastAsia"/>
        </w:rPr>
        <w:t>잘</w:t>
      </w:r>
      <w:r>
        <w:t xml:space="preserve"> 이해되지 않는다면 다음 예제를 살펴보자.</w:t>
      </w:r>
    </w:p>
    <w:p w:rsidR="00177BF3" w:rsidRPr="00177BF3" w:rsidRDefault="00177BF3" w:rsidP="00CB76C2">
      <w:pPr>
        <w:rPr>
          <w:rFonts w:hint="eastAsia"/>
        </w:rPr>
      </w:pP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zip([1, 2, 3], [4, 5, 6]))</w:t>
      </w:r>
    </w:p>
    <w:p w:rsidR="00CB76C2" w:rsidRDefault="00CB76C2" w:rsidP="00CB76C2">
      <w:r>
        <w:t>[(1, 4), (2, 5), (3, 6)]</w:t>
      </w: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zip([1, 2, 3], [4, 5, 6], [7, 8, 9]))</w:t>
      </w:r>
    </w:p>
    <w:p w:rsidR="00CB76C2" w:rsidRDefault="00CB76C2" w:rsidP="00CB76C2">
      <w:r>
        <w:t>[(1, 4, 7), (2, 5, 8), (3, 6, 9)]</w:t>
      </w:r>
    </w:p>
    <w:p w:rsidR="00CB76C2" w:rsidRDefault="00CB76C2" w:rsidP="00CB76C2">
      <w:r>
        <w:t xml:space="preserve">&gt;&gt;&gt; </w:t>
      </w:r>
      <w:proofErr w:type="gramStart"/>
      <w:r>
        <w:t>list(</w:t>
      </w:r>
      <w:proofErr w:type="gramEnd"/>
      <w:r>
        <w:t>zip("</w:t>
      </w:r>
      <w:proofErr w:type="spellStart"/>
      <w:r>
        <w:t>abc</w:t>
      </w:r>
      <w:proofErr w:type="spellEnd"/>
      <w:r>
        <w:t>", "def"))</w:t>
      </w:r>
    </w:p>
    <w:p w:rsidR="00177BF3" w:rsidRDefault="00CB76C2" w:rsidP="00CB76C2">
      <w:r>
        <w:t>[('a', 'd'), ('b', 'e'), ('c', 'f')]</w:t>
      </w:r>
    </w:p>
    <w:p w:rsidR="00177BF3" w:rsidRDefault="00177BF3">
      <w:pPr>
        <w:widowControl/>
        <w:wordWrap/>
        <w:autoSpaceDE/>
        <w:autoSpaceDN/>
      </w:pPr>
      <w:r>
        <w:br w:type="page"/>
      </w:r>
    </w:p>
    <w:p w:rsidR="00CB76C2" w:rsidRPr="00177BF3" w:rsidRDefault="00177BF3" w:rsidP="00CB76C2">
      <w:pPr>
        <w:rPr>
          <w:b/>
          <w:sz w:val="28"/>
          <w:szCs w:val="32"/>
        </w:rPr>
      </w:pPr>
      <w:r w:rsidRPr="00177BF3">
        <w:rPr>
          <w:rFonts w:hint="eastAsia"/>
          <w:b/>
          <w:sz w:val="28"/>
          <w:szCs w:val="32"/>
        </w:rPr>
        <w:lastRenderedPageBreak/>
        <w:t>외장 함수</w:t>
      </w:r>
    </w:p>
    <w:p w:rsidR="00177BF3" w:rsidRDefault="00177BF3" w:rsidP="00177BF3">
      <w:pPr>
        <w:rPr>
          <w:b/>
          <w:bCs/>
        </w:rPr>
      </w:pPr>
    </w:p>
    <w:p w:rsidR="00177BF3" w:rsidRPr="00177BF3" w:rsidRDefault="00177BF3" w:rsidP="00177BF3">
      <w:pPr>
        <w:rPr>
          <w:b/>
          <w:bCs/>
        </w:rPr>
      </w:pPr>
      <w:r w:rsidRPr="00177BF3">
        <w:rPr>
          <w:b/>
          <w:bCs/>
        </w:rPr>
        <w:t>sys</w:t>
      </w:r>
    </w:p>
    <w:p w:rsidR="00177BF3" w:rsidRDefault="00177BF3" w:rsidP="00177BF3">
      <w:r>
        <w:t>sys 모듈은 파이썬 인터프리터가 제공하는 변수와 함수를 직접 제어할 수 있게 해주는 모듈이다.</w:t>
      </w:r>
    </w:p>
    <w:p w:rsidR="00177BF3" w:rsidRDefault="00177BF3" w:rsidP="00177BF3"/>
    <w:p w:rsidR="00177BF3" w:rsidRPr="00177BF3" w:rsidRDefault="00177BF3" w:rsidP="00177BF3">
      <w:pPr>
        <w:rPr>
          <w:b/>
          <w:bCs/>
        </w:rPr>
      </w:pPr>
      <w:r w:rsidRPr="00177BF3">
        <w:rPr>
          <w:b/>
          <w:bCs/>
        </w:rPr>
        <w:t>pickle</w:t>
      </w:r>
    </w:p>
    <w:p w:rsidR="00177BF3" w:rsidRDefault="00177BF3" w:rsidP="00177BF3">
      <w:r>
        <w:t xml:space="preserve">pickle은 객체의 형태를 그대로 유지하면서 파일에 저장하고 불러올 수 있게 하는 모듈이다. 다음 예는 pickle 모듈의 dump 함수를 사용하여 </w:t>
      </w:r>
      <w:proofErr w:type="spellStart"/>
      <w:r>
        <w:t>딕셔너리</w:t>
      </w:r>
      <w:proofErr w:type="spellEnd"/>
      <w:r>
        <w:t xml:space="preserve"> 객체인 data를 그대로 파일에 저장하는 방법을 </w:t>
      </w:r>
      <w:proofErr w:type="gramStart"/>
      <w:r>
        <w:t>보여 준다</w:t>
      </w:r>
      <w:proofErr w:type="gramEnd"/>
      <w:r>
        <w:t>.</w:t>
      </w:r>
    </w:p>
    <w:p w:rsidR="00177BF3" w:rsidRDefault="00177BF3" w:rsidP="00177BF3">
      <w:r>
        <w:t>&gt;&gt;&gt; import pickle</w:t>
      </w:r>
    </w:p>
    <w:p w:rsidR="00177BF3" w:rsidRDefault="00177BF3" w:rsidP="00177BF3">
      <w:r>
        <w:t xml:space="preserve">&gt;&gt;&gt; f = </w:t>
      </w:r>
      <w:proofErr w:type="gramStart"/>
      <w:r>
        <w:t>open(</w:t>
      </w:r>
      <w:proofErr w:type="gramEnd"/>
      <w:r>
        <w:t>"test.txt", '</w:t>
      </w:r>
      <w:proofErr w:type="spellStart"/>
      <w:r>
        <w:t>wb</w:t>
      </w:r>
      <w:proofErr w:type="spellEnd"/>
      <w:r>
        <w:t>')</w:t>
      </w:r>
    </w:p>
    <w:p w:rsidR="00177BF3" w:rsidRDefault="00177BF3" w:rsidP="00177BF3">
      <w:r>
        <w:t>&gt;&gt;&gt; data = {1: 'python', 2: 'you need'}</w:t>
      </w:r>
    </w:p>
    <w:p w:rsidR="00177BF3" w:rsidRDefault="00177BF3" w:rsidP="00177BF3">
      <w:r>
        <w:t xml:space="preserve">&gt;&gt;&gt; </w:t>
      </w:r>
      <w:proofErr w:type="spellStart"/>
      <w:proofErr w:type="gramStart"/>
      <w:r>
        <w:t>pickle.dump</w:t>
      </w:r>
      <w:proofErr w:type="spellEnd"/>
      <w:proofErr w:type="gramEnd"/>
      <w:r>
        <w:t>(data, f)</w:t>
      </w:r>
    </w:p>
    <w:p w:rsidR="00177BF3" w:rsidRDefault="00177BF3" w:rsidP="00177BF3">
      <w:r>
        <w:t xml:space="preserve">&gt;&gt;&gt;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:rsidR="0003768F" w:rsidRDefault="0003768F" w:rsidP="00177BF3"/>
    <w:p w:rsidR="00177BF3" w:rsidRDefault="00177BF3" w:rsidP="00177BF3">
      <w:pPr>
        <w:rPr>
          <w:rFonts w:hint="eastAsia"/>
        </w:rPr>
      </w:pPr>
      <w:r>
        <w:rPr>
          <w:rFonts w:hint="eastAsia"/>
        </w:rPr>
        <w:t>다음은</w:t>
      </w:r>
      <w:r>
        <w:t xml:space="preserve"> </w:t>
      </w:r>
      <w:proofErr w:type="spellStart"/>
      <w:proofErr w:type="gramStart"/>
      <w:r>
        <w:t>pickle.dump</w:t>
      </w:r>
      <w:proofErr w:type="spellEnd"/>
      <w:proofErr w:type="gramEnd"/>
      <w:r>
        <w:t xml:space="preserve">로 저장한 파일을 </w:t>
      </w:r>
      <w:proofErr w:type="spellStart"/>
      <w:r>
        <w:t>pickle.load</w:t>
      </w:r>
      <w:proofErr w:type="spellEnd"/>
      <w:r>
        <w:t xml:space="preserve">를 사용해서 원래 있던 </w:t>
      </w:r>
      <w:proofErr w:type="spellStart"/>
      <w:r>
        <w:t>딕셔너리</w:t>
      </w:r>
      <w:proofErr w:type="spellEnd"/>
      <w:r>
        <w:t xml:space="preserve"> 객체(data) 상태 그대로 불러오는 예이다.</w:t>
      </w:r>
    </w:p>
    <w:p w:rsidR="00177BF3" w:rsidRDefault="00177BF3" w:rsidP="00177BF3">
      <w:r>
        <w:t>&gt;&gt;&gt; import pickle</w:t>
      </w:r>
    </w:p>
    <w:p w:rsidR="00177BF3" w:rsidRDefault="00177BF3" w:rsidP="00177BF3">
      <w:r>
        <w:t xml:space="preserve">&gt;&gt;&gt; f = </w:t>
      </w:r>
      <w:proofErr w:type="gramStart"/>
      <w:r>
        <w:t>open(</w:t>
      </w:r>
      <w:proofErr w:type="gramEnd"/>
      <w:r>
        <w:t>"test.txt", '</w:t>
      </w:r>
      <w:proofErr w:type="spellStart"/>
      <w:r>
        <w:t>rb</w:t>
      </w:r>
      <w:proofErr w:type="spellEnd"/>
      <w:r>
        <w:t>')</w:t>
      </w:r>
    </w:p>
    <w:p w:rsidR="00177BF3" w:rsidRDefault="00177BF3" w:rsidP="00177BF3">
      <w:r>
        <w:t xml:space="preserve">&gt;&gt;&gt; data = </w:t>
      </w:r>
      <w:proofErr w:type="spellStart"/>
      <w:proofErr w:type="gramStart"/>
      <w:r>
        <w:t>pickle.load</w:t>
      </w:r>
      <w:proofErr w:type="spellEnd"/>
      <w:proofErr w:type="gramEnd"/>
      <w:r>
        <w:t>(f)</w:t>
      </w:r>
    </w:p>
    <w:p w:rsidR="00177BF3" w:rsidRDefault="00177BF3" w:rsidP="00177BF3">
      <w:r>
        <w:t>&gt;&gt;&gt; print(data)</w:t>
      </w:r>
    </w:p>
    <w:p w:rsidR="00177BF3" w:rsidRDefault="00177BF3" w:rsidP="00177BF3">
      <w:r>
        <w:t>{2:'you need', 1:'python'}</w:t>
      </w:r>
    </w:p>
    <w:p w:rsidR="0003768F" w:rsidRDefault="00177BF3" w:rsidP="00177BF3">
      <w:r>
        <w:rPr>
          <w:rFonts w:hint="eastAsia"/>
        </w:rPr>
        <w:t>위</w:t>
      </w:r>
      <w:r>
        <w:t xml:space="preserve"> 예에서는 </w:t>
      </w:r>
      <w:proofErr w:type="spellStart"/>
      <w:r>
        <w:t>딕셔너리</w:t>
      </w:r>
      <w:proofErr w:type="spellEnd"/>
      <w:r>
        <w:t xml:space="preserve"> 객체를 사용했지만 어떤 </w:t>
      </w:r>
      <w:proofErr w:type="spellStart"/>
      <w:r>
        <w:t>자료형이든저장하고</w:t>
      </w:r>
      <w:proofErr w:type="spellEnd"/>
      <w:r>
        <w:t xml:space="preserve"> 불러올 수 있다.</w:t>
      </w:r>
    </w:p>
    <w:p w:rsidR="0003768F" w:rsidRDefault="0003768F">
      <w:pPr>
        <w:widowControl/>
        <w:wordWrap/>
        <w:autoSpaceDE/>
        <w:autoSpaceDN/>
      </w:pPr>
      <w:r>
        <w:br w:type="page"/>
      </w:r>
    </w:p>
    <w:p w:rsidR="0003768F" w:rsidRPr="0003768F" w:rsidRDefault="0003768F" w:rsidP="0003768F">
      <w:pPr>
        <w:rPr>
          <w:b/>
          <w:bCs/>
        </w:rPr>
      </w:pPr>
      <w:proofErr w:type="spellStart"/>
      <w:r w:rsidRPr="0003768F">
        <w:rPr>
          <w:b/>
          <w:bCs/>
        </w:rPr>
        <w:lastRenderedPageBreak/>
        <w:t>os</w:t>
      </w:r>
      <w:proofErr w:type="spellEnd"/>
    </w:p>
    <w:p w:rsidR="00177BF3" w:rsidRDefault="0003768F" w:rsidP="0003768F">
      <w:r>
        <w:t>OS 모듈은 환경 변수나 디렉터리, 파일 등의 OS 자원을 제어할 수 있게 해주는 모듈이다.</w:t>
      </w:r>
    </w:p>
    <w:p w:rsidR="0003768F" w:rsidRDefault="0003768F" w:rsidP="0003768F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디렉터리</w:t>
      </w:r>
      <w:r>
        <w:t xml:space="preserve"> 위치 변경하기 - </w:t>
      </w:r>
      <w:proofErr w:type="spellStart"/>
      <w:proofErr w:type="gramStart"/>
      <w:r>
        <w:t>os.chdir</w:t>
      </w:r>
      <w:proofErr w:type="spellEnd"/>
      <w:proofErr w:type="gramEnd"/>
    </w:p>
    <w:p w:rsidR="0003768F" w:rsidRDefault="0003768F" w:rsidP="0003768F">
      <w:pPr>
        <w:rPr>
          <w:rFonts w:hint="eastAsia"/>
        </w:rPr>
      </w:pPr>
      <w:proofErr w:type="spellStart"/>
      <w:proofErr w:type="gramStart"/>
      <w:r>
        <w:t>os.chdir</w:t>
      </w:r>
      <w:proofErr w:type="spellEnd"/>
      <w:proofErr w:type="gramEnd"/>
      <w:r>
        <w:t>를 사용하면 다음과 같이 현재 디렉터리 위치를 변경할 수 있다.</w:t>
      </w:r>
    </w:p>
    <w:p w:rsidR="0003768F" w:rsidRDefault="0003768F" w:rsidP="0003768F">
      <w:r>
        <w:t xml:space="preserve">&gt;&gt;&gt; </w:t>
      </w:r>
      <w:proofErr w:type="spellStart"/>
      <w:proofErr w:type="gramStart"/>
      <w:r>
        <w:t>os.chdir</w:t>
      </w:r>
      <w:proofErr w:type="spellEnd"/>
      <w:proofErr w:type="gramEnd"/>
      <w:r>
        <w:t>("C:\WINDOWS")</w:t>
      </w:r>
    </w:p>
    <w:p w:rsidR="0003768F" w:rsidRPr="0003768F" w:rsidRDefault="0003768F" w:rsidP="0003768F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디렉터리</w:t>
      </w:r>
      <w:r>
        <w:t xml:space="preserve"> 위치 돌려받기 - </w:t>
      </w:r>
      <w:proofErr w:type="spellStart"/>
      <w:proofErr w:type="gramStart"/>
      <w:r>
        <w:t>os.getcwd</w:t>
      </w:r>
      <w:proofErr w:type="spellEnd"/>
      <w:proofErr w:type="gramEnd"/>
    </w:p>
    <w:p w:rsidR="0003768F" w:rsidRDefault="0003768F" w:rsidP="0003768F">
      <w:pPr>
        <w:rPr>
          <w:rFonts w:hint="eastAsia"/>
        </w:rPr>
      </w:pPr>
      <w:proofErr w:type="spellStart"/>
      <w:proofErr w:type="gramStart"/>
      <w:r>
        <w:t>os.getcwd</w:t>
      </w:r>
      <w:proofErr w:type="spellEnd"/>
      <w:proofErr w:type="gramEnd"/>
      <w:r>
        <w:t>는 현재 자신의 디렉터리 위치를 돌려준다.</w:t>
      </w:r>
    </w:p>
    <w:p w:rsidR="0003768F" w:rsidRDefault="0003768F" w:rsidP="0003768F">
      <w:r>
        <w:t xml:space="preserve">&gt;&gt;&gt; </w:t>
      </w:r>
      <w:proofErr w:type="spellStart"/>
      <w:proofErr w:type="gramStart"/>
      <w:r>
        <w:t>os.getcwd</w:t>
      </w:r>
      <w:proofErr w:type="spellEnd"/>
      <w:proofErr w:type="gramEnd"/>
      <w:r>
        <w:t>()</w:t>
      </w:r>
    </w:p>
    <w:p w:rsidR="0003768F" w:rsidRDefault="0003768F" w:rsidP="0003768F">
      <w:r>
        <w:t>'C:\WINDOWS'</w:t>
      </w:r>
    </w:p>
    <w:p w:rsidR="0003768F" w:rsidRPr="0003768F" w:rsidRDefault="0003768F" w:rsidP="0003768F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시스템</w:t>
      </w:r>
      <w:r>
        <w:t xml:space="preserve"> 명령어 호출하기 - </w:t>
      </w:r>
      <w:proofErr w:type="spellStart"/>
      <w:proofErr w:type="gramStart"/>
      <w:r>
        <w:t>os.system</w:t>
      </w:r>
      <w:proofErr w:type="spellEnd"/>
      <w:proofErr w:type="gramEnd"/>
    </w:p>
    <w:p w:rsidR="0003768F" w:rsidRDefault="0003768F" w:rsidP="0003768F">
      <w:pPr>
        <w:rPr>
          <w:rFonts w:hint="eastAsia"/>
        </w:rPr>
      </w:pPr>
      <w:r>
        <w:rPr>
          <w:rFonts w:hint="eastAsia"/>
        </w:rPr>
        <w:t>시스템</w:t>
      </w:r>
      <w:r>
        <w:t xml:space="preserve"> 자체의 프로그램이나 기타 명령어를 </w:t>
      </w:r>
      <w:proofErr w:type="spellStart"/>
      <w:r>
        <w:t>파이썬에서</w:t>
      </w:r>
      <w:proofErr w:type="spellEnd"/>
      <w:r>
        <w:t xml:space="preserve"> 호출할 수도 있다. </w:t>
      </w:r>
      <w:proofErr w:type="spellStart"/>
      <w:proofErr w:type="gramStart"/>
      <w:r>
        <w:t>os.system</w:t>
      </w:r>
      <w:proofErr w:type="spellEnd"/>
      <w:proofErr w:type="gramEnd"/>
      <w:r>
        <w:t xml:space="preserve">("명령어")처럼 사용한다. 다음은 현재 디렉터리에서 시스템 명령어 </w:t>
      </w:r>
      <w:proofErr w:type="spellStart"/>
      <w:r>
        <w:t>dir</w:t>
      </w:r>
      <w:proofErr w:type="spellEnd"/>
      <w:r>
        <w:t>을 실행하는 예이다.</w:t>
      </w:r>
    </w:p>
    <w:p w:rsidR="0003768F" w:rsidRDefault="0003768F" w:rsidP="0003768F">
      <w:r>
        <w:t xml:space="preserve">&gt;&gt;&gt;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dir</w:t>
      </w:r>
      <w:proofErr w:type="spellEnd"/>
      <w:r>
        <w:t>")</w:t>
      </w:r>
    </w:p>
    <w:p w:rsidR="0003768F" w:rsidRDefault="0003768F" w:rsidP="0003768F"/>
    <w:p w:rsidR="0003768F" w:rsidRPr="0003768F" w:rsidRDefault="0003768F" w:rsidP="0003768F">
      <w:pPr>
        <w:rPr>
          <w:rFonts w:hint="eastAsia"/>
        </w:rPr>
      </w:pPr>
      <w:r>
        <w:rPr>
          <w:rFonts w:hint="eastAsia"/>
        </w:rPr>
        <w:t>*실행한</w:t>
      </w:r>
      <w:r>
        <w:t xml:space="preserve"> 시스템 명령어의 </w:t>
      </w:r>
      <w:proofErr w:type="spellStart"/>
      <w:r>
        <w:t>결괏값</w:t>
      </w:r>
      <w:proofErr w:type="spellEnd"/>
      <w:r>
        <w:t xml:space="preserve"> 돌려받기 - </w:t>
      </w:r>
      <w:proofErr w:type="spellStart"/>
      <w:proofErr w:type="gramStart"/>
      <w:r>
        <w:t>os.popen</w:t>
      </w:r>
      <w:proofErr w:type="spellEnd"/>
      <w:proofErr w:type="gramEnd"/>
    </w:p>
    <w:p w:rsidR="0003768F" w:rsidRDefault="0003768F" w:rsidP="0003768F">
      <w:pPr>
        <w:rPr>
          <w:rFonts w:hint="eastAsia"/>
        </w:rPr>
      </w:pPr>
      <w:proofErr w:type="spellStart"/>
      <w:proofErr w:type="gramStart"/>
      <w:r>
        <w:t>os.popen</w:t>
      </w:r>
      <w:proofErr w:type="spellEnd"/>
      <w:proofErr w:type="gramEnd"/>
      <w:r>
        <w:t xml:space="preserve">은 시스템 명령어를 실행한 </w:t>
      </w:r>
      <w:proofErr w:type="spellStart"/>
      <w:r>
        <w:t>결괏값을</w:t>
      </w:r>
      <w:proofErr w:type="spellEnd"/>
      <w:r>
        <w:t xml:space="preserve"> 읽기 모드 형태의 파일 객체로 돌려준다.</w:t>
      </w:r>
    </w:p>
    <w:p w:rsidR="0003768F" w:rsidRDefault="0003768F" w:rsidP="0003768F">
      <w:r>
        <w:t xml:space="preserve">&gt;&gt;&gt; f = </w:t>
      </w:r>
      <w:proofErr w:type="spellStart"/>
      <w:proofErr w:type="gramStart"/>
      <w:r>
        <w:t>os.popen</w:t>
      </w:r>
      <w:proofErr w:type="spellEnd"/>
      <w:proofErr w:type="gramEnd"/>
      <w:r>
        <w:t>("</w:t>
      </w:r>
      <w:proofErr w:type="spellStart"/>
      <w:r>
        <w:t>dir</w:t>
      </w:r>
      <w:proofErr w:type="spellEnd"/>
      <w:r>
        <w:t>")</w:t>
      </w:r>
    </w:p>
    <w:p w:rsidR="0003768F" w:rsidRDefault="0003768F" w:rsidP="0003768F">
      <w:pPr>
        <w:rPr>
          <w:rFonts w:hint="eastAsia"/>
        </w:rPr>
      </w:pPr>
      <w:r>
        <w:rPr>
          <w:rFonts w:hint="eastAsia"/>
        </w:rPr>
        <w:t>읽어</w:t>
      </w:r>
      <w:r>
        <w:t xml:space="preserve"> 들인 파일 객체의 내용을 보기 위해서는 다음과 같이 하면 된다.</w:t>
      </w:r>
    </w:p>
    <w:p w:rsidR="0003768F" w:rsidRDefault="0003768F" w:rsidP="0003768F">
      <w:r>
        <w:t>&gt;&gt;&gt; 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:rsidR="0003768F" w:rsidRDefault="0003768F" w:rsidP="0003768F"/>
    <w:p w:rsidR="0003768F" w:rsidRPr="0003768F" w:rsidRDefault="0003768F" w:rsidP="0003768F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기타</w:t>
      </w:r>
      <w:r>
        <w:t xml:space="preserve"> 유용한 </w:t>
      </w:r>
      <w:proofErr w:type="spellStart"/>
      <w:r>
        <w:t>os</w:t>
      </w:r>
      <w:proofErr w:type="spellEnd"/>
      <w:r>
        <w:t xml:space="preserve"> 관련 함수</w:t>
      </w:r>
    </w:p>
    <w:p w:rsidR="0003768F" w:rsidRDefault="0003768F" w:rsidP="0003768F">
      <w:r>
        <w:rPr>
          <w:rFonts w:hint="eastAsia"/>
        </w:rPr>
        <w:t>함수</w:t>
      </w:r>
      <w:r>
        <w:tab/>
        <w:t>설명</w:t>
      </w:r>
    </w:p>
    <w:p w:rsidR="0003768F" w:rsidRDefault="0003768F" w:rsidP="0003768F">
      <w:proofErr w:type="spellStart"/>
      <w:proofErr w:type="gramStart"/>
      <w:r>
        <w:t>os.mkdir</w:t>
      </w:r>
      <w:proofErr w:type="spellEnd"/>
      <w:proofErr w:type="gramEnd"/>
      <w:r>
        <w:t>(디렉터리)</w:t>
      </w:r>
      <w:r>
        <w:tab/>
        <w:t>디렉터리를 생성한다.</w:t>
      </w:r>
    </w:p>
    <w:p w:rsidR="0003768F" w:rsidRDefault="0003768F" w:rsidP="0003768F">
      <w:proofErr w:type="spellStart"/>
      <w:proofErr w:type="gramStart"/>
      <w:r>
        <w:t>os.rmdir</w:t>
      </w:r>
      <w:proofErr w:type="spellEnd"/>
      <w:proofErr w:type="gramEnd"/>
      <w:r>
        <w:t>(디렉터리)</w:t>
      </w:r>
      <w:r>
        <w:tab/>
        <w:t xml:space="preserve">디렉터리를 삭제한다.단, 디렉터리가 </w:t>
      </w:r>
      <w:proofErr w:type="spellStart"/>
      <w:r>
        <w:t>비어있어야</w:t>
      </w:r>
      <w:proofErr w:type="spellEnd"/>
      <w:r>
        <w:t xml:space="preserve"> 삭제가 가능하다.</w:t>
      </w:r>
    </w:p>
    <w:p w:rsidR="0003768F" w:rsidRDefault="0003768F" w:rsidP="0003768F">
      <w:proofErr w:type="spellStart"/>
      <w:proofErr w:type="gramStart"/>
      <w:r>
        <w:t>os.unlink</w:t>
      </w:r>
      <w:proofErr w:type="spellEnd"/>
      <w:proofErr w:type="gramEnd"/>
      <w:r>
        <w:t>(파일)</w:t>
      </w:r>
      <w:r>
        <w:tab/>
        <w:t>파일을 지운다.</w:t>
      </w:r>
    </w:p>
    <w:p w:rsidR="0003768F" w:rsidRDefault="0003768F" w:rsidP="0003768F">
      <w:proofErr w:type="spellStart"/>
      <w:proofErr w:type="gramStart"/>
      <w:r>
        <w:t>os.renam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  <w:r>
        <w:tab/>
      </w:r>
      <w:proofErr w:type="spellStart"/>
      <w:r>
        <w:t>src</w:t>
      </w:r>
      <w:proofErr w:type="spellEnd"/>
      <w:r>
        <w:t xml:space="preserve">라는 이름의 파일을 </w:t>
      </w:r>
      <w:proofErr w:type="spellStart"/>
      <w:r>
        <w:t>dst</w:t>
      </w:r>
      <w:proofErr w:type="spellEnd"/>
      <w:r>
        <w:t>라는 이름으로 바꾼다.</w:t>
      </w:r>
    </w:p>
    <w:p w:rsidR="0003768F" w:rsidRPr="0003768F" w:rsidRDefault="0003768F" w:rsidP="0003768F">
      <w:pPr>
        <w:widowControl/>
        <w:wordWrap/>
        <w:autoSpaceDE/>
        <w:autoSpaceDN/>
        <w:rPr>
          <w:b/>
          <w:bCs/>
        </w:rPr>
      </w:pPr>
      <w:r>
        <w:br w:type="page"/>
      </w:r>
      <w:proofErr w:type="spellStart"/>
      <w:r w:rsidRPr="0003768F">
        <w:rPr>
          <w:b/>
          <w:bCs/>
        </w:rPr>
        <w:lastRenderedPageBreak/>
        <w:t>shutil</w:t>
      </w:r>
      <w:proofErr w:type="spellEnd"/>
    </w:p>
    <w:p w:rsidR="0003768F" w:rsidRDefault="0003768F" w:rsidP="0003768F">
      <w:pPr>
        <w:widowControl/>
        <w:wordWrap/>
        <w:autoSpaceDE/>
        <w:autoSpaceDN/>
      </w:pPr>
      <w:proofErr w:type="spellStart"/>
      <w:r>
        <w:t>shutil</w:t>
      </w:r>
      <w:proofErr w:type="spellEnd"/>
      <w:r>
        <w:t>은 파일을 복사해 주는 파이썬 모듈이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P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</w:t>
      </w:r>
      <w:r>
        <w:t xml:space="preserve"> 예시는 </w:t>
      </w:r>
      <w:proofErr w:type="spellStart"/>
      <w:r>
        <w:t>src</w:t>
      </w:r>
      <w:proofErr w:type="spellEnd"/>
      <w:r>
        <w:t xml:space="preserve">라는 이름의 파일을 </w:t>
      </w:r>
      <w:proofErr w:type="spellStart"/>
      <w:r>
        <w:t>dst</w:t>
      </w:r>
      <w:proofErr w:type="spellEnd"/>
      <w:r>
        <w:t xml:space="preserve">로 복사한다. 만약 </w:t>
      </w:r>
      <w:proofErr w:type="spellStart"/>
      <w:r>
        <w:t>dst</w:t>
      </w:r>
      <w:proofErr w:type="spellEnd"/>
      <w:r>
        <w:t xml:space="preserve">가 디렉터리 이름이라면 </w:t>
      </w:r>
      <w:proofErr w:type="spellStart"/>
      <w:r>
        <w:t>src</w:t>
      </w:r>
      <w:proofErr w:type="spellEnd"/>
      <w:r>
        <w:t xml:space="preserve">라는 파일 이름으로 </w:t>
      </w:r>
      <w:proofErr w:type="spellStart"/>
      <w:r>
        <w:t>dst</w:t>
      </w:r>
      <w:proofErr w:type="spellEnd"/>
      <w:r>
        <w:t xml:space="preserve"> 디렉터리에 복사하고 동일한 파일 이름이 있을 경우에는 덮어쓴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import </w:t>
      </w:r>
      <w:proofErr w:type="spellStart"/>
      <w:r>
        <w:t>shutil</w:t>
      </w:r>
      <w:proofErr w:type="spellEnd"/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shutil.copy</w:t>
      </w:r>
      <w:proofErr w:type="spellEnd"/>
      <w:proofErr w:type="gramEnd"/>
      <w:r>
        <w:t>("src.txt", "dst.txt")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위</w:t>
      </w:r>
      <w:r>
        <w:t xml:space="preserve"> 예를 실행해 보면 src.txt 파일과 동일한 내용의 파일이 dst.txt로 복사되는 것을 확인할 수 있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Pr="0003768F" w:rsidRDefault="0003768F" w:rsidP="0003768F">
      <w:pPr>
        <w:widowControl/>
        <w:wordWrap/>
        <w:autoSpaceDE/>
        <w:autoSpaceDN/>
        <w:rPr>
          <w:b/>
          <w:bCs/>
        </w:rPr>
      </w:pPr>
      <w:r w:rsidRPr="0003768F">
        <w:rPr>
          <w:b/>
          <w:bCs/>
        </w:rPr>
        <w:t>glob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가끔</w:t>
      </w:r>
      <w:r>
        <w:t xml:space="preserve"> 파일을 읽고 쓰는 기능이 있는 프로그램을 만들다 보면 특정 디렉터리에 있는 파일 이름 모두를 알아야 할 때가 있다. 이럴 때 사용하는 모듈이 바로 glob이다.</w:t>
      </w:r>
    </w:p>
    <w:p w:rsidR="0003768F" w:rsidRP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디렉터리에</w:t>
      </w:r>
      <w:r>
        <w:t xml:space="preserve"> 있는 파일들을 리스트로 만들기 - glob(pathname)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>glob 모듈은 디렉터리 안의 파일들을 읽어서 돌려준다. *, ? 등 메타 문자를 써서 원하는 파일만 읽어 들일 수도 있다.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은</w:t>
      </w:r>
      <w:r>
        <w:t xml:space="preserve"> C:/doit 디렉터리에 있는 파일 중 이름이 mark로 시작하는 파일을 모두 찾아서 </w:t>
      </w:r>
      <w:proofErr w:type="spellStart"/>
      <w:r>
        <w:t>읽어들이는</w:t>
      </w:r>
      <w:proofErr w:type="spellEnd"/>
      <w:r>
        <w:t xml:space="preserve"> 예이다.</w:t>
      </w:r>
    </w:p>
    <w:p w:rsidR="0003768F" w:rsidRDefault="0003768F" w:rsidP="0003768F">
      <w:pPr>
        <w:widowControl/>
        <w:wordWrap/>
        <w:autoSpaceDE/>
        <w:autoSpaceDN/>
      </w:pPr>
      <w:r>
        <w:t>&gt;&gt;&gt; import glob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glob.glob</w:t>
      </w:r>
      <w:proofErr w:type="spellEnd"/>
      <w:proofErr w:type="gramEnd"/>
      <w:r>
        <w:t>("c:/doit/mark*")</w:t>
      </w:r>
    </w:p>
    <w:p w:rsidR="0003768F" w:rsidRDefault="0003768F" w:rsidP="0003768F">
      <w:pPr>
        <w:widowControl/>
        <w:wordWrap/>
        <w:autoSpaceDE/>
        <w:autoSpaceDN/>
      </w:pPr>
      <w:r>
        <w:t>['c:/</w:t>
      </w:r>
      <w:proofErr w:type="spellStart"/>
      <w:r>
        <w:t>doit</w:t>
      </w:r>
      <w:proofErr w:type="spellEnd"/>
      <w:r>
        <w:t>\\marks1.py', 'c:/</w:t>
      </w:r>
      <w:proofErr w:type="spellStart"/>
      <w:r>
        <w:t>doit</w:t>
      </w:r>
      <w:proofErr w:type="spellEnd"/>
      <w:r>
        <w:t>\\marks2.py', 'c:/</w:t>
      </w:r>
      <w:proofErr w:type="spellStart"/>
      <w:r>
        <w:t>doit</w:t>
      </w:r>
      <w:proofErr w:type="spellEnd"/>
      <w:r>
        <w:t>\\marks3.py']</w:t>
      </w:r>
    </w:p>
    <w:p w:rsidR="0003768F" w:rsidRDefault="0003768F" w:rsidP="0003768F">
      <w:pPr>
        <w:widowControl/>
        <w:wordWrap/>
        <w:autoSpaceDE/>
        <w:autoSpaceDN/>
      </w:pPr>
      <w:r>
        <w:t>&gt;&gt;&gt;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768F" w:rsidRPr="0003768F" w:rsidRDefault="0003768F" w:rsidP="0003768F">
      <w:pPr>
        <w:widowControl/>
        <w:wordWrap/>
        <w:autoSpaceDE/>
        <w:autoSpaceDN/>
        <w:rPr>
          <w:b/>
        </w:rPr>
      </w:pPr>
      <w:proofErr w:type="spellStart"/>
      <w:r w:rsidRPr="0003768F">
        <w:rPr>
          <w:b/>
        </w:rPr>
        <w:lastRenderedPageBreak/>
        <w:t>tempfile</w:t>
      </w:r>
      <w:proofErr w:type="spell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파일을</w:t>
      </w:r>
      <w:r>
        <w:t xml:space="preserve"> 임시로 만들어서 사용할 때 유용한 모듈이 바로 </w:t>
      </w:r>
      <w:proofErr w:type="spellStart"/>
      <w:r>
        <w:t>tempfile</w:t>
      </w:r>
      <w:proofErr w:type="spellEnd"/>
      <w:r>
        <w:t xml:space="preserve">이다. </w:t>
      </w:r>
      <w:proofErr w:type="spellStart"/>
      <w:proofErr w:type="gramStart"/>
      <w:r>
        <w:t>tempfile.mkstemp</w:t>
      </w:r>
      <w:proofErr w:type="spellEnd"/>
      <w:proofErr w:type="gramEnd"/>
      <w:r>
        <w:t>()는 중복되지 않는 임시 파일의 이름을 무작위로 만들어서 돌려준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import </w:t>
      </w:r>
      <w:proofErr w:type="spellStart"/>
      <w:r>
        <w:t>tempfile</w:t>
      </w:r>
      <w:proofErr w:type="spellEnd"/>
    </w:p>
    <w:p w:rsidR="0003768F" w:rsidRDefault="0003768F" w:rsidP="0003768F">
      <w:pPr>
        <w:widowControl/>
        <w:wordWrap/>
        <w:autoSpaceDE/>
        <w:autoSpaceDN/>
      </w:pPr>
      <w:r>
        <w:t xml:space="preserve">&gt;&gt;&gt; filename = </w:t>
      </w:r>
      <w:proofErr w:type="spellStart"/>
      <w:proofErr w:type="gramStart"/>
      <w:r>
        <w:t>tempfile.mkstemp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</w:pPr>
      <w:r>
        <w:t>&gt;&gt;&gt; filename</w:t>
      </w:r>
    </w:p>
    <w:p w:rsidR="0003768F" w:rsidRDefault="0003768F" w:rsidP="0003768F">
      <w:pPr>
        <w:widowControl/>
        <w:wordWrap/>
        <w:autoSpaceDE/>
        <w:autoSpaceDN/>
      </w:pPr>
      <w:r>
        <w:t>'C:\WINDOWS\TEMP\~-275151-0'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>
        <w:t>tempfile.TemporaryFile</w:t>
      </w:r>
      <w:proofErr w:type="spellEnd"/>
      <w:proofErr w:type="gramEnd"/>
      <w:r>
        <w:t>()은 임시 저장 공간으로 사용할 파일 객체를 돌려준다. 이 파일은 기본적으로 바이너리 쓰기 모드(</w:t>
      </w:r>
      <w:proofErr w:type="spellStart"/>
      <w:r>
        <w:t>wb</w:t>
      </w:r>
      <w:proofErr w:type="spellEnd"/>
      <w:r>
        <w:t>)</w:t>
      </w:r>
      <w:proofErr w:type="spellStart"/>
      <w:r>
        <w:t>를</w:t>
      </w:r>
      <w:proofErr w:type="spellEnd"/>
      <w:r>
        <w:t xml:space="preserve"> 갖는다. </w:t>
      </w:r>
      <w:proofErr w:type="spellStart"/>
      <w:proofErr w:type="gramStart"/>
      <w:r>
        <w:t>f.close</w:t>
      </w:r>
      <w:proofErr w:type="spellEnd"/>
      <w:proofErr w:type="gramEnd"/>
      <w:r>
        <w:t>()가 호출되면 이 파일 객체는 자동으로 사라진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import </w:t>
      </w:r>
      <w:proofErr w:type="spellStart"/>
      <w:r>
        <w:t>tempfile</w:t>
      </w:r>
      <w:proofErr w:type="spellEnd"/>
    </w:p>
    <w:p w:rsidR="0003768F" w:rsidRDefault="0003768F" w:rsidP="0003768F">
      <w:pPr>
        <w:widowControl/>
        <w:wordWrap/>
        <w:autoSpaceDE/>
        <w:autoSpaceDN/>
      </w:pPr>
      <w:r>
        <w:t xml:space="preserve">&gt;&gt;&gt; f = </w:t>
      </w:r>
      <w:proofErr w:type="spellStart"/>
      <w:proofErr w:type="gramStart"/>
      <w:r>
        <w:t>tempfile.TemporaryFile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  <w:rPr>
          <w:b/>
          <w:bCs/>
        </w:rPr>
      </w:pPr>
    </w:p>
    <w:p w:rsidR="0003768F" w:rsidRDefault="0003768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03768F" w:rsidRPr="0003768F" w:rsidRDefault="0003768F" w:rsidP="0003768F">
      <w:pPr>
        <w:widowControl/>
        <w:wordWrap/>
        <w:autoSpaceDE/>
        <w:autoSpaceDN/>
        <w:rPr>
          <w:b/>
          <w:bCs/>
        </w:rPr>
      </w:pPr>
      <w:r w:rsidRPr="0003768F">
        <w:rPr>
          <w:b/>
          <w:bCs/>
        </w:rPr>
        <w:lastRenderedPageBreak/>
        <w:t>time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proofErr w:type="gramStart"/>
      <w:r>
        <w:t>time.time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>
        <w:t>time.time</w:t>
      </w:r>
      <w:proofErr w:type="spellEnd"/>
      <w:proofErr w:type="gramEnd"/>
      <w:r>
        <w:t>()은 UTC(Universal Time Coordinated 협정 세계 표준시)를 사용하여 현재 시간을 실수 형태로 돌려주는 함수이다. 1970년 1월 1일 0시 0분 0초를 기준으로 지난 시간을 초 단위로 돌려준다.</w:t>
      </w:r>
    </w:p>
    <w:p w:rsidR="0003768F" w:rsidRDefault="0003768F" w:rsidP="0003768F">
      <w:pPr>
        <w:widowControl/>
        <w:wordWrap/>
        <w:autoSpaceDE/>
        <w:autoSpaceDN/>
      </w:pPr>
      <w:r>
        <w:t>&gt;&gt;&gt; import time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</w:pPr>
      <w:r>
        <w:t>988458015.73417199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proofErr w:type="gramStart"/>
      <w:r>
        <w:t>time.localtime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>
        <w:t>time.localtime</w:t>
      </w:r>
      <w:proofErr w:type="spellEnd"/>
      <w:proofErr w:type="gramEnd"/>
      <w:r>
        <w:t xml:space="preserve">은 </w:t>
      </w:r>
      <w:proofErr w:type="spellStart"/>
      <w:r>
        <w:t>time.time</w:t>
      </w:r>
      <w:proofErr w:type="spellEnd"/>
      <w:r>
        <w:t>()이 돌려준 실수 값을 사용해서 연도, 월, 일, 시, 분, 초, ... 의 형태로 바꾸어 주는 함수이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localtime</w:t>
      </w:r>
      <w:proofErr w:type="spellEnd"/>
      <w:proofErr w:type="gramEnd"/>
      <w:r>
        <w:t>(</w:t>
      </w:r>
      <w:proofErr w:type="spellStart"/>
      <w:r>
        <w:t>time.time</w:t>
      </w:r>
      <w:proofErr w:type="spellEnd"/>
      <w:r>
        <w:t>())</w:t>
      </w:r>
    </w:p>
    <w:p w:rsidR="0003768F" w:rsidRDefault="0003768F" w:rsidP="0003768F">
      <w:pPr>
        <w:widowControl/>
        <w:wordWrap/>
        <w:autoSpaceDE/>
        <w:autoSpaceDN/>
      </w:pPr>
      <w:proofErr w:type="spellStart"/>
      <w:proofErr w:type="gramStart"/>
      <w:r>
        <w:t>time.struct</w:t>
      </w:r>
      <w:proofErr w:type="gramEnd"/>
      <w:r>
        <w:t>_time</w:t>
      </w:r>
      <w:proofErr w:type="spellEnd"/>
      <w:r>
        <w:t>(</w:t>
      </w:r>
      <w:proofErr w:type="spellStart"/>
      <w:r>
        <w:t>tm_year</w:t>
      </w:r>
      <w:proofErr w:type="spellEnd"/>
      <w:r>
        <w:t xml:space="preserve">=2013, </w:t>
      </w:r>
      <w:proofErr w:type="spellStart"/>
      <w:r>
        <w:t>tm_mon</w:t>
      </w:r>
      <w:proofErr w:type="spellEnd"/>
      <w:r>
        <w:t xml:space="preserve">=5, </w:t>
      </w:r>
      <w:proofErr w:type="spellStart"/>
      <w:r>
        <w:t>tm_mday</w:t>
      </w:r>
      <w:proofErr w:type="spellEnd"/>
      <w:r>
        <w:t xml:space="preserve">=21, </w:t>
      </w:r>
      <w:proofErr w:type="spellStart"/>
      <w:r>
        <w:t>tm_hour</w:t>
      </w:r>
      <w:proofErr w:type="spellEnd"/>
      <w:r>
        <w:t>=16,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r>
        <w:t>tm_min</w:t>
      </w:r>
      <w:proofErr w:type="spellEnd"/>
      <w:r>
        <w:t xml:space="preserve">=48, </w:t>
      </w:r>
      <w:proofErr w:type="spellStart"/>
      <w:r>
        <w:t>tm_sec</w:t>
      </w:r>
      <w:proofErr w:type="spellEnd"/>
      <w:r>
        <w:t xml:space="preserve">=42, </w:t>
      </w:r>
      <w:proofErr w:type="spellStart"/>
      <w:r>
        <w:t>tm_wday</w:t>
      </w:r>
      <w:proofErr w:type="spellEnd"/>
      <w:r>
        <w:t xml:space="preserve">=1, </w:t>
      </w:r>
      <w:proofErr w:type="spellStart"/>
      <w:r>
        <w:t>tm_yday</w:t>
      </w:r>
      <w:proofErr w:type="spellEnd"/>
      <w:r>
        <w:t xml:space="preserve">=141, </w:t>
      </w:r>
      <w:proofErr w:type="spellStart"/>
      <w:r>
        <w:t>tm_isdst</w:t>
      </w:r>
      <w:proofErr w:type="spellEnd"/>
      <w:r>
        <w:t>=0)</w:t>
      </w:r>
    </w:p>
    <w:p w:rsidR="0003768F" w:rsidRDefault="0003768F" w:rsidP="0003768F">
      <w:pPr>
        <w:widowControl/>
        <w:wordWrap/>
        <w:autoSpaceDE/>
        <w:autoSpaceDN/>
      </w:pPr>
      <w:proofErr w:type="spellStart"/>
      <w:proofErr w:type="gramStart"/>
      <w:r>
        <w:t>time.asctime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proofErr w:type="spellStart"/>
      <w:r>
        <w:t xml:space="preserve"> </w:t>
      </w:r>
      <w:proofErr w:type="gramStart"/>
      <w:r>
        <w:t>time.localtim</w:t>
      </w:r>
      <w:proofErr w:type="spellEnd"/>
      <w:r>
        <w:t>e</w:t>
      </w:r>
      <w:proofErr w:type="gramEnd"/>
      <w:r>
        <w:t xml:space="preserve">에 의해서 반환된 </w:t>
      </w:r>
      <w:proofErr w:type="spellStart"/>
      <w:r>
        <w:t>튜플</w:t>
      </w:r>
      <w:proofErr w:type="spellEnd"/>
      <w:r>
        <w:t xml:space="preserve"> 형태의 값을 인수로 받아서 날짜와 시간을 알아보기 쉬운 형태로 돌려주는 함수이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asctime</w:t>
      </w:r>
      <w:proofErr w:type="spellEnd"/>
      <w:proofErr w:type="gramEnd"/>
      <w:r>
        <w:t>(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)</w:t>
      </w:r>
    </w:p>
    <w:p w:rsidR="0003768F" w:rsidRDefault="0003768F" w:rsidP="0003768F">
      <w:pPr>
        <w:widowControl/>
        <w:wordWrap/>
        <w:autoSpaceDE/>
        <w:autoSpaceDN/>
      </w:pPr>
      <w:r>
        <w:t>'Sat Apr 28 20:50:20 2001'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>
      <w:pPr>
        <w:widowControl/>
        <w:wordWrap/>
        <w:autoSpaceDE/>
        <w:autoSpaceDN/>
      </w:pPr>
      <w:r>
        <w:br w:type="page"/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lastRenderedPageBreak/>
        <w:t xml:space="preserve">* </w:t>
      </w:r>
      <w:proofErr w:type="spellStart"/>
      <w:proofErr w:type="gramStart"/>
      <w:r>
        <w:t>time.ctime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proofErr w:type="gramStart"/>
      <w:r>
        <w:t>time.asctime</w:t>
      </w:r>
      <w:proofErr w:type="spellEnd"/>
      <w:proofErr w:type="gramEnd"/>
      <w:r>
        <w:t>(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 xml:space="preserve">()))은 </w:t>
      </w:r>
      <w:proofErr w:type="spellStart"/>
      <w:r>
        <w:t>time.ctime</w:t>
      </w:r>
      <w:proofErr w:type="spellEnd"/>
      <w:r>
        <w:t xml:space="preserve">()을 사용해 간편하게 표시할 수 있다. </w:t>
      </w:r>
      <w:proofErr w:type="spellStart"/>
      <w:r>
        <w:t>asctime</w:t>
      </w:r>
      <w:proofErr w:type="spellEnd"/>
      <w:r>
        <w:t xml:space="preserve">과 다른 점은 </w:t>
      </w:r>
      <w:proofErr w:type="spellStart"/>
      <w:r>
        <w:t>ctime</w:t>
      </w:r>
      <w:proofErr w:type="spellEnd"/>
      <w:r>
        <w:t>은 항상 현재 시간만을 돌려준다는 점이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ctime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</w:pPr>
      <w:r>
        <w:t>'Sat Apr 28 20:56:31 2001'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>*</w:t>
      </w:r>
      <w:proofErr w:type="spellStart"/>
      <w:proofErr w:type="gramStart"/>
      <w:r>
        <w:t>time.strftime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</w:pPr>
      <w:proofErr w:type="spellStart"/>
      <w:proofErr w:type="gramStart"/>
      <w:r>
        <w:t>time.strftime</w:t>
      </w:r>
      <w:proofErr w:type="spellEnd"/>
      <w:proofErr w:type="gramEnd"/>
      <w:r>
        <w:t xml:space="preserve">('출력할 형식 포맷 코드', 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)</w:t>
      </w:r>
    </w:p>
    <w:p w:rsidR="0003768F" w:rsidRDefault="0003768F" w:rsidP="0003768F">
      <w:pPr>
        <w:widowControl/>
        <w:wordWrap/>
        <w:autoSpaceDE/>
        <w:autoSpaceDN/>
      </w:pPr>
      <w:proofErr w:type="spellStart"/>
      <w:r>
        <w:t>strftime</w:t>
      </w:r>
      <w:proofErr w:type="spellEnd"/>
      <w:r>
        <w:t xml:space="preserve"> 함수는 시간에 관계된 것을 세밀하게 표현하는 여러 가지 포맷 코드를 제공한다.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</w:p>
    <w:p w:rsidR="0003768F" w:rsidRP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시간에</w:t>
      </w:r>
      <w:r>
        <w:t xml:space="preserve"> 관계된 것을 표현하는 포맷 코드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포맷코드</w:t>
      </w:r>
      <w:r>
        <w:tab/>
        <w:t>설명</w:t>
      </w:r>
      <w:r>
        <w:tab/>
        <w:t>예</w:t>
      </w:r>
    </w:p>
    <w:p w:rsidR="0003768F" w:rsidRDefault="0003768F" w:rsidP="0003768F">
      <w:pPr>
        <w:widowControl/>
        <w:wordWrap/>
        <w:autoSpaceDE/>
        <w:autoSpaceDN/>
      </w:pPr>
      <w:r>
        <w:t>%a</w:t>
      </w:r>
      <w:r>
        <w:tab/>
        <w:t>요일 줄임말</w:t>
      </w:r>
      <w:r>
        <w:tab/>
        <w:t>Mon</w:t>
      </w:r>
    </w:p>
    <w:p w:rsidR="0003768F" w:rsidRDefault="0003768F" w:rsidP="0003768F">
      <w:pPr>
        <w:widowControl/>
        <w:wordWrap/>
        <w:autoSpaceDE/>
        <w:autoSpaceDN/>
      </w:pPr>
      <w:r>
        <w:t>%A</w:t>
      </w:r>
      <w:r>
        <w:tab/>
        <w:t>요일</w:t>
      </w:r>
      <w:r>
        <w:tab/>
        <w:t>Monday</w:t>
      </w:r>
    </w:p>
    <w:p w:rsidR="0003768F" w:rsidRDefault="0003768F" w:rsidP="0003768F">
      <w:pPr>
        <w:widowControl/>
        <w:wordWrap/>
        <w:autoSpaceDE/>
        <w:autoSpaceDN/>
      </w:pPr>
      <w:r>
        <w:t>%b</w:t>
      </w:r>
      <w:r>
        <w:tab/>
        <w:t>달 줄임말</w:t>
      </w:r>
      <w:r>
        <w:tab/>
        <w:t>Jan</w:t>
      </w:r>
    </w:p>
    <w:p w:rsidR="0003768F" w:rsidRDefault="0003768F" w:rsidP="0003768F">
      <w:pPr>
        <w:widowControl/>
        <w:wordWrap/>
        <w:autoSpaceDE/>
        <w:autoSpaceDN/>
      </w:pPr>
      <w:r>
        <w:t>%B</w:t>
      </w:r>
      <w:r>
        <w:tab/>
        <w:t>달</w:t>
      </w:r>
      <w:r>
        <w:tab/>
        <w:t>January</w:t>
      </w:r>
    </w:p>
    <w:p w:rsidR="0003768F" w:rsidRDefault="0003768F" w:rsidP="0003768F">
      <w:pPr>
        <w:widowControl/>
        <w:wordWrap/>
        <w:autoSpaceDE/>
        <w:autoSpaceDN/>
      </w:pPr>
      <w:r>
        <w:t>%c</w:t>
      </w:r>
      <w:r>
        <w:tab/>
        <w:t>날짜와 시간을 출력함</w:t>
      </w:r>
      <w:r>
        <w:tab/>
        <w:t>06/01/01 17:22:21</w:t>
      </w:r>
    </w:p>
    <w:p w:rsidR="0003768F" w:rsidRDefault="0003768F" w:rsidP="0003768F">
      <w:pPr>
        <w:widowControl/>
        <w:wordWrap/>
        <w:autoSpaceDE/>
        <w:autoSpaceDN/>
      </w:pPr>
      <w:r>
        <w:t>%d</w:t>
      </w:r>
      <w:r>
        <w:tab/>
        <w:t>날(day)</w:t>
      </w:r>
      <w:r>
        <w:tab/>
        <w:t>[01,31]</w:t>
      </w:r>
    </w:p>
    <w:p w:rsidR="0003768F" w:rsidRDefault="0003768F" w:rsidP="0003768F">
      <w:pPr>
        <w:widowControl/>
        <w:wordWrap/>
        <w:autoSpaceDE/>
        <w:autoSpaceDN/>
      </w:pPr>
      <w:r>
        <w:t>%H</w:t>
      </w:r>
      <w:r>
        <w:tab/>
        <w:t>시간(hour)-24시간 출력 형태</w:t>
      </w:r>
      <w:r>
        <w:tab/>
        <w:t>[00,23]</w:t>
      </w:r>
    </w:p>
    <w:p w:rsidR="0003768F" w:rsidRDefault="0003768F" w:rsidP="0003768F">
      <w:pPr>
        <w:widowControl/>
        <w:wordWrap/>
        <w:autoSpaceDE/>
        <w:autoSpaceDN/>
      </w:pPr>
      <w:r>
        <w:t>%I</w:t>
      </w:r>
      <w:r>
        <w:tab/>
        <w:t>시간(hour)-12시간 출력 형태</w:t>
      </w:r>
      <w:r>
        <w:tab/>
        <w:t>[01,12]</w:t>
      </w:r>
    </w:p>
    <w:p w:rsidR="0003768F" w:rsidRDefault="0003768F" w:rsidP="0003768F">
      <w:pPr>
        <w:widowControl/>
        <w:wordWrap/>
        <w:autoSpaceDE/>
        <w:autoSpaceDN/>
      </w:pPr>
      <w:r>
        <w:t>%j</w:t>
      </w:r>
      <w:r>
        <w:tab/>
        <w:t>1년 중 누적 날짜</w:t>
      </w:r>
      <w:r>
        <w:tab/>
        <w:t>[001,366]</w:t>
      </w:r>
    </w:p>
    <w:p w:rsidR="0003768F" w:rsidRDefault="0003768F" w:rsidP="0003768F">
      <w:pPr>
        <w:widowControl/>
        <w:wordWrap/>
        <w:autoSpaceDE/>
        <w:autoSpaceDN/>
      </w:pPr>
      <w:r>
        <w:t>%m</w:t>
      </w:r>
      <w:r>
        <w:tab/>
        <w:t>달</w:t>
      </w:r>
      <w:r>
        <w:tab/>
        <w:t>[01,12]</w:t>
      </w:r>
    </w:p>
    <w:p w:rsidR="0003768F" w:rsidRDefault="0003768F" w:rsidP="0003768F">
      <w:pPr>
        <w:widowControl/>
        <w:wordWrap/>
        <w:autoSpaceDE/>
        <w:autoSpaceDN/>
      </w:pPr>
      <w:r>
        <w:t>%M</w:t>
      </w:r>
      <w:r>
        <w:tab/>
        <w:t>분</w:t>
      </w:r>
      <w:r>
        <w:tab/>
        <w:t>[01,59]</w:t>
      </w:r>
    </w:p>
    <w:p w:rsidR="0003768F" w:rsidRDefault="0003768F" w:rsidP="0003768F">
      <w:pPr>
        <w:widowControl/>
        <w:wordWrap/>
        <w:autoSpaceDE/>
        <w:autoSpaceDN/>
      </w:pPr>
      <w:r>
        <w:t>%p</w:t>
      </w:r>
      <w:r>
        <w:tab/>
        <w:t>AM or PM</w:t>
      </w:r>
      <w:r>
        <w:tab/>
        <w:t>AM</w:t>
      </w:r>
    </w:p>
    <w:p w:rsidR="0003768F" w:rsidRDefault="0003768F" w:rsidP="0003768F">
      <w:pPr>
        <w:widowControl/>
        <w:wordWrap/>
        <w:autoSpaceDE/>
        <w:autoSpaceDN/>
      </w:pPr>
      <w:r>
        <w:t>%S</w:t>
      </w:r>
      <w:r>
        <w:tab/>
        <w:t>초</w:t>
      </w:r>
      <w:r>
        <w:tab/>
        <w:t>[00,59]</w:t>
      </w:r>
    </w:p>
    <w:p w:rsidR="0003768F" w:rsidRDefault="0003768F" w:rsidP="0003768F">
      <w:pPr>
        <w:widowControl/>
        <w:wordWrap/>
        <w:autoSpaceDE/>
        <w:autoSpaceDN/>
      </w:pPr>
      <w:r>
        <w:t>%U</w:t>
      </w:r>
      <w:r>
        <w:tab/>
        <w:t>1년 중 누적 주-일요일을 시작으로</w:t>
      </w:r>
      <w:r>
        <w:tab/>
        <w:t>[00,53]</w:t>
      </w:r>
    </w:p>
    <w:p w:rsidR="0003768F" w:rsidRDefault="0003768F" w:rsidP="0003768F">
      <w:pPr>
        <w:widowControl/>
        <w:wordWrap/>
        <w:autoSpaceDE/>
        <w:autoSpaceDN/>
      </w:pPr>
      <w:r>
        <w:lastRenderedPageBreak/>
        <w:t>%w</w:t>
      </w:r>
      <w:r>
        <w:tab/>
        <w:t>숫자로 된 요일</w:t>
      </w:r>
      <w:r>
        <w:tab/>
        <w:t>[0(일요일),6]</w:t>
      </w:r>
    </w:p>
    <w:p w:rsidR="0003768F" w:rsidRDefault="0003768F" w:rsidP="0003768F">
      <w:pPr>
        <w:widowControl/>
        <w:wordWrap/>
        <w:autoSpaceDE/>
        <w:autoSpaceDN/>
      </w:pPr>
      <w:r>
        <w:t>%W</w:t>
      </w:r>
      <w:r>
        <w:tab/>
        <w:t>1년 중 누적 주-월요일을 시작으로</w:t>
      </w:r>
      <w:r>
        <w:tab/>
        <w:t>[00,53]</w:t>
      </w:r>
    </w:p>
    <w:p w:rsidR="0003768F" w:rsidRDefault="0003768F" w:rsidP="0003768F">
      <w:pPr>
        <w:widowControl/>
        <w:wordWrap/>
        <w:autoSpaceDE/>
        <w:autoSpaceDN/>
      </w:pPr>
      <w:r>
        <w:t>%x</w:t>
      </w:r>
      <w:r>
        <w:tab/>
        <w:t>현재 설정된 로케일에 기반한 날짜 출력</w:t>
      </w:r>
      <w:r>
        <w:tab/>
        <w:t>06/01/01</w:t>
      </w:r>
    </w:p>
    <w:p w:rsidR="0003768F" w:rsidRDefault="0003768F" w:rsidP="0003768F">
      <w:pPr>
        <w:widowControl/>
        <w:wordWrap/>
        <w:autoSpaceDE/>
        <w:autoSpaceDN/>
      </w:pPr>
      <w:r>
        <w:t>%X</w:t>
      </w:r>
      <w:r>
        <w:tab/>
        <w:t>현재 설정된 로케일에 기반한 시간 출력</w:t>
      </w:r>
      <w:r>
        <w:tab/>
        <w:t>17:22:21</w:t>
      </w:r>
    </w:p>
    <w:p w:rsidR="0003768F" w:rsidRDefault="0003768F" w:rsidP="0003768F">
      <w:pPr>
        <w:widowControl/>
        <w:wordWrap/>
        <w:autoSpaceDE/>
        <w:autoSpaceDN/>
      </w:pPr>
      <w:r>
        <w:t>%Y</w:t>
      </w:r>
      <w:r>
        <w:tab/>
        <w:t>년도 출력</w:t>
      </w:r>
      <w:r>
        <w:tab/>
        <w:t>2001</w:t>
      </w:r>
    </w:p>
    <w:p w:rsidR="0003768F" w:rsidRDefault="0003768F" w:rsidP="0003768F">
      <w:pPr>
        <w:widowControl/>
        <w:wordWrap/>
        <w:autoSpaceDE/>
        <w:autoSpaceDN/>
      </w:pPr>
      <w:r>
        <w:t>%Z</w:t>
      </w:r>
      <w:r>
        <w:tab/>
        <w:t>시간대 출력</w:t>
      </w:r>
      <w:r>
        <w:tab/>
        <w:t>대한민국 표준시</w:t>
      </w:r>
    </w:p>
    <w:p w:rsidR="0003768F" w:rsidRDefault="0003768F" w:rsidP="0003768F">
      <w:pPr>
        <w:widowControl/>
        <w:wordWrap/>
        <w:autoSpaceDE/>
        <w:autoSpaceDN/>
      </w:pPr>
      <w:r>
        <w:t>%%</w:t>
      </w:r>
      <w:r>
        <w:tab/>
        <w:t>문자</w:t>
      </w:r>
      <w:r>
        <w:tab/>
        <w:t>%</w:t>
      </w:r>
    </w:p>
    <w:p w:rsidR="0003768F" w:rsidRDefault="0003768F" w:rsidP="0003768F">
      <w:pPr>
        <w:widowControl/>
        <w:wordWrap/>
        <w:autoSpaceDE/>
        <w:autoSpaceDN/>
      </w:pPr>
      <w:r>
        <w:t>%y</w:t>
      </w:r>
      <w:r>
        <w:tab/>
        <w:t>세기부분을 제외한 년도 출력</w:t>
      </w:r>
      <w:r>
        <w:tab/>
        <w:t>01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다음은</w:t>
      </w:r>
      <w:r>
        <w:t xml:space="preserve"> </w:t>
      </w:r>
      <w:proofErr w:type="spellStart"/>
      <w:proofErr w:type="gramStart"/>
      <w:r>
        <w:t>time.strftime</w:t>
      </w:r>
      <w:proofErr w:type="spellEnd"/>
      <w:proofErr w:type="gramEnd"/>
      <w:r>
        <w:t>을 사용하는 예이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&gt;&gt;&gt; import time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strftime</w:t>
      </w:r>
      <w:proofErr w:type="spellEnd"/>
      <w:proofErr w:type="gramEnd"/>
      <w:r>
        <w:t xml:space="preserve">('%x', 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)</w:t>
      </w:r>
    </w:p>
    <w:p w:rsidR="0003768F" w:rsidRDefault="0003768F" w:rsidP="0003768F">
      <w:pPr>
        <w:widowControl/>
        <w:wordWrap/>
        <w:autoSpaceDE/>
        <w:autoSpaceDN/>
      </w:pPr>
      <w:r>
        <w:t>'05/01/01'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time.strftime</w:t>
      </w:r>
      <w:proofErr w:type="spellEnd"/>
      <w:proofErr w:type="gramEnd"/>
      <w:r>
        <w:t xml:space="preserve">('%c', </w:t>
      </w:r>
      <w:proofErr w:type="spellStart"/>
      <w:r>
        <w:t>time.localtime</w:t>
      </w:r>
      <w:proofErr w:type="spellEnd"/>
      <w:r>
        <w:t>(</w:t>
      </w:r>
      <w:proofErr w:type="spellStart"/>
      <w:r>
        <w:t>time.time</w:t>
      </w:r>
      <w:proofErr w:type="spellEnd"/>
      <w:r>
        <w:t>()))</w:t>
      </w:r>
    </w:p>
    <w:p w:rsidR="0003768F" w:rsidRDefault="0003768F" w:rsidP="0003768F">
      <w:pPr>
        <w:widowControl/>
        <w:wordWrap/>
        <w:autoSpaceDE/>
        <w:autoSpaceDN/>
      </w:pPr>
      <w:r>
        <w:t>'05/01/01 17:22:21'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 xml:space="preserve">* </w:t>
      </w:r>
      <w:proofErr w:type="spellStart"/>
      <w:proofErr w:type="gramStart"/>
      <w:r>
        <w:t>time.sleep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</w:pPr>
      <w:r>
        <w:t>#sleep1.py</w:t>
      </w:r>
    </w:p>
    <w:p w:rsidR="0003768F" w:rsidRDefault="0003768F" w:rsidP="0003768F">
      <w:pPr>
        <w:widowControl/>
        <w:wordWrap/>
        <w:autoSpaceDE/>
        <w:autoSpaceDN/>
      </w:pPr>
      <w:r>
        <w:t>import time</w:t>
      </w:r>
    </w:p>
    <w:p w:rsidR="0003768F" w:rsidRDefault="0003768F" w:rsidP="0003768F">
      <w:pPr>
        <w:widowControl/>
        <w:wordWrap/>
        <w:autoSpaceDE/>
        <w:autoSpaceDN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위</w:t>
      </w:r>
      <w:r>
        <w:t xml:space="preserve"> 예는 1초 간격으로 0부터 9까지의 숫자를 출력한다. 위 예에서 볼 수 있듯이 </w:t>
      </w:r>
      <w:proofErr w:type="spellStart"/>
      <w:proofErr w:type="gramStart"/>
      <w:r>
        <w:t>time.sleep</w:t>
      </w:r>
      <w:proofErr w:type="spellEnd"/>
      <w:proofErr w:type="gramEnd"/>
      <w:r>
        <w:t xml:space="preserve"> 함수의 인수는 실수 형태를 쓸 수 있다. 즉 1이면 1초, 0.5면 0.5초가 되는 것이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</w:p>
    <w:p w:rsidR="0003768F" w:rsidRPr="0003768F" w:rsidRDefault="0003768F" w:rsidP="0003768F">
      <w:pPr>
        <w:widowControl/>
        <w:wordWrap/>
        <w:autoSpaceDE/>
        <w:autoSpaceDN/>
        <w:rPr>
          <w:b/>
          <w:bCs/>
        </w:rPr>
      </w:pPr>
      <w:r w:rsidRPr="0003768F">
        <w:rPr>
          <w:b/>
          <w:bCs/>
        </w:rPr>
        <w:lastRenderedPageBreak/>
        <w:t>calendar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calendar는 </w:t>
      </w:r>
      <w:proofErr w:type="spellStart"/>
      <w:r>
        <w:t>파이썬에서</w:t>
      </w:r>
      <w:proofErr w:type="spellEnd"/>
      <w:r>
        <w:t xml:space="preserve"> 달력을 볼 수 있게 해주는 모듈이다.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r>
        <w:t>calendar.calendar</w:t>
      </w:r>
      <w:proofErr w:type="spellEnd"/>
      <w:r>
        <w:t xml:space="preserve">(연도)로 사용하면 그해의 전체 달력을 볼 수 있다. </w:t>
      </w:r>
      <w:proofErr w:type="spellStart"/>
      <w:r>
        <w:t>결괏값은</w:t>
      </w:r>
      <w:proofErr w:type="spellEnd"/>
      <w:r>
        <w:t xml:space="preserve"> 달력이 너무 길어 생략하겠다.</w:t>
      </w:r>
    </w:p>
    <w:p w:rsidR="0003768F" w:rsidRDefault="0003768F" w:rsidP="0003768F">
      <w:pPr>
        <w:widowControl/>
        <w:wordWrap/>
        <w:autoSpaceDE/>
        <w:autoSpaceDN/>
      </w:pPr>
      <w:r>
        <w:t>&gt;&gt;&gt; import calendar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>&gt;&gt;&gt; print(</w:t>
      </w:r>
      <w:proofErr w:type="spellStart"/>
      <w:r>
        <w:t>calendar.calendar</w:t>
      </w:r>
      <w:proofErr w:type="spellEnd"/>
      <w:r>
        <w:t>(2015))</w:t>
      </w:r>
      <w:r>
        <w:tab/>
      </w:r>
      <w:r>
        <w:tab/>
      </w:r>
      <w:r>
        <w:rPr>
          <w:rFonts w:hint="eastAsia"/>
        </w:rPr>
        <w:t xml:space="preserve">혹은 </w:t>
      </w:r>
      <w:proofErr w:type="spellStart"/>
      <w:proofErr w:type="gramStart"/>
      <w:r w:rsidRPr="0003768F">
        <w:t>calendar.prcal</w:t>
      </w:r>
      <w:proofErr w:type="spellEnd"/>
      <w:proofErr w:type="gramEnd"/>
      <w:r w:rsidRPr="0003768F">
        <w:t>(2015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r>
        <w:rPr>
          <w:rFonts w:hint="eastAsia"/>
        </w:rPr>
        <w:t>다음</w:t>
      </w:r>
      <w:r>
        <w:t xml:space="preserve"> 예는 2015년 12월의 달력만 </w:t>
      </w:r>
      <w:proofErr w:type="gramStart"/>
      <w:r>
        <w:t>보여 준다</w:t>
      </w:r>
      <w:proofErr w:type="gramEnd"/>
      <w:r>
        <w:t>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calendar.prmonth</w:t>
      </w:r>
      <w:proofErr w:type="spellEnd"/>
      <w:proofErr w:type="gramEnd"/>
      <w:r>
        <w:t>(2015, 12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proofErr w:type="gramStart"/>
      <w:r>
        <w:t>calendar.weekday</w:t>
      </w:r>
      <w:proofErr w:type="spellEnd"/>
      <w:proofErr w:type="gram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>calendar 모듈의 또 다른 유용한 함수를 보자. weekday(연도, 월, 일) 함수는 그 날짜에 해당하는 요일 정보를 돌려준다. 월요일은 0, 화요일은 1, 수요일은 2, 목요일은 3, 금요일은 4, 토요일은 5, 일요일은 6이라는 값을 돌려준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calendar.weekday</w:t>
      </w:r>
      <w:proofErr w:type="spellEnd"/>
      <w:proofErr w:type="gramEnd"/>
      <w:r>
        <w:t>(2015, 12, 31)</w:t>
      </w:r>
    </w:p>
    <w:p w:rsidR="0003768F" w:rsidRDefault="0003768F" w:rsidP="0003768F">
      <w:pPr>
        <w:widowControl/>
        <w:wordWrap/>
        <w:autoSpaceDE/>
        <w:autoSpaceDN/>
      </w:pPr>
      <w:r>
        <w:t>3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proofErr w:type="gramStart"/>
      <w:r>
        <w:t>calendar.monthrange</w:t>
      </w:r>
      <w:proofErr w:type="spellEnd"/>
      <w:proofErr w:type="gramEnd"/>
    </w:p>
    <w:p w:rsidR="0003768F" w:rsidRP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r>
        <w:t>monthrange</w:t>
      </w:r>
      <w:proofErr w:type="spellEnd"/>
      <w:r>
        <w:t xml:space="preserve">(연도, 월) 함수는 </w:t>
      </w:r>
      <w:proofErr w:type="spellStart"/>
      <w:r>
        <w:t>입력받은</w:t>
      </w:r>
      <w:proofErr w:type="spellEnd"/>
      <w:r>
        <w:t xml:space="preserve"> 달의 1일이 무슨 요일인지와 그 달이 며칠까지 있는지를 </w:t>
      </w:r>
      <w:proofErr w:type="spellStart"/>
      <w:r>
        <w:t>튜플</w:t>
      </w:r>
      <w:proofErr w:type="spellEnd"/>
      <w:r>
        <w:t xml:space="preserve"> 형태로 돌려준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calendar.monthrange</w:t>
      </w:r>
      <w:proofErr w:type="spellEnd"/>
      <w:proofErr w:type="gramEnd"/>
      <w:r>
        <w:t>(2015,12)</w:t>
      </w:r>
    </w:p>
    <w:p w:rsidR="0003768F" w:rsidRDefault="0003768F" w:rsidP="0003768F">
      <w:pPr>
        <w:widowControl/>
        <w:wordWrap/>
        <w:autoSpaceDE/>
        <w:autoSpaceDN/>
      </w:pPr>
      <w:r>
        <w:t>(1, 31)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위</w:t>
      </w:r>
      <w:r>
        <w:t xml:space="preserve"> 예는 2015년 12월 1일은 화요일이고, 이 달은 31일까지 있다는 것을 </w:t>
      </w:r>
      <w:proofErr w:type="gramStart"/>
      <w:r>
        <w:t>보여 준다</w:t>
      </w:r>
      <w:proofErr w:type="gramEnd"/>
      <w:r>
        <w:t>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날짜와</w:t>
      </w:r>
      <w:r>
        <w:t xml:space="preserve"> 관련된 프로그래밍을 할 때 위 2가지 함수는 매우 유용하게 사용된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>
      <w:pPr>
        <w:widowControl/>
        <w:wordWrap/>
        <w:autoSpaceDE/>
        <w:autoSpaceDN/>
      </w:pPr>
      <w:r>
        <w:br w:type="page"/>
      </w:r>
    </w:p>
    <w:p w:rsidR="0003768F" w:rsidRPr="002C7A64" w:rsidRDefault="0003768F" w:rsidP="0003768F">
      <w:pPr>
        <w:widowControl/>
        <w:wordWrap/>
        <w:autoSpaceDE/>
        <w:autoSpaceDN/>
        <w:rPr>
          <w:rFonts w:hint="eastAsia"/>
          <w:b/>
          <w:bCs/>
        </w:rPr>
      </w:pPr>
      <w:r w:rsidRPr="0003768F">
        <w:rPr>
          <w:b/>
          <w:bCs/>
        </w:rPr>
        <w:lastRenderedPageBreak/>
        <w:t>random</w:t>
      </w:r>
    </w:p>
    <w:p w:rsidR="0003768F" w:rsidRDefault="002C7A64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 w:rsidR="0003768F">
        <w:rPr>
          <w:rFonts w:hint="eastAsia"/>
        </w:rPr>
        <w:t>다음은</w:t>
      </w:r>
      <w:r w:rsidR="0003768F">
        <w:t xml:space="preserve"> 0.0에서 1.0 사이의 실수 중에서 난수 값을 돌려주는 예를 </w:t>
      </w:r>
      <w:proofErr w:type="gramStart"/>
      <w:r w:rsidR="0003768F">
        <w:t>보여 준다</w:t>
      </w:r>
      <w:proofErr w:type="gramEnd"/>
      <w:r w:rsidR="0003768F">
        <w:t>.</w:t>
      </w:r>
    </w:p>
    <w:p w:rsidR="0003768F" w:rsidRDefault="0003768F" w:rsidP="0003768F">
      <w:pPr>
        <w:widowControl/>
        <w:wordWrap/>
        <w:autoSpaceDE/>
        <w:autoSpaceDN/>
      </w:pPr>
      <w:r>
        <w:t>&gt;&gt;&gt; import random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random.random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>0.53840103305098674</w:t>
      </w:r>
    </w:p>
    <w:p w:rsidR="0003768F" w:rsidRDefault="002C7A64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 w:rsidR="0003768F">
        <w:rPr>
          <w:rFonts w:hint="eastAsia"/>
        </w:rPr>
        <w:t>다음</w:t>
      </w:r>
      <w:r w:rsidR="0003768F">
        <w:t xml:space="preserve"> 예는 1에서 10 사이의 정수 중에서 난수 값을 돌려준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random.randint</w:t>
      </w:r>
      <w:proofErr w:type="spellEnd"/>
      <w:proofErr w:type="gramEnd"/>
      <w:r>
        <w:t>(1, 10)</w:t>
      </w:r>
    </w:p>
    <w:p w:rsidR="002C7A64" w:rsidRDefault="0003768F" w:rsidP="0003768F">
      <w:pPr>
        <w:widowControl/>
        <w:wordWrap/>
        <w:autoSpaceDE/>
        <w:autoSpaceDN/>
        <w:rPr>
          <w:rFonts w:hint="eastAsia"/>
        </w:rPr>
      </w:pPr>
      <w:r>
        <w:t>6</w:t>
      </w:r>
    </w:p>
    <w:p w:rsidR="0003768F" w:rsidRPr="002C7A64" w:rsidRDefault="002C7A64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proofErr w:type="gramStart"/>
      <w:r w:rsidR="0003768F">
        <w:t>random.choice</w:t>
      </w:r>
      <w:proofErr w:type="spellEnd"/>
      <w:proofErr w:type="gramEnd"/>
      <w:r w:rsidR="0003768F">
        <w:t xml:space="preserve"> 함수는 입력으로 받은 리스트에서 무작위로 하나를 선택하여 돌려준다.</w:t>
      </w:r>
    </w:p>
    <w:p w:rsidR="0003768F" w:rsidRDefault="002C7A64" w:rsidP="0003768F">
      <w:pPr>
        <w:widowControl/>
        <w:wordWrap/>
        <w:autoSpaceDE/>
        <w:autoSpaceDN/>
      </w:pPr>
      <w:r>
        <w:rPr>
          <w:rFonts w:hint="eastAsia"/>
        </w:rPr>
        <w:t>*</w:t>
      </w:r>
      <w:r>
        <w:t xml:space="preserve"> </w:t>
      </w:r>
      <w:r w:rsidR="0003768F">
        <w:rPr>
          <w:rFonts w:hint="eastAsia"/>
        </w:rPr>
        <w:t>리스트의</w:t>
      </w:r>
      <w:r w:rsidR="0003768F">
        <w:t xml:space="preserve"> 항목을 무작위로 섞고 싶을 때는 </w:t>
      </w:r>
      <w:proofErr w:type="spellStart"/>
      <w:proofErr w:type="gramStart"/>
      <w:r w:rsidR="0003768F">
        <w:t>random.shuffle</w:t>
      </w:r>
      <w:proofErr w:type="spellEnd"/>
      <w:proofErr w:type="gramEnd"/>
      <w:r w:rsidR="0003768F">
        <w:t xml:space="preserve"> 함수를 사용하면 된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</w:p>
    <w:p w:rsidR="0003768F" w:rsidRPr="002C7A64" w:rsidRDefault="0003768F" w:rsidP="0003768F">
      <w:pPr>
        <w:widowControl/>
        <w:wordWrap/>
        <w:autoSpaceDE/>
        <w:autoSpaceDN/>
      </w:pPr>
      <w:proofErr w:type="spellStart"/>
      <w:r w:rsidRPr="002C7A64">
        <w:rPr>
          <w:b/>
          <w:bCs/>
        </w:rPr>
        <w:t>webbrowser</w:t>
      </w:r>
      <w:proofErr w:type="spellEnd"/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proofErr w:type="spellStart"/>
      <w:r>
        <w:t>webbrowser</w:t>
      </w:r>
      <w:proofErr w:type="spellEnd"/>
      <w:r>
        <w:t>는 자신의 시스템에서 사용하는 기본 웹 브라우저를 자동으로 실행하는 모듈이다. 다음 예제는 웹 브라우저를 자동으로 실행하고 해당 URL인 google.com으로 가게 해 준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import </w:t>
      </w:r>
      <w:proofErr w:type="spellStart"/>
      <w:r>
        <w:t>webbrowser</w:t>
      </w:r>
      <w:proofErr w:type="spellEnd"/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webbrowser.open</w:t>
      </w:r>
      <w:proofErr w:type="spellEnd"/>
      <w:proofErr w:type="gramEnd"/>
      <w:r>
        <w:t>("http://google.com")</w:t>
      </w:r>
    </w:p>
    <w:p w:rsidR="0003768F" w:rsidRDefault="0003768F" w:rsidP="0003768F">
      <w:pPr>
        <w:widowControl/>
        <w:wordWrap/>
        <w:autoSpaceDE/>
        <w:autoSpaceDN/>
      </w:pPr>
      <w:proofErr w:type="spellStart"/>
      <w:r>
        <w:t>webbrowser</w:t>
      </w:r>
      <w:proofErr w:type="spellEnd"/>
      <w:r>
        <w:t>의 open 함수는 웹 브라우저가 이미 실행된 상태라면 입력 주소로 이동한다. 만약 웹 브라우저가 실행되지 않은 상태라면 새로 웹 브라우저를 실행한 후 해당 주소로 이동한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Pr="002C7A64" w:rsidRDefault="002C7A64" w:rsidP="0003768F">
      <w:pPr>
        <w:widowControl/>
        <w:wordWrap/>
        <w:autoSpaceDE/>
        <w:autoSpaceDN/>
        <w:rPr>
          <w:rFonts w:hint="eastAsia"/>
        </w:rPr>
      </w:pPr>
      <w:r>
        <w:t xml:space="preserve">* </w:t>
      </w:r>
      <w:proofErr w:type="spellStart"/>
      <w:r w:rsidR="0003768F">
        <w:t>open_new</w:t>
      </w:r>
      <w:proofErr w:type="spellEnd"/>
      <w:r w:rsidR="0003768F">
        <w:t xml:space="preserve"> 함수는 이미 웹 브라우저가 실행된 상태이더라도 새로운 창으로 해당 주소가 열리게 한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&gt;&gt;&gt; </w:t>
      </w:r>
      <w:proofErr w:type="spellStart"/>
      <w:proofErr w:type="gramStart"/>
      <w:r>
        <w:t>webbrowser.open</w:t>
      </w:r>
      <w:proofErr w:type="gramEnd"/>
      <w:r>
        <w:t>_new</w:t>
      </w:r>
      <w:proofErr w:type="spellEnd"/>
      <w:r>
        <w:t>("http://google.com")</w:t>
      </w:r>
    </w:p>
    <w:p w:rsidR="002C7A64" w:rsidRDefault="002C7A64" w:rsidP="0003768F">
      <w:pPr>
        <w:widowControl/>
        <w:wordWrap/>
        <w:autoSpaceDE/>
        <w:autoSpaceDN/>
      </w:pPr>
    </w:p>
    <w:p w:rsidR="002C7A64" w:rsidRDefault="002C7A6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03768F" w:rsidRPr="002C7A64" w:rsidRDefault="0003768F" w:rsidP="0003768F">
      <w:pPr>
        <w:widowControl/>
        <w:wordWrap/>
        <w:autoSpaceDE/>
        <w:autoSpaceDN/>
        <w:rPr>
          <w:rFonts w:hint="eastAsia"/>
          <w:b/>
          <w:bCs/>
        </w:rPr>
      </w:pPr>
      <w:r w:rsidRPr="002C7A64">
        <w:rPr>
          <w:b/>
          <w:bCs/>
        </w:rPr>
        <w:lastRenderedPageBreak/>
        <w:t>[스레드를 다루는 threading 모듈]</w:t>
      </w:r>
    </w:p>
    <w:p w:rsidR="0003768F" w:rsidRDefault="0003768F" w:rsidP="0003768F">
      <w:pPr>
        <w:widowControl/>
        <w:wordWrap/>
        <w:autoSpaceDE/>
        <w:autoSpaceDN/>
      </w:pPr>
      <w:r>
        <w:t># thread_test.py</w:t>
      </w:r>
    </w:p>
    <w:p w:rsidR="0003768F" w:rsidRDefault="0003768F" w:rsidP="0003768F">
      <w:pPr>
        <w:widowControl/>
        <w:wordWrap/>
        <w:autoSpaceDE/>
        <w:autoSpaceDN/>
      </w:pPr>
      <w:r>
        <w:t>import time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 xml:space="preserve">def </w:t>
      </w:r>
      <w:proofErr w:type="spellStart"/>
      <w:r>
        <w:t>long_task</w:t>
      </w:r>
      <w:proofErr w:type="spellEnd"/>
      <w:r>
        <w:t>():  # 5초의 시간이 걸리는 함수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  # 1초간 대기한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gramStart"/>
      <w:r>
        <w:t>print(</w:t>
      </w:r>
      <w:proofErr w:type="gramEnd"/>
      <w:r>
        <w:t xml:space="preserve">"working:%s\n" % </w:t>
      </w:r>
      <w:proofErr w:type="spellStart"/>
      <w:r>
        <w:t>i</w:t>
      </w:r>
      <w:proofErr w:type="spellEnd"/>
      <w:r>
        <w:t>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print("Start"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 xml:space="preserve">for </w:t>
      </w:r>
      <w:proofErr w:type="spellStart"/>
      <w:r>
        <w:t>i</w:t>
      </w:r>
      <w:proofErr w:type="spellEnd"/>
      <w:r>
        <w:t xml:space="preserve"> in range(5):  # </w:t>
      </w:r>
      <w:proofErr w:type="spellStart"/>
      <w:r>
        <w:t>long_task</w:t>
      </w:r>
      <w:proofErr w:type="spellEnd"/>
      <w:r>
        <w:t>를 5회 수행한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r>
        <w:t>long_</w:t>
      </w:r>
      <w:proofErr w:type="gramStart"/>
      <w:r>
        <w:t>task</w:t>
      </w:r>
      <w:proofErr w:type="spellEnd"/>
      <w:r>
        <w:t>(</w:t>
      </w:r>
      <w:proofErr w:type="gramEnd"/>
      <w:r>
        <w:t>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print("End")</w:t>
      </w:r>
    </w:p>
    <w:p w:rsidR="0003768F" w:rsidRDefault="0003768F" w:rsidP="0003768F">
      <w:pPr>
        <w:widowControl/>
        <w:wordWrap/>
        <w:autoSpaceDE/>
        <w:autoSpaceDN/>
      </w:pPr>
      <w:proofErr w:type="spellStart"/>
      <w:r>
        <w:t>long_task</w:t>
      </w:r>
      <w:proofErr w:type="spellEnd"/>
      <w:r>
        <w:t xml:space="preserve"> 함수는 수행하는 데 5초의 시간이 걸리는 함수이다. 위 프로그램은 이 함수를 총 5번 반복해서 수행하는 프로그램이다. 이 프로그램은 5초가 5번 반복되니 총 25초의 시간이 걸린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앞에서 설명했듯이 스레드를 사용하면 5초의 시간이 걸리는 </w:t>
      </w:r>
      <w:proofErr w:type="spellStart"/>
      <w:r>
        <w:t>long_task</w:t>
      </w:r>
      <w:proofErr w:type="spellEnd"/>
      <w:r>
        <w:t xml:space="preserve"> 함수를 동시에 실행할 수 있으니 시간을 줄일 수 있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다음과</w:t>
      </w:r>
      <w:r>
        <w:t xml:space="preserve"> 같이 프로그램을 수정해 보자.</w:t>
      </w:r>
    </w:p>
    <w:p w:rsidR="0003768F" w:rsidRDefault="0003768F" w:rsidP="0003768F">
      <w:pPr>
        <w:widowControl/>
        <w:wordWrap/>
        <w:autoSpaceDE/>
        <w:autoSpaceDN/>
      </w:pPr>
    </w:p>
    <w:p w:rsidR="002C7A64" w:rsidRDefault="002C7A64">
      <w:pPr>
        <w:widowControl/>
        <w:wordWrap/>
        <w:autoSpaceDE/>
        <w:autoSpaceDN/>
      </w:pPr>
      <w:r>
        <w:br w:type="page"/>
      </w:r>
    </w:p>
    <w:p w:rsidR="0003768F" w:rsidRDefault="0003768F" w:rsidP="0003768F">
      <w:pPr>
        <w:widowControl/>
        <w:wordWrap/>
        <w:autoSpaceDE/>
        <w:autoSpaceDN/>
      </w:pPr>
      <w:r>
        <w:lastRenderedPageBreak/>
        <w:t># thread_test.py</w:t>
      </w:r>
    </w:p>
    <w:p w:rsidR="0003768F" w:rsidRDefault="0003768F" w:rsidP="0003768F">
      <w:pPr>
        <w:widowControl/>
        <w:wordWrap/>
        <w:autoSpaceDE/>
        <w:autoSpaceDN/>
      </w:pPr>
      <w:r>
        <w:t>import time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import </w:t>
      </w:r>
      <w:proofErr w:type="gramStart"/>
      <w:r>
        <w:t>threading  #</w:t>
      </w:r>
      <w:proofErr w:type="gramEnd"/>
      <w:r>
        <w:t xml:space="preserve"> 스레드를 생성하기 위해서는 threading 모듈이 필요하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def </w:t>
      </w:r>
      <w:proofErr w:type="spellStart"/>
      <w:r>
        <w:t>long_</w:t>
      </w:r>
      <w:proofErr w:type="gramStart"/>
      <w:r>
        <w:t>task</w:t>
      </w:r>
      <w:proofErr w:type="spellEnd"/>
      <w:r>
        <w:t>(</w:t>
      </w:r>
      <w:proofErr w:type="gramEnd"/>
      <w:r>
        <w:t>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gramStart"/>
      <w:r>
        <w:t>print(</w:t>
      </w:r>
      <w:proofErr w:type="gramEnd"/>
      <w:r>
        <w:t xml:space="preserve">"working:%s\n" % </w:t>
      </w:r>
      <w:proofErr w:type="spellStart"/>
      <w:r>
        <w:t>i</w:t>
      </w:r>
      <w:proofErr w:type="spellEnd"/>
      <w:r>
        <w:t>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print("Start"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threads = []</w:t>
      </w:r>
    </w:p>
    <w:p w:rsidR="0003768F" w:rsidRDefault="0003768F" w:rsidP="0003768F">
      <w:pPr>
        <w:widowControl/>
        <w:wordWrap/>
        <w:autoSpaceDE/>
        <w:autoSpaceDN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t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long_task</w:t>
      </w:r>
      <w:proofErr w:type="spellEnd"/>
      <w:r>
        <w:t>)  # 스레드를 생성한다.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proofErr w:type="gramStart"/>
      <w:r>
        <w:t>threads.append</w:t>
      </w:r>
      <w:proofErr w:type="spellEnd"/>
      <w:proofErr w:type="gramEnd"/>
      <w:r>
        <w:t xml:space="preserve">(t) 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for t in threads:</w:t>
      </w: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t xml:space="preserve">    </w:t>
      </w:r>
      <w:proofErr w:type="spellStart"/>
      <w:proofErr w:type="gramStart"/>
      <w:r>
        <w:t>t.start</w:t>
      </w:r>
      <w:proofErr w:type="spellEnd"/>
      <w:proofErr w:type="gramEnd"/>
      <w:r>
        <w:t>()  # 스레드를 실행한다.</w:t>
      </w:r>
    </w:p>
    <w:p w:rsidR="0003768F" w:rsidRDefault="0003768F" w:rsidP="0003768F">
      <w:pPr>
        <w:widowControl/>
        <w:wordWrap/>
        <w:autoSpaceDE/>
        <w:autoSpaceDN/>
      </w:pPr>
      <w:r>
        <w:t>print("End")</w:t>
      </w:r>
    </w:p>
    <w:p w:rsidR="0003768F" w:rsidRDefault="0003768F" w:rsidP="0003768F">
      <w:pPr>
        <w:widowControl/>
        <w:wordWrap/>
        <w:autoSpaceDE/>
        <w:autoSpaceDN/>
      </w:pPr>
      <w:r>
        <w:rPr>
          <w:rFonts w:hint="eastAsia"/>
        </w:rPr>
        <w:t>이와</w:t>
      </w:r>
      <w:r>
        <w:t xml:space="preserve"> 같이 프로그램을 수정하고 실행해 보면 25초 걸리던 작업이 5초 정도에 수행되는 것을 확인할 수 있다. </w:t>
      </w:r>
      <w:proofErr w:type="spellStart"/>
      <w:proofErr w:type="gramStart"/>
      <w:r>
        <w:t>threading.Thread</w:t>
      </w:r>
      <w:proofErr w:type="spellEnd"/>
      <w:proofErr w:type="gramEnd"/>
      <w:r>
        <w:t>를 사용하여 만든 스레드 객체가 동시 작업을 가능하게 해 주기 때문이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지만</w:t>
      </w:r>
      <w:r>
        <w:t xml:space="preserve"> 위 프로그램을 실행해 보면 "Start"와 "End"가 먼저 출력되고 그 이후에 스레드의 결과가 출력되는 것을 확인할 수 있다. 그리고 프로그램이 정상 종료되지 않는다. 우리가 기대하는 것은 "Start"가 출력되고 </w:t>
      </w:r>
      <w:proofErr w:type="spellStart"/>
      <w:r>
        <w:t>그다음에</w:t>
      </w:r>
      <w:proofErr w:type="spellEnd"/>
      <w:r>
        <w:t xml:space="preserve"> 스레드의 결과가 출력된 후 마지막으로 "End"가 출력되는 것이다.</w:t>
      </w:r>
    </w:p>
    <w:p w:rsidR="002C7A64" w:rsidRDefault="0003768F" w:rsidP="0003768F">
      <w:pPr>
        <w:widowControl/>
        <w:wordWrap/>
        <w:autoSpaceDE/>
        <w:autoSpaceDN/>
      </w:pPr>
      <w:r>
        <w:rPr>
          <w:rFonts w:hint="eastAsia"/>
        </w:rPr>
        <w:t>이</w:t>
      </w:r>
      <w:r>
        <w:t xml:space="preserve"> 문제를 해결하기 위해서는 다음과 같이 프로그램을 수정해야 한다.</w:t>
      </w:r>
    </w:p>
    <w:p w:rsidR="002C7A64" w:rsidRDefault="002C7A64">
      <w:pPr>
        <w:widowControl/>
        <w:wordWrap/>
        <w:autoSpaceDE/>
        <w:autoSpaceDN/>
      </w:pPr>
      <w:r>
        <w:br w:type="page"/>
      </w:r>
    </w:p>
    <w:p w:rsidR="0003768F" w:rsidRDefault="0003768F" w:rsidP="0003768F">
      <w:pPr>
        <w:widowControl/>
        <w:wordWrap/>
        <w:autoSpaceDE/>
        <w:autoSpaceDN/>
      </w:pPr>
      <w:r>
        <w:lastRenderedPageBreak/>
        <w:t># thread_test.py</w:t>
      </w:r>
    </w:p>
    <w:p w:rsidR="0003768F" w:rsidRDefault="0003768F" w:rsidP="0003768F">
      <w:pPr>
        <w:widowControl/>
        <w:wordWrap/>
        <w:autoSpaceDE/>
        <w:autoSpaceDN/>
      </w:pPr>
      <w:r>
        <w:t>import time</w:t>
      </w:r>
    </w:p>
    <w:p w:rsidR="0003768F" w:rsidRDefault="0003768F" w:rsidP="0003768F">
      <w:pPr>
        <w:widowControl/>
        <w:wordWrap/>
        <w:autoSpaceDE/>
        <w:autoSpaceDN/>
      </w:pPr>
      <w:r>
        <w:t>import threading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 xml:space="preserve">def </w:t>
      </w:r>
      <w:proofErr w:type="spellStart"/>
      <w:r>
        <w:t>long_</w:t>
      </w:r>
      <w:proofErr w:type="gramStart"/>
      <w:r>
        <w:t>task</w:t>
      </w:r>
      <w:proofErr w:type="spellEnd"/>
      <w:r>
        <w:t>(</w:t>
      </w:r>
      <w:proofErr w:type="gramEnd"/>
      <w:r>
        <w:t>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    </w:t>
      </w:r>
      <w:proofErr w:type="gramStart"/>
      <w:r>
        <w:t>print(</w:t>
      </w:r>
      <w:proofErr w:type="gramEnd"/>
      <w:r>
        <w:t xml:space="preserve">"working:%s\n" % </w:t>
      </w:r>
      <w:proofErr w:type="spellStart"/>
      <w:r>
        <w:t>i</w:t>
      </w:r>
      <w:proofErr w:type="spellEnd"/>
      <w:r>
        <w:t>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print("Start"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threads = []</w:t>
      </w:r>
    </w:p>
    <w:p w:rsidR="0003768F" w:rsidRDefault="0003768F" w:rsidP="0003768F">
      <w:pPr>
        <w:widowControl/>
        <w:wordWrap/>
        <w:autoSpaceDE/>
        <w:autoSpaceDN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t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long_task</w:t>
      </w:r>
      <w:proofErr w:type="spellEnd"/>
      <w:r>
        <w:t>)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proofErr w:type="gramStart"/>
      <w:r>
        <w:t>threads.append</w:t>
      </w:r>
      <w:proofErr w:type="spellEnd"/>
      <w:proofErr w:type="gramEnd"/>
      <w:r>
        <w:t>(t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for t in threads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proofErr w:type="gramStart"/>
      <w:r>
        <w:t>t.start</w:t>
      </w:r>
      <w:proofErr w:type="spellEnd"/>
      <w:proofErr w:type="gramEnd"/>
      <w:r>
        <w:t>()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for t in threads:</w:t>
      </w:r>
    </w:p>
    <w:p w:rsidR="0003768F" w:rsidRDefault="0003768F" w:rsidP="0003768F">
      <w:pPr>
        <w:widowControl/>
        <w:wordWrap/>
        <w:autoSpaceDE/>
        <w:autoSpaceDN/>
      </w:pPr>
      <w:r>
        <w:t xml:space="preserve">    </w:t>
      </w:r>
      <w:proofErr w:type="spellStart"/>
      <w:proofErr w:type="gramStart"/>
      <w:r>
        <w:t>t.join</w:t>
      </w:r>
      <w:proofErr w:type="spellEnd"/>
      <w:proofErr w:type="gramEnd"/>
      <w:r>
        <w:t xml:space="preserve">()  # join으로 스레드가 </w:t>
      </w:r>
      <w:proofErr w:type="spellStart"/>
      <w:r>
        <w:t>종료될때까지</w:t>
      </w:r>
      <w:proofErr w:type="spellEnd"/>
      <w:r>
        <w:t xml:space="preserve"> 기다린다.</w:t>
      </w:r>
    </w:p>
    <w:p w:rsidR="0003768F" w:rsidRDefault="0003768F" w:rsidP="0003768F">
      <w:pPr>
        <w:widowControl/>
        <w:wordWrap/>
        <w:autoSpaceDE/>
        <w:autoSpaceDN/>
      </w:pPr>
    </w:p>
    <w:p w:rsidR="0003768F" w:rsidRDefault="0003768F" w:rsidP="0003768F">
      <w:pPr>
        <w:widowControl/>
        <w:wordWrap/>
        <w:autoSpaceDE/>
        <w:autoSpaceDN/>
      </w:pPr>
      <w:r>
        <w:t>print("End")</w:t>
      </w:r>
    </w:p>
    <w:p w:rsidR="002C7A64" w:rsidRDefault="0003768F" w:rsidP="0003768F">
      <w:pPr>
        <w:widowControl/>
        <w:wordWrap/>
        <w:autoSpaceDE/>
        <w:autoSpaceDN/>
      </w:pPr>
      <w:r>
        <w:rPr>
          <w:rFonts w:hint="eastAsia"/>
        </w:rPr>
        <w:t>스레드의</w:t>
      </w:r>
      <w:r>
        <w:t xml:space="preserve"> join 함수는 해당 스레드가 종료될 때까지 기다리게 한다. 따라서 위와 같이 수정하면 우리가 원하던 출력을 보게 된다.</w:t>
      </w:r>
    </w:p>
    <w:p w:rsidR="0003768F" w:rsidRPr="00D122B6" w:rsidRDefault="0003768F" w:rsidP="0003768F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03768F" w:rsidRPr="00D122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40ED"/>
    <w:multiLevelType w:val="hybridMultilevel"/>
    <w:tmpl w:val="FD845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73314"/>
    <w:multiLevelType w:val="hybridMultilevel"/>
    <w:tmpl w:val="AE706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3C50C5"/>
    <w:multiLevelType w:val="hybridMultilevel"/>
    <w:tmpl w:val="783CF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FA3658"/>
    <w:multiLevelType w:val="hybridMultilevel"/>
    <w:tmpl w:val="768EB6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0544D8"/>
    <w:multiLevelType w:val="hybridMultilevel"/>
    <w:tmpl w:val="AA703E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13"/>
    <w:rsid w:val="0003768F"/>
    <w:rsid w:val="00122FCA"/>
    <w:rsid w:val="00177BF3"/>
    <w:rsid w:val="002C7A64"/>
    <w:rsid w:val="005D3135"/>
    <w:rsid w:val="006B2DD3"/>
    <w:rsid w:val="006C3013"/>
    <w:rsid w:val="0071658D"/>
    <w:rsid w:val="007A32D3"/>
    <w:rsid w:val="00973B85"/>
    <w:rsid w:val="00A86B49"/>
    <w:rsid w:val="00B84D51"/>
    <w:rsid w:val="00CB76C2"/>
    <w:rsid w:val="00D122B6"/>
    <w:rsid w:val="00D62684"/>
    <w:rsid w:val="00EA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1DEB"/>
  <w15:chartTrackingRefBased/>
  <w15:docId w15:val="{D17B4258-FED4-4798-A17E-E5269DD8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4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558981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090611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120340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185223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0707658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429531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333334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330848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2386396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9748690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7558603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25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264">
              <w:marLeft w:val="0"/>
              <w:marRight w:val="0"/>
              <w:marTop w:val="0"/>
              <w:marBottom w:val="0"/>
              <w:divBdr>
                <w:top w:val="single" w:sz="12" w:space="0" w:color="F7BE81"/>
                <w:left w:val="single" w:sz="12" w:space="11" w:color="F7BE81"/>
                <w:bottom w:val="single" w:sz="12" w:space="0" w:color="F7BE81"/>
                <w:right w:val="single" w:sz="12" w:space="11" w:color="F7BE81"/>
              </w:divBdr>
            </w:div>
            <w:div w:id="150871408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8" w:color="EEEEEE"/>
                <w:bottom w:val="none" w:sz="0" w:space="0" w:color="auto"/>
                <w:right w:val="none" w:sz="0" w:space="0" w:color="auto"/>
              </w:divBdr>
            </w:div>
            <w:div w:id="9727139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8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077">
          <w:marLeft w:val="0"/>
          <w:marRight w:val="0"/>
          <w:marTop w:val="0"/>
          <w:marBottom w:val="0"/>
          <w:divBdr>
            <w:top w:val="single" w:sz="12" w:space="0" w:color="F7BE81"/>
            <w:left w:val="single" w:sz="12" w:space="11" w:color="F7BE81"/>
            <w:bottom w:val="single" w:sz="12" w:space="0" w:color="F7BE81"/>
            <w:right w:val="single" w:sz="12" w:space="11" w:color="F7BE81"/>
          </w:divBdr>
        </w:div>
      </w:divsChild>
    </w:div>
    <w:div w:id="62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02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743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881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83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057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754">
          <w:marLeft w:val="0"/>
          <w:marRight w:val="0"/>
          <w:marTop w:val="0"/>
          <w:marBottom w:val="0"/>
          <w:divBdr>
            <w:top w:val="single" w:sz="12" w:space="0" w:color="F7BE81"/>
            <w:left w:val="single" w:sz="12" w:space="11" w:color="F7BE81"/>
            <w:bottom w:val="single" w:sz="12" w:space="0" w:color="F7BE81"/>
            <w:right w:val="single" w:sz="12" w:space="11" w:color="F7BE81"/>
          </w:divBdr>
        </w:div>
      </w:divsChild>
    </w:div>
    <w:div w:id="1289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543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9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73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8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714883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1598846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184799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737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0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1874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2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4534-B81B-496A-8537-E68E6E5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지연</dc:creator>
  <cp:keywords/>
  <dc:description/>
  <cp:lastModifiedBy>오 지연</cp:lastModifiedBy>
  <cp:revision>3</cp:revision>
  <dcterms:created xsi:type="dcterms:W3CDTF">2020-04-17T19:43:00Z</dcterms:created>
  <dcterms:modified xsi:type="dcterms:W3CDTF">2020-04-17T22:01:00Z</dcterms:modified>
</cp:coreProperties>
</file>